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DBA1" w14:textId="77777777" w:rsidR="00AA2050" w:rsidRPr="00087797" w:rsidRDefault="00AA2050" w:rsidP="00AA2050">
      <w:pPr>
        <w:rPr>
          <w:rFonts w:asciiTheme="minorHAnsi" w:eastAsia="Calibri" w:hAnsiTheme="minorHAnsi"/>
          <w:snapToGrid w:val="0"/>
          <w:color w:val="1F497D"/>
          <w:sz w:val="22"/>
          <w:szCs w:val="22"/>
          <w:lang w:val="bs-Latn-BA"/>
        </w:rPr>
      </w:pPr>
    </w:p>
    <w:p w14:paraId="3185DBC3" w14:textId="7BAE868F" w:rsidR="005A4B5B" w:rsidRPr="00087797" w:rsidRDefault="00BA5667" w:rsidP="00BA5667">
      <w:pPr>
        <w:tabs>
          <w:tab w:val="left" w:pos="732"/>
        </w:tabs>
        <w:ind w:left="-284" w:hanging="142"/>
        <w:rPr>
          <w:rFonts w:asciiTheme="minorHAnsi" w:eastAsia="Calibri" w:hAnsiTheme="minorHAnsi"/>
          <w:snapToGrid w:val="0"/>
          <w:color w:val="1F497D"/>
          <w:sz w:val="22"/>
          <w:szCs w:val="22"/>
          <w:lang w:val="bs-Latn-BA"/>
        </w:rPr>
      </w:pPr>
      <w:r>
        <w:rPr>
          <w:rFonts w:asciiTheme="minorHAnsi" w:eastAsia="Calibri" w:hAnsiTheme="minorHAnsi"/>
          <w:snapToGrid w:val="0"/>
          <w:color w:val="1F497D"/>
          <w:sz w:val="22"/>
          <w:szCs w:val="22"/>
          <w:lang w:val="bs-Latn-BA"/>
        </w:rPr>
        <w:tab/>
      </w:r>
    </w:p>
    <w:p w14:paraId="0B443F4C" w14:textId="5B4DFC26" w:rsidR="00BA5667" w:rsidRPr="00A14706" w:rsidRDefault="003D0A43" w:rsidP="003D0A43">
      <w:pPr>
        <w:pStyle w:val="Title"/>
        <w:pBdr>
          <w:bottom w:val="double" w:sz="6" w:space="31" w:color="auto"/>
        </w:pBdr>
        <w:outlineLvl w:val="0"/>
        <w:rPr>
          <w:rFonts w:asciiTheme="minorHAnsi" w:eastAsiaTheme="minorEastAsia" w:hAnsiTheme="minorHAnsi" w:cstheme="minorBidi"/>
          <w:b w:val="0"/>
          <w:bCs w:val="0"/>
          <w:color w:val="4F81BD" w:themeColor="accent1"/>
          <w:lang w:val="bs-Latn-BA" w:eastAsia="bg-BG"/>
        </w:rPr>
      </w:pPr>
      <w:bookmarkStart w:id="0" w:name="_Toc204656805"/>
      <w:bookmarkStart w:id="1" w:name="_Toc204657795"/>
      <w:bookmarkStart w:id="2" w:name="_Toc204657864"/>
      <w:bookmarkStart w:id="3" w:name="_Toc204682622"/>
      <w:bookmarkStart w:id="4" w:name="_Toc204682952"/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DBC796" wp14:editId="4584CDDD">
                <wp:simplePos x="0" y="0"/>
                <wp:positionH relativeFrom="margin">
                  <wp:posOffset>-831215</wp:posOffset>
                </wp:positionH>
                <wp:positionV relativeFrom="paragraph">
                  <wp:posOffset>-683895</wp:posOffset>
                </wp:positionV>
                <wp:extent cx="6937178" cy="1139212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s:wsp>
                        <wps:cNvPr id="4" name="Text Box 2">
                          <a:extLst>
                            <a:ext uri="{FF2B5EF4-FFF2-40B4-BE49-F238E27FC236}">
                              <a16:creationId xmlns:a16="http://schemas.microsoft.com/office/drawing/2014/main" id="{DB579D26-EAE7-4B6B-9BDC-0ADD797FF5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20010" y="263661"/>
                            <a:ext cx="5405933" cy="75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39548" w14:textId="5BC130D0" w:rsidR="00A036CE" w:rsidRPr="00C378C5" w:rsidRDefault="00A036CE" w:rsidP="003D0A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C378C5">
                                <w:rPr>
                                  <w:rFonts w:ascii="Calibri" w:hAnsi="Calibri" w:cs="Calibri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>Regionalni program lokalne demokratije na Zapadnom Balkanu 2</w:t>
                              </w:r>
                            </w:p>
                            <w:p w14:paraId="66A2DC72" w14:textId="402EBDE4" w:rsidR="00A036CE" w:rsidRPr="00C378C5" w:rsidRDefault="00A036CE" w:rsidP="003D0A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color w:val="4F81BD" w:themeColor="accent1"/>
                                  <w:sz w:val="32"/>
                                  <w:szCs w:val="28"/>
                                </w:rPr>
                              </w:pPr>
                              <w:r w:rsidRPr="00C378C5">
                                <w:rPr>
                                  <w:rFonts w:ascii="Calibri" w:hAnsi="Calibri" w:cs="Calibri"/>
                                  <w:b/>
                                  <w:bCs/>
                                  <w:color w:val="4F81BD" w:themeColor="accent1"/>
                                  <w:kern w:val="24"/>
                                  <w:sz w:val="32"/>
                                  <w:szCs w:val="28"/>
                                  <w:lang w:val="en-GB"/>
                                </w:rPr>
                                <w:t>ReLOa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937178" cy="1139212"/>
                            <a:chOff x="0" y="0"/>
                            <a:chExt cx="6937178" cy="1139212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224392"/>
                              <a:ext cx="1051671" cy="882953"/>
                              <a:chOff x="0" y="0"/>
                              <a:chExt cx="1051671" cy="88295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>
                                <a:extLst>
                                  <a:ext uri="{FF2B5EF4-FFF2-40B4-BE49-F238E27FC236}">
                                    <a16:creationId xmlns:a16="http://schemas.microsoft.com/office/drawing/2014/main" id="{2F5BF4CF-8BB7-43FF-8E9C-1E89809484B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Box 6">
                              <a:extLst>
                                <a:ext uri="{FF2B5EF4-FFF2-40B4-BE49-F238E27FC236}">
                                  <a16:creationId xmlns:a16="http://schemas.microsoft.com/office/drawing/2014/main" id="{A86F6A0A-D133-4EAF-A6B5-C200C34D625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560982"/>
                                <a:ext cx="1051671" cy="32197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69F3DD" w14:textId="77777777" w:rsidR="00A036CE" w:rsidRPr="0098793E" w:rsidRDefault="00A036CE" w:rsidP="003D0A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 w:rsidRPr="0098793E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This project is funded</w:t>
                                  </w:r>
                                  <w:r w:rsidRPr="0098793E"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98793E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by the European Unio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2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>
                                <a:extLst>
                                  <a:ext uri="{FF2B5EF4-FFF2-40B4-BE49-F238E27FC236}">
                                    <a16:creationId xmlns:a16="http://schemas.microsoft.com/office/drawing/2014/main" id="{37465AE2-6CD4-49B9-9B33-4D744A3DC50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7016" t="3531" r="7549" b="20405"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TextBox 9">
                              <a:extLst>
                                <a:ext uri="{FF2B5EF4-FFF2-40B4-BE49-F238E27FC236}">
                                  <a16:creationId xmlns:a16="http://schemas.microsoft.com/office/drawing/2014/main" id="{C07A6125-70D7-48E0-91BB-C224A4BB307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1166CC" w14:textId="185C2270" w:rsidR="00A036CE" w:rsidRPr="00CE5032" w:rsidRDefault="00A036CE" w:rsidP="003D0A4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BC796" id="Group 11" o:spid="_x0000_s1026" style="position:absolute;left:0;text-align:left;margin-left:-65.45pt;margin-top:-53.85pt;width:546.25pt;height:89.7pt;z-index:251661824;mso-position-horizontal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b+ijwQAAMQPAAAOAAAAZHJzL2Uyb0RvYy54bWzcV9tu3DYQfS/QfxD0&#10;Hq/uN3gdpHZiBEhbo0nRZy5FrYhIokpyrXW+vjOkpL3Z9SVJi9aAtaR4mzmc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A39548" w14:textId="5BC130D0" w:rsidR="00A036CE" w:rsidRPr="00C378C5" w:rsidRDefault="00A036CE" w:rsidP="003D0A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C378C5">
                          <w:rPr>
                            <w:rFonts w:ascii="Calibri" w:hAnsi="Calibri" w:cs="Calibri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  <w:lang w:val="en-GB"/>
                          </w:rPr>
                          <w:t>Regionalni program lokalne demokratije na Zapadnom Balkanu 2</w:t>
                        </w:r>
                      </w:p>
                      <w:p w14:paraId="66A2DC72" w14:textId="402EBDE4" w:rsidR="00A036CE" w:rsidRPr="00C378C5" w:rsidRDefault="00A036CE" w:rsidP="003D0A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4F81BD" w:themeColor="accent1"/>
                            <w:sz w:val="32"/>
                            <w:szCs w:val="28"/>
                          </w:rPr>
                        </w:pPr>
                        <w:r w:rsidRPr="00C378C5">
                          <w:rPr>
                            <w:rFonts w:ascii="Calibri" w:hAnsi="Calibri" w:cs="Calibri"/>
                            <w:b/>
                            <w:bCs/>
                            <w:color w:val="4F81BD" w:themeColor="accent1"/>
                            <w:kern w:val="24"/>
                            <w:sz w:val="32"/>
                            <w:szCs w:val="28"/>
                            <w:lang w:val="en-GB"/>
                          </w:rPr>
                          <w:t>ReLOaD2</w:t>
                        </w:r>
                      </w:p>
                    </w:txbxContent>
                  </v:textbox>
                </v:shape>
  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  <v:imagedata r:id="rId13" o:title=""/>
                    </v:shape>
  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6069F3DD" w14:textId="77777777" w:rsidR="00A036CE" w:rsidRPr="0098793E" w:rsidRDefault="00A036CE" w:rsidP="003D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his project is funded</w:t>
                            </w:r>
                            <w:r w:rsidRPr="0098793E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93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by the European Union</w:t>
                            </w:r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  <v:imagedata r:id="rId14" o:title="" croptop="2314f" cropbottom="13373f" cropleft="4598f" cropright="4947f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141166CC" w14:textId="185C2270" w:rsidR="00A036CE" w:rsidRPr="00CE5032" w:rsidRDefault="00A036CE" w:rsidP="003D0A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</w:p>
    <w:p w14:paraId="17B8D5E9" w14:textId="77777777" w:rsidR="0046135E" w:rsidRPr="00A14706" w:rsidRDefault="003A2349" w:rsidP="0046135E">
      <w:pPr>
        <w:jc w:val="center"/>
        <w:rPr>
          <w:rFonts w:asciiTheme="minorHAnsi" w:hAnsiTheme="minorHAnsi"/>
          <w:sz w:val="22"/>
          <w:szCs w:val="22"/>
          <w:lang w:val="bs-Latn-BA"/>
        </w:rPr>
      </w:pPr>
      <w:r w:rsidRPr="00A14706">
        <w:rPr>
          <w:rFonts w:asciiTheme="minorHAnsi" w:hAnsiTheme="minorHAnsi" w:cs="Arial"/>
          <w:b/>
          <w:noProof/>
          <w:color w:val="0000CC"/>
          <w:sz w:val="22"/>
          <w:szCs w:val="22"/>
          <w:lang w:val="en-GB" w:eastAsia="en-GB"/>
        </w:rPr>
        <mc:AlternateContent>
          <mc:Choice Requires="wps">
            <w:drawing>
              <wp:anchor distT="0" distB="228600" distL="114300" distR="114300" simplePos="0" relativeHeight="251657728" behindDoc="1" locked="0" layoutInCell="0" allowOverlap="1" wp14:anchorId="2E2D9FD2" wp14:editId="07777777">
                <wp:simplePos x="0" y="0"/>
                <wp:positionH relativeFrom="margin">
                  <wp:posOffset>-245745</wp:posOffset>
                </wp:positionH>
                <wp:positionV relativeFrom="margin">
                  <wp:posOffset>2858135</wp:posOffset>
                </wp:positionV>
                <wp:extent cx="6067425" cy="4524375"/>
                <wp:effectExtent l="161925" t="9525" r="0" b="161925"/>
                <wp:wrapTight wrapText="bothSides">
                  <wp:wrapPolygon edited="0">
                    <wp:start x="9630" y="0"/>
                    <wp:lineTo x="8884" y="91"/>
                    <wp:lineTo x="6884" y="591"/>
                    <wp:lineTo x="6612" y="773"/>
                    <wp:lineTo x="5358" y="1364"/>
                    <wp:lineTo x="4171" y="2183"/>
                    <wp:lineTo x="3866" y="2410"/>
                    <wp:lineTo x="3323" y="2910"/>
                    <wp:lineTo x="2611" y="3638"/>
                    <wp:lineTo x="1526" y="5093"/>
                    <wp:lineTo x="1017" y="5821"/>
                    <wp:lineTo x="576" y="6548"/>
                    <wp:lineTo x="-68" y="8003"/>
                    <wp:lineTo x="-441" y="9459"/>
                    <wp:lineTo x="-576" y="10550"/>
                    <wp:lineTo x="-576" y="12369"/>
                    <wp:lineTo x="-543" y="13096"/>
                    <wp:lineTo x="-407" y="13824"/>
                    <wp:lineTo x="-237" y="14552"/>
                    <wp:lineTo x="237" y="15961"/>
                    <wp:lineTo x="576" y="16689"/>
                    <wp:lineTo x="1017" y="17416"/>
                    <wp:lineTo x="2170" y="18872"/>
                    <wp:lineTo x="2984" y="19690"/>
                    <wp:lineTo x="3900" y="20418"/>
                    <wp:lineTo x="5052" y="21145"/>
                    <wp:lineTo x="6578" y="21782"/>
                    <wp:lineTo x="6782" y="21918"/>
                    <wp:lineTo x="8613" y="22328"/>
                    <wp:lineTo x="8918" y="22328"/>
                    <wp:lineTo x="11529" y="22328"/>
                    <wp:lineTo x="11834" y="22328"/>
                    <wp:lineTo x="13699" y="21918"/>
                    <wp:lineTo x="13903" y="21782"/>
                    <wp:lineTo x="15395" y="21145"/>
                    <wp:lineTo x="16548" y="20418"/>
                    <wp:lineTo x="17463" y="19690"/>
                    <wp:lineTo x="18277" y="18872"/>
                    <wp:lineTo x="18887" y="18144"/>
                    <wp:lineTo x="20413" y="15961"/>
                    <wp:lineTo x="21024" y="14552"/>
                    <wp:lineTo x="21261" y="13824"/>
                    <wp:lineTo x="21430" y="13096"/>
                    <wp:lineTo x="21634" y="11641"/>
                    <wp:lineTo x="21634" y="10186"/>
                    <wp:lineTo x="21464" y="8731"/>
                    <wp:lineTo x="21091" y="7276"/>
                    <wp:lineTo x="20820" y="6548"/>
                    <wp:lineTo x="20481" y="5821"/>
                    <wp:lineTo x="20040" y="5093"/>
                    <wp:lineTo x="18955" y="3638"/>
                    <wp:lineTo x="18243" y="2910"/>
                    <wp:lineTo x="17700" y="2410"/>
                    <wp:lineTo x="17395" y="2183"/>
                    <wp:lineTo x="16208" y="1364"/>
                    <wp:lineTo x="14954" y="773"/>
                    <wp:lineTo x="14683" y="591"/>
                    <wp:lineTo x="12682" y="91"/>
                    <wp:lineTo x="11936" y="0"/>
                    <wp:lineTo x="9630" y="0"/>
                  </wp:wrapPolygon>
                </wp:wrapTight>
                <wp:docPr id="5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4524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43F1E096" w14:textId="77777777" w:rsidR="00A036CE" w:rsidRPr="003021AD" w:rsidRDefault="00A036CE" w:rsidP="003D0A4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4"/>
                                <w:lang w:eastAsia="bg-BG"/>
                              </w:rPr>
                            </w:pPr>
                            <w:bookmarkStart w:id="5" w:name="_Toc204656806"/>
                            <w:bookmarkStart w:id="6" w:name="_Toc204657796"/>
                            <w:bookmarkStart w:id="7" w:name="_Toc204657865"/>
                            <w:bookmarkStart w:id="8" w:name="_Toc204682623"/>
                            <w:bookmarkStart w:id="9" w:name="_Toc204682953"/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4"/>
                                <w:lang w:val="bs-Latn-BA" w:eastAsia="bg-BG"/>
                              </w:rPr>
                              <w:t>Smjernice za podnosioce prijava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03B186EA" w14:textId="22AF466E" w:rsidR="00A036CE" w:rsidRPr="003021AD" w:rsidRDefault="00A036CE" w:rsidP="003D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u sklopu poziva za izražavanje interesa jedinica lokal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e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 samouprav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e</w:t>
                            </w:r>
                          </w:p>
                          <w:p w14:paraId="77F2C7F1" w14:textId="7B37CAAD" w:rsidR="00A036CE" w:rsidRPr="003021AD" w:rsidRDefault="00A036CE" w:rsidP="003D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za učešće u pr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gramu</w:t>
                            </w:r>
                          </w:p>
                          <w:p w14:paraId="502EA53E" w14:textId="06A43C2E" w:rsidR="00A036CE" w:rsidRPr="003021AD" w:rsidRDefault="00A036CE" w:rsidP="003D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</w:pP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Regionalni program lokalne demokratije na Zapadnom Balkanu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 xml:space="preserve">2 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(ReLOa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2</w:t>
                            </w:r>
                            <w:r w:rsidRPr="003021A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32"/>
                                <w:szCs w:val="36"/>
                                <w:lang w:val="bs-Latn-BA"/>
                              </w:rPr>
                              <w:t>)</w:t>
                            </w:r>
                          </w:p>
                          <w:p w14:paraId="29CC6349" w14:textId="77777777" w:rsidR="00A036CE" w:rsidRPr="006E3679" w:rsidRDefault="00A036CE" w:rsidP="00EC0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6E566EB9" w14:textId="77777777" w:rsidR="00A036CE" w:rsidRDefault="00A036CE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9FD2" id="Oval 6" o:spid="_x0000_s1035" style="position:absolute;left:0;text-align:left;margin-left:-19.35pt;margin-top:225.05pt;width:477.75pt;height:356.25pt;z-index:-25165875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43F1E096" w14:textId="77777777" w:rsidR="00A036CE" w:rsidRPr="003021AD" w:rsidRDefault="00A036CE" w:rsidP="003D0A43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4"/>
                          <w:lang w:eastAsia="bg-BG"/>
                        </w:rPr>
                      </w:pPr>
                      <w:bookmarkStart w:id="10" w:name="_Toc204656806"/>
                      <w:bookmarkStart w:id="11" w:name="_Toc204657796"/>
                      <w:bookmarkStart w:id="12" w:name="_Toc204657865"/>
                      <w:bookmarkStart w:id="13" w:name="_Toc204682623"/>
                      <w:bookmarkStart w:id="14" w:name="_Toc204682953"/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4"/>
                          <w:lang w:val="bs-Latn-BA" w:eastAsia="bg-BG"/>
                        </w:rPr>
                        <w:t>Smjernice za podnosioce prijava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03B186EA" w14:textId="22AF466E" w:rsidR="00A036CE" w:rsidRPr="003021AD" w:rsidRDefault="00A036CE" w:rsidP="003D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u sklopu poziva za izražavanje interesa jedinica lokaln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e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 samouprav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e</w:t>
                      </w:r>
                    </w:p>
                    <w:p w14:paraId="77F2C7F1" w14:textId="7B37CAAD" w:rsidR="00A036CE" w:rsidRPr="003021AD" w:rsidRDefault="00A036CE" w:rsidP="003D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za učešće u pro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gramu</w:t>
                      </w:r>
                    </w:p>
                    <w:p w14:paraId="502EA53E" w14:textId="06A43C2E" w:rsidR="00A036CE" w:rsidRPr="003021AD" w:rsidRDefault="00A036CE" w:rsidP="003D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</w:pP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Regionalni program lokalne demokratije na Zapadnom Balkanu 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 xml:space="preserve">2 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(ReLOaD</w:t>
                      </w: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2</w:t>
                      </w:r>
                      <w:r w:rsidRPr="003021A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32"/>
                          <w:szCs w:val="36"/>
                          <w:lang w:val="bs-Latn-BA"/>
                        </w:rPr>
                        <w:t>)</w:t>
                      </w:r>
                    </w:p>
                    <w:p w14:paraId="29CC6349" w14:textId="77777777" w:rsidR="00A036CE" w:rsidRPr="006E3679" w:rsidRDefault="00A036CE" w:rsidP="00EC06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6E566EB9" w14:textId="77777777" w:rsidR="00A036CE" w:rsidRDefault="00A036CE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028692BA" w14:textId="77777777" w:rsidR="0087633D" w:rsidRPr="00A14706" w:rsidRDefault="0087633D">
      <w:pPr>
        <w:rPr>
          <w:rFonts w:asciiTheme="minorHAnsi" w:hAnsiTheme="minorHAnsi"/>
          <w:sz w:val="22"/>
          <w:szCs w:val="22"/>
          <w:lang w:val="bs-Latn-BA"/>
        </w:rPr>
      </w:pPr>
    </w:p>
    <w:p w14:paraId="60C24823" w14:textId="77777777" w:rsidR="0087633D" w:rsidRPr="00A14706" w:rsidRDefault="0087633D">
      <w:pPr>
        <w:jc w:val="right"/>
        <w:rPr>
          <w:rFonts w:asciiTheme="minorHAnsi" w:hAnsiTheme="minorHAnsi"/>
          <w:sz w:val="22"/>
          <w:szCs w:val="22"/>
          <w:lang w:val="bs-Latn-BA"/>
        </w:rPr>
      </w:pPr>
    </w:p>
    <w:p w14:paraId="29978AA5" w14:textId="77777777" w:rsidR="0087633D" w:rsidRPr="00A14706" w:rsidRDefault="0087633D">
      <w:pPr>
        <w:rPr>
          <w:rFonts w:asciiTheme="minorHAnsi" w:hAnsiTheme="minorHAnsi"/>
          <w:sz w:val="22"/>
          <w:szCs w:val="22"/>
          <w:lang w:val="bs-Latn-BA"/>
        </w:rPr>
      </w:pPr>
    </w:p>
    <w:p w14:paraId="06F425F6" w14:textId="77777777" w:rsidR="0087633D" w:rsidRPr="00A14706" w:rsidRDefault="0087633D">
      <w:pPr>
        <w:rPr>
          <w:rFonts w:asciiTheme="minorHAnsi" w:hAnsiTheme="minorHAnsi"/>
          <w:sz w:val="22"/>
          <w:szCs w:val="22"/>
          <w:lang w:val="bs-Latn-BA"/>
        </w:rPr>
      </w:pPr>
    </w:p>
    <w:p w14:paraId="732B1FCF" w14:textId="77777777" w:rsidR="0087633D" w:rsidRPr="00A14706" w:rsidRDefault="0087633D">
      <w:pPr>
        <w:rPr>
          <w:rFonts w:asciiTheme="minorHAnsi" w:hAnsiTheme="minorHAnsi"/>
          <w:sz w:val="22"/>
          <w:szCs w:val="22"/>
          <w:lang w:val="bs-Latn-BA"/>
        </w:rPr>
      </w:pPr>
    </w:p>
    <w:p w14:paraId="604FAAF6" w14:textId="77777777" w:rsidR="0087633D" w:rsidRPr="00A14706" w:rsidRDefault="0087633D" w:rsidP="008B7999">
      <w:pPr>
        <w:pStyle w:val="TOC1"/>
      </w:pPr>
      <w:bookmarkStart w:id="15" w:name="_Toc204657797"/>
      <w:bookmarkStart w:id="16" w:name="_Toc204657866"/>
      <w:bookmarkStart w:id="17" w:name="_Toc204682639"/>
    </w:p>
    <w:p w14:paraId="0BD05F3A" w14:textId="77777777" w:rsidR="0087633D" w:rsidRPr="00A14706" w:rsidRDefault="0087633D" w:rsidP="008B7999">
      <w:pPr>
        <w:pStyle w:val="TOC1"/>
      </w:pPr>
    </w:p>
    <w:p w14:paraId="7AF6B277" w14:textId="77777777" w:rsidR="0087633D" w:rsidRPr="00A14706" w:rsidRDefault="0087633D" w:rsidP="008B7999">
      <w:pPr>
        <w:pStyle w:val="TOC1"/>
      </w:pPr>
    </w:p>
    <w:p w14:paraId="7D9FFCE5" w14:textId="77777777" w:rsidR="0087633D" w:rsidRPr="00A14706" w:rsidRDefault="0087633D" w:rsidP="008B7999">
      <w:pPr>
        <w:pStyle w:val="TOC1"/>
      </w:pPr>
    </w:p>
    <w:p w14:paraId="086CE34C" w14:textId="77777777" w:rsidR="0087633D" w:rsidRPr="00A14706" w:rsidRDefault="0087633D" w:rsidP="008B7999">
      <w:pPr>
        <w:pStyle w:val="TOC1"/>
      </w:pPr>
    </w:p>
    <w:p w14:paraId="6E8CFAA9" w14:textId="77777777" w:rsidR="0087633D" w:rsidRPr="00A14706" w:rsidRDefault="0087633D" w:rsidP="008B7999">
      <w:pPr>
        <w:pStyle w:val="TOC1"/>
      </w:pPr>
    </w:p>
    <w:p w14:paraId="382D9FC8" w14:textId="77777777" w:rsidR="0087633D" w:rsidRPr="00A14706" w:rsidRDefault="0087633D">
      <w:pPr>
        <w:rPr>
          <w:rFonts w:asciiTheme="minorHAnsi" w:hAnsiTheme="minorHAnsi"/>
          <w:b/>
          <w:bCs/>
          <w:caps/>
          <w:noProof/>
          <w:color w:val="0000CC"/>
          <w:sz w:val="22"/>
          <w:szCs w:val="22"/>
          <w:lang w:val="bs-Latn-BA"/>
        </w:rPr>
      </w:pPr>
      <w:r w:rsidRPr="00A14706">
        <w:rPr>
          <w:rFonts w:asciiTheme="minorHAnsi" w:hAnsiTheme="minorHAnsi"/>
          <w:color w:val="0000CC"/>
          <w:sz w:val="22"/>
          <w:szCs w:val="22"/>
          <w:lang w:val="bs-Latn-BA"/>
        </w:rPr>
        <w:br w:type="page"/>
      </w:r>
    </w:p>
    <w:p w14:paraId="709DA289" w14:textId="77777777" w:rsidR="0087633D" w:rsidRPr="00A14706" w:rsidRDefault="001A3ACD" w:rsidP="005D6D6C">
      <w:pPr>
        <w:pStyle w:val="TOC1"/>
        <w:tabs>
          <w:tab w:val="clear" w:pos="8681"/>
          <w:tab w:val="center" w:pos="4345"/>
          <w:tab w:val="left" w:pos="4770"/>
        </w:tabs>
      </w:pPr>
      <w:r w:rsidRPr="00A14706">
        <w:lastRenderedPageBreak/>
        <w:t>SADRŽAJ</w:t>
      </w:r>
      <w:r w:rsidR="005D6D6C" w:rsidRPr="00A14706">
        <w:tab/>
      </w:r>
      <w:r w:rsidR="005D6D6C" w:rsidRPr="00A14706">
        <w:tab/>
      </w:r>
    </w:p>
    <w:p w14:paraId="38C4938C" w14:textId="4449CCFB" w:rsidR="00990B35" w:rsidRDefault="0027210A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o "1-3" \h \z \u </w:instrText>
      </w:r>
      <w:r>
        <w:rPr>
          <w:i/>
          <w:iCs/>
        </w:rPr>
        <w:fldChar w:fldCharType="separate"/>
      </w:r>
      <w:hyperlink w:anchor="_Toc480543453" w:history="1">
        <w:r w:rsidR="00990B35" w:rsidRPr="00B0634B">
          <w:rPr>
            <w:rStyle w:val="Hyperlink"/>
            <w:lang w:eastAsia="bg-BG"/>
          </w:rPr>
          <w:t xml:space="preserve">REGIONALNI PROGRAM LOKALNE DEMOKRATIJE NA ZAPADNOM BALKANU </w:t>
        </w:r>
        <w:r w:rsidR="003538A6">
          <w:rPr>
            <w:rStyle w:val="Hyperlink"/>
            <w:lang w:eastAsia="bg-BG"/>
          </w:rPr>
          <w:t xml:space="preserve">2 </w:t>
        </w:r>
        <w:r w:rsidR="00990B35" w:rsidRPr="00B0634B">
          <w:rPr>
            <w:rStyle w:val="Hyperlink"/>
            <w:lang w:eastAsia="bg-BG"/>
          </w:rPr>
          <w:t>(ReLOaD</w:t>
        </w:r>
        <w:r w:rsidR="003538A6">
          <w:rPr>
            <w:rStyle w:val="Hyperlink"/>
            <w:lang w:eastAsia="bg-BG"/>
          </w:rPr>
          <w:t>2</w:t>
        </w:r>
        <w:r w:rsidR="00990B35" w:rsidRPr="00B0634B">
          <w:rPr>
            <w:rStyle w:val="Hyperlink"/>
            <w:lang w:eastAsia="bg-BG"/>
          </w:rPr>
          <w:t>)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53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1</w:t>
        </w:r>
        <w:r w:rsidR="00990B35">
          <w:rPr>
            <w:webHidden/>
          </w:rPr>
          <w:fldChar w:fldCharType="end"/>
        </w:r>
      </w:hyperlink>
    </w:p>
    <w:p w14:paraId="685D23CB" w14:textId="3E0DDB98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54" w:history="1">
        <w:r w:rsidR="00990B35" w:rsidRPr="00B0634B">
          <w:rPr>
            <w:rStyle w:val="Hyperlink"/>
          </w:rPr>
          <w:t>1.</w:t>
        </w:r>
        <w:r w:rsidR="00990B35">
          <w:rPr>
            <w:rFonts w:eastAsiaTheme="minorEastAsia" w:cstheme="minorBidi"/>
            <w:b w:val="0"/>
            <w:bCs w:val="0"/>
            <w:color w:val="auto"/>
            <w:lang w:val="en-GB" w:eastAsia="en-GB"/>
          </w:rPr>
          <w:tab/>
        </w:r>
        <w:r w:rsidR="00990B35" w:rsidRPr="00B0634B">
          <w:rPr>
            <w:rStyle w:val="Hyperlink"/>
          </w:rPr>
          <w:t>UVODNE INFORMACIJE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54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3</w:t>
        </w:r>
        <w:r w:rsidR="00990B35">
          <w:rPr>
            <w:webHidden/>
          </w:rPr>
          <w:fldChar w:fldCharType="end"/>
        </w:r>
      </w:hyperlink>
    </w:p>
    <w:p w14:paraId="58331CF4" w14:textId="5E4990EC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55" w:history="1">
        <w:r w:rsidR="00990B35" w:rsidRPr="00B0634B">
          <w:rPr>
            <w:rStyle w:val="Hyperlink"/>
            <w:noProof/>
            <w:lang w:val="bs-Latn-BA"/>
          </w:rPr>
          <w:t>1.1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Šta je ReLOaD</w:t>
        </w:r>
        <w:r w:rsidR="003538A6">
          <w:rPr>
            <w:rStyle w:val="Hyperlink"/>
            <w:noProof/>
            <w:lang w:val="bs-Latn-BA"/>
          </w:rPr>
          <w:t>2</w:t>
        </w:r>
        <w:r w:rsidR="00990B35" w:rsidRPr="00B0634B">
          <w:rPr>
            <w:rStyle w:val="Hyperlink"/>
            <w:noProof/>
            <w:lang w:val="bs-Latn-BA"/>
          </w:rPr>
          <w:t>?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55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3</w:t>
        </w:r>
        <w:r w:rsidR="00990B35">
          <w:rPr>
            <w:noProof/>
            <w:webHidden/>
          </w:rPr>
          <w:fldChar w:fldCharType="end"/>
        </w:r>
      </w:hyperlink>
    </w:p>
    <w:p w14:paraId="3BEAA04C" w14:textId="5AE71082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56" w:history="1">
        <w:r w:rsidR="00990B35" w:rsidRPr="00B0634B">
          <w:rPr>
            <w:rStyle w:val="Hyperlink"/>
            <w:noProof/>
          </w:rPr>
          <w:t>1.2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Cilj poziva za podnošenje prijava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56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3</w:t>
        </w:r>
        <w:r w:rsidR="00990B35">
          <w:rPr>
            <w:noProof/>
            <w:webHidden/>
          </w:rPr>
          <w:fldChar w:fldCharType="end"/>
        </w:r>
      </w:hyperlink>
    </w:p>
    <w:p w14:paraId="33144D6A" w14:textId="0916A5A6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57" w:history="1">
        <w:r w:rsidR="00990B35" w:rsidRPr="00B0634B">
          <w:rPr>
            <w:rStyle w:val="Hyperlink"/>
            <w:noProof/>
            <w:lang w:val="bs-Latn-BA"/>
          </w:rPr>
          <w:t>1.3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Koje JLS se mogu prijaviti na ovaj Javni poziv?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57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3</w:t>
        </w:r>
        <w:r w:rsidR="00990B35">
          <w:rPr>
            <w:noProof/>
            <w:webHidden/>
          </w:rPr>
          <w:fldChar w:fldCharType="end"/>
        </w:r>
      </w:hyperlink>
    </w:p>
    <w:p w14:paraId="2CEAB220" w14:textId="2D9C7C3E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58" w:history="1">
        <w:r w:rsidR="00990B35" w:rsidRPr="00B0634B">
          <w:rPr>
            <w:rStyle w:val="Hyperlink"/>
            <w:noProof/>
            <w:lang w:val="bs-Latn-BA"/>
          </w:rPr>
          <w:t>1.4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Šta je projektno finansiranje NVO?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58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3</w:t>
        </w:r>
        <w:r w:rsidR="00990B35">
          <w:rPr>
            <w:noProof/>
            <w:webHidden/>
          </w:rPr>
          <w:fldChar w:fldCharType="end"/>
        </w:r>
      </w:hyperlink>
    </w:p>
    <w:p w14:paraId="42C04E91" w14:textId="13A80A50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59" w:history="1">
        <w:r w:rsidR="00990B35" w:rsidRPr="00B0634B">
          <w:rPr>
            <w:rStyle w:val="Hyperlink"/>
            <w:noProof/>
            <w:lang w:val="bs-Latn-BA"/>
          </w:rPr>
          <w:t>1.5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Kako će ReLOaD</w:t>
        </w:r>
        <w:r w:rsidR="003122D9">
          <w:rPr>
            <w:rStyle w:val="Hyperlink"/>
            <w:noProof/>
            <w:lang w:val="bs-Latn-BA"/>
          </w:rPr>
          <w:t>2</w:t>
        </w:r>
        <w:r w:rsidR="00990B35" w:rsidRPr="00B0634B">
          <w:rPr>
            <w:rStyle w:val="Hyperlink"/>
            <w:noProof/>
            <w:lang w:val="bs-Latn-BA"/>
          </w:rPr>
          <w:t xml:space="preserve"> podržati projektno finansiranje NVO u JLS?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59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3</w:t>
        </w:r>
        <w:r w:rsidR="00990B35">
          <w:rPr>
            <w:noProof/>
            <w:webHidden/>
          </w:rPr>
          <w:fldChar w:fldCharType="end"/>
        </w:r>
      </w:hyperlink>
    </w:p>
    <w:p w14:paraId="6692DB74" w14:textId="743E1CB5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60" w:history="1">
        <w:r w:rsidR="00990B35" w:rsidRPr="00B0634B">
          <w:rPr>
            <w:rStyle w:val="Hyperlink"/>
          </w:rPr>
          <w:t>2.</w:t>
        </w:r>
        <w:r w:rsidR="00990B35">
          <w:rPr>
            <w:rFonts w:eastAsiaTheme="minorEastAsia" w:cstheme="minorBidi"/>
            <w:b w:val="0"/>
            <w:bCs w:val="0"/>
            <w:color w:val="auto"/>
            <w:lang w:val="en-GB" w:eastAsia="en-GB"/>
          </w:rPr>
          <w:tab/>
        </w:r>
        <w:r w:rsidR="00990B35" w:rsidRPr="00B0634B">
          <w:rPr>
            <w:rStyle w:val="Hyperlink"/>
          </w:rPr>
          <w:t>KRITERIJUMI JAVNOG POZIVA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60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4</w:t>
        </w:r>
        <w:r w:rsidR="00990B35">
          <w:rPr>
            <w:webHidden/>
          </w:rPr>
          <w:fldChar w:fldCharType="end"/>
        </w:r>
      </w:hyperlink>
    </w:p>
    <w:p w14:paraId="2AF9D59F" w14:textId="62F791F6" w:rsidR="00990B35" w:rsidRDefault="00360368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1" w:history="1">
        <w:r w:rsidR="00990B35" w:rsidRPr="00B0634B">
          <w:rPr>
            <w:rStyle w:val="Hyperlink"/>
            <w:noProof/>
            <w:lang w:val="bs-Latn-BA"/>
          </w:rPr>
          <w:t>OBAVEZNI KRITERIJUMI ZA ODABIR PARTNERSKIH JLS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1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4</w:t>
        </w:r>
        <w:r w:rsidR="00990B35">
          <w:rPr>
            <w:noProof/>
            <w:webHidden/>
          </w:rPr>
          <w:fldChar w:fldCharType="end"/>
        </w:r>
      </w:hyperlink>
    </w:p>
    <w:p w14:paraId="4D84FE7E" w14:textId="00385988" w:rsidR="00990B35" w:rsidRDefault="00360368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2" w:history="1">
        <w:r w:rsidR="00990B35" w:rsidRPr="00B0634B">
          <w:rPr>
            <w:rStyle w:val="Hyperlink"/>
            <w:noProof/>
            <w:lang w:val="bs-Latn-BA"/>
          </w:rPr>
          <w:t>KRITERIJUMI ZA BODOVANJ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2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5</w:t>
        </w:r>
        <w:r w:rsidR="00990B35">
          <w:rPr>
            <w:noProof/>
            <w:webHidden/>
          </w:rPr>
          <w:fldChar w:fldCharType="end"/>
        </w:r>
      </w:hyperlink>
    </w:p>
    <w:p w14:paraId="0223F76D" w14:textId="01770A70" w:rsidR="00990B35" w:rsidRDefault="00360368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3" w:history="1">
        <w:r w:rsidR="00990B35" w:rsidRPr="00B0634B">
          <w:rPr>
            <w:rStyle w:val="Hyperlink"/>
            <w:noProof/>
            <w:lang w:val="bs-Latn-BA"/>
          </w:rPr>
          <w:t>KRITERIJUMI ZA USKLAĐIVANJ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3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7</w:t>
        </w:r>
        <w:r w:rsidR="00990B35">
          <w:rPr>
            <w:noProof/>
            <w:webHidden/>
          </w:rPr>
          <w:fldChar w:fldCharType="end"/>
        </w:r>
      </w:hyperlink>
    </w:p>
    <w:p w14:paraId="38D7C74C" w14:textId="115A9828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64" w:history="1">
        <w:r w:rsidR="00990B35" w:rsidRPr="00B0634B">
          <w:rPr>
            <w:rStyle w:val="Hyperlink"/>
          </w:rPr>
          <w:t>3. NAČIN PRIJAVE I POSTUPAK EVALUACIJE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64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7</w:t>
        </w:r>
        <w:r w:rsidR="00990B35">
          <w:rPr>
            <w:webHidden/>
          </w:rPr>
          <w:fldChar w:fldCharType="end"/>
        </w:r>
      </w:hyperlink>
    </w:p>
    <w:p w14:paraId="49057904" w14:textId="35A6F2FE" w:rsidR="00990B35" w:rsidRDefault="00360368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5" w:history="1">
        <w:r w:rsidR="00990B35" w:rsidRPr="00B0634B">
          <w:rPr>
            <w:rStyle w:val="Hyperlink"/>
            <w:noProof/>
            <w:lang w:val="bs-Latn-BA"/>
          </w:rPr>
          <w:t>NAČIN PRIJAV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5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7</w:t>
        </w:r>
        <w:r w:rsidR="00990B35">
          <w:rPr>
            <w:noProof/>
            <w:webHidden/>
          </w:rPr>
          <w:fldChar w:fldCharType="end"/>
        </w:r>
      </w:hyperlink>
    </w:p>
    <w:p w14:paraId="72006717" w14:textId="1C800552" w:rsidR="00990B35" w:rsidRDefault="00360368">
      <w:pPr>
        <w:pStyle w:val="TOC2"/>
        <w:tabs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6" w:history="1">
        <w:r w:rsidR="00990B35" w:rsidRPr="00B0634B">
          <w:rPr>
            <w:rStyle w:val="Hyperlink"/>
            <w:noProof/>
            <w:lang w:val="bs-Latn-BA"/>
          </w:rPr>
          <w:t>POSTUPAK EVALUACIJ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6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8</w:t>
        </w:r>
        <w:r w:rsidR="00990B35">
          <w:rPr>
            <w:noProof/>
            <w:webHidden/>
          </w:rPr>
          <w:fldChar w:fldCharType="end"/>
        </w:r>
      </w:hyperlink>
    </w:p>
    <w:p w14:paraId="147FD8FD" w14:textId="25EB8BCA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67" w:history="1">
        <w:r w:rsidR="00990B35" w:rsidRPr="00B0634B">
          <w:rPr>
            <w:rStyle w:val="Hyperlink"/>
          </w:rPr>
          <w:t>4.</w:t>
        </w:r>
        <w:r w:rsidR="00990B35">
          <w:rPr>
            <w:rFonts w:eastAsiaTheme="minorEastAsia" w:cstheme="minorBidi"/>
            <w:b w:val="0"/>
            <w:bCs w:val="0"/>
            <w:color w:val="auto"/>
            <w:lang w:val="en-GB" w:eastAsia="en-GB"/>
          </w:rPr>
          <w:tab/>
        </w:r>
        <w:r w:rsidR="00990B35" w:rsidRPr="00B0634B">
          <w:rPr>
            <w:rStyle w:val="Hyperlink"/>
          </w:rPr>
          <w:t>OBAVIJEŠTENJE O ODLUCI I ODABIRU PARTNERSKIH JLS I PLANIRANI VREMENSKI OKVIR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67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8</w:t>
        </w:r>
        <w:r w:rsidR="00990B35">
          <w:rPr>
            <w:webHidden/>
          </w:rPr>
          <w:fldChar w:fldCharType="end"/>
        </w:r>
      </w:hyperlink>
    </w:p>
    <w:p w14:paraId="07B430AA" w14:textId="57F279B2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68" w:history="1">
        <w:r w:rsidR="00990B35" w:rsidRPr="00B0634B">
          <w:rPr>
            <w:rStyle w:val="Hyperlink"/>
          </w:rPr>
          <w:t>5.</w:t>
        </w:r>
        <w:r w:rsidR="00990B35">
          <w:rPr>
            <w:rFonts w:eastAsiaTheme="minorEastAsia" w:cstheme="minorBidi"/>
            <w:b w:val="0"/>
            <w:bCs w:val="0"/>
            <w:color w:val="auto"/>
            <w:lang w:val="en-GB" w:eastAsia="en-GB"/>
          </w:rPr>
          <w:tab/>
        </w:r>
        <w:r w:rsidR="00990B35" w:rsidRPr="00B0634B">
          <w:rPr>
            <w:rStyle w:val="Hyperlink"/>
          </w:rPr>
          <w:t>LISTA PRATEĆE DOKUMENTACIJE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68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8</w:t>
        </w:r>
        <w:r w:rsidR="00990B35">
          <w:rPr>
            <w:webHidden/>
          </w:rPr>
          <w:fldChar w:fldCharType="end"/>
        </w:r>
      </w:hyperlink>
    </w:p>
    <w:p w14:paraId="26BB9990" w14:textId="65A7EDD8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69" w:history="1">
        <w:r w:rsidR="00990B35" w:rsidRPr="00B0634B">
          <w:rPr>
            <w:rStyle w:val="Hyperlink"/>
            <w:noProof/>
            <w:lang w:val="bs-Latn-BA"/>
          </w:rPr>
          <w:t>a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Prateća dokumentacija za eliminatorne kriterijum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69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8</w:t>
        </w:r>
        <w:r w:rsidR="00990B35">
          <w:rPr>
            <w:noProof/>
            <w:webHidden/>
          </w:rPr>
          <w:fldChar w:fldCharType="end"/>
        </w:r>
      </w:hyperlink>
    </w:p>
    <w:p w14:paraId="05FEFECF" w14:textId="19418DD6" w:rsidR="00990B35" w:rsidRDefault="00360368">
      <w:pPr>
        <w:pStyle w:val="TOC2"/>
        <w:tabs>
          <w:tab w:val="left" w:pos="1080"/>
          <w:tab w:val="right" w:leader="dot" w:pos="8681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GB" w:eastAsia="en-GB"/>
        </w:rPr>
      </w:pPr>
      <w:hyperlink w:anchor="_Toc480543470" w:history="1">
        <w:r w:rsidR="00990B35" w:rsidRPr="00B0634B">
          <w:rPr>
            <w:rStyle w:val="Hyperlink"/>
            <w:noProof/>
            <w:lang w:val="bs-Latn-BA"/>
          </w:rPr>
          <w:t>b.</w:t>
        </w:r>
        <w:r w:rsidR="00990B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990B35" w:rsidRPr="00B0634B">
          <w:rPr>
            <w:rStyle w:val="Hyperlink"/>
            <w:noProof/>
            <w:lang w:val="bs-Latn-BA"/>
          </w:rPr>
          <w:t>Prateća dokumentacija za osnovne kriterijume</w:t>
        </w:r>
        <w:r w:rsidR="00990B35">
          <w:rPr>
            <w:noProof/>
            <w:webHidden/>
          </w:rPr>
          <w:tab/>
        </w:r>
        <w:r w:rsidR="00990B35">
          <w:rPr>
            <w:noProof/>
            <w:webHidden/>
          </w:rPr>
          <w:fldChar w:fldCharType="begin"/>
        </w:r>
        <w:r w:rsidR="00990B35">
          <w:rPr>
            <w:noProof/>
            <w:webHidden/>
          </w:rPr>
          <w:instrText xml:space="preserve"> PAGEREF _Toc480543470 \h </w:instrText>
        </w:r>
        <w:r w:rsidR="00990B35">
          <w:rPr>
            <w:noProof/>
            <w:webHidden/>
          </w:rPr>
        </w:r>
        <w:r w:rsidR="00990B35">
          <w:rPr>
            <w:noProof/>
            <w:webHidden/>
          </w:rPr>
          <w:fldChar w:fldCharType="separate"/>
        </w:r>
        <w:r w:rsidR="00990B35">
          <w:rPr>
            <w:noProof/>
            <w:webHidden/>
          </w:rPr>
          <w:t>8</w:t>
        </w:r>
        <w:r w:rsidR="00990B35">
          <w:rPr>
            <w:noProof/>
            <w:webHidden/>
          </w:rPr>
          <w:fldChar w:fldCharType="end"/>
        </w:r>
      </w:hyperlink>
    </w:p>
    <w:p w14:paraId="22820858" w14:textId="19A7DB75" w:rsidR="00990B35" w:rsidRDefault="00360368">
      <w:pPr>
        <w:pStyle w:val="TOC1"/>
        <w:rPr>
          <w:rFonts w:eastAsiaTheme="minorEastAsia" w:cstheme="minorBidi"/>
          <w:b w:val="0"/>
          <w:bCs w:val="0"/>
          <w:color w:val="auto"/>
          <w:lang w:val="en-GB" w:eastAsia="en-GB"/>
        </w:rPr>
      </w:pPr>
      <w:hyperlink w:anchor="_Toc480543471" w:history="1">
        <w:r w:rsidR="00990B35" w:rsidRPr="00B0634B">
          <w:rPr>
            <w:rStyle w:val="Hyperlink"/>
          </w:rPr>
          <w:t>6.</w:t>
        </w:r>
        <w:r w:rsidR="00990B35">
          <w:rPr>
            <w:rFonts w:eastAsiaTheme="minorEastAsia" w:cstheme="minorBidi"/>
            <w:b w:val="0"/>
            <w:bCs w:val="0"/>
            <w:color w:val="auto"/>
            <w:lang w:val="en-GB" w:eastAsia="en-GB"/>
          </w:rPr>
          <w:tab/>
        </w:r>
        <w:r w:rsidR="00990B35" w:rsidRPr="00B0634B">
          <w:rPr>
            <w:rStyle w:val="Hyperlink"/>
          </w:rPr>
          <w:t>MATRICA ZA BODOVANJE</w:t>
        </w:r>
        <w:r w:rsidR="00990B35">
          <w:rPr>
            <w:webHidden/>
          </w:rPr>
          <w:tab/>
        </w:r>
        <w:r w:rsidR="00990B35">
          <w:rPr>
            <w:webHidden/>
          </w:rPr>
          <w:fldChar w:fldCharType="begin"/>
        </w:r>
        <w:r w:rsidR="00990B35">
          <w:rPr>
            <w:webHidden/>
          </w:rPr>
          <w:instrText xml:space="preserve"> PAGEREF _Toc480543471 \h </w:instrText>
        </w:r>
        <w:r w:rsidR="00990B35">
          <w:rPr>
            <w:webHidden/>
          </w:rPr>
        </w:r>
        <w:r w:rsidR="00990B35">
          <w:rPr>
            <w:webHidden/>
          </w:rPr>
          <w:fldChar w:fldCharType="separate"/>
        </w:r>
        <w:r w:rsidR="00990B35">
          <w:rPr>
            <w:webHidden/>
          </w:rPr>
          <w:t>9</w:t>
        </w:r>
        <w:r w:rsidR="00990B35">
          <w:rPr>
            <w:webHidden/>
          </w:rPr>
          <w:fldChar w:fldCharType="end"/>
        </w:r>
      </w:hyperlink>
    </w:p>
    <w:p w14:paraId="392EC0BF" w14:textId="1AD35730" w:rsidR="0046135E" w:rsidRPr="00A14706" w:rsidRDefault="0027210A" w:rsidP="001C5135">
      <w:pPr>
        <w:pStyle w:val="Heading2"/>
        <w:rPr>
          <w:sz w:val="22"/>
          <w:szCs w:val="22"/>
        </w:rPr>
      </w:pPr>
      <w:r>
        <w:rPr>
          <w:rFonts w:cs="Times New Roman"/>
          <w:i w:val="0"/>
          <w:iCs w:val="0"/>
          <w:noProof/>
          <w:color w:val="000000" w:themeColor="text1"/>
          <w:sz w:val="22"/>
          <w:szCs w:val="22"/>
          <w:lang w:val="bs-Latn-BA"/>
        </w:rPr>
        <w:fldChar w:fldCharType="end"/>
      </w:r>
    </w:p>
    <w:p w14:paraId="4DB05CF8" w14:textId="75094592" w:rsidR="00C221FD" w:rsidRPr="00A14706" w:rsidRDefault="00A14706" w:rsidP="00F36860">
      <w:pPr>
        <w:pStyle w:val="Heading1"/>
        <w:numPr>
          <w:ilvl w:val="0"/>
          <w:numId w:val="4"/>
        </w:numPr>
        <w:shd w:val="clear" w:color="auto" w:fill="4F81BD" w:themeFill="accent1"/>
        <w:spacing w:before="240" w:after="60"/>
        <w:jc w:val="left"/>
        <w:rPr>
          <w:color w:val="FFFFFF" w:themeColor="background1"/>
        </w:rPr>
      </w:pPr>
      <w:r w:rsidRPr="00A14706">
        <w:br w:type="page"/>
      </w:r>
      <w:bookmarkStart w:id="18" w:name="_Toc324328789"/>
      <w:bookmarkStart w:id="19" w:name="_Toc477266527"/>
      <w:bookmarkStart w:id="20" w:name="_Toc480543454"/>
      <w:bookmarkStart w:id="21" w:name="_Toc231206178"/>
      <w:bookmarkStart w:id="22" w:name="_Toc393357486"/>
      <w:bookmarkStart w:id="23" w:name="_Toc477164020"/>
      <w:bookmarkStart w:id="24" w:name="_Toc477164103"/>
      <w:r w:rsidR="00F02CC1" w:rsidRPr="00A14706">
        <w:rPr>
          <w:color w:val="FFFFFF" w:themeColor="background1"/>
        </w:rPr>
        <w:t>UVODNE INFORMACIJE</w:t>
      </w:r>
      <w:bookmarkEnd w:id="18"/>
      <w:bookmarkEnd w:id="19"/>
      <w:bookmarkEnd w:id="20"/>
      <w:r w:rsidR="00F02CC1" w:rsidRPr="00A14706">
        <w:rPr>
          <w:color w:val="FFFFFF" w:themeColor="background1"/>
        </w:rPr>
        <w:t xml:space="preserve"> </w:t>
      </w:r>
      <w:bookmarkEnd w:id="15"/>
      <w:bookmarkEnd w:id="16"/>
      <w:bookmarkEnd w:id="17"/>
      <w:bookmarkEnd w:id="21"/>
      <w:bookmarkEnd w:id="22"/>
      <w:bookmarkEnd w:id="23"/>
      <w:bookmarkEnd w:id="24"/>
    </w:p>
    <w:p w14:paraId="49B69E2B" w14:textId="77777777" w:rsidR="006D5F93" w:rsidRPr="00A14706" w:rsidRDefault="006D5F93" w:rsidP="006D5F93">
      <w:pPr>
        <w:rPr>
          <w:lang w:val="bs-Latn-BA"/>
        </w:rPr>
      </w:pPr>
    </w:p>
    <w:p w14:paraId="0A8BEEDC" w14:textId="5F7C5D42" w:rsidR="00F02CC1" w:rsidRPr="00A14706" w:rsidRDefault="00F02CC1" w:rsidP="687A5E8F">
      <w:pPr>
        <w:pStyle w:val="Heading2"/>
        <w:numPr>
          <w:ilvl w:val="1"/>
          <w:numId w:val="4"/>
        </w:numPr>
        <w:spacing w:before="0"/>
        <w:rPr>
          <w:lang w:val="bs-Latn-BA"/>
        </w:rPr>
      </w:pPr>
      <w:bookmarkStart w:id="25" w:name="_Toc480543455"/>
      <w:r w:rsidRPr="00A14706">
        <w:rPr>
          <w:lang w:val="bs-Latn-BA"/>
        </w:rPr>
        <w:t>Šta je ReLOaD</w:t>
      </w:r>
      <w:r w:rsidR="00CF5197">
        <w:rPr>
          <w:lang w:val="bs-Latn-BA"/>
        </w:rPr>
        <w:t>2</w:t>
      </w:r>
      <w:r w:rsidRPr="00A14706">
        <w:rPr>
          <w:lang w:val="bs-Latn-BA"/>
        </w:rPr>
        <w:t>?</w:t>
      </w:r>
      <w:bookmarkEnd w:id="25"/>
    </w:p>
    <w:p w14:paraId="58781D2C" w14:textId="30D44F42" w:rsidR="00CB0436" w:rsidRDefault="006F5A64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Regionalni program lokalne demokratije na Zapadnom Balkanu 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2 </w:t>
      </w:r>
      <w:r w:rsidR="00346512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(</w:t>
      </w:r>
      <w:r w:rsidR="00AA2F2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eLOaD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="00346512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)</w:t>
      </w:r>
      <w:r w:rsidR="00AA2F2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CB043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e druga faza programa koji 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ovodi 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ogram Ujedinjenih nacija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 razvoj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(UNDP) u šest zemalja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teritorija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egiona i to: Albaniji, Bosni i Hercegovini</w:t>
      </w:r>
      <w:r w:rsidR="004C50E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(BiH)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>Sjevernoj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Makedoniji, Crnoj Gori, Kosovu</w:t>
      </w:r>
      <w:r w:rsidR="00CB0436" w:rsidRPr="00CB043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bs-Latn-BA"/>
        </w:rPr>
        <w:footnoteReference w:customMarkFollows="1" w:id="1"/>
        <w:sym w:font="Symbol" w:char="F02A"/>
      </w:r>
      <w:r w:rsidR="00F07F6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 Srbiji. </w:t>
      </w:r>
      <w:r w:rsidR="00644D65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ro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</w:t>
      </w:r>
      <w:r w:rsidR="00644D65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e</w:t>
      </w:r>
      <w:r w:rsidR="0046616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a realizacijom</w:t>
      </w:r>
      <w:r w:rsidR="00644D65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očeo 1.</w:t>
      </w:r>
      <w:r w:rsidR="00CA21EA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>januara</w:t>
      </w:r>
      <w:r w:rsidR="00644D65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67077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20</w:t>
      </w:r>
      <w:r w:rsidR="008A7CE2">
        <w:rPr>
          <w:rFonts w:asciiTheme="minorHAnsi" w:eastAsiaTheme="minorEastAsia" w:hAnsiTheme="minorHAnsi" w:cstheme="minorBidi"/>
          <w:sz w:val="22"/>
          <w:szCs w:val="22"/>
          <w:lang w:val="bs-Latn-BA"/>
        </w:rPr>
        <w:t>21</w:t>
      </w:r>
      <w:r w:rsidR="0067077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  <w:r w:rsidR="00CA21EA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67077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godine</w:t>
      </w:r>
      <w:r w:rsidR="00950C36">
        <w:rPr>
          <w:rFonts w:asciiTheme="minorHAnsi" w:eastAsiaTheme="minorEastAsia" w:hAnsiTheme="minorHAnsi" w:cstheme="minorBidi"/>
          <w:sz w:val="22"/>
          <w:szCs w:val="22"/>
          <w:lang w:val="bs-Latn-BA"/>
        </w:rPr>
        <w:t>. Cilj Pro</w:t>
      </w:r>
      <w:r w:rsidR="004A01BE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a</w:t>
      </w:r>
      <w:r w:rsidR="00950C3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narednom četvorogodišnjem periodu je</w:t>
      </w:r>
      <w:r w:rsidR="004131F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ačanje partnerstva između </w:t>
      </w:r>
      <w:r w:rsidR="00AA2F2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edinica lokalne samouprave</w:t>
      </w:r>
      <w:r w:rsidR="00E37E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(JLS</w:t>
      </w:r>
      <w:r w:rsidR="00DB260A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)</w:t>
      </w:r>
      <w:r w:rsidR="001E0F2F" w:rsidRPr="00A1470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bs-Latn-BA"/>
        </w:rPr>
        <w:footnoteReference w:id="2"/>
      </w:r>
      <w:r w:rsidR="004A01B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9863AF">
        <w:rPr>
          <w:rFonts w:asciiTheme="minorHAnsi" w:eastAsiaTheme="minorEastAsia" w:hAnsiTheme="minorHAnsi" w:cstheme="minorBidi"/>
          <w:sz w:val="22"/>
          <w:szCs w:val="22"/>
          <w:lang w:val="bs-Latn-BA"/>
        </w:rPr>
        <w:t>i</w:t>
      </w:r>
      <w:r w:rsidR="00780FC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civilnog društva</w:t>
      </w:r>
      <w:r w:rsidR="00780FC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mladih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regi</w:t>
      </w:r>
      <w:r w:rsidR="00780FC8">
        <w:rPr>
          <w:rFonts w:asciiTheme="minorHAnsi" w:eastAsiaTheme="minorEastAsia" w:hAnsiTheme="minorHAnsi" w:cstheme="minorBidi"/>
          <w:sz w:val="22"/>
          <w:szCs w:val="22"/>
          <w:lang w:val="bs-Latn-BA"/>
        </w:rPr>
        <w:t>onu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padnog Balkana</w:t>
      </w:r>
      <w:r w:rsidR="009863AF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Realizacija Projekta bazira se na na </w:t>
      </w:r>
      <w:r w:rsidR="00CD72CD">
        <w:rPr>
          <w:rFonts w:asciiTheme="minorHAnsi" w:eastAsiaTheme="minorEastAsia" w:hAnsiTheme="minorHAnsi" w:cstheme="minorBidi"/>
          <w:sz w:val="22"/>
          <w:szCs w:val="22"/>
          <w:lang w:val="bs-Latn-BA"/>
        </w:rPr>
        <w:t>razvoj</w:t>
      </w:r>
      <w:r w:rsidR="009863AF">
        <w:rPr>
          <w:rFonts w:asciiTheme="minorHAnsi" w:eastAsiaTheme="minorEastAsia" w:hAnsiTheme="minorHAnsi" w:cstheme="minorBidi"/>
          <w:sz w:val="22"/>
          <w:szCs w:val="22"/>
          <w:lang w:val="bs-Latn-BA"/>
        </w:rPr>
        <w:t>u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širenj</w:t>
      </w:r>
      <w:r w:rsidR="009863AF">
        <w:rPr>
          <w:rFonts w:asciiTheme="minorHAnsi" w:eastAsiaTheme="minorEastAsia" w:hAnsiTheme="minorHAnsi" w:cstheme="minorBidi"/>
          <w:sz w:val="22"/>
          <w:szCs w:val="22"/>
          <w:lang w:val="bs-Latn-BA"/>
        </w:rPr>
        <w:t>u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transparentnog pristupa finansiranja </w:t>
      </w:r>
      <w:r w:rsidR="00DD321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nevladinih 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organizacija (</w:t>
      </w:r>
      <w:r w:rsidR="00DD321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O) iz budžeta</w:t>
      </w:r>
      <w:r w:rsidR="00627B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E37E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087797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3F30F7">
        <w:rPr>
          <w:rFonts w:asciiTheme="minorHAnsi" w:eastAsiaTheme="minorEastAsia" w:hAnsiTheme="minorHAnsi" w:cstheme="minorBidi"/>
          <w:sz w:val="22"/>
          <w:szCs w:val="22"/>
          <w:lang w:val="bs-Latn-BA"/>
        </w:rPr>
        <w:t>radi ostvarivanja  zajedničkih</w:t>
      </w:r>
      <w:r w:rsidR="00BA6648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otreba </w:t>
      </w:r>
      <w:r w:rsidR="0046616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</w:t>
      </w:r>
      <w:r w:rsidR="003F30F7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okalnoj </w:t>
      </w:r>
      <w:r w:rsidR="0046616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jednici. 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rojekat</w:t>
      </w:r>
      <w:r w:rsidR="00C912D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e nastavak 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dobre prakse</w:t>
      </w:r>
      <w:r w:rsidR="00CB043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ve faze</w:t>
      </w:r>
      <w:r w:rsidR="00B04D7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eLOa</w:t>
      </w:r>
      <w:r w:rsidR="00B04D78" w:rsidRPr="004A01BE">
        <w:rPr>
          <w:rFonts w:asciiTheme="minorHAnsi" w:eastAsiaTheme="minorEastAsia" w:hAnsiTheme="minorHAnsi" w:cstheme="minorBidi"/>
          <w:sz w:val="22"/>
          <w:szCs w:val="22"/>
          <w:lang w:val="bs-Latn-BA"/>
        </w:rPr>
        <w:t>D</w:t>
      </w:r>
      <w:r w:rsidR="00A11B5B" w:rsidRPr="004A01BE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bs-Latn-BA"/>
        </w:rPr>
        <w:footnoteReference w:id="3"/>
      </w:r>
      <w:r w:rsidR="0046616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što uje</w:t>
      </w:r>
      <w:r w:rsidR="00964BB8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dno predstavlja i model </w:t>
      </w:r>
      <w:r w:rsidR="00C912D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 </w:t>
      </w:r>
      <w:r w:rsidR="001C6D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djelovanja </w:t>
      </w:r>
      <w:r w:rsidR="00B04D7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drugoj fazi programa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  <w:r w:rsidR="00C221FD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</w:p>
    <w:p w14:paraId="0A252009" w14:textId="0826EDA9" w:rsidR="00087797" w:rsidRPr="00A14706" w:rsidRDefault="00087797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Ukupna vrijednost ReLO</w:t>
      </w:r>
      <w:r w:rsidR="00AA2F2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D</w:t>
      </w:r>
      <w:r w:rsidR="00470C18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</w:t>
      </w:r>
      <w:r w:rsidR="00470C18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e 1</w:t>
      </w:r>
      <w:r w:rsidR="00470C18">
        <w:rPr>
          <w:rFonts w:asciiTheme="minorHAnsi" w:eastAsiaTheme="minorEastAsia" w:hAnsiTheme="minorHAnsi" w:cstheme="minorBidi"/>
          <w:sz w:val="22"/>
          <w:szCs w:val="22"/>
          <w:lang w:val="bs-Latn-BA"/>
        </w:rPr>
        <w:t>5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miliona </w:t>
      </w:r>
      <w:r w:rsidR="00470C18">
        <w:rPr>
          <w:rFonts w:asciiTheme="minorHAnsi" w:eastAsiaTheme="minorEastAsia" w:hAnsiTheme="minorHAnsi" w:cstheme="minorBidi"/>
          <w:sz w:val="22"/>
          <w:szCs w:val="22"/>
          <w:lang w:val="bs-Latn-BA"/>
        </w:rPr>
        <w:t>USD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, a finansira ga E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v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opska unija</w:t>
      </w:r>
      <w:r w:rsidR="0062230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(EU)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z Instrumenta za pretpristupnu pomoć, tj. Progr</w:t>
      </w:r>
      <w:r w:rsidR="00EC7D7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ama podrške za civilno društvo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iznosu od </w:t>
      </w:r>
      <w:r w:rsidR="007E0E96">
        <w:rPr>
          <w:rFonts w:asciiTheme="minorHAnsi" w:eastAsiaTheme="minorEastAsia" w:hAnsiTheme="minorHAnsi" w:cstheme="minorBidi"/>
          <w:sz w:val="22"/>
          <w:szCs w:val="22"/>
          <w:lang w:val="bs-Latn-BA"/>
        </w:rPr>
        <w:t>13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5 miliona </w:t>
      </w:r>
      <w:r w:rsidR="007E0E96">
        <w:rPr>
          <w:rFonts w:asciiTheme="minorHAnsi" w:eastAsiaTheme="minorEastAsia" w:hAnsiTheme="minorHAnsi" w:cstheme="minorBidi"/>
          <w:sz w:val="22"/>
          <w:szCs w:val="22"/>
          <w:lang w:val="bs-Latn-BA"/>
        </w:rPr>
        <w:t>USD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dok će ostatak sufinansirati UNDP 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ancelarije</w:t>
      </w:r>
      <w:r w:rsidR="005A174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zemljama Zapadnog Balkana</w:t>
      </w:r>
      <w:r w:rsidR="0070031A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70031A" w:rsidRPr="0070031A">
        <w:rPr>
          <w:rFonts w:asciiTheme="minorHAnsi" w:eastAsiaTheme="minorEastAsia" w:hAnsiTheme="minorHAnsi" w:cstheme="minorBidi"/>
          <w:sz w:val="22"/>
          <w:szCs w:val="22"/>
          <w:lang w:val="bs-Latn-BA"/>
        </w:rPr>
        <w:t>učesnicama</w:t>
      </w:r>
      <w:r w:rsidR="0070031A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gram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partnerske</w:t>
      </w:r>
      <w:r w:rsidR="00627B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E37E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0BAEA2B9" w14:textId="77777777" w:rsidR="0088704F" w:rsidRPr="00A14706" w:rsidRDefault="0088704F" w:rsidP="006D5F9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631F72FA" w14:textId="77777777" w:rsidR="00C221FD" w:rsidRPr="00A14706" w:rsidRDefault="00C221FD" w:rsidP="00A14706">
      <w:pPr>
        <w:pStyle w:val="Heading2"/>
        <w:numPr>
          <w:ilvl w:val="1"/>
          <w:numId w:val="4"/>
        </w:numPr>
        <w:spacing w:before="0"/>
      </w:pPr>
      <w:bookmarkStart w:id="26" w:name="_Toc324328790"/>
      <w:bookmarkStart w:id="27" w:name="_Toc477266528"/>
      <w:bookmarkStart w:id="28" w:name="_Toc480543456"/>
      <w:bookmarkStart w:id="29" w:name="_Toc204657798"/>
      <w:bookmarkStart w:id="30" w:name="_Toc204657867"/>
      <w:bookmarkStart w:id="31" w:name="_Toc204682640"/>
      <w:bookmarkStart w:id="32" w:name="_Toc231206179"/>
      <w:bookmarkStart w:id="33" w:name="_Toc393357488"/>
      <w:r w:rsidRPr="00A14706">
        <w:rPr>
          <w:lang w:val="bs-Latn-BA"/>
        </w:rPr>
        <w:t>Cilj poziva za podnošenje prijava</w:t>
      </w:r>
      <w:bookmarkEnd w:id="26"/>
      <w:bookmarkEnd w:id="27"/>
      <w:bookmarkEnd w:id="28"/>
    </w:p>
    <w:p w14:paraId="5839CE7E" w14:textId="0C4D9F8A" w:rsidR="00C221FD" w:rsidRPr="00A14706" w:rsidRDefault="687A5E8F" w:rsidP="687A5E8F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eLOaD</w:t>
      </w:r>
      <w:r w:rsidR="0070031A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pućuje poziv </w:t>
      </w:r>
      <w:r w:rsidR="001C6DCB">
        <w:rPr>
          <w:rFonts w:asciiTheme="minorHAnsi" w:eastAsiaTheme="minorEastAsia" w:hAnsiTheme="minorHAnsi" w:cstheme="minorBidi"/>
          <w:sz w:val="22"/>
          <w:szCs w:val="22"/>
          <w:lang w:val="bs-Latn-BA"/>
        </w:rPr>
        <w:t>JLS da</w:t>
      </w:r>
      <w:r w:rsidR="00774F6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e</w:t>
      </w:r>
      <w:r w:rsidR="001C6D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roz zajedničko djelovanje u </w:t>
      </w:r>
      <w:r w:rsidR="0001652C" w:rsidRPr="00774F69">
        <w:rPr>
          <w:rFonts w:asciiTheme="minorHAnsi" w:eastAsiaTheme="minorEastAsia" w:hAnsiTheme="minorHAnsi" w:cstheme="minorBidi"/>
          <w:sz w:val="22"/>
          <w:szCs w:val="22"/>
          <w:lang w:val="bs-Latn-BA"/>
        </w:rPr>
        <w:t>klasterim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ijave za učešće u implementaciji pro</w:t>
      </w:r>
      <w:r w:rsidR="00322F76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Cilj poziva je </w:t>
      </w:r>
      <w:r w:rsidR="00774F69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izbor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</w:t>
      </w:r>
      <w:r w:rsidR="00F31EC6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pet </w:t>
      </w:r>
      <w:r w:rsidR="004B11C0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K</w:t>
      </w:r>
      <w:r w:rsidR="00322F7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lastera</w:t>
      </w:r>
      <w:r w:rsidR="00322F76">
        <w:rPr>
          <w:rStyle w:val="FootnoteReference"/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footnoteReference w:id="4"/>
      </w:r>
      <w:r w:rsidR="00322F7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partnerskih JLS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jima će </w:t>
      </w:r>
      <w:r w:rsidR="00215657">
        <w:rPr>
          <w:rFonts w:asciiTheme="minorHAnsi" w:eastAsiaTheme="minorEastAsia" w:hAnsiTheme="minorHAnsi" w:cstheme="minorBidi"/>
          <w:sz w:val="22"/>
          <w:szCs w:val="22"/>
          <w:lang w:val="bs-Latn-BA"/>
        </w:rPr>
        <w:t>bit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už</w:t>
      </w:r>
      <w:r w:rsidR="00215657">
        <w:rPr>
          <w:rFonts w:asciiTheme="minorHAnsi" w:eastAsiaTheme="minorEastAsia" w:hAnsiTheme="minorHAnsi" w:cstheme="minorBidi"/>
          <w:sz w:val="22"/>
          <w:szCs w:val="22"/>
          <w:lang w:val="bs-Latn-BA"/>
        </w:rPr>
        <w:t>en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tehnička podrška da usvoje transparentni, razvojno orijenti</w:t>
      </w:r>
      <w:r w:rsidR="00EF63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an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projektni pristup finansiranja 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CA2C20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programa usmjerenih na potrebe </w:t>
      </w:r>
      <w:r w:rsidR="00B671C1">
        <w:rPr>
          <w:rFonts w:asciiTheme="minorHAnsi" w:eastAsiaTheme="minorEastAsia" w:hAnsiTheme="minorHAnsi" w:cstheme="minorBidi"/>
          <w:sz w:val="22"/>
          <w:szCs w:val="22"/>
          <w:lang w:val="bs-Latn-BA"/>
        </w:rPr>
        <w:t>gra</w:t>
      </w:r>
      <w:r w:rsidR="00B671C1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đana i </w:t>
      </w:r>
      <w:r w:rsidR="00CA2C20">
        <w:rPr>
          <w:rFonts w:asciiTheme="minorHAnsi" w:eastAsiaTheme="minorEastAsia" w:hAnsiTheme="minorHAnsi" w:cstheme="minorBidi"/>
          <w:sz w:val="22"/>
          <w:szCs w:val="22"/>
          <w:lang w:val="bs-Latn-BA"/>
        </w:rPr>
        <w:t>mladih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Ovaj proces će doprinijeti jačanju participativne demokratije i EU integracija na Zapadnom Balkanu, te osnažiti </w:t>
      </w:r>
      <w:r w:rsidR="00F31EC6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 sektor</w:t>
      </w:r>
      <w:r w:rsidR="00A4153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mlade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da aktivnije učestvuj</w:t>
      </w:r>
      <w:r w:rsidR="0026378D">
        <w:rPr>
          <w:rFonts w:asciiTheme="minorHAnsi" w:eastAsiaTheme="minorEastAsia" w:hAnsiTheme="minorHAnsi" w:cstheme="minorBidi"/>
          <w:sz w:val="22"/>
          <w:szCs w:val="22"/>
          <w:lang w:val="bs-Latn-BA"/>
        </w:rPr>
        <w:t>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procesima donošenja odluka na lokalnom nivou</w:t>
      </w:r>
      <w:r w:rsidR="00F57682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tako doprinesu </w:t>
      </w:r>
      <w:r w:rsidR="00C70A8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tvaranju </w:t>
      </w:r>
      <w:r w:rsidR="00F57682">
        <w:rPr>
          <w:rFonts w:asciiTheme="minorHAnsi" w:eastAsiaTheme="minorEastAsia" w:hAnsiTheme="minorHAnsi" w:cstheme="minorBidi"/>
          <w:sz w:val="22"/>
          <w:szCs w:val="22"/>
          <w:lang w:val="bs-Latn-BA"/>
        </w:rPr>
        <w:t>stimulativno</w:t>
      </w:r>
      <w:r w:rsidR="00C70A8E">
        <w:rPr>
          <w:rFonts w:asciiTheme="minorHAnsi" w:eastAsiaTheme="minorEastAsia" w:hAnsiTheme="minorHAnsi" w:cstheme="minorBidi"/>
          <w:sz w:val="22"/>
          <w:szCs w:val="22"/>
          <w:lang w:val="bs-Latn-BA"/>
        </w:rPr>
        <w:t>g okruženja za njihov rad i funkcionisanje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24E607F9" w14:textId="77777777" w:rsidR="006D5F93" w:rsidRPr="00A14706" w:rsidRDefault="006D5F93" w:rsidP="006D5F93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94609E4" w14:textId="270E7AB8" w:rsidR="00C221FD" w:rsidRPr="00A14706" w:rsidRDefault="00C221FD" w:rsidP="687A5E8F">
      <w:pPr>
        <w:pStyle w:val="Heading2"/>
        <w:numPr>
          <w:ilvl w:val="1"/>
          <w:numId w:val="4"/>
        </w:numPr>
        <w:spacing w:before="0"/>
        <w:rPr>
          <w:lang w:val="bs-Latn-BA"/>
        </w:rPr>
      </w:pPr>
      <w:bookmarkStart w:id="34" w:name="_Toc480543457"/>
      <w:r w:rsidRPr="00A14706">
        <w:rPr>
          <w:lang w:val="bs-Latn-BA"/>
        </w:rPr>
        <w:t>Ko</w:t>
      </w:r>
      <w:r w:rsidR="006F0D12">
        <w:rPr>
          <w:lang w:val="bs-Latn-BA"/>
        </w:rPr>
        <w:t xml:space="preserve"> </w:t>
      </w:r>
      <w:r w:rsidRPr="00A14706">
        <w:rPr>
          <w:lang w:val="bs-Latn-BA"/>
        </w:rPr>
        <w:t>se mo</w:t>
      </w:r>
      <w:r w:rsidR="003C2044">
        <w:rPr>
          <w:lang w:val="bs-Latn-BA"/>
        </w:rPr>
        <w:t>že</w:t>
      </w:r>
      <w:r w:rsidRPr="00A14706">
        <w:rPr>
          <w:lang w:val="bs-Latn-BA"/>
        </w:rPr>
        <w:t xml:space="preserve"> prijaviti na ovaj </w:t>
      </w:r>
      <w:r w:rsidR="0024730B" w:rsidRPr="00A14706">
        <w:rPr>
          <w:lang w:val="bs-Latn-BA"/>
        </w:rPr>
        <w:t>J</w:t>
      </w:r>
      <w:r w:rsidRPr="00A14706">
        <w:rPr>
          <w:lang w:val="bs-Latn-BA"/>
        </w:rPr>
        <w:t>avni poziv?</w:t>
      </w:r>
      <w:bookmarkEnd w:id="34"/>
    </w:p>
    <w:p w14:paraId="72B8E257" w14:textId="77798B6B" w:rsidR="00BE072B" w:rsidRPr="00A14706" w:rsidRDefault="0024730B" w:rsidP="687A5E8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</w:pPr>
      <w:r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Na Javni poziv mogu </w:t>
      </w:r>
      <w:r w:rsidR="00060CAE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e 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ijaviti sve </w:t>
      </w:r>
      <w:r w:rsidR="00CB043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LS 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iz Crne Gore</w:t>
      </w:r>
      <w:r w:rsidR="00F44ADF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koje  se </w:t>
      </w:r>
      <w:r w:rsidR="00CB17F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obavez</w:t>
      </w:r>
      <w:r w:rsidR="00BE1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uju</w:t>
      </w:r>
      <w:r w:rsidR="00CB17F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ismom namjere da će sa drugim JLS</w:t>
      </w:r>
      <w:r w:rsidR="00BE1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zajednički </w:t>
      </w:r>
      <w:r w:rsidR="00CB17F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rad</w:t>
      </w:r>
      <w:r w:rsidR="00BE1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iti</w:t>
      </w:r>
      <w:r w:rsidR="00CB17F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Klasteru</w:t>
      </w:r>
      <w:r w:rsidR="00BE1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, sa</w:t>
      </w:r>
      <w:r w:rsidR="0002665A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asnom podjelom uloga i odgovornosti, uključujući i kofinansiranje</w:t>
      </w:r>
      <w:r w:rsidR="00374E2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BC23D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z</w:t>
      </w:r>
      <w:r w:rsidR="00374E2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a realizacij</w:t>
      </w:r>
      <w:r w:rsidR="00BC23D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u NVO</w:t>
      </w:r>
      <w:r w:rsidR="00374E2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BC23D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p</w:t>
      </w:r>
      <w:r w:rsidR="00374E2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rojek</w:t>
      </w:r>
      <w:r w:rsidR="00BC23D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="00374E2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ta</w:t>
      </w:r>
      <w:r w:rsidR="006F6689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,</w:t>
      </w:r>
      <w:r w:rsidR="00096FFC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a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je ispunjavaju kriterijume</w:t>
      </w:r>
      <w:r w:rsidR="00EB528A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ovog Javnog poziva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>Odabran</w:t>
      </w:r>
      <w:r w:rsidR="00EB528A"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i </w:t>
      </w:r>
      <w:r w:rsidR="004B11C0">
        <w:rPr>
          <w:rFonts w:asciiTheme="minorHAnsi" w:eastAsiaTheme="minorEastAsia" w:hAnsiTheme="minorHAnsi" w:cstheme="minorBidi"/>
          <w:sz w:val="22"/>
          <w:szCs w:val="22"/>
          <w:lang w:val="sr-Latn-ME"/>
        </w:rPr>
        <w:t>K</w:t>
      </w:r>
      <w:r w:rsidR="00EB528A"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>lasteri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754BD8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, tj sve jedinice lokalnih samouprava koje ga čine,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će preuzeti obavezu da transparentno </w:t>
      </w:r>
      <w:r w:rsidR="00754BD8"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>dodjeljuju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finansij</w:t>
      </w:r>
      <w:r w:rsidR="00F97F0E" w:rsidRPr="006F6689">
        <w:rPr>
          <w:rFonts w:asciiTheme="minorHAnsi" w:eastAsiaTheme="minorEastAsia" w:hAnsiTheme="minorHAnsi" w:cstheme="minorBidi"/>
          <w:sz w:val="22"/>
          <w:szCs w:val="22"/>
        </w:rPr>
        <w:t xml:space="preserve">ska sredstva za 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F97F0E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F97F0E" w:rsidRPr="006F6689">
        <w:rPr>
          <w:rFonts w:asciiTheme="minorHAnsi" w:eastAsiaTheme="minorEastAsia" w:hAnsiTheme="minorHAnsi" w:cstheme="minorBidi"/>
          <w:sz w:val="22"/>
          <w:szCs w:val="22"/>
        </w:rPr>
        <w:t>projekte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, odnosno </w:t>
      </w:r>
      <w:r w:rsidR="00622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da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>primjene transparentne kriterij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>ume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i postupke </w:t>
      </w:r>
      <w:r w:rsidR="00622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pri</w:t>
      </w:r>
      <w:r w:rsidR="00622301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raspodjel</w:t>
      </w:r>
      <w:r w:rsidR="00622301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>i javnih</w:t>
      </w:r>
      <w:r w:rsidR="00622301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sredstava </w:t>
      </w:r>
      <w:r w:rsidR="00126460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 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>omoguće participa</w:t>
      </w:r>
      <w:r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>tivni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 xml:space="preserve"> pristup u defini</w:t>
      </w:r>
      <w:r w:rsidR="00EF6311" w:rsidRPr="006F6689">
        <w:rPr>
          <w:rFonts w:asciiTheme="minorHAnsi" w:eastAsiaTheme="minorEastAsia" w:hAnsiTheme="minorHAnsi" w:cstheme="minorBidi"/>
          <w:sz w:val="22"/>
          <w:szCs w:val="22"/>
          <w:lang w:val="sr-Latn-ME"/>
        </w:rPr>
        <w:t>s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</w:rPr>
        <w:t>anju</w:t>
      </w:r>
      <w:r w:rsidR="00C221FD" w:rsidRPr="006F668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lokalnih prioriteta</w:t>
      </w:r>
      <w:r w:rsidR="00C221FD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bookmarkStart w:id="35" w:name="_Toc477164023"/>
      <w:bookmarkStart w:id="36" w:name="_Toc477164106"/>
      <w:bookmarkStart w:id="37" w:name="_Toc393357489"/>
      <w:bookmarkStart w:id="38" w:name="_Toc204657801"/>
      <w:bookmarkStart w:id="39" w:name="_Toc204657870"/>
      <w:bookmarkStart w:id="40" w:name="_Toc204682642"/>
      <w:bookmarkStart w:id="41" w:name="_Toc231206181"/>
      <w:bookmarkEnd w:id="29"/>
      <w:bookmarkEnd w:id="30"/>
      <w:bookmarkEnd w:id="31"/>
      <w:bookmarkEnd w:id="32"/>
      <w:bookmarkEnd w:id="33"/>
    </w:p>
    <w:p w14:paraId="1A4301DD" w14:textId="77777777" w:rsidR="0035551C" w:rsidRPr="00A14706" w:rsidRDefault="0035551C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28B07B38" w14:textId="75D0917E" w:rsidR="00825822" w:rsidRPr="00A14706" w:rsidRDefault="00825822" w:rsidP="687A5E8F">
      <w:pPr>
        <w:pStyle w:val="Heading2"/>
        <w:numPr>
          <w:ilvl w:val="1"/>
          <w:numId w:val="4"/>
        </w:numPr>
        <w:spacing w:before="0"/>
        <w:rPr>
          <w:lang w:val="bs-Latn-BA"/>
        </w:rPr>
      </w:pPr>
      <w:bookmarkStart w:id="42" w:name="_Toc480543458"/>
      <w:r w:rsidRPr="00A14706">
        <w:rPr>
          <w:lang w:val="bs-Latn-BA"/>
        </w:rPr>
        <w:t>Šta j</w:t>
      </w:r>
      <w:r w:rsidR="00F97F0E" w:rsidRPr="00A14706">
        <w:rPr>
          <w:lang w:val="bs-Latn-BA"/>
        </w:rPr>
        <w:t xml:space="preserve">e projektno finansiranje </w:t>
      </w:r>
      <w:r w:rsidR="0024730B" w:rsidRPr="00A14706">
        <w:rPr>
          <w:lang w:val="bs-Latn-BA"/>
        </w:rPr>
        <w:t>NVO</w:t>
      </w:r>
      <w:r w:rsidRPr="00A14706">
        <w:rPr>
          <w:lang w:val="bs-Latn-BA"/>
        </w:rPr>
        <w:t>?</w:t>
      </w:r>
      <w:bookmarkEnd w:id="35"/>
      <w:bookmarkEnd w:id="36"/>
      <w:bookmarkEnd w:id="42"/>
    </w:p>
    <w:p w14:paraId="7413A7D4" w14:textId="3832DA32" w:rsidR="00825822" w:rsidRPr="00A14706" w:rsidRDefault="00C4415D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P</w:t>
      </w:r>
      <w:r w:rsidRPr="00C4415D">
        <w:rPr>
          <w:rFonts w:asciiTheme="minorHAnsi" w:eastAsiaTheme="minorEastAsia" w:hAnsiTheme="minorHAnsi" w:cstheme="minorBidi"/>
          <w:sz w:val="22"/>
          <w:szCs w:val="22"/>
          <w:lang w:val="bs-Latn-BA"/>
        </w:rPr>
        <w:t>reporuk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ama</w:t>
      </w:r>
      <w:r w:rsidRPr="00C4415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EU 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je definisana primjena p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ojektn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og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istup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upravlj</w:t>
      </w:r>
      <w:r w:rsid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anju projektnim ciklusom (PCM),</w:t>
      </w:r>
      <w:r w:rsidR="00EF63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uključuje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nstrumente za efikasno trošenje javnih fondova. Osnovni </w:t>
      </w:r>
      <w:r w:rsidR="00247E6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cilj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e obezbijediti transparentno trošenje sredstava tj. projektno finansiranje </w:t>
      </w:r>
      <w:r w:rsidR="0024730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je će biti usmjereno </w:t>
      </w:r>
      <w:r w:rsidR="00247E6B">
        <w:rPr>
          <w:rFonts w:asciiTheme="minorHAnsi" w:eastAsiaTheme="minorEastAsia" w:hAnsiTheme="minorHAnsi" w:cstheme="minorBidi"/>
          <w:sz w:val="22"/>
          <w:szCs w:val="22"/>
          <w:lang w:val="bs-Latn-BA"/>
        </w:rPr>
        <w:t>k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0427EE">
        <w:rPr>
          <w:rFonts w:asciiTheme="minorHAnsi" w:eastAsiaTheme="minorEastAsia" w:hAnsiTheme="minorHAnsi" w:cstheme="minorBidi"/>
          <w:sz w:val="22"/>
          <w:szCs w:val="22"/>
          <w:lang w:val="bs-Latn-BA"/>
        </w:rPr>
        <w:t>zadovoljavanju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tvarnih potreba građana na teritoriji JLS. </w:t>
      </w:r>
    </w:p>
    <w:p w14:paraId="2AD247A7" w14:textId="77777777" w:rsidR="006D5F93" w:rsidRPr="00A14706" w:rsidRDefault="006D5F93" w:rsidP="006D5F9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6520FD7F" w14:textId="0297974F" w:rsidR="004D4519" w:rsidRPr="00BA0AAF" w:rsidRDefault="004D4519" w:rsidP="687A5E8F">
      <w:pPr>
        <w:pStyle w:val="Heading2"/>
        <w:numPr>
          <w:ilvl w:val="1"/>
          <w:numId w:val="4"/>
        </w:numPr>
        <w:spacing w:before="0"/>
        <w:rPr>
          <w:lang w:val="bs-Latn-BA"/>
        </w:rPr>
      </w:pPr>
      <w:bookmarkStart w:id="43" w:name="_Toc477164024"/>
      <w:bookmarkStart w:id="44" w:name="_Toc477164107"/>
      <w:bookmarkStart w:id="45" w:name="_Toc480543459"/>
      <w:r w:rsidRPr="00A14706">
        <w:rPr>
          <w:lang w:val="bs-Latn-BA"/>
        </w:rPr>
        <w:t>Kako će ReLOaD</w:t>
      </w:r>
      <w:r w:rsidR="0005259F">
        <w:rPr>
          <w:lang w:val="bs-Latn-BA"/>
        </w:rPr>
        <w:t>2</w:t>
      </w:r>
      <w:r w:rsidR="00354886" w:rsidRPr="00A14706">
        <w:rPr>
          <w:lang w:val="bs-Latn-BA"/>
        </w:rPr>
        <w:t xml:space="preserve"> podržati </w:t>
      </w:r>
      <w:r w:rsidRPr="00A14706">
        <w:rPr>
          <w:lang w:val="bs-Latn-BA"/>
        </w:rPr>
        <w:t>projektno fina</w:t>
      </w:r>
      <w:r w:rsidR="00F97F0E" w:rsidRPr="00A14706">
        <w:rPr>
          <w:lang w:val="bs-Latn-BA"/>
        </w:rPr>
        <w:t xml:space="preserve">nsiranje </w:t>
      </w:r>
      <w:r w:rsidR="0024730B" w:rsidRPr="00A14706">
        <w:rPr>
          <w:lang w:val="bs-Latn-BA"/>
        </w:rPr>
        <w:t>NVO</w:t>
      </w:r>
      <w:r w:rsidR="0027553E" w:rsidRPr="00A14706">
        <w:rPr>
          <w:lang w:val="bs-Latn-BA"/>
        </w:rPr>
        <w:t xml:space="preserve"> </w:t>
      </w:r>
      <w:r w:rsidR="0027553E" w:rsidRPr="00BA0AAF">
        <w:rPr>
          <w:lang w:val="bs-Latn-BA"/>
        </w:rPr>
        <w:t xml:space="preserve">u </w:t>
      </w:r>
      <w:r w:rsidR="004B11C0">
        <w:rPr>
          <w:lang w:val="bs-Latn-BA"/>
        </w:rPr>
        <w:t>K</w:t>
      </w:r>
      <w:r w:rsidR="000F7406" w:rsidRPr="00BA0AAF">
        <w:rPr>
          <w:lang w:val="bs-Latn-BA"/>
        </w:rPr>
        <w:t xml:space="preserve">lasterima </w:t>
      </w:r>
      <w:r w:rsidR="00E37E7B" w:rsidRPr="00BA0AAF">
        <w:rPr>
          <w:lang w:val="bs-Latn-BA"/>
        </w:rPr>
        <w:t>JLS</w:t>
      </w:r>
      <w:r w:rsidR="00D62DE6" w:rsidRPr="00BA0AAF">
        <w:rPr>
          <w:lang w:val="bs-Latn-BA"/>
        </w:rPr>
        <w:t xml:space="preserve"> u Crnoj Gori</w:t>
      </w:r>
      <w:r w:rsidRPr="00BA0AAF">
        <w:rPr>
          <w:lang w:val="bs-Latn-BA"/>
        </w:rPr>
        <w:t>?</w:t>
      </w:r>
      <w:bookmarkEnd w:id="43"/>
      <w:bookmarkEnd w:id="44"/>
      <w:bookmarkEnd w:id="45"/>
    </w:p>
    <w:p w14:paraId="2C58F15F" w14:textId="08EB7BBC" w:rsidR="006D5F93" w:rsidRPr="00A14706" w:rsidRDefault="687A5E8F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Partnersk</w:t>
      </w:r>
      <w:r w:rsidR="00C61124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 </w:t>
      </w:r>
      <w:r w:rsidR="004B11C0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61124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i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LS</w:t>
      </w:r>
      <w:r w:rsidR="00C33FC5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tj. </w:t>
      </w:r>
      <w:r w:rsidR="001624D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s</w:t>
      </w:r>
      <w:r w:rsidR="00C33FC5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ve JLS koje čine </w:t>
      </w:r>
      <w:r w:rsidR="004B11C0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33FC5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,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će, uz podršku ReLOaD</w:t>
      </w:r>
      <w:r w:rsidR="00C61124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nog tima</w:t>
      </w:r>
      <w:r w:rsidR="0024730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CG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, o</w:t>
      </w:r>
      <w:r w:rsidR="00C61124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bjaviti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BA0AAF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Konkurs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</w:t>
      </w:r>
      <w:r w:rsidR="00BA0AAF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finansiranje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24730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a osnovu prioriteta i potreba</w:t>
      </w:r>
      <w:r w:rsidR="006515B0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4F3290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definisanih </w:t>
      </w:r>
      <w:r w:rsidR="005A010A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jedno od strane svih  </w:t>
      </w:r>
      <w:r w:rsidR="004F3290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5A010A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je čine </w:t>
      </w:r>
      <w:r w:rsidR="004B11C0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5A010A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Na </w:t>
      </w:r>
      <w:r w:rsidR="004F3290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J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avni poziv za dostavljanje prijedloga se mogu prijaviti </w:t>
      </w:r>
      <w:r w:rsidR="003D2B9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amostalno 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ve </w:t>
      </w:r>
      <w:r w:rsidR="004F3290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BD6AFF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egistrovane</w:t>
      </w:r>
      <w:r w:rsidR="00C66A6C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a teritoriji JLS </w:t>
      </w:r>
      <w:r w:rsidR="00DB099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33FC5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1624D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a partne</w:t>
      </w:r>
      <w:r w:rsidR="00BD6AFF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rstva</w:t>
      </w:r>
      <w:r w:rsidR="001624DB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VO registrovanih </w:t>
      </w:r>
      <w:r w:rsidR="007579A2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različitim JLS </w:t>
      </w:r>
      <w:r w:rsidR="00DB099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7579A2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 će biti dodatno bodovana</w:t>
      </w:r>
      <w:r w:rsidR="00A76409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  <w:r w:rsidR="00A7640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C9674F">
        <w:rPr>
          <w:rFonts w:asciiTheme="minorHAnsi" w:eastAsiaTheme="minorEastAsia" w:hAnsiTheme="minorHAnsi" w:cstheme="minorBidi"/>
          <w:sz w:val="22"/>
          <w:szCs w:val="22"/>
          <w:lang w:val="bs-Latn-BA"/>
        </w:rPr>
        <w:t>Prijavljen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i </w:t>
      </w:r>
      <w:r w:rsidR="00C9674F">
        <w:rPr>
          <w:rFonts w:asciiTheme="minorHAnsi" w:eastAsiaTheme="minorEastAsia" w:hAnsiTheme="minorHAnsi" w:cstheme="minorBidi"/>
          <w:sz w:val="22"/>
          <w:szCs w:val="22"/>
          <w:lang w:val="bs-Latn-BA"/>
        </w:rPr>
        <w:t>moraju bit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skladu sa </w:t>
      </w:r>
      <w:r w:rsidR="004F329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definisanim 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razvojnim ciljevima </w:t>
      </w:r>
      <w:r w:rsidR="00DB099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9674F"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astera </w:t>
      </w:r>
      <w:r w:rsidRPr="00B826D4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="005F22FA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nkursi za podnošenje prijava za finansiranje projekata NVO, koje objavljuju </w:t>
      </w:r>
      <w:r w:rsidR="00DB099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5F22FA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i JLS,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C811A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moraju biti usklađeni sa LOD </w:t>
      </w:r>
      <w:r w:rsidR="00EF63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m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etodologij</w:t>
      </w:r>
      <w:r w:rsidR="00C811A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om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 transparentno projektno finansiranje </w:t>
      </w:r>
      <w:r w:rsidR="004F329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C811A9">
        <w:rPr>
          <w:rFonts w:asciiTheme="minorHAnsi" w:eastAsiaTheme="minorEastAsia" w:hAnsiTheme="minorHAnsi" w:cstheme="minorBidi"/>
          <w:sz w:val="22"/>
          <w:szCs w:val="22"/>
          <w:lang w:val="bs-Latn-BA"/>
        </w:rPr>
        <w:t>,</w:t>
      </w:r>
      <w:r w:rsidR="00C811A9" w:rsidRPr="00C811A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ja se promoviše ReLOaD programom</w:t>
      </w:r>
      <w:r w:rsidR="00EB7AB5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hyperlink r:id="rId15" w:history="1">
        <w:r w:rsidR="001B57E4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bs-Latn-BA"/>
          </w:rPr>
          <w:t>LOD metodologija</w:t>
        </w:r>
      </w:hyperlink>
      <w:r w:rsidR="001B57E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1B57E4" w:rsidRPr="001B57E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EB7AB5">
        <w:rPr>
          <w:rFonts w:asciiTheme="minorHAnsi" w:eastAsiaTheme="minorEastAsia" w:hAnsiTheme="minorHAnsi" w:cstheme="minorBidi"/>
          <w:sz w:val="22"/>
          <w:szCs w:val="22"/>
          <w:lang w:val="bs-Latn-BA"/>
        </w:rPr>
        <w:t>predstavlj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et </w:t>
      </w:r>
      <w:r w:rsidR="00EB7AB5">
        <w:rPr>
          <w:rFonts w:asciiTheme="minorHAnsi" w:eastAsiaTheme="minorEastAsia" w:hAnsiTheme="minorHAnsi" w:cstheme="minorBidi"/>
          <w:sz w:val="22"/>
          <w:szCs w:val="22"/>
          <w:lang w:val="bs-Latn-BA"/>
        </w:rPr>
        <w:t>princip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alata za finansiranje </w:t>
      </w:r>
      <w:r w:rsidR="004F329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z budžetskih sredstava JLS</w:t>
      </w:r>
      <w:r w:rsidR="00EB7AB5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ima razvijene </w:t>
      </w:r>
      <w:r w:rsidR="004B4A87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formulare dokumenata koji se podnose 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>uz prijavu</w:t>
      </w:r>
      <w:r w:rsidR="004B4A87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a 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objavljeni </w:t>
      </w:r>
      <w:r w:rsidR="004B4A87">
        <w:rPr>
          <w:rFonts w:asciiTheme="minorHAnsi" w:eastAsiaTheme="minorEastAsia" w:hAnsiTheme="minorHAnsi" w:cstheme="minorBidi"/>
          <w:sz w:val="22"/>
          <w:szCs w:val="22"/>
          <w:lang w:val="bs-Latn-BA"/>
        </w:rPr>
        <w:t>Konkurs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L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 Ovaj pristup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finansiranja 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e zasniva na 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ocesu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upravljanj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nim ciklusom</w:t>
      </w:r>
      <w:r w:rsidR="009D17CB">
        <w:rPr>
          <w:rFonts w:asciiTheme="minorHAnsi" w:eastAsiaTheme="minorEastAsia" w:hAnsiTheme="minorHAnsi" w:cstheme="minorBidi"/>
          <w:sz w:val="22"/>
          <w:szCs w:val="22"/>
          <w:lang w:val="bs-Latn-BA"/>
        </w:rPr>
        <w:t>,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a dokumenti kao što su projektni prijedlog, logička matrica, prijedlog budžeta, plan aktivnosti i sl</w:t>
      </w:r>
      <w:r w:rsidR="00EF6311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ičn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čine integralni dio </w:t>
      </w:r>
      <w:r w:rsidR="00B14CB5">
        <w:rPr>
          <w:rFonts w:asciiTheme="minorHAnsi" w:eastAsiaTheme="minorEastAsia" w:hAnsiTheme="minorHAnsi" w:cstheme="minorBidi"/>
          <w:sz w:val="22"/>
          <w:szCs w:val="22"/>
          <w:lang w:val="bs-Latn-BA"/>
        </w:rPr>
        <w:t>prijavne dokumentacije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</w:p>
    <w:p w14:paraId="52A0106D" w14:textId="77777777" w:rsidR="006D5F93" w:rsidRPr="00A14706" w:rsidRDefault="006D5F93" w:rsidP="006D5F9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B5C9433" w14:textId="518933B0" w:rsidR="00171951" w:rsidRDefault="00214FF8" w:rsidP="687A5E8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Selekcij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nih prijedloga </w:t>
      </w:r>
      <w:r w:rsidR="004F3290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će se vršiti prema transparentno utvrđenim kriterijim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im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te će na osnovu ocjena </w:t>
      </w:r>
      <w:r w:rsidR="00A665C5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okalnih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omisij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 evaluaciju projekata,</w:t>
      </w:r>
      <w:r w:rsidR="00A665C5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je budu formirane na nivou </w:t>
      </w:r>
      <w:r w:rsidR="008A0E8A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A665C5">
        <w:rPr>
          <w:rFonts w:asciiTheme="minorHAnsi" w:eastAsiaTheme="minorEastAsia" w:hAnsiTheme="minorHAnsi" w:cstheme="minorBidi"/>
          <w:sz w:val="22"/>
          <w:szCs w:val="22"/>
          <w:lang w:val="bs-Latn-BA"/>
        </w:rPr>
        <w:t>l</w:t>
      </w:r>
      <w:r w:rsidR="0011250E">
        <w:rPr>
          <w:rFonts w:asciiTheme="minorHAnsi" w:eastAsiaTheme="minorEastAsia" w:hAnsiTheme="minorHAnsi" w:cstheme="minorBidi"/>
          <w:sz w:val="22"/>
          <w:szCs w:val="22"/>
          <w:lang w:val="bs-Latn-BA"/>
        </w:rPr>
        <w:t>astera JLS,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ajbolji projektni prijedlozi biti predloženi za finansiranje Partnerskom odboru</w:t>
      </w:r>
      <w:r w:rsidR="008809D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eLOaD</w:t>
      </w:r>
      <w:r w:rsidR="0011250E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="008809D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</w:t>
      </w:r>
      <w:r w:rsidR="00D04683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="0011250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okalne evaluacione komisije će formirati </w:t>
      </w:r>
      <w:r w:rsidR="007005E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NDP, a činiće ih predstavnici svake od JLS </w:t>
      </w:r>
      <w:r w:rsidR="008A0E8A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7005ED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 i jedan predstavnik NVO izabran</w:t>
      </w:r>
      <w:r w:rsidR="00CD0D6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od strane JLS</w:t>
      </w:r>
      <w:r w:rsidR="007005E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skladu sa </w:t>
      </w:r>
      <w:r w:rsidR="00C90F6D">
        <w:rPr>
          <w:rFonts w:asciiTheme="minorHAnsi" w:eastAsiaTheme="minorEastAsia" w:hAnsiTheme="minorHAnsi" w:cstheme="minorBidi"/>
          <w:sz w:val="22"/>
          <w:szCs w:val="22"/>
          <w:lang w:val="bs-Latn-BA"/>
        </w:rPr>
        <w:t>nacionalnim propisima.</w:t>
      </w:r>
      <w:r w:rsidR="007005E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Čitav proces se, pored transparentnosti odlikuje i standardizacijom što omogućava da 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JLS, na isti ili vrlo sličan način, mogu pristupati i prijavljivati se i na druge EU fondove. Ovakav način raspodjele budžetskih sredstava će ut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cati i na osnaživanje uslužne orijentacije 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te osigurati izbor najboljih projektnih prijedloga koji će doprinijeti boljem servisiranju potreba građana. Odabrani projekti će biti finansirani iz sredstava ReLOaD</w:t>
      </w:r>
      <w:r w:rsidR="00C90F6D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a uz sufinansiranje JLS koje učestvuju u projektu</w:t>
      </w:r>
      <w:r w:rsidR="00C36D0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</w:t>
      </w:r>
      <w:r w:rsidR="00C36D0E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dobrovoljno </w:t>
      </w:r>
      <w:r w:rsidR="00021CCE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formiranom </w:t>
      </w:r>
      <w:r w:rsidR="005E67B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36D0E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u</w:t>
      </w:r>
      <w:r w:rsidR="687A5E8F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="687A5E8F" w:rsidRPr="00A96066">
        <w:rPr>
          <w:rFonts w:asciiTheme="minorHAnsi" w:eastAsiaTheme="minorEastAsia" w:hAnsiTheme="minorHAnsi" w:cstheme="minorBidi"/>
          <w:sz w:val="22"/>
          <w:szCs w:val="22"/>
        </w:rPr>
        <w:t>U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toku implementacije projekta, UNDP će o</w:t>
      </w:r>
      <w:r w:rsidR="00C36D0E">
        <w:rPr>
          <w:rFonts w:asciiTheme="minorHAnsi" w:eastAsiaTheme="minorEastAsia" w:hAnsiTheme="minorHAnsi" w:cstheme="minorBidi"/>
          <w:sz w:val="22"/>
          <w:szCs w:val="22"/>
          <w:lang w:val="sr-Latn-ME"/>
        </w:rPr>
        <w:t>bezbjedit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potrebnu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tehničku pomoć i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omoć na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>izgradnj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kapaciteta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artnerskih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0324E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0324E9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a JLS koje su učestvovale u prvoj fazi ReLOaD programa u Crnoj Gori će  pružati podršku novoizabranim </w:t>
      </w:r>
      <w:r w:rsidR="00171951" w:rsidRPr="00A9606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 u vidu transfera stečenih znanja i iskustava</w:t>
      </w:r>
      <w:r w:rsidR="687A5E8F" w:rsidRPr="00A96066">
        <w:rPr>
          <w:rFonts w:asciiTheme="minorHAnsi" w:eastAsiaTheme="minorEastAsia" w:hAnsiTheme="minorHAnsi" w:cstheme="minorBidi"/>
          <w:sz w:val="22"/>
          <w:szCs w:val="22"/>
        </w:rPr>
        <w:t>.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6AECCF6" w14:textId="77777777" w:rsidR="00171951" w:rsidRDefault="00171951" w:rsidP="687A5E8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E4C20DE" w14:textId="1DED90B0" w:rsidR="00D8206E" w:rsidRDefault="00C53ACB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Za </w:t>
      </w:r>
      <w:r w:rsidR="00CB0AEE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sve JLS učesnice </w:t>
      </w:r>
      <w:r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programa </w:t>
      </w:r>
      <w:r w:rsidR="00E146DE">
        <w:rPr>
          <w:rFonts w:asciiTheme="minorHAnsi" w:eastAsiaTheme="minorEastAsia" w:hAnsiTheme="minorHAnsi" w:cstheme="minorBidi"/>
          <w:sz w:val="22"/>
          <w:szCs w:val="22"/>
          <w:lang w:val="sr-Latn-ME"/>
        </w:rPr>
        <w:t>biće</w:t>
      </w:r>
      <w:r w:rsidR="00CB0AEE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 organizovan</w:t>
      </w:r>
      <w:r w:rsidR="00E146DE">
        <w:rPr>
          <w:rFonts w:asciiTheme="minorHAnsi" w:eastAsiaTheme="minorEastAsia" w:hAnsiTheme="minorHAnsi" w:cstheme="minorBidi"/>
          <w:sz w:val="22"/>
          <w:szCs w:val="22"/>
          <w:lang w:val="sr-Latn-ME"/>
        </w:rPr>
        <w:t>e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obuk</w:t>
      </w:r>
      <w:r w:rsidR="00E146DE">
        <w:rPr>
          <w:rFonts w:asciiTheme="minorHAnsi" w:eastAsiaTheme="minorEastAsia" w:hAnsiTheme="minorHAnsi" w:cstheme="minorBidi"/>
          <w:sz w:val="22"/>
          <w:szCs w:val="22"/>
          <w:lang w:val="sr-Latn-ME"/>
        </w:rPr>
        <w:t>e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146DE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prema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procjeni potreba u partnerskim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,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</w:t>
      </w:r>
      <w:r w:rsidR="00951832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čiji će cilj biti da se dodatno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>prepoznaju</w:t>
      </w:r>
      <w:r w:rsidR="004251E9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i približe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prednosti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>projektnog pristup</w:t>
      </w:r>
      <w:r w:rsidR="004251E9">
        <w:rPr>
          <w:rFonts w:asciiTheme="minorHAnsi" w:eastAsiaTheme="minorEastAsia" w:hAnsiTheme="minorHAnsi" w:cstheme="minorBidi"/>
          <w:sz w:val="22"/>
          <w:szCs w:val="22"/>
          <w:lang w:val="sr-Latn-ME"/>
        </w:rPr>
        <w:t>a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u finansiranju 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>NVO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>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da se dalje promovi</w:t>
      </w:r>
      <w:r w:rsidR="00794019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>še</w:t>
      </w:r>
      <w:r w:rsidR="004251E9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i unaprijed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ovaj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</w:rPr>
        <w:t>princip</w:t>
      </w:r>
      <w:r w:rsidR="004251E9"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 u praksi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60BCAB20" w14:textId="40FDDF24" w:rsidR="004251E9" w:rsidRDefault="004251E9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</w:p>
    <w:p w14:paraId="66662CDC" w14:textId="79BC9D2A" w:rsidR="004251E9" w:rsidRPr="00A14706" w:rsidRDefault="004251E9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ored </w:t>
      </w:r>
      <w:r w:rsidR="00F17342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pristupa transparentnog finansiranja NVO na lokalnom nivou, u okviru druge komponente pro</w:t>
      </w:r>
      <w:r w:rsidR="00925361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grama</w:t>
      </w:r>
      <w:r w:rsidR="00F17342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E146DE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adiće se</w:t>
      </w:r>
      <w:r w:rsidR="00F17342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987578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na jačanju politika mladih  u okviru partnerskih JLS, kako bi se ojačala </w:t>
      </w:r>
      <w:r w:rsidR="008F37EA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njihova </w:t>
      </w:r>
      <w:r w:rsidR="00987578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aradnja i participativno učešće mladih u kreiranju i donošenju </w:t>
      </w:r>
      <w:r w:rsidR="0018301C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okalnih politika. U okviru ove komponente će biti organizovan niz obuka i radionica za mlade, na teme koje </w:t>
      </w:r>
      <w:r w:rsidR="00096759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su</w:t>
      </w:r>
      <w:r w:rsidR="0018301C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dentifikovane za pojedine </w:t>
      </w:r>
      <w:r w:rsidR="000B5CC4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partnerske JLS</w:t>
      </w:r>
      <w:r w:rsidR="00096759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. T</w:t>
      </w:r>
      <w:r w:rsidR="000B5CC4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akođe</w:t>
      </w:r>
      <w:r w:rsidR="00096759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, biće</w:t>
      </w:r>
      <w:r w:rsidR="000B5CC4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finansirane manje inicijative mladih u zajednici,  projekti NVO </w:t>
      </w:r>
      <w:r w:rsidR="001F42A3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je se bave pitanjima mladih, </w:t>
      </w:r>
      <w:r w:rsidR="00334C94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ao i </w:t>
      </w:r>
      <w:r w:rsidR="001F42A3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finansirani  programi </w:t>
      </w:r>
      <w:r w:rsidR="00112DF9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osposobljavanja kroz pripravnički staž </w:t>
      </w:r>
      <w:r w:rsidR="001F42A3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svakoj od </w:t>
      </w:r>
      <w:r w:rsidR="00584C5F" w:rsidRPr="00925361">
        <w:rPr>
          <w:rFonts w:asciiTheme="minorHAnsi" w:eastAsiaTheme="minorEastAsia" w:hAnsiTheme="minorHAnsi" w:cstheme="minorBidi"/>
          <w:sz w:val="22"/>
          <w:szCs w:val="22"/>
          <w:lang w:val="bs-Latn-BA"/>
        </w:rPr>
        <w:t>JLS.</w:t>
      </w:r>
    </w:p>
    <w:p w14:paraId="071335CA" w14:textId="07E8E7C2" w:rsidR="006D5F93" w:rsidRDefault="006D5F93" w:rsidP="00DB239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0D0FBCF2" w14:textId="3F7EAACB" w:rsidR="00584C5F" w:rsidRPr="00A14706" w:rsidRDefault="00584C5F" w:rsidP="00DB2392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5115D1">
        <w:rPr>
          <w:rFonts w:asciiTheme="minorHAnsi" w:hAnsiTheme="minorHAnsi"/>
          <w:sz w:val="22"/>
          <w:szCs w:val="22"/>
          <w:lang w:val="bs-Latn-BA"/>
        </w:rPr>
        <w:t xml:space="preserve">U okviru ReLOaD2 </w:t>
      </w:r>
      <w:r w:rsidR="00334C94" w:rsidRPr="005115D1">
        <w:rPr>
          <w:rFonts w:asciiTheme="minorHAnsi" w:hAnsiTheme="minorHAnsi"/>
          <w:sz w:val="22"/>
          <w:szCs w:val="22"/>
          <w:lang w:val="bs-Latn-BA"/>
        </w:rPr>
        <w:t>značajna je</w:t>
      </w:r>
      <w:r w:rsidRPr="005115D1">
        <w:rPr>
          <w:rFonts w:asciiTheme="minorHAnsi" w:hAnsiTheme="minorHAnsi"/>
          <w:sz w:val="22"/>
          <w:szCs w:val="22"/>
          <w:lang w:val="bs-Latn-BA"/>
        </w:rPr>
        <w:t xml:space="preserve"> i regionalna komponenta, u okviru koje će JLS biti omogućena razmjena </w:t>
      </w:r>
      <w:r w:rsidR="00E076F8" w:rsidRPr="005115D1">
        <w:rPr>
          <w:rFonts w:asciiTheme="minorHAnsi" w:hAnsiTheme="minorHAnsi"/>
          <w:sz w:val="22"/>
          <w:szCs w:val="22"/>
          <w:lang w:val="bs-Latn-BA"/>
        </w:rPr>
        <w:t>znanja i iskustava, dijalog i diskusije, kao i drugi oblici saranje JLS i NVO na nivou regiona Zapadnog Balkana.</w:t>
      </w:r>
    </w:p>
    <w:p w14:paraId="6A3D3DF0" w14:textId="2D8397D1" w:rsidR="00D61CAF" w:rsidRPr="00A14706" w:rsidRDefault="00D61CAF" w:rsidP="00F36860">
      <w:pPr>
        <w:pStyle w:val="Heading1"/>
        <w:numPr>
          <w:ilvl w:val="0"/>
          <w:numId w:val="4"/>
        </w:numPr>
        <w:shd w:val="clear" w:color="auto" w:fill="4F81BD" w:themeFill="accent1"/>
        <w:spacing w:after="60"/>
        <w:jc w:val="left"/>
        <w:rPr>
          <w:color w:val="FFFFFF" w:themeColor="background1"/>
        </w:rPr>
      </w:pPr>
      <w:bookmarkStart w:id="46" w:name="_Toc480543460"/>
      <w:bookmarkStart w:id="47" w:name="_Hlk478452542"/>
      <w:r w:rsidRPr="00A14706">
        <w:rPr>
          <w:color w:val="FFFFFF" w:themeColor="background1"/>
        </w:rPr>
        <w:t>KRITERIJ</w:t>
      </w:r>
      <w:r w:rsidR="00794019" w:rsidRPr="00A14706">
        <w:rPr>
          <w:color w:val="FFFFFF" w:themeColor="background1"/>
        </w:rPr>
        <w:t>UMI</w:t>
      </w:r>
      <w:r w:rsidRPr="00A14706">
        <w:rPr>
          <w:color w:val="FFFFFF" w:themeColor="background1"/>
        </w:rPr>
        <w:t xml:space="preserve"> JAVNOG POZIVA</w:t>
      </w:r>
      <w:bookmarkEnd w:id="46"/>
    </w:p>
    <w:p w14:paraId="036DB2D6" w14:textId="2803DB2C" w:rsidR="001E1614" w:rsidRPr="00A14706" w:rsidRDefault="001E1614" w:rsidP="687A5E8F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bookmarkStart w:id="48" w:name="_Toc477164025"/>
      <w:bookmarkStart w:id="49" w:name="_Toc477164108"/>
      <w:r w:rsidRPr="005115D1">
        <w:rPr>
          <w:rFonts w:asciiTheme="minorHAnsi" w:hAnsiTheme="minorHAnsi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5A033C" wp14:editId="5AC2B0ED">
                <wp:simplePos x="0" y="0"/>
                <wp:positionH relativeFrom="column">
                  <wp:posOffset>30480</wp:posOffset>
                </wp:positionH>
                <wp:positionV relativeFrom="paragraph">
                  <wp:posOffset>334645</wp:posOffset>
                </wp:positionV>
                <wp:extent cx="5391150" cy="185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0E77" w14:textId="7AE6C546" w:rsidR="00A036CE" w:rsidRPr="00827EB4" w:rsidRDefault="00A036CE" w:rsidP="00927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Obavezni kriterijumi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– p</w:t>
                            </w:r>
                            <w:r w:rsidRPr="000275C0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roces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om selekcije je predviđeno </w:t>
                            </w:r>
                            <w:r w:rsidRPr="000275C0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ispunjenje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obaveznih</w:t>
                            </w:r>
                            <w:r w:rsidRPr="000275C0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kriterij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um</w:t>
                            </w:r>
                            <w:r w:rsidRPr="000275C0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kao </w:t>
                            </w:r>
                            <w:r w:rsidRPr="000275C0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preduslov za učešće u projektu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HR"/>
                              </w:rPr>
                              <w:t>, ukoliko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K</w:t>
                            </w:r>
                            <w:r w:rsidRPr="00772A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laster JLS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ne</w:t>
                            </w:r>
                            <w:r w:rsidRPr="00827EB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ispu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i</w:t>
                            </w:r>
                            <w:r w:rsidRPr="00827EB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obavezne kriterijume </w:t>
                            </w:r>
                            <w:r w:rsidRPr="009B2F7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neće biti dalje razmatran</w:t>
                            </w:r>
                            <w:r w:rsidRPr="00A0149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; </w:t>
                            </w:r>
                          </w:p>
                          <w:p w14:paraId="7296B4BB" w14:textId="455C56F3" w:rsidR="00A036CE" w:rsidRPr="004120E9" w:rsidRDefault="00A036CE" w:rsidP="00927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K</w:t>
                            </w:r>
                            <w:r w:rsidRPr="004120E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riterij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um</w:t>
                            </w:r>
                            <w:r w:rsidRPr="004120E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i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</w:t>
                            </w:r>
                            <w:r w:rsidRPr="007B2CC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za bodovanje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-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po stepenu ispunjenja ovih kriterijuma 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će se vršiti bodovanje i rangiranje onih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K</w:t>
                            </w:r>
                            <w:r w:rsidRPr="00772A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lastera JLS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koj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i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su zadovoljil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i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obavezne kriterij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um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e</w:t>
                            </w:r>
                            <w:r w:rsidRPr="00A0149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;</w:t>
                            </w:r>
                          </w:p>
                          <w:p w14:paraId="27DE662D" w14:textId="153DD666" w:rsidR="00A036CE" w:rsidRPr="00927A29" w:rsidRDefault="00A036CE" w:rsidP="001E16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200" w:line="276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7749A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Kriterij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umi</w:t>
                            </w:r>
                            <w:r w:rsidRPr="007749A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hr-BA"/>
                              </w:rPr>
                              <w:t>i za usklađivanje</w:t>
                            </w:r>
                            <w:r w:rsidRPr="004120E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predstavljaju set kriterijuma definisanih sa ciljem izbora </w:t>
                            </w:r>
                            <w:r w:rsidRPr="00772A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partnerskih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K</w:t>
                            </w:r>
                            <w:r w:rsidRPr="00772A3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>lastera JLS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hr-BA"/>
                              </w:rPr>
                              <w:t xml:space="preserve"> u skladu sa zahtjevima Evropske unije i drugim projektnim intervencijama koje se sprovode u Crnoj Gori.</w:t>
                            </w:r>
                          </w:p>
                          <w:p w14:paraId="6672376D" w14:textId="77777777" w:rsidR="00A036CE" w:rsidRDefault="00A03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033C" id="Text Box 2" o:spid="_x0000_s1036" type="#_x0000_t202" style="position:absolute;left:0;text-align:left;margin-left:2.4pt;margin-top:26.35pt;width:424.5pt;height:14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" fillcolor="#b8cce4 [1300]">
                <v:textbox>
                  <w:txbxContent>
                    <w:p w14:paraId="36EB0E77" w14:textId="7AE6C546" w:rsidR="00A036CE" w:rsidRPr="00827EB4" w:rsidRDefault="00A036CE" w:rsidP="00927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Obavezni kriterijumi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– p</w:t>
                      </w:r>
                      <w:r w:rsidRPr="000275C0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roces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 xml:space="preserve">om selekcije je predviđeno </w:t>
                      </w:r>
                      <w:r w:rsidRPr="000275C0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 xml:space="preserve">ispunjenje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obaveznih</w:t>
                      </w:r>
                      <w:r w:rsidRPr="000275C0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 xml:space="preserve"> kriterij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um</w:t>
                      </w:r>
                      <w:r w:rsidRPr="000275C0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 xml:space="preserve">kao </w:t>
                      </w:r>
                      <w:r w:rsidRPr="000275C0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preduslov za učešće u projektu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HR"/>
                        </w:rPr>
                        <w:t>, ukoliko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K</w:t>
                      </w:r>
                      <w:r w:rsidRPr="00772A3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laster JLS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ne</w:t>
                      </w:r>
                      <w:r w:rsidRPr="00827EB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ispun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i</w:t>
                      </w:r>
                      <w:r w:rsidRPr="00827EB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obavezne kriterijume </w:t>
                      </w:r>
                      <w:r w:rsidRPr="009B2F7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neće biti dalje razmatran</w:t>
                      </w:r>
                      <w:r w:rsidRPr="00A0149E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; </w:t>
                      </w:r>
                    </w:p>
                    <w:p w14:paraId="7296B4BB" w14:textId="455C56F3" w:rsidR="00A036CE" w:rsidRPr="004120E9" w:rsidRDefault="00A036CE" w:rsidP="00927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K</w:t>
                      </w:r>
                      <w:r w:rsidRPr="004120E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riterij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um</w:t>
                      </w:r>
                      <w:r w:rsidRPr="004120E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i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</w:t>
                      </w:r>
                      <w:r w:rsidRPr="007B2CC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za bodovanje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-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po stepenu ispunjenja ovih kriterijuma 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će se vršiti bodovanje i rangiranje onih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K</w:t>
                      </w:r>
                      <w:r w:rsidRPr="00772A3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lastera JLS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koj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i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su zadovoljil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i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obavezne kriterij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um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e</w:t>
                      </w:r>
                      <w:r w:rsidRPr="00A0149E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;</w:t>
                      </w:r>
                    </w:p>
                    <w:p w14:paraId="27DE662D" w14:textId="153DD666" w:rsidR="00A036CE" w:rsidRPr="00927A29" w:rsidRDefault="00A036CE" w:rsidP="001E16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200" w:line="276" w:lineRule="auto"/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</w:pPr>
                      <w:r w:rsidRPr="007749A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Kriterij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umi</w:t>
                      </w:r>
                      <w:r w:rsidRPr="007749A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hr-BA"/>
                        </w:rPr>
                        <w:t>i za usklađivanje</w:t>
                      </w:r>
                      <w:r w:rsidRPr="004120E9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predstavljaju set kriterijuma definisanih sa ciljem izbora </w:t>
                      </w:r>
                      <w:r w:rsidRPr="00772A3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partnerskih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K</w:t>
                      </w:r>
                      <w:r w:rsidRPr="00772A34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>lastera JLS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hr-BA"/>
                        </w:rPr>
                        <w:t xml:space="preserve"> u skladu sa zahtjevima Evropske unije i drugim projektnim intervencijama koje se sprovode u Crnoj Gori.</w:t>
                      </w:r>
                    </w:p>
                    <w:p w14:paraId="6672376D" w14:textId="77777777" w:rsidR="00A036CE" w:rsidRDefault="00A036CE"/>
                  </w:txbxContent>
                </v:textbox>
                <w10:wrap type="square"/>
              </v:shape>
            </w:pict>
          </mc:Fallback>
        </mc:AlternateContent>
      </w:r>
      <w:r w:rsidR="00D61CAF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>Podjela kriterij</w:t>
      </w:r>
      <w:r w:rsidR="00794019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>uma</w:t>
      </w:r>
      <w:r w:rsidR="00D61CAF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 </w:t>
      </w:r>
      <w:r w:rsidR="00914CD6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5115D1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>izbor</w:t>
      </w:r>
      <w:r w:rsidR="00D61CAF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artnerskih</w:t>
      </w:r>
      <w:r w:rsidR="001947A4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8A0E8A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1947A4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</w:t>
      </w:r>
      <w:r w:rsidR="00D61CAF" w:rsidRPr="005115D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LS :</w:t>
      </w:r>
      <w:r w:rsidR="00D61CA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</w:p>
    <w:p w14:paraId="144E62BE" w14:textId="0BED0378" w:rsidR="00D61CAF" w:rsidRPr="00A14706" w:rsidRDefault="00AD683F" w:rsidP="687A5E8F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772A3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laster </w:t>
      </w:r>
      <w:r w:rsidR="687A5E8F" w:rsidRPr="00772A34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772A34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će dostaviti popunjen </w:t>
      </w:r>
      <w:r w:rsidR="687A5E8F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Prijavni obrazac (Prilog 1)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jedno sa dodatnom dokumentacijom. Prilikom ocjenjivanja će se voditi računa o usklađenosti odgovora u prijavnom obrascu sa dodatnom dokumentacijom.</w:t>
      </w:r>
    </w:p>
    <w:p w14:paraId="2D9446A5" w14:textId="77777777" w:rsidR="004F0F5B" w:rsidRPr="00A14706" w:rsidRDefault="004F0F5B" w:rsidP="00D61CAF">
      <w:pPr>
        <w:spacing w:before="120"/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3FAF2F1C" w14:textId="1EAAC433" w:rsidR="00D61CAF" w:rsidRPr="00A14706" w:rsidRDefault="00CB146D" w:rsidP="687A5E8F">
      <w:pPr>
        <w:pStyle w:val="Heading2"/>
        <w:shd w:val="clear" w:color="auto" w:fill="FFFFFF" w:themeFill="background1"/>
        <w:spacing w:before="0"/>
        <w:rPr>
          <w:color w:val="1F497D" w:themeColor="text2"/>
          <w:lang w:val="bs-Latn-BA"/>
        </w:rPr>
      </w:pPr>
      <w:bookmarkStart w:id="50" w:name="_Toc480543461"/>
      <w:r w:rsidRPr="00772A34">
        <w:rPr>
          <w:color w:val="1F497D" w:themeColor="text2"/>
          <w:lang w:val="bs-Latn-BA"/>
        </w:rPr>
        <w:t>OBAVEZNI KRITERIJ</w:t>
      </w:r>
      <w:r w:rsidR="00794019" w:rsidRPr="00772A34">
        <w:rPr>
          <w:color w:val="1F497D" w:themeColor="text2"/>
          <w:lang w:val="bs-Latn-BA"/>
        </w:rPr>
        <w:t>UMI</w:t>
      </w:r>
      <w:r w:rsidRPr="00772A34">
        <w:rPr>
          <w:color w:val="1F497D" w:themeColor="text2"/>
          <w:lang w:val="bs-Latn-BA"/>
        </w:rPr>
        <w:t xml:space="preserve"> ZA </w:t>
      </w:r>
      <w:r w:rsidR="00C9064E" w:rsidRPr="00772A34">
        <w:rPr>
          <w:color w:val="1F497D" w:themeColor="text2"/>
          <w:lang w:val="bs-Latn-BA"/>
        </w:rPr>
        <w:t>IZBOR</w:t>
      </w:r>
      <w:r w:rsidRPr="00772A34">
        <w:rPr>
          <w:color w:val="1F497D" w:themeColor="text2"/>
          <w:lang w:val="bs-Latn-BA"/>
        </w:rPr>
        <w:t xml:space="preserve"> PARTNERSKIH</w:t>
      </w:r>
      <w:r w:rsidR="003642B3" w:rsidRPr="00772A34">
        <w:rPr>
          <w:color w:val="1F497D" w:themeColor="text2"/>
          <w:lang w:val="bs-Latn-BA"/>
        </w:rPr>
        <w:t xml:space="preserve"> KLASTERA</w:t>
      </w:r>
      <w:r w:rsidRPr="00772A34">
        <w:rPr>
          <w:color w:val="1F497D" w:themeColor="text2"/>
          <w:lang w:val="bs-Latn-BA"/>
        </w:rPr>
        <w:t xml:space="preserve"> JLS</w:t>
      </w:r>
      <w:bookmarkEnd w:id="50"/>
    </w:p>
    <w:p w14:paraId="0D75169A" w14:textId="77777777" w:rsidR="00D61CAF" w:rsidRPr="00A14706" w:rsidRDefault="00D61CAF" w:rsidP="001B1A5B">
      <w:pPr>
        <w:pStyle w:val="Heading3"/>
        <w:shd w:val="clear" w:color="auto" w:fill="FFFFFF" w:themeFill="background1"/>
        <w:rPr>
          <w:color w:val="auto"/>
          <w:sz w:val="20"/>
          <w:lang w:val="bs-Latn-BA"/>
        </w:rPr>
      </w:pPr>
    </w:p>
    <w:p w14:paraId="65C1483A" w14:textId="1C8A255C" w:rsidR="008809DC" w:rsidRPr="00772A34" w:rsidRDefault="00C9064E" w:rsidP="008809DC">
      <w:pPr>
        <w:pStyle w:val="ListParagraph"/>
        <w:numPr>
          <w:ilvl w:val="0"/>
          <w:numId w:val="7"/>
        </w:numPr>
        <w:rPr>
          <w:rFonts w:asciiTheme="minorHAnsi" w:hAnsiTheme="minorHAnsi"/>
          <w:b/>
          <w:color w:val="1F497D" w:themeColor="text2"/>
          <w:sz w:val="22"/>
          <w:lang w:val="en-US"/>
        </w:rPr>
      </w:pPr>
      <w:r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JlS</w:t>
      </w:r>
      <w:r w:rsidR="001C351B">
        <w:rPr>
          <w:rFonts w:asciiTheme="minorHAnsi" w:hAnsiTheme="minorHAnsi"/>
          <w:b/>
          <w:color w:val="1F497D" w:themeColor="text2"/>
          <w:sz w:val="22"/>
          <w:lang w:val="en-US"/>
        </w:rPr>
        <w:t>,</w:t>
      </w:r>
      <w:r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</w:t>
      </w:r>
      <w:r w:rsidR="00241244">
        <w:rPr>
          <w:rFonts w:asciiTheme="minorHAnsi" w:hAnsiTheme="minorHAnsi"/>
          <w:b/>
          <w:color w:val="1F497D" w:themeColor="text2"/>
          <w:sz w:val="22"/>
          <w:lang w:val="en-US"/>
        </w:rPr>
        <w:t>kao dio</w:t>
      </w:r>
      <w:r w:rsidR="00117EFE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</w:t>
      </w:r>
      <w:r w:rsidR="003642B3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Klaster</w:t>
      </w:r>
      <w:r w:rsidR="00241244">
        <w:rPr>
          <w:rFonts w:asciiTheme="minorHAnsi" w:hAnsiTheme="minorHAnsi"/>
          <w:b/>
          <w:color w:val="1F497D" w:themeColor="text2"/>
          <w:sz w:val="22"/>
          <w:lang w:val="en-US"/>
        </w:rPr>
        <w:t>a</w:t>
      </w:r>
      <w:r w:rsidR="001C351B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JLS</w:t>
      </w:r>
      <w:r w:rsidR="001C351B">
        <w:rPr>
          <w:rFonts w:asciiTheme="minorHAnsi" w:hAnsiTheme="minorHAnsi"/>
          <w:b/>
          <w:color w:val="1F497D" w:themeColor="text2"/>
          <w:sz w:val="22"/>
          <w:lang w:val="en-US"/>
        </w:rPr>
        <w:t>,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se obavezuje da će u okviru posebne budžetske stavke </w:t>
      </w:r>
      <w:r w:rsidR="00DF5578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obezbjediti </w:t>
      </w:r>
      <w:r w:rsidR="00FB3D03">
        <w:rPr>
          <w:rFonts w:asciiTheme="minorHAnsi" w:hAnsiTheme="minorHAnsi"/>
          <w:b/>
          <w:color w:val="1F497D" w:themeColor="text2"/>
          <w:sz w:val="22"/>
          <w:lang w:val="en-US"/>
        </w:rPr>
        <w:t>dio</w:t>
      </w:r>
      <w:r w:rsidR="00DF5578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sufinansira</w:t>
      </w:r>
      <w:r w:rsidR="00DF5578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nja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projek</w:t>
      </w:r>
      <w:r w:rsidR="00DF5578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ata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NVO </w:t>
      </w:r>
      <w:r w:rsidR="00FB3D03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koji </w:t>
      </w:r>
      <w:r w:rsidR="007C6ED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je </w:t>
      </w:r>
      <w:r w:rsidR="00FB3D03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u ukupnom 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iznosu</w:t>
      </w:r>
      <w:r w:rsidR="007C6ED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za cijeli Klaster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najmanje 20% ukupno </w:t>
      </w:r>
      <w:r w:rsidR="00DF5578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opredjeljenih</w:t>
      </w:r>
      <w:r w:rsidR="007C6ED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ReLOaD2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 sredstava (1</w:t>
      </w:r>
      <w:r w:rsidR="009518FD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>7</w:t>
      </w:r>
      <w:r w:rsidR="008809DC" w:rsidRPr="00772A34">
        <w:rPr>
          <w:rFonts w:asciiTheme="minorHAnsi" w:hAnsiTheme="minorHAnsi"/>
          <w:b/>
          <w:color w:val="1F497D" w:themeColor="text2"/>
          <w:sz w:val="22"/>
          <w:lang w:val="en-US"/>
        </w:rPr>
        <w:t xml:space="preserve">0.000 EUR) </w:t>
      </w:r>
    </w:p>
    <w:p w14:paraId="2CA4647B" w14:textId="77777777" w:rsidR="00342144" w:rsidRPr="00A14706" w:rsidRDefault="00342144" w:rsidP="00342144">
      <w:pPr>
        <w:pStyle w:val="ListParagraph"/>
        <w:rPr>
          <w:rFonts w:asciiTheme="minorHAnsi" w:hAnsiTheme="minorHAnsi"/>
          <w:b/>
          <w:color w:val="1F497D" w:themeColor="text2"/>
          <w:sz w:val="22"/>
          <w:lang w:val="en-US"/>
        </w:rPr>
      </w:pPr>
    </w:p>
    <w:p w14:paraId="21B7997D" w14:textId="415F9F07" w:rsidR="00CB0436" w:rsidRDefault="008809D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Tokom </w:t>
      </w:r>
      <w:r w:rsidR="002978FF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četvoro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godišnjeg trajanja ReLOaD</w:t>
      </w:r>
      <w:r w:rsidR="00CB043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pro</w:t>
      </w:r>
      <w:r w:rsidR="000A272A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grama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objaviće se </w:t>
      </w:r>
      <w:r w:rsidR="000563A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najmanje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dva javna </w:t>
      </w:r>
      <w:r w:rsidR="000A272A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2978FF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nkursa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za </w:t>
      </w:r>
      <w:r w:rsidR="00EA5B03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finansiranje 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NVO u svako</w:t>
      </w:r>
      <w:r w:rsidR="000563A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m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partnersko</w:t>
      </w:r>
      <w:r w:rsidR="000563A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m </w:t>
      </w:r>
      <w:r w:rsidR="00A036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0563A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u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JLS. Imajući u vidu predviđeni broj partnerskih </w:t>
      </w:r>
      <w:r w:rsidR="000563A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klastera 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JLS i opredijeljeni budžet u okviru </w:t>
      </w:r>
      <w:r w:rsidR="00F17E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programa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od ukupno</w:t>
      </w:r>
      <w:r w:rsidR="00EF3D2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oko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1</w:t>
      </w:r>
      <w:r w:rsidR="00F17E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7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0.000 EUR po </w:t>
      </w:r>
      <w:r w:rsidR="00A036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557AF1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u JLS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za javne </w:t>
      </w:r>
      <w:r w:rsidR="00557AF1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onkurse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procjenjuje se da će ukupno sufinansiranje iznositi najmanje </w:t>
      </w:r>
      <w:r w:rsidR="007B3099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20%, odnosno </w:t>
      </w:r>
      <w:r w:rsidR="00F17E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34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000 EUR (po 1</w:t>
      </w:r>
      <w:r w:rsidR="00F17E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7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000 EUR u 20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2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 i 20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3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 godini), i to u okviru posebne budžetske stavke</w:t>
      </w:r>
      <w:r w:rsidR="00F17E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svake JLS u iznosu koji su dogovorile </w:t>
      </w:r>
      <w:r w:rsidR="009518FD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na nivou </w:t>
      </w:r>
      <w:r w:rsidR="00A036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9518FD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a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</w:t>
      </w:r>
      <w:r w:rsidR="002846F5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JLS u okviru svakog </w:t>
      </w:r>
      <w:r w:rsidR="00A036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lastera, treba </w:t>
      </w:r>
      <w:r w:rsidR="00EF1DDD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da utvrde iznos dijela pojedinačnog sufinansiranja, a koji mora u ukupnom iznosu biti ne manji od</w:t>
      </w:r>
      <w:r w:rsidR="002846F5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gorepomenutih </w:t>
      </w:r>
      <w:r w:rsidR="009518FD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34</w:t>
      </w:r>
      <w:r w:rsidR="002846F5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000 EUR.</w:t>
      </w:r>
      <w:r w:rsidR="00855E1B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</w:p>
    <w:p w14:paraId="637AD818" w14:textId="5E40FA28" w:rsidR="002D6DAC" w:rsidRDefault="00855E1B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JLS koje čine </w:t>
      </w:r>
      <w:r w:rsidR="000614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laster imaju pravo da dogovore iznose sufinansiranja na osnovu </w:t>
      </w:r>
      <w:r w:rsidR="00A3055C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broja registrovanih i aktivnih NVO na njihovoj teritoriji i shodno tome i očekivanog kapaciteta iskorišćenosti raspoloživih sredst</w:t>
      </w:r>
      <w:r w:rsidR="00661A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ava, zatim na osnovu finansij</w:t>
      </w:r>
      <w:r w:rsidR="0021001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</w:t>
      </w:r>
      <w:r w:rsidR="00661A1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kih kapaciteta same JLS, i drugih pretpostavki relevantnih za uspješno </w:t>
      </w:r>
      <w:r w:rsidR="004E5EDC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korišćenje sredstava i realizaciju NVO projekata. Napominjemo da je </w:t>
      </w:r>
      <w:r w:rsidR="00D70D95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uspješna analiza absorpcionih kapaciteta NVO presudna u ovoj fazi, da bi JLS mogle nesmetano da realizuju </w:t>
      </w:r>
      <w:r w:rsidR="00B9345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ve planirane aktivnosti i ne dovedu u pitanje potrošnju opredjeljenih sredstava – i sopstvenih i ReLOaD2.</w:t>
      </w:r>
      <w:r w:rsidR="002846F5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8809DC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vak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i </w:t>
      </w:r>
      <w:r w:rsidR="000614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D60476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</w:t>
      </w:r>
      <w:r w:rsidR="008809DC" w:rsidRPr="008E752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JLS će imati mogućnost da sufinansira projekte u većem procentu od gore navedenog što će se bodovati kroz kriterijume za bodovanje.</w:t>
      </w:r>
    </w:p>
    <w:p w14:paraId="6D689A69" w14:textId="60F8AD39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3F1A3FF2" w14:textId="6D13F164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3120784C" w14:textId="45B3D5E6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1F21ADAD" w14:textId="6A108682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17052011" w14:textId="3AABE2CD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6F2895E8" w14:textId="030BD168" w:rsidR="002D6DAC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204821A7" w14:textId="77777777" w:rsidR="002D6DAC" w:rsidRPr="00342144" w:rsidRDefault="002D6DAC" w:rsidP="00C6773E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0D5AD086" w14:textId="77777777" w:rsidR="00A14706" w:rsidRPr="00A14706" w:rsidRDefault="00A14706" w:rsidP="00C6773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bs-Latn-BA" w:eastAsia="en-US"/>
        </w:rPr>
      </w:pPr>
    </w:p>
    <w:p w14:paraId="64E601CF" w14:textId="52DBA7EF" w:rsidR="008809DC" w:rsidRPr="00F36860" w:rsidRDefault="008809DC" w:rsidP="0027210A">
      <w:pPr>
        <w:pStyle w:val="ListParagraph"/>
        <w:numPr>
          <w:ilvl w:val="0"/>
          <w:numId w:val="7"/>
        </w:numPr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</w:pPr>
      <w:bookmarkStart w:id="51" w:name="_Toc478718496"/>
      <w:r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 xml:space="preserve">JLS se obavezuje da će usvojiti </w:t>
      </w:r>
      <w:r w:rsidR="00F30CEE"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 xml:space="preserve">izmjene Odluke o kriterijumima i načinu finansiranja </w:t>
      </w:r>
      <w:r w:rsidR="00B56D30"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 xml:space="preserve">nevladinih organizacija u skladu sa LOD </w:t>
      </w:r>
      <w:r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>metodologij</w:t>
      </w:r>
      <w:r w:rsidR="00D87BAC"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>om</w:t>
      </w:r>
      <w:r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 xml:space="preserve"> za transparentno finansiranje projekata NVO</w:t>
      </w:r>
      <w:r w:rsidRPr="00F36860">
        <w:rPr>
          <w:rStyle w:val="FootnoteReference"/>
          <w:rFonts w:asciiTheme="minorHAnsi" w:hAnsiTheme="minorHAnsi"/>
          <w:b/>
          <w:color w:val="4F81BD" w:themeColor="accent1"/>
          <w:sz w:val="22"/>
          <w:szCs w:val="22"/>
          <w:lang w:val="en-US"/>
        </w:rPr>
        <w:footnoteReference w:id="5"/>
      </w:r>
      <w:r w:rsidRPr="00F36860">
        <w:rPr>
          <w:rFonts w:asciiTheme="minorHAnsi" w:hAnsiTheme="minorHAnsi"/>
          <w:b/>
          <w:color w:val="4F81BD" w:themeColor="accent1"/>
          <w:sz w:val="22"/>
          <w:szCs w:val="22"/>
          <w:lang w:val="en-US"/>
        </w:rPr>
        <w:t xml:space="preserve"> </w:t>
      </w:r>
      <w:bookmarkEnd w:id="51"/>
    </w:p>
    <w:p w14:paraId="78B8DEFA" w14:textId="1579DF9A" w:rsidR="00644B64" w:rsidRPr="00A14706" w:rsidRDefault="00644B64" w:rsidP="00A14706">
      <w:pPr>
        <w:pStyle w:val="Heading3"/>
        <w:shd w:val="clear" w:color="auto" w:fill="FFFFFF" w:themeFill="background1"/>
        <w:jc w:val="both"/>
      </w:pPr>
    </w:p>
    <w:p w14:paraId="2348C124" w14:textId="64C94678" w:rsidR="00644B64" w:rsidRPr="00342144" w:rsidRDefault="008809DC" w:rsidP="687A5E8F">
      <w:pPr>
        <w:pStyle w:val="NormalWeb"/>
        <w:spacing w:before="0" w:beforeAutospacing="0" w:after="0" w:afterAutospacing="0"/>
        <w:jc w:val="both"/>
        <w:rPr>
          <w:iCs/>
        </w:rPr>
      </w:pP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Uz prijavu je potrebno dostaviti 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zajedničko </w:t>
      </w:r>
      <w:r w:rsidR="000614C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P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ismo namjere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(na nivou </w:t>
      </w:r>
      <w:r w:rsidR="009A0F4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a)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navodeći da će </w:t>
      </w:r>
      <w:r w:rsidR="00A62FF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svaka partnerska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JLS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9A0F4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a</w:t>
      </w:r>
      <w:r w:rsidR="00A62FF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(osim onih koje su učestvovale u prethodnoj fazi ReLOaD pro</w:t>
      </w:r>
      <w:r w:rsidR="002F73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grama</w:t>
      </w:r>
      <w:r w:rsidR="00A62FF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)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spuniti obavezu usvajanja </w:t>
      </w:r>
      <w:r w:rsidR="00D850D8" w:rsidRPr="00D850D8">
        <w:rPr>
          <w:rFonts w:asciiTheme="minorHAnsi" w:eastAsiaTheme="minorEastAsia" w:hAnsiTheme="minorHAnsi" w:cstheme="minorBidi"/>
          <w:bCs/>
          <w:iCs/>
          <w:sz w:val="22"/>
          <w:szCs w:val="22"/>
          <w:lang w:val="en-US" w:eastAsia="en-US"/>
        </w:rPr>
        <w:t>izmjene Odluke o kriterijumima i načinu finansiranja nevladinih organizacija u skladu sa LOD metodologijom za transparentno finansiranje projekata NVO</w:t>
      </w:r>
      <w:r w:rsidR="00D850D8" w:rsidRPr="00D850D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d strane skupštine opštine u skladu sa predviđenom dinamikom odvijanja projektnih aktivnosti. Tome prethodi usvajanje Informacije o namjeri jedinice lokalne samouprave da učestvuje u projektu Regionalni program lokalne demokratije na Zapadnom Balkanu</w:t>
      </w:r>
      <w:r w:rsidR="002F73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2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(ReLOaD</w:t>
      </w:r>
      <w:r w:rsidR="002F73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)</w:t>
      </w:r>
      <w:r w:rsidR="00B53BD5" w:rsidRPr="00B53BD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na sjednici skupštine opštine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za koji se zahtjeva sufinansiranje </w:t>
      </w:r>
      <w:r w:rsidR="002F73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svih JLS </w:t>
      </w:r>
      <w:r w:rsidR="009A0F4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2F73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lastera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u ukupnom iznosu od </w:t>
      </w:r>
      <w:r w:rsidR="00EA5B03" w:rsidRPr="00DA694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34</w:t>
      </w:r>
      <w:r w:rsidRPr="00DA694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000 EUR</w:t>
      </w:r>
      <w:r w:rsidR="003E7DDF" w:rsidRPr="00DA694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,</w:t>
      </w:r>
      <w:r w:rsidR="003E7DDF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a u iznosu sufinansiranja date JLS</w:t>
      </w:r>
      <w:r w:rsidR="00EA5B0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koja čini </w:t>
      </w:r>
      <w:r w:rsidR="003D201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EA5B0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,</w:t>
      </w:r>
      <w:r w:rsidR="003E7DDF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određenom u Pismu </w:t>
      </w:r>
      <w:r w:rsidR="00B53BD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o namjerama. </w:t>
      </w:r>
      <w:r w:rsidR="002A541C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Informacija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e mora usvojiti najkasnije do kraja septembra 20</w:t>
      </w:r>
      <w:r w:rsidR="002A541C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1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 godine i usvojeni dokument kao dokaz dostav</w:t>
      </w:r>
      <w:r w:rsidR="00166C8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iti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Projektnom timu UNDP-a. Informacija treba da sadrži zaključke da se zadužuje predsjednik opštine</w:t>
      </w:r>
      <w:r w:rsid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/gradonačelnik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da u priprem</w:t>
      </w:r>
      <w:r w:rsid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i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Budžeta za </w:t>
      </w:r>
      <w:r w:rsidR="00B445F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godine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0</w:t>
      </w:r>
      <w:r w:rsidR="00B445F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</w:t>
      </w:r>
      <w:r w:rsidR="00B445F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 202</w:t>
      </w:r>
      <w:r w:rsidR="00147E09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3</w:t>
      </w:r>
      <w:r w:rsidR="00B445F6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planira, osim redovnih sredstava za projekte nevladinih organizacija i sredstva za </w:t>
      </w:r>
      <w:r w:rsidR="0070546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ufinansiranje ReLOaD2 projekata nevladinih organizacija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kao i da zaključi </w:t>
      </w:r>
      <w:r w:rsidR="00BF3441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Sporazum o finansiranju između UNDPa i JLS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i prenese </w:t>
      </w:r>
      <w:r w:rsidR="00A6791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UNDPu </w:t>
      </w:r>
      <w:r w:rsidR="002047C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definisana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sredstva </w:t>
      </w:r>
      <w:r w:rsidR="002047C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u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finansiranja planirana budžetom za ovu namjenu. </w:t>
      </w:r>
      <w:r w:rsidR="00A41E3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R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ealizacija </w:t>
      </w:r>
      <w:r w:rsidR="00A41E3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ReLOaD 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projektnih aktivnosti sa datom </w:t>
      </w:r>
      <w:r w:rsidR="00146F8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JLS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, u skladu sa usvojenim Planom aktivnosti</w:t>
      </w:r>
      <w:r w:rsidR="00A41E3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ReLOaD programa za Crnu Goru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, neće početi sa realizacijom</w:t>
      </w:r>
      <w:r w:rsidR="006822A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dok data JLS ne usvoji Informaciju u skupštini opštine i time formalno dobije odobrenje za učešće u programu </w:t>
      </w:r>
      <w:r w:rsidR="00124E6A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i</w:t>
      </w:r>
      <w:r w:rsidR="006822A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81330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planiranja u Budžetu i tran</w:t>
      </w:r>
      <w:r w:rsidR="00124E6A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sf</w:t>
      </w:r>
      <w:r w:rsidR="0081330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eru iznosa sufinansiranja u 2022. i 2023. godini</w:t>
      </w:r>
      <w:r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. </w:t>
      </w:r>
    </w:p>
    <w:p w14:paraId="511C7931" w14:textId="77777777" w:rsidR="00C6773E" w:rsidRPr="00A14706" w:rsidRDefault="00C6773E" w:rsidP="00C6773E">
      <w:pPr>
        <w:pStyle w:val="NormalWeb"/>
        <w:spacing w:before="0" w:beforeAutospacing="0" w:after="0" w:afterAutospacing="0"/>
        <w:jc w:val="both"/>
      </w:pPr>
    </w:p>
    <w:p w14:paraId="7C076665" w14:textId="7606F0D1" w:rsidR="008809DC" w:rsidRPr="00F36860" w:rsidRDefault="008809DC" w:rsidP="008809DC">
      <w:pPr>
        <w:pStyle w:val="ListParagraph"/>
        <w:numPr>
          <w:ilvl w:val="0"/>
          <w:numId w:val="7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Obaveza objave javnih </w:t>
      </w:r>
      <w:r w:rsidR="00124E6A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konkursa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u skladu sa </w:t>
      </w:r>
      <w:r w:rsidR="00124E6A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LOD 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metodologij</w:t>
      </w:r>
      <w:r w:rsidR="00FB0258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om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za transparentno finansiranje projekata NVO</w:t>
      </w:r>
    </w:p>
    <w:p w14:paraId="58E8FBBB" w14:textId="77777777" w:rsidR="00A14706" w:rsidRPr="00A14706" w:rsidRDefault="00A14706" w:rsidP="00A14706">
      <w:pPr>
        <w:pStyle w:val="ListParagraph"/>
        <w:rPr>
          <w:rFonts w:asciiTheme="minorHAnsi" w:hAnsiTheme="minorHAnsi"/>
          <w:b/>
          <w:color w:val="1F497D" w:themeColor="text2"/>
          <w:sz w:val="22"/>
          <w:lang w:val="en-US"/>
        </w:rPr>
      </w:pPr>
    </w:p>
    <w:p w14:paraId="7DB8D95A" w14:textId="023DE614" w:rsidR="00C6773E" w:rsidRDefault="00FB0258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Svaka partnerska 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JLS</w:t>
      </w: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u okviru </w:t>
      </w:r>
      <w:r w:rsidR="003D201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a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se obavezuje da će u sklopu </w:t>
      </w:r>
      <w:r w:rsidR="001D0F2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vlastite </w:t>
      </w:r>
      <w:r w:rsidR="00931D5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redovne procedure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objaviti 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najmanje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jedan transparentni </w:t>
      </w:r>
      <w:r w:rsidR="00406E1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931D5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onkurs </w:t>
      </w:r>
      <w:r w:rsidR="001D0F2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NVO </w:t>
      </w:r>
      <w:r w:rsidR="00931D58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za podnošenje 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predloga projekata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u 20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2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. i 20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23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. godini u skladu sa 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LOD 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metodologij</w:t>
      </w:r>
      <w:r w:rsidR="00776FF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m</w:t>
      </w:r>
      <w:r w:rsidR="008809DC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za transparentno finansiranje projekata NVO.</w:t>
      </w:r>
      <w:r w:rsidR="687A5E8F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226BD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Za potrebe objave </w:t>
      </w:r>
      <w:r w:rsidR="00406E1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226BD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nkursa i sufinansiranja odobrenih projekata</w:t>
      </w:r>
      <w:r w:rsidR="687A5E8F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D8086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partnerska </w:t>
      </w:r>
      <w:r w:rsidR="687A5E8F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JLS će </w:t>
      </w:r>
      <w:r w:rsidR="00D8086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predjeliti iznos</w:t>
      </w:r>
      <w:r w:rsidR="687A5E8F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sredstava predviđen godišnjim budžetom za </w:t>
      </w:r>
      <w:r w:rsidR="00D8086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vu namjenu</w:t>
      </w:r>
      <w:r w:rsidR="00794019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,</w:t>
      </w:r>
      <w:r w:rsid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a u skladu sa Pismom namje</w:t>
      </w:r>
      <w:r w:rsidR="000E78EB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re</w:t>
      </w:r>
      <w:r w:rsid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 usvojenom</w:t>
      </w:r>
      <w:r w:rsidR="00CC7CED" w:rsidRP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nformacij</w:t>
      </w:r>
      <w:r w:rsid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m</w:t>
      </w:r>
      <w:r w:rsidR="00CC7CED" w:rsidRP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o namjeri jedinice lokalne samouprave da učestvuje u pro</w:t>
      </w:r>
      <w:r w:rsidR="00406E1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gramu</w:t>
      </w:r>
      <w:r w:rsidR="00CC7CED" w:rsidRPr="00CC7CE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Regionalni program lokalne demokratije na Zapadnom Balkanu 2 (ReLOaD2)</w:t>
      </w:r>
      <w:r w:rsidR="687A5E8F" w:rsidRPr="00342144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. </w:t>
      </w:r>
    </w:p>
    <w:p w14:paraId="760DF29C" w14:textId="10213DB1" w:rsidR="0022501E" w:rsidRDefault="0022501E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66485BE2" w14:textId="5434C4BF" w:rsidR="0022501E" w:rsidRDefault="0022501E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Tokom trajanja </w:t>
      </w:r>
      <w:r w:rsidR="00F03D2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konkursa, JLS u okviru </w:t>
      </w:r>
      <w:r w:rsidR="003D201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F03D2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lastera će zajedno sa UNDP projektnim timom učestvovati u nizu aktivnosti predstavljanja </w:t>
      </w:r>
      <w:r w:rsidR="00B8651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uslova i kriterijuma </w:t>
      </w:r>
      <w:r w:rsidR="00A8259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B86515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onkursa zainteresovanim NVO (organizacija info dana, dana otvorenih vrata, obuka za pisanje projekata za NVO i slično</w:t>
      </w:r>
      <w:r w:rsidR="00D8300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) i pružati punu podršku NVO u procesu.</w:t>
      </w:r>
    </w:p>
    <w:p w14:paraId="1EF7F613" w14:textId="29A7EE5A" w:rsidR="00497388" w:rsidRDefault="00497388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186AC2FC" w14:textId="72F5D0EF" w:rsidR="00366DC7" w:rsidRDefault="00497388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Nakon objave konkursa za finansiranje </w:t>
      </w:r>
      <w:r w:rsidR="007642E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NVO projekata, na nivou </w:t>
      </w:r>
      <w:r w:rsidR="003D2013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K</w:t>
      </w:r>
      <w:r w:rsidR="007642E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lastera će biti formirana evaluaciona komisija, koja će odabrati najbolje prijedloge projekta</w:t>
      </w:r>
      <w:r w:rsidR="0022501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NVO</w:t>
      </w:r>
      <w:r w:rsidR="005C19C1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a nakon toga svaka od JLS će biti u obavezi objavljivanja rezultata pojedinih faza </w:t>
      </w:r>
      <w:r w:rsidR="00366DC7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konkursa. </w:t>
      </w:r>
    </w:p>
    <w:p w14:paraId="024CBB5D" w14:textId="77777777" w:rsidR="007755DB" w:rsidRDefault="007755DB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</w:p>
    <w:p w14:paraId="2A6FB60F" w14:textId="3931EB76" w:rsidR="00497388" w:rsidRPr="00342144" w:rsidRDefault="00366DC7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</w:pP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Nakon odobravanja finansiranja najuspješnijih projekata NVO i potpisivanja </w:t>
      </w:r>
      <w:r w:rsidR="00263BAD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Ugovora</w:t>
      </w:r>
      <w:r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zmeđu UNDP i NVO, </w:t>
      </w:r>
      <w:r w:rsidR="00F96A80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tokom realizacije projekata, imenovani predstavnici svih JLS će biti u obavezi da aktivno prate realizaciju projekata, učestvuju u aktivnostima gdje to bude predviđeno, </w:t>
      </w:r>
      <w:r w:rsidR="00046FE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učestvuju u monitoring procesu projekata NVO (monitoringu narativnih i finansijskih izvještaja NVO, monitoring posjetama NVO sa njihovih teritorja</w:t>
      </w:r>
      <w:r w:rsidR="00F05BF1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, objavi vijesti o </w:t>
      </w:r>
      <w:r w:rsidR="00D2603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rezultatima projekata na vebsajtu i društvenim mrežama JLS</w:t>
      </w:r>
      <w:r w:rsidR="00D26032" w:rsidRPr="00D2603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i slično</w:t>
      </w:r>
      <w:r w:rsidR="00F05BF1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>).</w:t>
      </w:r>
      <w:r w:rsidR="00046FE2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  <w:r w:rsidR="0022501E">
        <w:rPr>
          <w:rFonts w:asciiTheme="minorHAnsi" w:eastAsiaTheme="minorEastAsia" w:hAnsiTheme="minorHAnsi" w:cstheme="minorBidi"/>
          <w:iCs/>
          <w:sz w:val="22"/>
          <w:szCs w:val="22"/>
          <w:lang w:val="bs-Latn-BA" w:eastAsia="en-US"/>
        </w:rPr>
        <w:t xml:space="preserve"> </w:t>
      </w:r>
    </w:p>
    <w:p w14:paraId="2DA460AB" w14:textId="77777777" w:rsidR="00477455" w:rsidRPr="00A14706" w:rsidRDefault="00477455" w:rsidP="00C6773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lang w:val="bs-Latn-BA" w:eastAsia="en-US"/>
        </w:rPr>
      </w:pPr>
    </w:p>
    <w:p w14:paraId="540D5F5F" w14:textId="77777777" w:rsidR="00C6773E" w:rsidRPr="00A14706" w:rsidRDefault="00C6773E" w:rsidP="00C6773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bs-Latn-BA" w:eastAsia="en-US"/>
        </w:rPr>
      </w:pPr>
    </w:p>
    <w:p w14:paraId="0FD91537" w14:textId="0922FE5C" w:rsidR="00D61CAF" w:rsidRPr="00F36860" w:rsidRDefault="00CB146D" w:rsidP="687A5E8F">
      <w:pPr>
        <w:pStyle w:val="Heading2"/>
        <w:spacing w:before="0"/>
        <w:rPr>
          <w:color w:val="4F81BD" w:themeColor="accent1"/>
          <w:lang w:val="bs-Latn-BA"/>
        </w:rPr>
      </w:pPr>
      <w:bookmarkStart w:id="52" w:name="_Toc480543462"/>
      <w:r w:rsidRPr="00F36860">
        <w:rPr>
          <w:color w:val="4F81BD" w:themeColor="accent1"/>
          <w:lang w:val="bs-Latn-BA"/>
        </w:rPr>
        <w:t>KRITERIJ</w:t>
      </w:r>
      <w:r w:rsidR="00794019" w:rsidRPr="00F36860">
        <w:rPr>
          <w:color w:val="4F81BD" w:themeColor="accent1"/>
          <w:lang w:val="bs-Latn-BA"/>
        </w:rPr>
        <w:t>UMI</w:t>
      </w:r>
      <w:r w:rsidRPr="00F36860">
        <w:rPr>
          <w:color w:val="4F81BD" w:themeColor="accent1"/>
          <w:lang w:val="bs-Latn-BA"/>
        </w:rPr>
        <w:t xml:space="preserve"> ZA BODOVANJE</w:t>
      </w:r>
      <w:bookmarkEnd w:id="52"/>
      <w:r w:rsidR="005E6559" w:rsidRPr="00F36860">
        <w:rPr>
          <w:color w:val="4F81BD" w:themeColor="accent1"/>
          <w:lang w:val="bs-Latn-BA"/>
        </w:rPr>
        <w:t xml:space="preserve"> KLASTERA JLS</w:t>
      </w:r>
    </w:p>
    <w:p w14:paraId="55EFC25D" w14:textId="77777777" w:rsidR="00D61CAF" w:rsidRPr="00A14706" w:rsidRDefault="00D61CAF" w:rsidP="001B1A5B">
      <w:pPr>
        <w:rPr>
          <w:rFonts w:asciiTheme="minorHAnsi" w:hAnsiTheme="minorHAnsi"/>
          <w:lang w:val="bs-Latn-BA"/>
        </w:rPr>
      </w:pPr>
    </w:p>
    <w:p w14:paraId="1FB698FE" w14:textId="53623002" w:rsidR="00173525" w:rsidRPr="00F36860" w:rsidRDefault="0079200B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Sve 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JLS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</w:t>
      </w:r>
      <w:r w:rsidR="005B739C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u sklopu </w:t>
      </w:r>
      <w:r w:rsidR="007A4139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lastera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kontinuirano dodjeljuj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u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sredstva NVO i/ili uvećava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ju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iznos 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sredstava 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dodijeljenih na transparentan način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(putem konkursa)</w:t>
      </w:r>
      <w:r w:rsidR="00173525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</w:t>
      </w:r>
    </w:p>
    <w:p w14:paraId="415C44BD" w14:textId="77777777" w:rsidR="00146F85" w:rsidRPr="00F36860" w:rsidRDefault="00146F85" w:rsidP="00146F85">
      <w:pPr>
        <w:rPr>
          <w:color w:val="4F81BD" w:themeColor="accent1"/>
          <w:lang w:val="en-US"/>
        </w:rPr>
      </w:pPr>
    </w:p>
    <w:p w14:paraId="3B1817B3" w14:textId="78F92F71" w:rsidR="00173525" w:rsidRPr="00A14706" w:rsidRDefault="00173525" w:rsidP="00173525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sz w:val="22"/>
          <w:szCs w:val="22"/>
          <w:lang w:val="bs-Latn-BA"/>
        </w:rPr>
        <w:t>Ispunjavanjem ovog kriterijuma JLS demonstrira postojeće opredjeljenje pružanjem finansijske podrške i saradnje sa NVO. Osiguranje i raspodjela sredstava namijenjenih NVO putem posebnih budžetskih linija ukazuje na izvjestan stepen transparentnosti, dok godišnje povećanje iznosa i stvarna raspodjela sredstava</w:t>
      </w:r>
      <w:r w:rsidR="00692DDB">
        <w:rPr>
          <w:rFonts w:asciiTheme="minorHAnsi" w:hAnsiTheme="minorHAnsi"/>
          <w:bCs/>
          <w:sz w:val="22"/>
          <w:szCs w:val="22"/>
          <w:lang w:val="bs-Latn-BA"/>
        </w:rPr>
        <w:t xml:space="preserve"> putem konkursa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 ukazuje na nivo opred</w:t>
      </w:r>
      <w:r w:rsidR="00CA5C19">
        <w:rPr>
          <w:rFonts w:asciiTheme="minorHAnsi" w:hAnsiTheme="minorHAnsi"/>
          <w:bCs/>
          <w:sz w:val="22"/>
          <w:szCs w:val="22"/>
          <w:lang w:val="bs-Latn-BA"/>
        </w:rPr>
        <w:t>i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jeljenosti za razvoj </w:t>
      </w:r>
      <w:r w:rsidR="005B62BF">
        <w:rPr>
          <w:rFonts w:asciiTheme="minorHAnsi" w:hAnsiTheme="minorHAnsi"/>
          <w:bCs/>
          <w:sz w:val="22"/>
          <w:szCs w:val="22"/>
          <w:lang w:val="bs-Latn-BA"/>
        </w:rPr>
        <w:t>nevladinog sektora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. JLS će </w:t>
      </w:r>
      <w:r w:rsidR="005B62BF">
        <w:rPr>
          <w:rFonts w:asciiTheme="minorHAnsi" w:hAnsiTheme="minorHAnsi"/>
          <w:bCs/>
          <w:sz w:val="22"/>
          <w:szCs w:val="22"/>
          <w:lang w:val="bs-Latn-BA"/>
        </w:rPr>
        <w:t>dostaviti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 podatke o planiranim i stvarno </w:t>
      </w:r>
      <w:r w:rsidR="005B62BF">
        <w:rPr>
          <w:rFonts w:asciiTheme="minorHAnsi" w:hAnsiTheme="minorHAnsi"/>
          <w:bCs/>
          <w:sz w:val="22"/>
          <w:szCs w:val="22"/>
          <w:lang w:val="bs-Latn-BA"/>
        </w:rPr>
        <w:t>dodijeljenim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 sredstvima </w:t>
      </w:r>
      <w:r w:rsidR="00D03314">
        <w:rPr>
          <w:rFonts w:asciiTheme="minorHAnsi" w:hAnsiTheme="minorHAnsi"/>
          <w:bCs/>
          <w:sz w:val="22"/>
          <w:szCs w:val="22"/>
          <w:lang w:val="bs-Latn-BA"/>
        </w:rPr>
        <w:t xml:space="preserve">NVO 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u periodu od 201</w:t>
      </w:r>
      <w:r w:rsidR="00D03314">
        <w:rPr>
          <w:rFonts w:asciiTheme="minorHAnsi" w:hAnsiTheme="minorHAnsi"/>
          <w:bCs/>
          <w:sz w:val="22"/>
          <w:szCs w:val="22"/>
          <w:lang w:val="bs-Latn-BA"/>
        </w:rPr>
        <w:t>8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. </w:t>
      </w:r>
      <w:r w:rsidR="00D03314">
        <w:rPr>
          <w:rFonts w:asciiTheme="minorHAnsi" w:hAnsiTheme="minorHAnsi"/>
          <w:bCs/>
          <w:sz w:val="22"/>
          <w:szCs w:val="22"/>
          <w:lang w:val="bs-Latn-BA"/>
        </w:rPr>
        <w:t xml:space="preserve">– 2020. 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godine. </w:t>
      </w:r>
      <w:r w:rsidRPr="00A14706">
        <w:rPr>
          <w:rFonts w:asciiTheme="minorHAnsi" w:hAnsiTheme="minorHAnsi"/>
          <w:sz w:val="22"/>
          <w:szCs w:val="22"/>
          <w:lang w:val="hr-HR"/>
        </w:rPr>
        <w:t>U tom smislu, potrebno je opisati i potkrijepiti dokumentacijom sljedeće:</w:t>
      </w:r>
    </w:p>
    <w:p w14:paraId="2651F62F" w14:textId="77777777" w:rsidR="00173525" w:rsidRPr="00A14706" w:rsidRDefault="00173525" w:rsidP="00173525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hAnsiTheme="minorHAnsi"/>
          <w:bCs/>
          <w:iCs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>planiranje i raspodjela budžetskih sredstava za NVO,</w:t>
      </w:r>
    </w:p>
    <w:p w14:paraId="315E3FD8" w14:textId="158FE5AB" w:rsidR="00173525" w:rsidRPr="00A14706" w:rsidRDefault="00173525" w:rsidP="00173525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hAnsiTheme="minorHAnsi"/>
          <w:bCs/>
          <w:iCs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proces pripreme i objave javnih </w:t>
      </w:r>
      <w:r w:rsidR="00D03314">
        <w:rPr>
          <w:rFonts w:asciiTheme="minorHAnsi" w:hAnsiTheme="minorHAnsi"/>
          <w:bCs/>
          <w:iCs/>
          <w:sz w:val="22"/>
          <w:szCs w:val="22"/>
          <w:lang w:val="hr-HR"/>
        </w:rPr>
        <w:t>konkursa</w:t>
      </w: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 za </w:t>
      </w:r>
      <w:r w:rsidR="002A1D7E">
        <w:rPr>
          <w:rFonts w:asciiTheme="minorHAnsi" w:hAnsiTheme="minorHAnsi"/>
          <w:bCs/>
          <w:iCs/>
          <w:sz w:val="22"/>
          <w:szCs w:val="22"/>
          <w:lang w:val="hr-HR"/>
        </w:rPr>
        <w:t xml:space="preserve">finansiranje </w:t>
      </w: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NVO (definisanje prioritetnih oblasti, način objave i dužinu trajanja </w:t>
      </w:r>
      <w:r w:rsidR="002A1D7E">
        <w:rPr>
          <w:rFonts w:asciiTheme="minorHAnsi" w:hAnsiTheme="minorHAnsi"/>
          <w:bCs/>
          <w:iCs/>
          <w:sz w:val="22"/>
          <w:szCs w:val="22"/>
          <w:lang w:val="hr-HR"/>
        </w:rPr>
        <w:t>konkursa</w:t>
      </w: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>, održavanje konsultacija sa NVO tj. „otvorenih dana“ u okviru javnih poziva),</w:t>
      </w:r>
    </w:p>
    <w:p w14:paraId="07C401FC" w14:textId="6DBC9255" w:rsidR="00173525" w:rsidRPr="00A14706" w:rsidRDefault="00173525" w:rsidP="00173525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hAnsiTheme="minorHAnsi"/>
          <w:bCs/>
          <w:iCs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proces 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evaluacije projektnih prijedloga NVO (jasni kriterijumi za bodovanje projektnih prijedloga, sastav komisije za evaluaciju projekata, način izbora člana u komisiju za evaluaciju, način objave rezultata </w:t>
      </w:r>
      <w:r w:rsidR="00F13F6E">
        <w:rPr>
          <w:rFonts w:asciiTheme="minorHAnsi" w:hAnsiTheme="minorHAnsi"/>
          <w:sz w:val="22"/>
          <w:szCs w:val="22"/>
          <w:lang w:val="hr-HR"/>
        </w:rPr>
        <w:t>konkursa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 za </w:t>
      </w:r>
      <w:r w:rsidR="00F13F6E">
        <w:rPr>
          <w:rFonts w:asciiTheme="minorHAnsi" w:hAnsiTheme="minorHAnsi"/>
          <w:sz w:val="22"/>
          <w:szCs w:val="22"/>
          <w:lang w:val="hr-HR"/>
        </w:rPr>
        <w:t xml:space="preserve">finansiranje </w:t>
      </w:r>
      <w:r w:rsidRPr="00A14706">
        <w:rPr>
          <w:rFonts w:asciiTheme="minorHAnsi" w:hAnsiTheme="minorHAnsi"/>
          <w:sz w:val="22"/>
          <w:szCs w:val="22"/>
          <w:lang w:val="hr-HR"/>
        </w:rPr>
        <w:t>NVO),</w:t>
      </w:r>
    </w:p>
    <w:p w14:paraId="058CE316" w14:textId="77777777" w:rsidR="00173525" w:rsidRPr="00A14706" w:rsidRDefault="00173525" w:rsidP="00173525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  <w:r w:rsidRPr="00A14706">
        <w:rPr>
          <w:rFonts w:asciiTheme="minorHAnsi" w:hAnsiTheme="minorHAnsi"/>
          <w:iCs/>
          <w:sz w:val="22"/>
          <w:szCs w:val="22"/>
          <w:lang w:val="hr-HR"/>
        </w:rPr>
        <w:t>utvrđeni način izvještavanja NVO o sprovođenju projekata (utvrđenu dinamiku finansijskog i programskog izvještavanja),</w:t>
      </w:r>
    </w:p>
    <w:p w14:paraId="08F081DC" w14:textId="77777777" w:rsidR="00173525" w:rsidRPr="00A14706" w:rsidRDefault="00173525" w:rsidP="00173525">
      <w:pPr>
        <w:pStyle w:val="ListParagraph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  <w:r w:rsidRPr="00A14706">
        <w:rPr>
          <w:rFonts w:asciiTheme="minorHAnsi" w:hAnsiTheme="minorHAnsi"/>
          <w:sz w:val="22"/>
          <w:szCs w:val="22"/>
          <w:lang w:val="hr-HR"/>
        </w:rPr>
        <w:t>procedure koje se primjenjuju za praćenje (monitoring) sprovođenja projekata NVO te način na koji se vrši monitoring u praksi.</w:t>
      </w:r>
    </w:p>
    <w:p w14:paraId="176F087A" w14:textId="251BA0DA" w:rsidR="00173525" w:rsidRPr="004E74C0" w:rsidRDefault="00173525" w:rsidP="0027210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4E74C0">
        <w:rPr>
          <w:rFonts w:asciiTheme="minorHAnsi" w:hAnsiTheme="minorHAnsi"/>
          <w:b/>
          <w:sz w:val="22"/>
          <w:szCs w:val="22"/>
          <w:lang w:val="bs-Latn-BA"/>
        </w:rPr>
        <w:t>Maksimalni broj bodova koje JLS</w:t>
      </w:r>
      <w:r w:rsidR="00C70D6E" w:rsidRPr="004E74C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3D2013">
        <w:rPr>
          <w:rFonts w:asciiTheme="minorHAnsi" w:hAnsiTheme="minorHAnsi"/>
          <w:b/>
          <w:sz w:val="22"/>
          <w:szCs w:val="22"/>
          <w:lang w:val="bs-Latn-BA"/>
        </w:rPr>
        <w:t>K</w:t>
      </w:r>
      <w:r w:rsidR="00C70D6E" w:rsidRPr="004E74C0">
        <w:rPr>
          <w:rFonts w:asciiTheme="minorHAnsi" w:hAnsiTheme="minorHAnsi"/>
          <w:b/>
          <w:sz w:val="22"/>
          <w:szCs w:val="22"/>
          <w:lang w:val="bs-Latn-BA"/>
        </w:rPr>
        <w:t>lastera</w:t>
      </w:r>
      <w:r w:rsidRPr="004E74C0">
        <w:rPr>
          <w:rFonts w:asciiTheme="minorHAnsi" w:hAnsiTheme="minorHAnsi"/>
          <w:b/>
          <w:sz w:val="22"/>
          <w:szCs w:val="22"/>
          <w:lang w:val="bs-Latn-BA"/>
        </w:rPr>
        <w:t xml:space="preserve"> mo</w:t>
      </w:r>
      <w:r w:rsidR="00C70D6E" w:rsidRPr="004E74C0">
        <w:rPr>
          <w:rFonts w:asciiTheme="minorHAnsi" w:hAnsiTheme="minorHAnsi"/>
          <w:b/>
          <w:sz w:val="22"/>
          <w:szCs w:val="22"/>
          <w:lang w:val="bs-Latn-BA"/>
        </w:rPr>
        <w:t>gu</w:t>
      </w:r>
      <w:r w:rsidRPr="004E74C0">
        <w:rPr>
          <w:rFonts w:asciiTheme="minorHAnsi" w:hAnsiTheme="minorHAnsi"/>
          <w:b/>
          <w:sz w:val="22"/>
          <w:szCs w:val="22"/>
          <w:lang w:val="bs-Latn-BA"/>
        </w:rPr>
        <w:t xml:space="preserve"> ostvari</w:t>
      </w:r>
      <w:r w:rsidR="00C70D6E" w:rsidRPr="004E74C0">
        <w:rPr>
          <w:rFonts w:asciiTheme="minorHAnsi" w:hAnsiTheme="minorHAnsi"/>
          <w:b/>
          <w:sz w:val="22"/>
          <w:szCs w:val="22"/>
          <w:lang w:val="bs-Latn-BA"/>
        </w:rPr>
        <w:t>ti</w:t>
      </w:r>
      <w:r w:rsidRPr="004E74C0">
        <w:rPr>
          <w:rFonts w:asciiTheme="minorHAnsi" w:hAnsiTheme="minorHAnsi"/>
          <w:b/>
          <w:sz w:val="22"/>
          <w:szCs w:val="22"/>
          <w:lang w:val="bs-Latn-BA"/>
        </w:rPr>
        <w:t xml:space="preserve"> po osnovu ovog kriterijuma iznosi 35.</w:t>
      </w:r>
    </w:p>
    <w:p w14:paraId="19A4EAC4" w14:textId="77777777" w:rsidR="00173525" w:rsidRPr="00A14706" w:rsidRDefault="00173525" w:rsidP="00173525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66CF2EC0" w14:textId="367B8CA9" w:rsidR="00173525" w:rsidRPr="00F36860" w:rsidRDefault="00173525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Raspodjela budžetskih sredstava za NVO u periodu 201</w:t>
      </w:r>
      <w:r w:rsidR="00795ACA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8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. – 20</w:t>
      </w:r>
      <w:r w:rsidR="00795ACA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20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. </w:t>
      </w:r>
      <w:r w:rsidR="0027210A"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g</w:t>
      </w:r>
      <w:r w:rsidRPr="00F36860">
        <w:rPr>
          <w:rFonts w:asciiTheme="minorHAnsi" w:hAnsiTheme="minorHAnsi"/>
          <w:b/>
          <w:color w:val="4F81BD" w:themeColor="accent1"/>
          <w:sz w:val="22"/>
          <w:lang w:val="en-US"/>
        </w:rPr>
        <w:t>odine</w:t>
      </w:r>
    </w:p>
    <w:p w14:paraId="4CC2A8CE" w14:textId="77777777" w:rsidR="000558AA" w:rsidRPr="000558AA" w:rsidRDefault="000558AA" w:rsidP="000558AA">
      <w:pPr>
        <w:rPr>
          <w:lang w:val="en-US"/>
        </w:rPr>
      </w:pPr>
    </w:p>
    <w:p w14:paraId="316C7496" w14:textId="7938BB81" w:rsidR="00CA64D5" w:rsidRPr="00DA6948" w:rsidRDefault="00173525" w:rsidP="00173525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Ovaj kriterijum podrazumijeva da je </w:t>
      </w:r>
      <w:r w:rsidR="003D2013">
        <w:rPr>
          <w:rFonts w:asciiTheme="minorHAnsi" w:hAnsiTheme="minorHAnsi"/>
          <w:bCs/>
          <w:sz w:val="22"/>
          <w:szCs w:val="22"/>
          <w:lang w:val="bs-Latn-BA"/>
        </w:rPr>
        <w:t>K</w:t>
      </w:r>
      <w:r w:rsidR="00913251">
        <w:rPr>
          <w:rFonts w:asciiTheme="minorHAnsi" w:hAnsiTheme="minorHAnsi"/>
          <w:bCs/>
          <w:sz w:val="22"/>
          <w:szCs w:val="22"/>
          <w:lang w:val="bs-Latn-BA"/>
        </w:rPr>
        <w:t xml:space="preserve">laster 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JLS ima</w:t>
      </w:r>
      <w:r w:rsidR="00913251">
        <w:rPr>
          <w:rFonts w:asciiTheme="minorHAnsi" w:hAnsiTheme="minorHAnsi"/>
          <w:bCs/>
          <w:sz w:val="22"/>
          <w:szCs w:val="22"/>
          <w:lang w:val="bs-Latn-BA"/>
        </w:rPr>
        <w:t>o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 predviđen godišnji budžet za finansiranje NVO u minimalnom iznosu od 1</w:t>
      </w:r>
      <w:r w:rsidR="00FE02CE">
        <w:rPr>
          <w:rFonts w:asciiTheme="minorHAnsi" w:hAnsiTheme="minorHAnsi"/>
          <w:bCs/>
          <w:sz w:val="22"/>
          <w:szCs w:val="22"/>
          <w:lang w:val="bs-Latn-BA"/>
        </w:rPr>
        <w:t>6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.000 EUR u periodu 201</w:t>
      </w:r>
      <w:r w:rsidR="00F72A0D">
        <w:rPr>
          <w:rFonts w:asciiTheme="minorHAnsi" w:hAnsiTheme="minorHAnsi"/>
          <w:bCs/>
          <w:sz w:val="22"/>
          <w:szCs w:val="22"/>
          <w:lang w:val="bs-Latn-BA"/>
        </w:rPr>
        <w:t>8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-20</w:t>
      </w:r>
      <w:r w:rsidR="00F72A0D">
        <w:rPr>
          <w:rFonts w:asciiTheme="minorHAnsi" w:hAnsiTheme="minorHAnsi"/>
          <w:bCs/>
          <w:sz w:val="22"/>
          <w:szCs w:val="22"/>
          <w:lang w:val="bs-Latn-BA"/>
        </w:rPr>
        <w:t>20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. godine. Budžet za NVO čine sva finansijska sredstva koja JLS dodjeljuje po različitim osnovama (</w:t>
      </w:r>
      <w:r w:rsidR="00502E57">
        <w:rPr>
          <w:rFonts w:asciiTheme="minorHAnsi" w:hAnsiTheme="minorHAnsi"/>
          <w:bCs/>
          <w:sz w:val="22"/>
          <w:szCs w:val="22"/>
          <w:lang w:val="bs-Latn-BA"/>
        </w:rPr>
        <w:t>konkurs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 xml:space="preserve">, direktno, na zahtjev i drugo). Navedeni iznos </w:t>
      </w:r>
      <w:r w:rsidR="00913251">
        <w:rPr>
          <w:rFonts w:asciiTheme="minorHAnsi" w:hAnsiTheme="minorHAnsi"/>
          <w:bCs/>
          <w:sz w:val="22"/>
          <w:szCs w:val="22"/>
          <w:lang w:val="bs-Latn-BA"/>
        </w:rPr>
        <w:t xml:space="preserve">sufinansiranja </w:t>
      </w:r>
      <w:r w:rsidRPr="00A14706">
        <w:rPr>
          <w:rFonts w:asciiTheme="minorHAnsi" w:hAnsiTheme="minorHAnsi"/>
          <w:bCs/>
          <w:sz w:val="22"/>
          <w:szCs w:val="22"/>
          <w:lang w:val="bs-Latn-BA"/>
        </w:rPr>
        <w:t>od</w:t>
      </w:r>
      <w:r w:rsidR="002F7D0C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2F7D0C" w:rsidRPr="00DA6948">
        <w:rPr>
          <w:rFonts w:asciiTheme="minorHAnsi" w:hAnsiTheme="minorHAnsi"/>
          <w:bCs/>
          <w:sz w:val="22"/>
          <w:szCs w:val="22"/>
          <w:lang w:val="bs-Latn-BA"/>
        </w:rPr>
        <w:t>20%, odnosno</w:t>
      </w:r>
      <w:r w:rsidR="002E0702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FE02CE" w:rsidRPr="00DA6948">
        <w:rPr>
          <w:rFonts w:asciiTheme="minorHAnsi" w:hAnsiTheme="minorHAnsi"/>
          <w:bCs/>
          <w:sz w:val="22"/>
          <w:szCs w:val="22"/>
          <w:lang w:val="bs-Latn-BA"/>
        </w:rPr>
        <w:t>34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>.000 EUR</w:t>
      </w:r>
      <w:r w:rsidR="00913251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na nivou </w:t>
      </w:r>
      <w:r w:rsidR="003D2013">
        <w:rPr>
          <w:rFonts w:asciiTheme="minorHAnsi" w:hAnsiTheme="minorHAnsi"/>
          <w:bCs/>
          <w:sz w:val="22"/>
          <w:szCs w:val="22"/>
          <w:lang w:val="bs-Latn-BA"/>
        </w:rPr>
        <w:t>K</w:t>
      </w:r>
      <w:r w:rsidR="00913251" w:rsidRPr="00DA6948">
        <w:rPr>
          <w:rFonts w:asciiTheme="minorHAnsi" w:hAnsiTheme="minorHAnsi"/>
          <w:bCs/>
          <w:sz w:val="22"/>
          <w:szCs w:val="22"/>
          <w:lang w:val="bs-Latn-BA"/>
        </w:rPr>
        <w:t>lastera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je neophodan kako bi JLS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3D2013">
        <w:rPr>
          <w:rFonts w:asciiTheme="minorHAnsi" w:hAnsiTheme="minorHAnsi"/>
          <w:bCs/>
          <w:sz w:val="22"/>
          <w:szCs w:val="22"/>
          <w:lang w:val="bs-Latn-BA"/>
        </w:rPr>
        <w:t>K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>lastera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mogl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>e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odgovoriti na projektne zahtjeve za sufinsiranjem odnosno kako ne</w:t>
      </w:r>
      <w:r w:rsidR="00D925E7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>bi ugrozil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>e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>nezavisne konkurse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za </w:t>
      </w:r>
      <w:r w:rsidR="00FE76A9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finansiranje 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>NVO</w:t>
      </w:r>
      <w:r w:rsidR="000B0692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u skladu sa Odlukom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. Ova sredstva sufinansiranja moraju biti obezbjeđena u okviru posebne budžetske linije, u skladu sa usvojenom Informacijom o namjeri </w:t>
      </w:r>
      <w:r w:rsidR="000B0692" w:rsidRPr="00DA6948">
        <w:rPr>
          <w:rFonts w:asciiTheme="minorHAnsi" w:hAnsiTheme="minorHAnsi"/>
          <w:bCs/>
          <w:sz w:val="22"/>
          <w:szCs w:val="22"/>
          <w:lang w:val="bs-Latn-BA"/>
        </w:rPr>
        <w:t>JLS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da učestvuje u Regionaln</w:t>
      </w:r>
      <w:r w:rsidR="00D925E7">
        <w:rPr>
          <w:rFonts w:asciiTheme="minorHAnsi" w:hAnsiTheme="minorHAnsi"/>
          <w:bCs/>
          <w:sz w:val="22"/>
          <w:szCs w:val="22"/>
          <w:lang w:val="bs-Latn-BA"/>
        </w:rPr>
        <w:t>om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program</w:t>
      </w:r>
      <w:r w:rsidR="00D925E7">
        <w:rPr>
          <w:rFonts w:asciiTheme="minorHAnsi" w:hAnsiTheme="minorHAnsi"/>
          <w:bCs/>
          <w:sz w:val="22"/>
          <w:szCs w:val="22"/>
          <w:lang w:val="bs-Latn-BA"/>
        </w:rPr>
        <w:t>u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lokalne demokratije na Zapadnom Balkanu</w:t>
      </w:r>
      <w:r w:rsidR="000B0692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2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(ReLOaD</w:t>
      </w:r>
      <w:r w:rsidR="000B0692" w:rsidRPr="00DA6948">
        <w:rPr>
          <w:rFonts w:asciiTheme="minorHAnsi" w:hAnsiTheme="minorHAnsi"/>
          <w:bCs/>
          <w:sz w:val="22"/>
          <w:szCs w:val="22"/>
          <w:lang w:val="bs-Latn-BA"/>
        </w:rPr>
        <w:t>2</w:t>
      </w:r>
      <w:r w:rsidRPr="00DA6948">
        <w:rPr>
          <w:rFonts w:asciiTheme="minorHAnsi" w:hAnsiTheme="minorHAnsi"/>
          <w:bCs/>
          <w:sz w:val="22"/>
          <w:szCs w:val="22"/>
          <w:lang w:val="bs-Latn-BA"/>
        </w:rPr>
        <w:t>).</w:t>
      </w:r>
      <w:r w:rsidR="00CA64D5" w:rsidRPr="00DA6948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</w:p>
    <w:p w14:paraId="35417BE1" w14:textId="6F5F0BE4" w:rsidR="00173525" w:rsidRPr="00DA6948" w:rsidRDefault="00D238DF" w:rsidP="00173525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Napomena: </w:t>
      </w:r>
      <w:r w:rsidR="00CA64D5"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U slučaju da </w:t>
      </w:r>
      <w:r w:rsidR="005B739C">
        <w:rPr>
          <w:rFonts w:asciiTheme="minorHAnsi" w:hAnsiTheme="minorHAnsi"/>
          <w:b/>
          <w:sz w:val="22"/>
          <w:szCs w:val="22"/>
          <w:lang w:val="bs-Latn-BA"/>
        </w:rPr>
        <w:t>JLS</w:t>
      </w:r>
      <w:r w:rsidR="00CA64D5"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 prekine izdvajanje redovnih budžetskih sredstava i finansiranje NVO u skladu sa Zakonom i Odlukom, biće obustavljena dodjela sredstava iz ReLOaD2 programa.</w:t>
      </w:r>
      <w:r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 JLS ne mogu smatrati ReLOaD sredstva opredjeljena za finansiranje NVO </w:t>
      </w:r>
      <w:r w:rsidR="002F7D0C" w:rsidRPr="00DA6948">
        <w:rPr>
          <w:rFonts w:asciiTheme="minorHAnsi" w:hAnsiTheme="minorHAnsi"/>
          <w:b/>
          <w:sz w:val="22"/>
          <w:szCs w:val="22"/>
          <w:lang w:val="bs-Latn-BA"/>
        </w:rPr>
        <w:t>p</w:t>
      </w:r>
      <w:r w:rsidRPr="00DA6948">
        <w:rPr>
          <w:rFonts w:asciiTheme="minorHAnsi" w:hAnsiTheme="minorHAnsi"/>
          <w:b/>
          <w:sz w:val="22"/>
          <w:szCs w:val="22"/>
          <w:lang w:val="bs-Latn-BA"/>
        </w:rPr>
        <w:t>rojekata zamjenom</w:t>
      </w:r>
      <w:r w:rsidR="00FC5980"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A47036"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za </w:t>
      </w:r>
      <w:r w:rsidR="00FC5980" w:rsidRPr="00DA6948">
        <w:rPr>
          <w:rFonts w:asciiTheme="minorHAnsi" w:hAnsiTheme="minorHAnsi"/>
          <w:b/>
          <w:sz w:val="22"/>
          <w:szCs w:val="22"/>
          <w:lang w:val="bs-Latn-BA"/>
        </w:rPr>
        <w:t>sredstva koja planiraju i dodijeljuju NVO na osnovu Zakona i Odluke.</w:t>
      </w:r>
      <w:r w:rsidRPr="00DA6948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14:paraId="47A50C56" w14:textId="77777777" w:rsidR="002E0702" w:rsidRDefault="002E0702" w:rsidP="0027210A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2C3A3171" w14:textId="5C96341B" w:rsidR="00173525" w:rsidRPr="002E0702" w:rsidRDefault="00173525" w:rsidP="0027210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2E0702">
        <w:rPr>
          <w:rFonts w:asciiTheme="minorHAnsi" w:hAnsiTheme="minorHAnsi"/>
          <w:b/>
          <w:sz w:val="22"/>
          <w:szCs w:val="22"/>
          <w:lang w:val="bs-Latn-BA"/>
        </w:rPr>
        <w:t xml:space="preserve">Maksimalni broj bodova koje </w:t>
      </w:r>
      <w:r w:rsidR="007E262E">
        <w:rPr>
          <w:rFonts w:asciiTheme="minorHAnsi" w:hAnsiTheme="minorHAnsi"/>
          <w:b/>
          <w:sz w:val="22"/>
          <w:szCs w:val="22"/>
          <w:lang w:val="bs-Latn-BA"/>
        </w:rPr>
        <w:t>K</w:t>
      </w:r>
      <w:r w:rsidR="00486F31" w:rsidRPr="002E0702">
        <w:rPr>
          <w:rFonts w:asciiTheme="minorHAnsi" w:hAnsiTheme="minorHAnsi"/>
          <w:b/>
          <w:sz w:val="22"/>
          <w:szCs w:val="22"/>
          <w:lang w:val="bs-Latn-BA"/>
        </w:rPr>
        <w:t xml:space="preserve">laster </w:t>
      </w:r>
      <w:r w:rsidRPr="002E0702">
        <w:rPr>
          <w:rFonts w:asciiTheme="minorHAnsi" w:hAnsiTheme="minorHAnsi"/>
          <w:b/>
          <w:sz w:val="22"/>
          <w:szCs w:val="22"/>
          <w:lang w:val="bs-Latn-BA"/>
        </w:rPr>
        <w:t>JLS može da ostvari po osnovu ovog kriterijuma iznosi 30.</w:t>
      </w:r>
    </w:p>
    <w:p w14:paraId="38E3EF61" w14:textId="1B631E8D" w:rsidR="001A2359" w:rsidRDefault="001A2359" w:rsidP="0027210A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4497D78C" w14:textId="1034E4E9" w:rsidR="001A2359" w:rsidRDefault="001A2359" w:rsidP="0027210A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201AF72A" w14:textId="77777777" w:rsidR="00173525" w:rsidRPr="001C0FAE" w:rsidRDefault="00173525" w:rsidP="001C0FAE">
      <w:pPr>
        <w:jc w:val="both"/>
        <w:rPr>
          <w:rFonts w:asciiTheme="minorHAnsi" w:hAnsiTheme="minorHAnsi"/>
          <w:i/>
          <w:sz w:val="22"/>
          <w:szCs w:val="22"/>
          <w:lang w:val="hr-BA"/>
        </w:rPr>
      </w:pPr>
    </w:p>
    <w:p w14:paraId="4588D588" w14:textId="576E1663" w:rsidR="00173525" w:rsidRPr="0027210A" w:rsidRDefault="00173525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1F497D" w:themeColor="text2"/>
          <w:sz w:val="22"/>
          <w:lang w:val="en-US"/>
        </w:rPr>
      </w:pP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JLS</w:t>
      </w:r>
      <w:r w:rsidR="00474BF1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</w:t>
      </w:r>
      <w:r w:rsidR="007E262E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="00474BF1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lastera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ima</w:t>
      </w:r>
      <w:r w:rsidR="00474BF1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ju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kontinuiranu saradnju sa NVO </w:t>
      </w:r>
      <w:r w:rsidR="001A2359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i mladima</w:t>
      </w:r>
    </w:p>
    <w:p w14:paraId="05991A68" w14:textId="77777777" w:rsidR="000558AA" w:rsidRPr="000558AA" w:rsidRDefault="000558AA" w:rsidP="000558AA">
      <w:pPr>
        <w:rPr>
          <w:lang w:val="en-US"/>
        </w:rPr>
      </w:pPr>
    </w:p>
    <w:p w14:paraId="2D74A2FE" w14:textId="6F0F681B" w:rsidR="00173525" w:rsidRPr="0027210A" w:rsidRDefault="00173525" w:rsidP="0027210A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  <w:r w:rsidRPr="0027210A">
        <w:rPr>
          <w:rFonts w:asciiTheme="minorHAnsi" w:hAnsiTheme="minorHAnsi"/>
          <w:bCs/>
          <w:sz w:val="22"/>
          <w:szCs w:val="22"/>
          <w:lang w:val="bs-Latn-BA"/>
        </w:rPr>
        <w:t>Ovim kriterijumom se ocjenjuje saradnj</w:t>
      </w:r>
      <w:r w:rsidR="00D657B3">
        <w:rPr>
          <w:rFonts w:asciiTheme="minorHAnsi" w:hAnsiTheme="minorHAnsi"/>
          <w:bCs/>
          <w:sz w:val="22"/>
          <w:szCs w:val="22"/>
          <w:lang w:val="bs-Latn-BA"/>
        </w:rPr>
        <w:t>a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JLS</w:t>
      </w:r>
      <w:r w:rsidR="00486F31">
        <w:rPr>
          <w:rFonts w:asciiTheme="minorHAnsi" w:hAnsiTheme="minorHAnsi"/>
          <w:bCs/>
          <w:sz w:val="22"/>
          <w:szCs w:val="22"/>
          <w:lang w:val="bs-Latn-BA"/>
        </w:rPr>
        <w:t xml:space="preserve"> koje čine </w:t>
      </w:r>
      <w:r w:rsidR="007E262E">
        <w:rPr>
          <w:rFonts w:asciiTheme="minorHAnsi" w:hAnsiTheme="minorHAnsi"/>
          <w:bCs/>
          <w:sz w:val="22"/>
          <w:szCs w:val="22"/>
          <w:lang w:val="bs-Latn-BA"/>
        </w:rPr>
        <w:t>K</w:t>
      </w:r>
      <w:r w:rsidR="00486F31">
        <w:rPr>
          <w:rFonts w:asciiTheme="minorHAnsi" w:hAnsiTheme="minorHAnsi"/>
          <w:bCs/>
          <w:sz w:val="22"/>
          <w:szCs w:val="22"/>
          <w:lang w:val="bs-Latn-BA"/>
        </w:rPr>
        <w:t>laster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sa NVO</w:t>
      </w:r>
      <w:r w:rsidR="001A2359">
        <w:rPr>
          <w:rFonts w:asciiTheme="minorHAnsi" w:hAnsiTheme="minorHAnsi"/>
          <w:bCs/>
          <w:sz w:val="22"/>
          <w:szCs w:val="22"/>
          <w:lang w:val="bs-Latn-BA"/>
        </w:rPr>
        <w:t xml:space="preserve"> i mladima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. </w:t>
      </w:r>
      <w:r w:rsidR="00486F31">
        <w:rPr>
          <w:rFonts w:asciiTheme="minorHAnsi" w:hAnsiTheme="minorHAnsi"/>
          <w:bCs/>
          <w:sz w:val="22"/>
          <w:szCs w:val="22"/>
          <w:lang w:val="bs-Latn-BA"/>
        </w:rPr>
        <w:t xml:space="preserve">Svaka od 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>JLS</w:t>
      </w:r>
      <w:r w:rsidR="005B739C">
        <w:rPr>
          <w:rFonts w:asciiTheme="minorHAnsi" w:hAnsiTheme="minorHAnsi"/>
          <w:bCs/>
          <w:sz w:val="22"/>
          <w:szCs w:val="22"/>
          <w:lang w:val="bs-Latn-BA"/>
        </w:rPr>
        <w:t xml:space="preserve"> koje čine</w:t>
      </w:r>
      <w:r w:rsidR="00486F31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7E262E">
        <w:rPr>
          <w:rFonts w:asciiTheme="minorHAnsi" w:hAnsiTheme="minorHAnsi"/>
          <w:bCs/>
          <w:sz w:val="22"/>
          <w:szCs w:val="22"/>
          <w:lang w:val="bs-Latn-BA"/>
        </w:rPr>
        <w:t>K</w:t>
      </w:r>
      <w:r w:rsidR="00486F31">
        <w:rPr>
          <w:rFonts w:asciiTheme="minorHAnsi" w:hAnsiTheme="minorHAnsi"/>
          <w:bCs/>
          <w:sz w:val="22"/>
          <w:szCs w:val="22"/>
          <w:lang w:val="bs-Latn-BA"/>
        </w:rPr>
        <w:t xml:space="preserve">laster zasebno 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treba </w:t>
      </w:r>
      <w:r w:rsidR="009E1D35">
        <w:rPr>
          <w:rFonts w:asciiTheme="minorHAnsi" w:hAnsiTheme="minorHAnsi"/>
          <w:bCs/>
          <w:sz w:val="22"/>
          <w:szCs w:val="22"/>
          <w:lang w:val="bs-Latn-BA"/>
        </w:rPr>
        <w:t xml:space="preserve">da 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>opi</w:t>
      </w:r>
      <w:r w:rsidR="009E1D35">
        <w:rPr>
          <w:rFonts w:asciiTheme="minorHAnsi" w:hAnsiTheme="minorHAnsi"/>
          <w:bCs/>
          <w:sz w:val="22"/>
          <w:szCs w:val="22"/>
          <w:lang w:val="bs-Latn-BA"/>
        </w:rPr>
        <w:t xml:space="preserve">še 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>postojeće modele saradnje sa NVO</w:t>
      </w:r>
      <w:r w:rsidR="001A2359">
        <w:rPr>
          <w:rFonts w:asciiTheme="minorHAnsi" w:hAnsiTheme="minorHAnsi"/>
          <w:bCs/>
          <w:sz w:val="22"/>
          <w:szCs w:val="22"/>
          <w:lang w:val="bs-Latn-BA"/>
        </w:rPr>
        <w:t xml:space="preserve"> i mladima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te</w:t>
      </w:r>
      <w:r w:rsidR="009E1D35">
        <w:rPr>
          <w:rFonts w:asciiTheme="minorHAnsi" w:hAnsiTheme="minorHAnsi"/>
          <w:bCs/>
          <w:sz w:val="22"/>
          <w:szCs w:val="22"/>
          <w:lang w:val="bs-Latn-BA"/>
        </w:rPr>
        <w:t xml:space="preserve"> da ukaže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na koje sve načine </w:t>
      </w:r>
      <w:r w:rsidR="001A2359">
        <w:rPr>
          <w:rFonts w:asciiTheme="minorHAnsi" w:hAnsiTheme="minorHAnsi"/>
          <w:bCs/>
          <w:sz w:val="22"/>
          <w:szCs w:val="22"/>
          <w:lang w:val="bs-Latn-BA"/>
        </w:rPr>
        <w:t>su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</w:t>
      </w:r>
      <w:r w:rsidR="00FF347E">
        <w:rPr>
          <w:rFonts w:asciiTheme="minorHAnsi" w:hAnsiTheme="minorHAnsi"/>
          <w:bCs/>
          <w:sz w:val="22"/>
          <w:szCs w:val="22"/>
          <w:lang w:val="bs-Latn-BA"/>
        </w:rPr>
        <w:t>NVO</w:t>
      </w:r>
      <w:r w:rsidR="001A2359">
        <w:rPr>
          <w:rFonts w:asciiTheme="minorHAnsi" w:hAnsiTheme="minorHAnsi"/>
          <w:bCs/>
          <w:sz w:val="22"/>
          <w:szCs w:val="22"/>
          <w:lang w:val="bs-Latn-BA"/>
        </w:rPr>
        <w:t xml:space="preserve"> i mladi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uključen</w:t>
      </w:r>
      <w:r w:rsidR="00A86354">
        <w:rPr>
          <w:rFonts w:asciiTheme="minorHAnsi" w:hAnsiTheme="minorHAnsi"/>
          <w:bCs/>
          <w:sz w:val="22"/>
          <w:szCs w:val="22"/>
          <w:lang w:val="bs-Latn-BA"/>
        </w:rPr>
        <w:t>i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u procese donošenja odluka na lokalnom nivou. Važno je da </w:t>
      </w:r>
      <w:r w:rsidR="00474BF1">
        <w:rPr>
          <w:rFonts w:asciiTheme="minorHAnsi" w:hAnsiTheme="minorHAnsi"/>
          <w:bCs/>
          <w:sz w:val="22"/>
          <w:szCs w:val="22"/>
          <w:lang w:val="bs-Latn-BA"/>
        </w:rPr>
        <w:t xml:space="preserve">svaka 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>JLS p</w:t>
      </w:r>
      <w:r w:rsidR="009E1D35">
        <w:rPr>
          <w:rFonts w:asciiTheme="minorHAnsi" w:hAnsiTheme="minorHAnsi"/>
          <w:bCs/>
          <w:sz w:val="22"/>
          <w:szCs w:val="22"/>
          <w:lang w:val="bs-Latn-BA"/>
        </w:rPr>
        <w:t>rikažu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aktivne NVO</w:t>
      </w:r>
      <w:r w:rsidR="00A86354">
        <w:rPr>
          <w:rFonts w:asciiTheme="minorHAnsi" w:hAnsiTheme="minorHAnsi"/>
          <w:bCs/>
          <w:sz w:val="22"/>
          <w:szCs w:val="22"/>
          <w:lang w:val="bs-Latn-BA"/>
        </w:rPr>
        <w:t xml:space="preserve"> i organizacije mladih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koje sprovode projekte od značaja za lokalnu zajednicu</w:t>
      </w:r>
      <w:r w:rsidR="00474BF1">
        <w:rPr>
          <w:rFonts w:asciiTheme="minorHAnsi" w:hAnsiTheme="minorHAnsi"/>
          <w:bCs/>
          <w:sz w:val="22"/>
          <w:szCs w:val="22"/>
          <w:lang w:val="bs-Latn-BA"/>
        </w:rPr>
        <w:t>, na njihovoj teritoriji,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kao partnere u razvojno orijentisanim procesima. U tu svrhu JLS može priložiti potpisan Sporazum o saradnji sa nevladinim organizacijama ili strategiju o saradnji sa građanima/NVO</w:t>
      </w:r>
      <w:r w:rsidR="00A86354">
        <w:rPr>
          <w:rFonts w:asciiTheme="minorHAnsi" w:hAnsiTheme="minorHAnsi"/>
          <w:bCs/>
          <w:sz w:val="22"/>
          <w:szCs w:val="22"/>
          <w:lang w:val="bs-Latn-BA"/>
        </w:rPr>
        <w:t>/mladima</w:t>
      </w:r>
      <w:r w:rsidRPr="0027210A">
        <w:rPr>
          <w:rFonts w:asciiTheme="minorHAnsi" w:hAnsiTheme="minorHAnsi"/>
          <w:bCs/>
          <w:sz w:val="22"/>
          <w:szCs w:val="22"/>
          <w:lang w:val="bs-Latn-BA"/>
        </w:rPr>
        <w:t xml:space="preserve"> i druge slične dokumente.</w:t>
      </w:r>
    </w:p>
    <w:p w14:paraId="6E9DA2EB" w14:textId="1FF63643" w:rsidR="00173525" w:rsidRPr="00100C0D" w:rsidRDefault="00173525" w:rsidP="0027210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100C0D">
        <w:rPr>
          <w:rFonts w:asciiTheme="minorHAnsi" w:hAnsiTheme="minorHAnsi"/>
          <w:b/>
          <w:sz w:val="22"/>
          <w:szCs w:val="22"/>
          <w:lang w:val="bs-Latn-BA"/>
        </w:rPr>
        <w:t xml:space="preserve">Maksimalni broj bodova koje </w:t>
      </w:r>
      <w:r w:rsidR="007E262E">
        <w:rPr>
          <w:rFonts w:asciiTheme="minorHAnsi" w:hAnsiTheme="minorHAnsi"/>
          <w:b/>
          <w:sz w:val="22"/>
          <w:szCs w:val="22"/>
          <w:lang w:val="bs-Latn-BA"/>
        </w:rPr>
        <w:t>K</w:t>
      </w:r>
      <w:r w:rsidR="005E2701" w:rsidRPr="00100C0D">
        <w:rPr>
          <w:rFonts w:asciiTheme="minorHAnsi" w:hAnsiTheme="minorHAnsi"/>
          <w:b/>
          <w:sz w:val="22"/>
          <w:szCs w:val="22"/>
          <w:lang w:val="bs-Latn-BA"/>
        </w:rPr>
        <w:t xml:space="preserve">laster </w:t>
      </w:r>
      <w:r w:rsidRPr="00100C0D">
        <w:rPr>
          <w:rFonts w:asciiTheme="minorHAnsi" w:hAnsiTheme="minorHAnsi"/>
          <w:b/>
          <w:sz w:val="22"/>
          <w:szCs w:val="22"/>
          <w:lang w:val="bs-Latn-BA"/>
        </w:rPr>
        <w:t>JLS može da ostvari po osnovu ovog kriterijuma iznosi 10.</w:t>
      </w:r>
    </w:p>
    <w:p w14:paraId="307FF780" w14:textId="77777777" w:rsidR="00173525" w:rsidRPr="00A14706" w:rsidRDefault="00173525" w:rsidP="00173525">
      <w:pPr>
        <w:jc w:val="both"/>
        <w:outlineLvl w:val="0"/>
        <w:rPr>
          <w:rFonts w:asciiTheme="minorHAnsi" w:hAnsiTheme="minorHAnsi"/>
          <w:b/>
          <w:sz w:val="22"/>
          <w:szCs w:val="22"/>
          <w:lang w:val="hr-HR"/>
        </w:rPr>
      </w:pPr>
    </w:p>
    <w:p w14:paraId="3846B328" w14:textId="7C51BF95" w:rsidR="00173525" w:rsidRPr="001F33A2" w:rsidRDefault="005E2701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Svaka </w:t>
      </w:r>
      <w:r w:rsidR="00173525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JLS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</w:t>
      </w:r>
      <w:r w:rsidR="007E262E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lastera</w:t>
      </w:r>
      <w:r w:rsidR="00173525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ima uspostavljene mehanizme za monitoring/evaluaciju projekata i inicijativa koje implementiraju NVO</w:t>
      </w:r>
    </w:p>
    <w:p w14:paraId="40D8D3DB" w14:textId="77777777" w:rsidR="000558AA" w:rsidRPr="000558AA" w:rsidRDefault="000558AA" w:rsidP="000558AA">
      <w:pPr>
        <w:rPr>
          <w:lang w:val="en-US"/>
        </w:rPr>
      </w:pPr>
    </w:p>
    <w:p w14:paraId="0B53CE37" w14:textId="392D79DF" w:rsidR="00173525" w:rsidRPr="00A14706" w:rsidRDefault="00173525" w:rsidP="00173525">
      <w:pPr>
        <w:jc w:val="both"/>
        <w:rPr>
          <w:rFonts w:asciiTheme="minorHAnsi" w:hAnsiTheme="minorHAnsi"/>
          <w:sz w:val="22"/>
          <w:szCs w:val="22"/>
          <w:lang w:val="hr-BA"/>
        </w:rPr>
      </w:pPr>
      <w:r w:rsidRPr="00A14706">
        <w:rPr>
          <w:rFonts w:asciiTheme="minorHAnsi" w:hAnsiTheme="minorHAnsi"/>
          <w:sz w:val="22"/>
          <w:szCs w:val="22"/>
          <w:lang w:val="hr-BA"/>
        </w:rPr>
        <w:t>U odgovoru na ovaj kriterijum treba opisati način na koji se vrši monitoring i evaluacija projekata i inicijativa NVO finansiranih iz sredstava JLS</w:t>
      </w:r>
      <w:r w:rsidR="008C3B1F">
        <w:rPr>
          <w:rFonts w:asciiTheme="minorHAnsi" w:hAnsiTheme="minorHAnsi"/>
          <w:sz w:val="22"/>
          <w:szCs w:val="22"/>
          <w:lang w:val="hr-BA"/>
        </w:rPr>
        <w:t xml:space="preserve">, i to za svaku JLS </w:t>
      </w:r>
      <w:r w:rsidR="00D978A3">
        <w:rPr>
          <w:rFonts w:asciiTheme="minorHAnsi" w:hAnsiTheme="minorHAnsi"/>
          <w:sz w:val="22"/>
          <w:szCs w:val="22"/>
          <w:lang w:val="hr-BA"/>
        </w:rPr>
        <w:t>K</w:t>
      </w:r>
      <w:r w:rsidR="008C3B1F">
        <w:rPr>
          <w:rFonts w:asciiTheme="minorHAnsi" w:hAnsiTheme="minorHAnsi"/>
          <w:sz w:val="22"/>
          <w:szCs w:val="22"/>
          <w:lang w:val="hr-BA"/>
        </w:rPr>
        <w:t>lastera pojedinačno</w:t>
      </w:r>
      <w:r w:rsidRPr="00A14706">
        <w:rPr>
          <w:rFonts w:asciiTheme="minorHAnsi" w:hAnsiTheme="minorHAnsi"/>
          <w:sz w:val="22"/>
          <w:szCs w:val="22"/>
          <w:lang w:val="hr-BA"/>
        </w:rPr>
        <w:t xml:space="preserve">. Time se podrazumijeva postojanje i </w:t>
      </w:r>
      <w:r w:rsidR="008C3B1F">
        <w:rPr>
          <w:rFonts w:asciiTheme="minorHAnsi" w:hAnsiTheme="minorHAnsi"/>
          <w:sz w:val="22"/>
          <w:szCs w:val="22"/>
          <w:lang w:val="hr-BA"/>
        </w:rPr>
        <w:t>ob</w:t>
      </w:r>
      <w:r w:rsidR="001B0055">
        <w:rPr>
          <w:rFonts w:asciiTheme="minorHAnsi" w:hAnsiTheme="minorHAnsi"/>
          <w:sz w:val="22"/>
          <w:szCs w:val="22"/>
          <w:lang w:val="hr-BA"/>
        </w:rPr>
        <w:t>java</w:t>
      </w:r>
      <w:r w:rsidRPr="00A14706">
        <w:rPr>
          <w:rFonts w:asciiTheme="minorHAnsi" w:hAnsiTheme="minorHAnsi"/>
          <w:sz w:val="22"/>
          <w:szCs w:val="22"/>
          <w:lang w:val="hr-BA"/>
        </w:rPr>
        <w:t xml:space="preserve"> odluke o imenovanju sužbenika ili komisije za </w:t>
      </w:r>
      <w:r w:rsidR="001B0055">
        <w:rPr>
          <w:rFonts w:asciiTheme="minorHAnsi" w:hAnsiTheme="minorHAnsi"/>
          <w:sz w:val="22"/>
          <w:szCs w:val="22"/>
          <w:lang w:val="hr-BA"/>
        </w:rPr>
        <w:t>praćenje realizacije</w:t>
      </w:r>
      <w:r w:rsidRPr="00A14706">
        <w:rPr>
          <w:rFonts w:asciiTheme="minorHAnsi" w:hAnsiTheme="minorHAnsi"/>
          <w:sz w:val="22"/>
          <w:szCs w:val="22"/>
          <w:lang w:val="hr-BA"/>
        </w:rPr>
        <w:t xml:space="preserve"> projekata i ocjenjivanje efikasnosti sprovedenih aktivnosti.</w:t>
      </w:r>
    </w:p>
    <w:p w14:paraId="291ACECD" w14:textId="2DBB5C7E" w:rsidR="00173525" w:rsidRPr="00100C0D" w:rsidRDefault="00173525" w:rsidP="0027210A">
      <w:pPr>
        <w:jc w:val="both"/>
        <w:rPr>
          <w:rFonts w:asciiTheme="minorHAnsi" w:hAnsiTheme="minorHAnsi"/>
          <w:b/>
          <w:bCs/>
          <w:sz w:val="22"/>
          <w:szCs w:val="22"/>
          <w:lang w:val="hr-BA"/>
        </w:rPr>
      </w:pPr>
      <w:r w:rsidRPr="00100C0D">
        <w:rPr>
          <w:rFonts w:asciiTheme="minorHAnsi" w:hAnsiTheme="minorHAnsi"/>
          <w:b/>
          <w:bCs/>
          <w:sz w:val="22"/>
          <w:szCs w:val="22"/>
          <w:lang w:val="hr-BA"/>
        </w:rPr>
        <w:t xml:space="preserve">Maksimalni broj bodova koje </w:t>
      </w:r>
      <w:r w:rsidR="007E262E">
        <w:rPr>
          <w:rFonts w:asciiTheme="minorHAnsi" w:hAnsiTheme="minorHAnsi"/>
          <w:b/>
          <w:bCs/>
          <w:sz w:val="22"/>
          <w:szCs w:val="22"/>
          <w:lang w:val="hr-BA"/>
        </w:rPr>
        <w:t>K</w:t>
      </w:r>
      <w:r w:rsidR="001B0055" w:rsidRPr="00100C0D">
        <w:rPr>
          <w:rFonts w:asciiTheme="minorHAnsi" w:hAnsiTheme="minorHAnsi"/>
          <w:b/>
          <w:bCs/>
          <w:sz w:val="22"/>
          <w:szCs w:val="22"/>
          <w:lang w:val="hr-BA"/>
        </w:rPr>
        <w:t xml:space="preserve">laster </w:t>
      </w:r>
      <w:r w:rsidRPr="00100C0D">
        <w:rPr>
          <w:rFonts w:asciiTheme="minorHAnsi" w:hAnsiTheme="minorHAnsi"/>
          <w:b/>
          <w:bCs/>
          <w:sz w:val="22"/>
          <w:szCs w:val="22"/>
          <w:lang w:val="hr-BA"/>
        </w:rPr>
        <w:t>JLS može da ostvari po osnovu ovog kriterijuma iznosi 10.</w:t>
      </w:r>
    </w:p>
    <w:p w14:paraId="047C5881" w14:textId="77777777" w:rsidR="00173525" w:rsidRPr="00A14706" w:rsidRDefault="00173525" w:rsidP="00173525">
      <w:pPr>
        <w:jc w:val="both"/>
        <w:rPr>
          <w:rFonts w:asciiTheme="minorHAnsi" w:hAnsiTheme="minorHAnsi"/>
          <w:i/>
          <w:sz w:val="22"/>
          <w:szCs w:val="22"/>
          <w:lang w:val="hr-BA"/>
        </w:rPr>
      </w:pPr>
    </w:p>
    <w:p w14:paraId="315C1206" w14:textId="48B273EB" w:rsidR="00173525" w:rsidRPr="001F33A2" w:rsidRDefault="00173525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Podrška ujednačenom regionalnom razvoju Crne Gore</w:t>
      </w:r>
    </w:p>
    <w:p w14:paraId="0115D9DD" w14:textId="77777777" w:rsidR="000558AA" w:rsidRPr="000558AA" w:rsidRDefault="000558AA" w:rsidP="000558AA">
      <w:pPr>
        <w:rPr>
          <w:lang w:val="en-US"/>
        </w:rPr>
      </w:pPr>
    </w:p>
    <w:p w14:paraId="342C3CC2" w14:textId="0580DCBE" w:rsidR="00173525" w:rsidRPr="00A14706" w:rsidRDefault="00173525" w:rsidP="001735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bs-Latn-BA"/>
        </w:rPr>
      </w:pPr>
      <w:r w:rsidRPr="00A14706">
        <w:rPr>
          <w:rFonts w:asciiTheme="minorHAnsi" w:hAnsiTheme="minorHAnsi"/>
          <w:sz w:val="22"/>
          <w:szCs w:val="22"/>
          <w:lang w:val="sr-Latn-ME"/>
        </w:rPr>
        <w:t xml:space="preserve">Kao doprinos politici uravnoteženog regionalnog razvoja, prednost u bodovanju, sa dodatnih </w:t>
      </w:r>
      <w:r w:rsidRPr="00A14706">
        <w:rPr>
          <w:rFonts w:asciiTheme="minorHAnsi" w:hAnsiTheme="minorHAnsi"/>
          <w:b/>
          <w:sz w:val="22"/>
          <w:szCs w:val="22"/>
          <w:lang w:val="sr-Latn-ME"/>
        </w:rPr>
        <w:t>5 poena</w:t>
      </w:r>
      <w:r w:rsidRPr="00A14706">
        <w:rPr>
          <w:rFonts w:asciiTheme="minorHAnsi" w:hAnsiTheme="minorHAnsi"/>
          <w:sz w:val="22"/>
          <w:szCs w:val="22"/>
          <w:lang w:val="sr-Latn-ME"/>
        </w:rPr>
        <w:t xml:space="preserve">, imaće </w:t>
      </w:r>
      <w:r w:rsidR="007E262E">
        <w:rPr>
          <w:rFonts w:asciiTheme="minorHAnsi" w:hAnsiTheme="minorHAnsi"/>
          <w:sz w:val="22"/>
          <w:szCs w:val="22"/>
          <w:lang w:val="sr-Latn-ME"/>
        </w:rPr>
        <w:t>K</w:t>
      </w:r>
      <w:r w:rsidR="00AB090A">
        <w:rPr>
          <w:rFonts w:asciiTheme="minorHAnsi" w:hAnsiTheme="minorHAnsi"/>
          <w:sz w:val="22"/>
          <w:szCs w:val="22"/>
          <w:lang w:val="sr-Latn-ME"/>
        </w:rPr>
        <w:t xml:space="preserve">lasteri </w:t>
      </w:r>
      <w:r w:rsidRPr="00A14706">
        <w:rPr>
          <w:rFonts w:asciiTheme="minorHAnsi" w:hAnsiTheme="minorHAnsi"/>
          <w:sz w:val="22"/>
          <w:szCs w:val="22"/>
          <w:lang w:val="sr-Latn-ME"/>
        </w:rPr>
        <w:t>JLS iz</w:t>
      </w:r>
      <w:r w:rsidRPr="00A14706">
        <w:rPr>
          <w:rFonts w:asciiTheme="minorHAnsi" w:hAnsiTheme="minorHAnsi"/>
          <w:b/>
          <w:sz w:val="22"/>
          <w:szCs w:val="22"/>
          <w:lang w:val="sr-Latn-ME"/>
        </w:rPr>
        <w:t xml:space="preserve"> manje razvijenog Sjevernog regiona Crne Gore</w:t>
      </w:r>
      <w:r w:rsidRPr="00A14706">
        <w:rPr>
          <w:rStyle w:val="FootnoteReference"/>
          <w:rFonts w:asciiTheme="minorHAnsi" w:hAnsiTheme="minorHAnsi"/>
          <w:sz w:val="22"/>
          <w:szCs w:val="22"/>
          <w:lang w:val="bs-Latn-BA"/>
        </w:rPr>
        <w:footnoteReference w:id="6"/>
      </w:r>
      <w:r w:rsidRPr="00A14706">
        <w:rPr>
          <w:rFonts w:asciiTheme="minorHAnsi" w:hAnsiTheme="minorHAnsi"/>
          <w:sz w:val="22"/>
          <w:szCs w:val="22"/>
          <w:lang w:val="bs-Latn-BA"/>
        </w:rPr>
        <w:t>.</w:t>
      </w:r>
    </w:p>
    <w:p w14:paraId="2023AA62" w14:textId="77777777" w:rsidR="00173525" w:rsidRPr="00A14706" w:rsidRDefault="00173525" w:rsidP="00173525">
      <w:pPr>
        <w:jc w:val="both"/>
        <w:outlineLvl w:val="0"/>
        <w:rPr>
          <w:rFonts w:asciiTheme="minorHAnsi" w:hAnsiTheme="minorHAnsi"/>
          <w:b/>
          <w:sz w:val="22"/>
          <w:szCs w:val="22"/>
          <w:lang w:val="hr-HR"/>
        </w:rPr>
      </w:pPr>
    </w:p>
    <w:p w14:paraId="134C2528" w14:textId="35CFC96D" w:rsidR="00173525" w:rsidRPr="001F33A2" w:rsidRDefault="00173525" w:rsidP="0027210A">
      <w:pPr>
        <w:pStyle w:val="ListParagraph"/>
        <w:numPr>
          <w:ilvl w:val="0"/>
          <w:numId w:val="36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bookmarkStart w:id="53" w:name="_Toc478396261"/>
      <w:bookmarkStart w:id="54" w:name="_Hlk66208641"/>
      <w:bookmarkStart w:id="55" w:name="_Hlk478550972"/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Povećanje procenta sufinansiranja projekata NVO koji se budu sprovodili na teritoriji </w:t>
      </w:r>
      <w:r w:rsidR="00B7241C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="006B11CA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lastera 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JLS u okviru ReLOaD</w:t>
      </w:r>
      <w:r w:rsidR="004E74C0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2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projekta</w:t>
      </w:r>
      <w:bookmarkEnd w:id="53"/>
    </w:p>
    <w:bookmarkEnd w:id="54"/>
    <w:p w14:paraId="668FDDBB" w14:textId="77777777" w:rsidR="000558AA" w:rsidRPr="000558AA" w:rsidRDefault="000558AA" w:rsidP="000558AA">
      <w:pPr>
        <w:pStyle w:val="ListParagraph"/>
        <w:rPr>
          <w:lang w:val="hr-HR"/>
        </w:rPr>
      </w:pPr>
    </w:p>
    <w:bookmarkEnd w:id="55"/>
    <w:p w14:paraId="6B3A21CE" w14:textId="409CA1F0" w:rsidR="00173525" w:rsidRPr="0027210A" w:rsidRDefault="00173525" w:rsidP="00173525">
      <w:pPr>
        <w:jc w:val="both"/>
        <w:rPr>
          <w:rFonts w:asciiTheme="minorHAnsi" w:hAnsiTheme="minorHAnsi"/>
          <w:sz w:val="22"/>
          <w:szCs w:val="22"/>
          <w:lang w:val="hr-BA"/>
        </w:rPr>
      </w:pPr>
      <w:r w:rsidRPr="0027210A">
        <w:rPr>
          <w:rFonts w:asciiTheme="minorHAnsi" w:hAnsiTheme="minorHAnsi"/>
          <w:sz w:val="22"/>
          <w:szCs w:val="22"/>
          <w:lang w:val="hr-BA"/>
        </w:rPr>
        <w:t>Opred</w:t>
      </w:r>
      <w:r w:rsidR="00A20DFA">
        <w:rPr>
          <w:rFonts w:asciiTheme="minorHAnsi" w:hAnsiTheme="minorHAnsi"/>
          <w:sz w:val="22"/>
          <w:szCs w:val="22"/>
          <w:lang w:val="hr-BA"/>
        </w:rPr>
        <w:t>i</w:t>
      </w:r>
      <w:r w:rsidRPr="0027210A">
        <w:rPr>
          <w:rFonts w:asciiTheme="minorHAnsi" w:hAnsiTheme="minorHAnsi"/>
          <w:sz w:val="22"/>
          <w:szCs w:val="22"/>
          <w:lang w:val="hr-BA"/>
        </w:rPr>
        <w:t xml:space="preserve">jeljenost </w:t>
      </w:r>
      <w:r w:rsidR="00B7241C">
        <w:rPr>
          <w:rFonts w:asciiTheme="minorHAnsi" w:hAnsiTheme="minorHAnsi"/>
          <w:sz w:val="22"/>
          <w:szCs w:val="22"/>
          <w:lang w:val="hr-BA"/>
        </w:rPr>
        <w:t>K</w:t>
      </w:r>
      <w:r w:rsidR="006B11CA">
        <w:rPr>
          <w:rFonts w:asciiTheme="minorHAnsi" w:hAnsiTheme="minorHAnsi"/>
          <w:sz w:val="22"/>
          <w:szCs w:val="22"/>
          <w:lang w:val="hr-BA"/>
        </w:rPr>
        <w:t xml:space="preserve">lastera </w:t>
      </w:r>
      <w:r w:rsidRPr="0027210A">
        <w:rPr>
          <w:rFonts w:asciiTheme="minorHAnsi" w:hAnsiTheme="minorHAnsi"/>
          <w:sz w:val="22"/>
          <w:szCs w:val="22"/>
          <w:lang w:val="hr-BA"/>
        </w:rPr>
        <w:t>JLS da sufinansira projekte NVO u iznosu većem od 20% od ukupnih sredstava dodijeljenih u okviru projekta ReLOaD</w:t>
      </w:r>
      <w:r w:rsidR="004E74C0">
        <w:rPr>
          <w:rFonts w:asciiTheme="minorHAnsi" w:hAnsiTheme="minorHAnsi"/>
          <w:sz w:val="22"/>
          <w:szCs w:val="22"/>
          <w:lang w:val="hr-BA"/>
        </w:rPr>
        <w:t>2</w:t>
      </w:r>
      <w:r w:rsidRPr="0027210A">
        <w:rPr>
          <w:rFonts w:asciiTheme="minorHAnsi" w:hAnsiTheme="minorHAnsi"/>
          <w:sz w:val="22"/>
          <w:szCs w:val="22"/>
          <w:lang w:val="hr-BA"/>
        </w:rPr>
        <w:t xml:space="preserve">, će se dodatno vrijednovati. </w:t>
      </w:r>
    </w:p>
    <w:p w14:paraId="302FD778" w14:textId="5319895F" w:rsidR="00173525" w:rsidRPr="0027210A" w:rsidRDefault="00173525" w:rsidP="0027210A">
      <w:pPr>
        <w:jc w:val="both"/>
        <w:rPr>
          <w:rFonts w:asciiTheme="minorHAnsi" w:hAnsiTheme="minorHAnsi"/>
          <w:sz w:val="22"/>
          <w:szCs w:val="22"/>
          <w:lang w:val="hr-BA"/>
        </w:rPr>
      </w:pPr>
      <w:r w:rsidRPr="004E74C0">
        <w:rPr>
          <w:rFonts w:asciiTheme="minorHAnsi" w:hAnsiTheme="minorHAnsi"/>
          <w:b/>
          <w:bCs/>
          <w:sz w:val="22"/>
          <w:szCs w:val="22"/>
          <w:lang w:val="hr-BA"/>
        </w:rPr>
        <w:t xml:space="preserve">Maksimalni broj bodova koje </w:t>
      </w:r>
      <w:r w:rsidR="00F615E1">
        <w:rPr>
          <w:rFonts w:asciiTheme="minorHAnsi" w:hAnsiTheme="minorHAnsi"/>
          <w:b/>
          <w:bCs/>
          <w:sz w:val="22"/>
          <w:szCs w:val="22"/>
          <w:lang w:val="hr-BA"/>
        </w:rPr>
        <w:t>K</w:t>
      </w:r>
      <w:r w:rsidR="006B11CA" w:rsidRPr="004E74C0">
        <w:rPr>
          <w:rFonts w:asciiTheme="minorHAnsi" w:hAnsiTheme="minorHAnsi"/>
          <w:b/>
          <w:bCs/>
          <w:sz w:val="22"/>
          <w:szCs w:val="22"/>
          <w:lang w:val="hr-BA"/>
        </w:rPr>
        <w:t xml:space="preserve">laster </w:t>
      </w:r>
      <w:r w:rsidRPr="004E74C0">
        <w:rPr>
          <w:rFonts w:asciiTheme="minorHAnsi" w:hAnsiTheme="minorHAnsi"/>
          <w:b/>
          <w:bCs/>
          <w:sz w:val="22"/>
          <w:szCs w:val="22"/>
          <w:lang w:val="hr-BA"/>
        </w:rPr>
        <w:t>JLS može da ostvari po osnovu ovog kriterijuma iznosi 10</w:t>
      </w:r>
      <w:r w:rsidRPr="0027210A">
        <w:rPr>
          <w:rFonts w:asciiTheme="minorHAnsi" w:hAnsiTheme="minorHAnsi"/>
          <w:sz w:val="22"/>
          <w:szCs w:val="22"/>
          <w:lang w:val="hr-BA"/>
        </w:rPr>
        <w:t>.</w:t>
      </w:r>
    </w:p>
    <w:p w14:paraId="3669E558" w14:textId="77777777" w:rsidR="00173525" w:rsidRPr="00A14706" w:rsidRDefault="00173525" w:rsidP="00173525">
      <w:pPr>
        <w:jc w:val="both"/>
        <w:outlineLvl w:val="0"/>
        <w:rPr>
          <w:rFonts w:asciiTheme="minorHAnsi" w:hAnsiTheme="minorHAnsi"/>
          <w:b/>
          <w:sz w:val="22"/>
          <w:szCs w:val="22"/>
          <w:lang w:val="hr-HR"/>
        </w:rPr>
      </w:pPr>
    </w:p>
    <w:p w14:paraId="17903724" w14:textId="4A7AD0F4" w:rsidR="00173525" w:rsidRPr="00A14706" w:rsidRDefault="00173525" w:rsidP="001735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hr-HR"/>
        </w:rPr>
      </w:pPr>
      <w:r w:rsidRPr="00A14706">
        <w:rPr>
          <w:rFonts w:asciiTheme="minorHAnsi" w:hAnsiTheme="minorHAnsi"/>
          <w:sz w:val="22"/>
          <w:szCs w:val="22"/>
          <w:lang w:val="hr-HR"/>
        </w:rPr>
        <w:t xml:space="preserve">Bodovanje prijave </w:t>
      </w:r>
      <w:r w:rsidR="00F615E1">
        <w:rPr>
          <w:rFonts w:asciiTheme="minorHAnsi" w:hAnsiTheme="minorHAnsi"/>
          <w:sz w:val="22"/>
          <w:szCs w:val="22"/>
          <w:lang w:val="hr-HR"/>
        </w:rPr>
        <w:t>K</w:t>
      </w:r>
      <w:r w:rsidR="006B11CA">
        <w:rPr>
          <w:rFonts w:asciiTheme="minorHAnsi" w:hAnsiTheme="minorHAnsi"/>
          <w:sz w:val="22"/>
          <w:szCs w:val="22"/>
          <w:lang w:val="hr-HR"/>
        </w:rPr>
        <w:t xml:space="preserve">lastera </w:t>
      </w:r>
      <w:r w:rsidRPr="00A14706">
        <w:rPr>
          <w:rFonts w:asciiTheme="minorHAnsi" w:hAnsiTheme="minorHAnsi"/>
          <w:sz w:val="22"/>
          <w:szCs w:val="22"/>
          <w:lang w:val="hr-HR"/>
        </w:rPr>
        <w:t>JLS, se vrši u skladu sa Matricom za bodovanje</w:t>
      </w:r>
      <w:r w:rsidR="00990B35">
        <w:rPr>
          <w:rFonts w:asciiTheme="minorHAnsi" w:hAnsiTheme="minorHAnsi"/>
          <w:sz w:val="22"/>
          <w:szCs w:val="22"/>
          <w:lang w:val="hr-HR"/>
        </w:rPr>
        <w:t>.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 Matrica omogućava da podnosioci prijava sami procijene kvalitet svojih prijava u skladu sa definisanim načinom bodovanja. </w:t>
      </w:r>
    </w:p>
    <w:p w14:paraId="672F46FB" w14:textId="4E983943" w:rsidR="00A14706" w:rsidRDefault="00A14706" w:rsidP="001735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14:paraId="40D9A16C" w14:textId="77777777" w:rsidR="00D22D82" w:rsidRPr="00A14706" w:rsidRDefault="00D22D82" w:rsidP="001735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14:paraId="2CD2A735" w14:textId="41840FD3" w:rsidR="00173525" w:rsidRPr="001F33A2" w:rsidRDefault="00173525" w:rsidP="00A14706">
      <w:pPr>
        <w:pStyle w:val="Heading2"/>
        <w:shd w:val="clear" w:color="auto" w:fill="FFFFFF" w:themeFill="background1"/>
        <w:spacing w:before="0"/>
        <w:rPr>
          <w:color w:val="4F81BD" w:themeColor="accent1"/>
          <w:lang w:val="bs-Latn-BA"/>
        </w:rPr>
      </w:pPr>
      <w:bookmarkStart w:id="56" w:name="_Toc480543463"/>
      <w:r w:rsidRPr="001F33A2">
        <w:rPr>
          <w:color w:val="4F81BD" w:themeColor="accent1"/>
          <w:lang w:val="bs-Latn-BA"/>
        </w:rPr>
        <w:t>KRITERIJUMI ZA USKLAĐIVANJE</w:t>
      </w:r>
      <w:bookmarkStart w:id="57" w:name="_Toc478396262"/>
      <w:bookmarkEnd w:id="56"/>
    </w:p>
    <w:p w14:paraId="025FDF35" w14:textId="77777777" w:rsidR="007542F9" w:rsidRPr="007542F9" w:rsidRDefault="007542F9" w:rsidP="007542F9">
      <w:pPr>
        <w:rPr>
          <w:lang w:val="bs-Latn-BA"/>
        </w:rPr>
      </w:pPr>
    </w:p>
    <w:p w14:paraId="56ACD12F" w14:textId="7540F597" w:rsidR="00173525" w:rsidRPr="001F33A2" w:rsidRDefault="00173525" w:rsidP="0027210A">
      <w:pPr>
        <w:pStyle w:val="ListParagraph"/>
        <w:numPr>
          <w:ilvl w:val="0"/>
          <w:numId w:val="37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bookmarkStart w:id="58" w:name="_Toc478396263"/>
      <w:bookmarkEnd w:id="57"/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Učešće JLS</w:t>
      </w:r>
      <w:r w:rsidR="00F504E7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</w:t>
      </w:r>
      <w:r w:rsidR="00B7241C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="00F504E7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lastera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u drugim projektima</w:t>
      </w:r>
      <w:bookmarkEnd w:id="58"/>
    </w:p>
    <w:p w14:paraId="3EE1DD27" w14:textId="7E7562D2" w:rsidR="00173525" w:rsidRPr="00A14706" w:rsidRDefault="00173525" w:rsidP="00173525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sz w:val="22"/>
          <w:szCs w:val="22"/>
          <w:lang w:val="hr-HR"/>
        </w:rPr>
        <w:t xml:space="preserve">Prilikom odabira partnerskih </w:t>
      </w:r>
      <w:r w:rsidR="00B56F82">
        <w:rPr>
          <w:rFonts w:asciiTheme="minorHAnsi" w:hAnsiTheme="minorHAnsi"/>
          <w:bCs/>
          <w:sz w:val="22"/>
          <w:szCs w:val="22"/>
          <w:lang w:val="hr-HR"/>
        </w:rPr>
        <w:t>K</w:t>
      </w:r>
      <w:r w:rsidR="00F504E7">
        <w:rPr>
          <w:rFonts w:asciiTheme="minorHAnsi" w:hAnsiTheme="minorHAnsi"/>
          <w:bCs/>
          <w:sz w:val="22"/>
          <w:szCs w:val="22"/>
          <w:lang w:val="hr-HR"/>
        </w:rPr>
        <w:t xml:space="preserve">lastera </w:t>
      </w:r>
      <w:r w:rsidRPr="00A14706">
        <w:rPr>
          <w:rFonts w:asciiTheme="minorHAnsi" w:hAnsiTheme="minorHAnsi"/>
          <w:bCs/>
          <w:sz w:val="22"/>
          <w:szCs w:val="22"/>
          <w:lang w:val="hr-HR"/>
        </w:rPr>
        <w:t>JLS, uzeće se u obzir prethodna iskustva JLS</w:t>
      </w:r>
      <w:r w:rsidR="00F504E7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B56F82">
        <w:rPr>
          <w:rFonts w:asciiTheme="minorHAnsi" w:hAnsiTheme="minorHAnsi"/>
          <w:bCs/>
          <w:sz w:val="22"/>
          <w:szCs w:val="22"/>
          <w:lang w:val="hr-HR"/>
        </w:rPr>
        <w:t>K</w:t>
      </w:r>
      <w:r w:rsidR="00F504E7">
        <w:rPr>
          <w:rFonts w:asciiTheme="minorHAnsi" w:hAnsiTheme="minorHAnsi"/>
          <w:bCs/>
          <w:sz w:val="22"/>
          <w:szCs w:val="22"/>
          <w:lang w:val="hr-HR"/>
        </w:rPr>
        <w:t>lastera</w:t>
      </w:r>
      <w:r w:rsidRPr="00A14706">
        <w:rPr>
          <w:rFonts w:asciiTheme="minorHAnsi" w:hAnsiTheme="minorHAnsi"/>
          <w:bCs/>
          <w:sz w:val="22"/>
          <w:szCs w:val="22"/>
          <w:lang w:val="hr-HR"/>
        </w:rPr>
        <w:t xml:space="preserve"> i učešće u drugim projektima UNDP-a i/ili projektima finansiranim od strane EU. Primjena ovog kriterijuma poboljšaće efekte i rezultate u zajednicama, te maksimizirati projektom predviđene rezultate</w:t>
      </w:r>
      <w:bookmarkStart w:id="59" w:name="_Toc478396264"/>
      <w:r w:rsidRPr="00A14706">
        <w:rPr>
          <w:rFonts w:asciiTheme="minorHAnsi" w:hAnsiTheme="minorHAnsi"/>
          <w:bCs/>
          <w:sz w:val="22"/>
          <w:szCs w:val="22"/>
          <w:lang w:val="hr-HR"/>
        </w:rPr>
        <w:t>.</w:t>
      </w:r>
    </w:p>
    <w:p w14:paraId="79EDFC47" w14:textId="77777777" w:rsidR="00173525" w:rsidRPr="00A14706" w:rsidRDefault="00173525" w:rsidP="00173525">
      <w:pPr>
        <w:jc w:val="both"/>
        <w:rPr>
          <w:bCs/>
          <w:szCs w:val="22"/>
          <w:lang w:val="hr-HR"/>
        </w:rPr>
      </w:pPr>
    </w:p>
    <w:p w14:paraId="39F42B33" w14:textId="260598AA" w:rsidR="00173525" w:rsidRPr="001F33A2" w:rsidRDefault="00173525" w:rsidP="0027210A">
      <w:pPr>
        <w:pStyle w:val="ListParagraph"/>
        <w:numPr>
          <w:ilvl w:val="0"/>
          <w:numId w:val="37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Usklađenost strateških oblasti na osnovu kojih JLS </w:t>
      </w:r>
      <w:r w:rsidR="00B56F82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="00AA55CA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lastera 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objavljuju </w:t>
      </w:r>
      <w:r w:rsidR="00AA55CA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konkurse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za </w:t>
      </w:r>
      <w:r w:rsidR="00AA55CA"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finansiranje 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>NVO sa oblastima od posebnog interesa ReLOaD</w:t>
      </w:r>
      <w:r w:rsidR="00C32888">
        <w:rPr>
          <w:rFonts w:asciiTheme="minorHAnsi" w:hAnsiTheme="minorHAnsi"/>
          <w:b/>
          <w:color w:val="4F81BD" w:themeColor="accent1"/>
          <w:sz w:val="22"/>
          <w:lang w:val="en-US"/>
        </w:rPr>
        <w:t>2</w:t>
      </w:r>
      <w:r w:rsidRPr="001F33A2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 pro</w:t>
      </w:r>
      <w:bookmarkEnd w:id="59"/>
      <w:r w:rsidR="00C32888">
        <w:rPr>
          <w:rFonts w:asciiTheme="minorHAnsi" w:hAnsiTheme="minorHAnsi"/>
          <w:b/>
          <w:color w:val="4F81BD" w:themeColor="accent1"/>
          <w:sz w:val="22"/>
          <w:lang w:val="en-US"/>
        </w:rPr>
        <w:t>grama</w:t>
      </w:r>
    </w:p>
    <w:p w14:paraId="672A23A9" w14:textId="1B860D6B" w:rsidR="00173525" w:rsidRDefault="00173525" w:rsidP="00173525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A14706">
        <w:rPr>
          <w:rFonts w:asciiTheme="minorHAnsi" w:hAnsiTheme="minorHAnsi"/>
          <w:sz w:val="22"/>
          <w:szCs w:val="22"/>
          <w:lang w:val="hr-HR"/>
        </w:rPr>
        <w:t>Oblasti od posebnog interesa ReLOaD</w:t>
      </w:r>
      <w:r w:rsidR="00C32888">
        <w:rPr>
          <w:rFonts w:asciiTheme="minorHAnsi" w:hAnsiTheme="minorHAnsi"/>
          <w:sz w:val="22"/>
          <w:szCs w:val="22"/>
          <w:lang w:val="hr-HR"/>
        </w:rPr>
        <w:t>2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 pro</w:t>
      </w:r>
      <w:r w:rsidR="00C32888">
        <w:rPr>
          <w:rFonts w:asciiTheme="minorHAnsi" w:hAnsiTheme="minorHAnsi"/>
          <w:sz w:val="22"/>
          <w:szCs w:val="22"/>
          <w:lang w:val="hr-HR"/>
        </w:rPr>
        <w:t>grama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 su </w:t>
      </w:r>
      <w:r w:rsidR="00AE087E">
        <w:rPr>
          <w:rFonts w:asciiTheme="minorHAnsi" w:hAnsiTheme="minorHAnsi"/>
          <w:sz w:val="22"/>
          <w:szCs w:val="22"/>
          <w:lang w:val="hr-HR"/>
        </w:rPr>
        <w:t xml:space="preserve">mladi, 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socijalna inkluzija, jednakost polova, ljudska prava, zaštita </w:t>
      </w:r>
      <w:r w:rsidR="00450D4E">
        <w:rPr>
          <w:rFonts w:asciiTheme="minorHAnsi" w:hAnsiTheme="minorHAnsi"/>
          <w:sz w:val="22"/>
          <w:szCs w:val="22"/>
          <w:lang w:val="hr-HR"/>
        </w:rPr>
        <w:t>životne sredine, društvena kohezija,</w:t>
      </w:r>
      <w:r w:rsidRPr="00A14706">
        <w:rPr>
          <w:rFonts w:asciiTheme="minorHAnsi" w:hAnsiTheme="minorHAnsi"/>
          <w:sz w:val="22"/>
          <w:szCs w:val="22"/>
          <w:lang w:val="hr-HR"/>
        </w:rPr>
        <w:t xml:space="preserve"> kao i prava manjinskih grupa naročito prava Roma.</w:t>
      </w:r>
    </w:p>
    <w:p w14:paraId="32367C8B" w14:textId="77777777" w:rsidR="007542F9" w:rsidRDefault="007542F9" w:rsidP="0017352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2FB8A6B9" w14:textId="77777777" w:rsidR="0027210A" w:rsidRPr="00A14706" w:rsidRDefault="0027210A" w:rsidP="0017352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56A6E5F5" w14:textId="2AFF54F1" w:rsidR="00173525" w:rsidRPr="00C32888" w:rsidRDefault="00173525" w:rsidP="0027210A">
      <w:pPr>
        <w:pStyle w:val="ListParagraph"/>
        <w:numPr>
          <w:ilvl w:val="0"/>
          <w:numId w:val="37"/>
        </w:numPr>
        <w:rPr>
          <w:rFonts w:asciiTheme="minorHAnsi" w:hAnsiTheme="minorHAnsi"/>
          <w:b/>
          <w:color w:val="4F81BD" w:themeColor="accent1"/>
          <w:sz w:val="22"/>
          <w:lang w:val="en-US"/>
        </w:rPr>
      </w:pPr>
      <w:bookmarkStart w:id="60" w:name="_Toc478396265"/>
      <w:r w:rsidRPr="00C32888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Geografska rasprostranjenost partnerskih </w:t>
      </w:r>
      <w:r w:rsidR="00437946">
        <w:rPr>
          <w:rFonts w:asciiTheme="minorHAnsi" w:hAnsiTheme="minorHAnsi"/>
          <w:b/>
          <w:color w:val="4F81BD" w:themeColor="accent1"/>
          <w:sz w:val="22"/>
          <w:lang w:val="en-US"/>
        </w:rPr>
        <w:t>K</w:t>
      </w:r>
      <w:r w:rsidR="00232785" w:rsidRPr="00C32888">
        <w:rPr>
          <w:rFonts w:asciiTheme="minorHAnsi" w:hAnsiTheme="minorHAnsi"/>
          <w:b/>
          <w:color w:val="4F81BD" w:themeColor="accent1"/>
          <w:sz w:val="22"/>
          <w:lang w:val="en-US"/>
        </w:rPr>
        <w:t xml:space="preserve">lastera </w:t>
      </w:r>
      <w:r w:rsidRPr="00C32888">
        <w:rPr>
          <w:rFonts w:asciiTheme="minorHAnsi" w:hAnsiTheme="minorHAnsi"/>
          <w:b/>
          <w:color w:val="4F81BD" w:themeColor="accent1"/>
          <w:sz w:val="22"/>
          <w:lang w:val="en-US"/>
        </w:rPr>
        <w:t>JLS</w:t>
      </w:r>
      <w:bookmarkEnd w:id="60"/>
    </w:p>
    <w:p w14:paraId="5BD0C07E" w14:textId="16E4F221" w:rsidR="00173525" w:rsidRPr="00A14706" w:rsidRDefault="00173525" w:rsidP="00173525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A14706">
        <w:rPr>
          <w:rFonts w:asciiTheme="minorHAnsi" w:hAnsiTheme="minorHAnsi"/>
          <w:bCs/>
          <w:sz w:val="22"/>
          <w:szCs w:val="22"/>
          <w:lang w:val="hr-HR"/>
        </w:rPr>
        <w:t>Kroz ovaj kriterijum će se osigurati uticaj projekta u sva tri regiona Crne Gore (Primorkom, Središnjem i Sjevernom), geografska i proporcionalna zastupljenost JLS i građana.</w:t>
      </w:r>
      <w:r w:rsidR="00432782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</w:p>
    <w:p w14:paraId="4FE79E9C" w14:textId="5AB5522E" w:rsidR="00232785" w:rsidRDefault="00232785" w:rsidP="00173525">
      <w:pPr>
        <w:rPr>
          <w:lang w:val="hr-HR"/>
        </w:rPr>
      </w:pPr>
    </w:p>
    <w:p w14:paraId="791E9A28" w14:textId="77777777" w:rsidR="00232785" w:rsidRPr="00A14706" w:rsidRDefault="00232785" w:rsidP="00173525">
      <w:pPr>
        <w:rPr>
          <w:lang w:val="hr-HR"/>
        </w:rPr>
      </w:pPr>
    </w:p>
    <w:p w14:paraId="70AF99AB" w14:textId="6C0A5713" w:rsidR="00F30AA1" w:rsidRPr="00A14706" w:rsidRDefault="00173525" w:rsidP="00C32888">
      <w:pPr>
        <w:pStyle w:val="Heading1"/>
        <w:shd w:val="clear" w:color="auto" w:fill="4F81BD" w:themeFill="accent1"/>
        <w:spacing w:before="240"/>
        <w:jc w:val="left"/>
        <w:rPr>
          <w:color w:val="FFFFFF" w:themeColor="background1"/>
        </w:rPr>
      </w:pPr>
      <w:bookmarkStart w:id="61" w:name="_Toc477266533"/>
      <w:bookmarkStart w:id="62" w:name="_Toc480543464"/>
      <w:bookmarkStart w:id="63" w:name="_Toc393357497"/>
      <w:bookmarkStart w:id="64" w:name="_Toc477164040"/>
      <w:bookmarkStart w:id="65" w:name="_Toc477164123"/>
      <w:bookmarkEnd w:id="37"/>
      <w:bookmarkEnd w:id="38"/>
      <w:bookmarkEnd w:id="39"/>
      <w:bookmarkEnd w:id="40"/>
      <w:bookmarkEnd w:id="41"/>
      <w:bookmarkEnd w:id="47"/>
      <w:bookmarkEnd w:id="48"/>
      <w:bookmarkEnd w:id="49"/>
      <w:r w:rsidRPr="00A14706">
        <w:rPr>
          <w:color w:val="FFFFFF" w:themeColor="background1"/>
        </w:rPr>
        <w:t xml:space="preserve">3. </w:t>
      </w:r>
      <w:r w:rsidR="00F30AA1" w:rsidRPr="00A14706">
        <w:rPr>
          <w:color w:val="FFFFFF" w:themeColor="background1"/>
        </w:rPr>
        <w:t>NAČIN PRIJAVE I POSTUPAK EVALUACIJE</w:t>
      </w:r>
      <w:bookmarkEnd w:id="61"/>
      <w:bookmarkEnd w:id="62"/>
    </w:p>
    <w:p w14:paraId="71A690A8" w14:textId="77777777" w:rsidR="00476E16" w:rsidRPr="00C32888" w:rsidRDefault="00476E16" w:rsidP="00476E16">
      <w:pPr>
        <w:rPr>
          <w:color w:val="4F81BD" w:themeColor="accent1"/>
          <w:lang w:val="bs-Latn-BA"/>
        </w:rPr>
      </w:pPr>
    </w:p>
    <w:p w14:paraId="6F83564F" w14:textId="006C91BD" w:rsidR="00F30AA1" w:rsidRPr="00C32888" w:rsidRDefault="00990B35" w:rsidP="00990B35">
      <w:pPr>
        <w:pStyle w:val="Heading2"/>
        <w:shd w:val="clear" w:color="auto" w:fill="FFFFFF" w:themeFill="background1"/>
        <w:spacing w:before="0"/>
        <w:rPr>
          <w:color w:val="4F81BD" w:themeColor="accent1"/>
          <w:lang w:val="bs-Latn-BA"/>
        </w:rPr>
      </w:pPr>
      <w:bookmarkStart w:id="66" w:name="_Toc480543465"/>
      <w:r w:rsidRPr="00C32888">
        <w:rPr>
          <w:color w:val="4F81BD" w:themeColor="accent1"/>
          <w:lang w:val="bs-Latn-BA"/>
        </w:rPr>
        <w:t>NAČIN PRIJAVE</w:t>
      </w:r>
      <w:bookmarkEnd w:id="66"/>
    </w:p>
    <w:p w14:paraId="1DE69D30" w14:textId="1B96CA69" w:rsidR="004F0F5B" w:rsidRPr="00A14706" w:rsidRDefault="687A5E8F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odnosioci prijava treba da se pridržavaju formata Prijavnog obrasca i u skladu s tim dostave tražene informacije</w:t>
      </w:r>
      <w:r w:rsidR="00D64C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potrebnu dokumentacij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Obrazac treba ispuniti na lokalnom jeziku. Od </w:t>
      </w:r>
      <w:r w:rsidR="00F615E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B874F5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</w:t>
      </w:r>
      <w:r w:rsidR="00DA1D1C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 se očekuje da dostav</w:t>
      </w:r>
      <w:r w:rsidR="00B874F5">
        <w:rPr>
          <w:rFonts w:asciiTheme="minorHAnsi" w:eastAsiaTheme="minorEastAsia" w:hAnsiTheme="minorHAnsi" w:cstheme="minorBidi"/>
          <w:sz w:val="22"/>
          <w:szCs w:val="22"/>
          <w:lang w:val="bs-Latn-BA"/>
        </w:rPr>
        <w:t>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obaveznu dokumentaciju iz prijavnog seta, odnosno 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Prijavni obrazac (Prilog 1) i pismo namjere (Prilog 3). </w:t>
      </w:r>
      <w:r w:rsidR="00331B73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Ova dva dokumenta su objedinjena za sve JLS </w:t>
      </w:r>
      <w:r w:rsidR="00F615E1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K</w:t>
      </w:r>
      <w:r w:rsidR="00331B73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lastera – podnosi se jedan </w:t>
      </w:r>
      <w:r w:rsidR="00AE734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P</w:t>
      </w:r>
      <w:r w:rsidR="00331B73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rijavni obrazac i jedno </w:t>
      </w:r>
      <w:r w:rsidR="00AE734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P</w:t>
      </w:r>
      <w:r w:rsidR="00331B73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ismo namjere sa podacima i </w:t>
      </w:r>
      <w:r w:rsidR="001F630D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ovjerama svih JLS koje čine </w:t>
      </w:r>
      <w:r w:rsidR="00F615E1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K</w:t>
      </w:r>
      <w:r w:rsidR="001F630D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laster.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vi dokumenti moraju biti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opisno ispunjeni, potpisani i ovjereni u skladu sa zahtjevima svakog od navedenih obrazaca. </w:t>
      </w:r>
    </w:p>
    <w:p w14:paraId="65B894A1" w14:textId="77777777" w:rsidR="004F0F5B" w:rsidRPr="00A14706" w:rsidRDefault="004F0F5B" w:rsidP="004F0F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03DECE9" w14:textId="6E115F3A" w:rsidR="00F30AA1" w:rsidRPr="00A14706" w:rsidRDefault="00E50BAB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Prijavni obrazac, P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smo namjere i prateća dokumentacija predaju se </w:t>
      </w:r>
      <w:r w:rsidR="687A5E8F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u </w:t>
      </w:r>
      <w:r w:rsidR="00A318F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jednoj</w:t>
      </w:r>
      <w:r w:rsidR="687A5E8F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(</w:t>
      </w:r>
      <w:r w:rsidR="00A318F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1</w:t>
      </w:r>
      <w:r w:rsidR="687A5E8F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) originaln</w:t>
      </w:r>
      <w:r w:rsidR="00A318F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oj</w:t>
      </w:r>
      <w:r w:rsidR="00D64C7B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(ili ovjeren</w:t>
      </w:r>
      <w:r w:rsidR="00A318F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oj</w:t>
      </w:r>
      <w:r w:rsidR="00AE734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)</w:t>
      </w:r>
      <w:r w:rsidR="00D64C7B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kopij</w:t>
      </w:r>
      <w:r w:rsidR="00A318F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i</w:t>
      </w:r>
      <w:r w:rsidR="00AE7345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 </w:t>
      </w:r>
      <w:r w:rsidR="687A5E8F"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>dokumentacije u štampanom obliku i jednoj elektronskoj kopiji (CD ili USB)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zapečaćenoj koverti putem preporučene pošte, privatne kurirske službe ili </w:t>
      </w:r>
      <w:r w:rsidR="00173525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ično </w:t>
      </w:r>
      <w:r w:rsidR="687A5E8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na sljedeću adresu: </w:t>
      </w:r>
    </w:p>
    <w:p w14:paraId="188EFD72" w14:textId="77777777" w:rsidR="00F30AA1" w:rsidRPr="00A14706" w:rsidRDefault="00F30AA1" w:rsidP="00F30AA1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3508274A" w14:textId="7E74AA2D" w:rsidR="00F30AA1" w:rsidRPr="0027210A" w:rsidRDefault="00D64C7B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bookmarkStart w:id="67" w:name="_Toc478718511"/>
      <w:bookmarkStart w:id="68" w:name="_Toc478734017"/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Program Ujedinjenih nacija za razvoj u Crnoj Gori - </w:t>
      </w:r>
      <w:r w:rsidR="00F30AA1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UNDP </w:t>
      </w:r>
      <w:r w:rsidR="00173525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Crna Gora</w:t>
      </w:r>
      <w:bookmarkEnd w:id="67"/>
      <w:bookmarkEnd w:id="68"/>
    </w:p>
    <w:p w14:paraId="03297F5A" w14:textId="41EF254D" w:rsidR="00F30AA1" w:rsidRPr="0027210A" w:rsidRDefault="687A5E8F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Regionalni program lokalne demokratije na Zapadnom Balkanu</w:t>
      </w:r>
      <w:r w:rsidR="001C1096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2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(ReLOaD</w:t>
      </w:r>
      <w:r w:rsidR="001C1096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2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)</w:t>
      </w:r>
    </w:p>
    <w:p w14:paraId="53344FD3" w14:textId="75BD06CD" w:rsidR="00F30AA1" w:rsidRPr="0027210A" w:rsidRDefault="001F4097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UN Eko z</w:t>
      </w:r>
      <w:r w:rsidR="687A5E8F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grada</w:t>
      </w:r>
    </w:p>
    <w:p w14:paraId="1CA1A19B" w14:textId="5CB173E3" w:rsidR="00F30AA1" w:rsidRPr="0027210A" w:rsidRDefault="00D64C7B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Stanka Dragojevića </w:t>
      </w:r>
      <w:r w:rsidR="687A5E8F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bb</w:t>
      </w:r>
    </w:p>
    <w:p w14:paraId="665A3FD7" w14:textId="06D76CCE" w:rsidR="00F30AA1" w:rsidRPr="0027210A" w:rsidRDefault="00D64C7B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8</w:t>
      </w:r>
      <w:r w:rsidR="687A5E8F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1000 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Podgorica</w:t>
      </w:r>
    </w:p>
    <w:p w14:paraId="5D42472D" w14:textId="1175C7DF" w:rsidR="00F30AA1" w:rsidRPr="0027210A" w:rsidRDefault="00D64C7B" w:rsidP="0027210A">
      <w:pPr>
        <w:jc w:val="center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Crna Gora</w:t>
      </w:r>
    </w:p>
    <w:p w14:paraId="396C88DA" w14:textId="77777777" w:rsidR="00B727E4" w:rsidRPr="00A14706" w:rsidRDefault="00B727E4" w:rsidP="00825D93">
      <w:pPr>
        <w:jc w:val="both"/>
        <w:outlineLvl w:val="0"/>
        <w:rPr>
          <w:rFonts w:asciiTheme="minorHAnsi" w:hAnsiTheme="minorHAnsi"/>
          <w:b/>
          <w:sz w:val="22"/>
          <w:szCs w:val="22"/>
          <w:lang w:val="bs-Latn-BA"/>
        </w:rPr>
      </w:pPr>
    </w:p>
    <w:p w14:paraId="1DA22318" w14:textId="41A39235" w:rsidR="00F30AA1" w:rsidRDefault="00F30AA1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bookmarkStart w:id="69" w:name="_Toc478718512"/>
      <w:bookmarkStart w:id="70" w:name="_Toc478734018"/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Kranji rok za dostavu prijava UNDP</w:t>
      </w:r>
      <w:r w:rsidR="001F4097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u</w:t>
      </w:r>
      <w:r w:rsidR="00D64C7B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</w:t>
      </w:r>
      <w:r w:rsidR="006302EC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četvrtak, 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je </w:t>
      </w:r>
      <w:r w:rsidR="00FD6AA9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15</w:t>
      </w:r>
      <w:r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.</w:t>
      </w:r>
      <w:r w:rsidR="00A906EE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</w:t>
      </w:r>
      <w:r w:rsidR="00FD6AA9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jul</w:t>
      </w:r>
      <w:r w:rsidR="00A906EE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2</w:t>
      </w:r>
      <w:r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0</w:t>
      </w:r>
      <w:r w:rsidR="001F4097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21</w:t>
      </w:r>
      <w:r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. godine </w:t>
      </w:r>
      <w:r w:rsidR="001F4097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do</w:t>
      </w:r>
      <w:r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1</w:t>
      </w:r>
      <w:r w:rsidR="00D64C7B"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5</w:t>
      </w:r>
      <w:r w:rsidRPr="00FD6AA9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.00 sati.</w:t>
      </w:r>
      <w:bookmarkEnd w:id="69"/>
      <w:bookmarkEnd w:id="70"/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</w:t>
      </w:r>
    </w:p>
    <w:p w14:paraId="6ADC262D" w14:textId="77777777" w:rsidR="0027210A" w:rsidRPr="0027210A" w:rsidRDefault="0027210A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</w:p>
    <w:p w14:paraId="78640BBF" w14:textId="16504D70" w:rsidR="00F30AA1" w:rsidRPr="00A14706" w:rsidRDefault="687A5E8F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ijave dostavljene nakon </w:t>
      </w:r>
      <w:r w:rsidR="007127D2">
        <w:rPr>
          <w:rFonts w:asciiTheme="minorHAnsi" w:eastAsiaTheme="minorEastAsia" w:hAnsiTheme="minorHAnsi" w:cstheme="minorBidi"/>
          <w:sz w:val="22"/>
          <w:szCs w:val="22"/>
          <w:lang w:val="bs-Latn-BA"/>
        </w:rPr>
        <w:t>utvrđenog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oka, biće razmatrane samo u slučaju da poštanski pečat ukazuje na datum slanja prije  isteka</w:t>
      </w:r>
      <w:r w:rsidR="001D1CA2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FD6AA9">
        <w:rPr>
          <w:rFonts w:asciiTheme="minorHAnsi" w:eastAsiaTheme="minorEastAsia" w:hAnsiTheme="minorHAnsi" w:cstheme="minorBidi"/>
          <w:sz w:val="22"/>
          <w:szCs w:val="22"/>
          <w:lang w:val="bs-Latn-BA"/>
        </w:rPr>
        <w:t>rok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Prijave dostavljene na drugi način (npr. putem faksa ili e-maila) ili koje budu dostavljene na druge adrese </w:t>
      </w:r>
      <w:r w:rsidRPr="00A14706">
        <w:rPr>
          <w:rFonts w:asciiTheme="minorHAnsi" w:eastAsiaTheme="minorEastAsia" w:hAnsiTheme="minorHAnsi" w:cstheme="minorBidi"/>
          <w:b/>
          <w:bCs/>
          <w:sz w:val="22"/>
          <w:szCs w:val="22"/>
          <w:lang w:val="bs-Latn-BA"/>
        </w:rPr>
        <w:t xml:space="preserve">neće se razmatrati.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nformacije i elektronska verzija cijelog prijavnog </w:t>
      </w:r>
      <w:r w:rsidR="00472D71">
        <w:rPr>
          <w:rFonts w:asciiTheme="minorHAnsi" w:eastAsiaTheme="minorEastAsia" w:hAnsiTheme="minorHAnsi" w:cstheme="minorBidi"/>
          <w:sz w:val="22"/>
          <w:szCs w:val="22"/>
          <w:lang w:val="bs-Latn-BA"/>
        </w:rPr>
        <w:t>paketa dokumenat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može se naći na sljedećoj adresi: </w:t>
      </w:r>
      <w:hyperlink r:id="rId16" w:history="1">
        <w:r w:rsidR="00A14706" w:rsidRPr="00332D9B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bs-Latn-BA"/>
          </w:rPr>
          <w:t>www.me.undp.org</w:t>
        </w:r>
      </w:hyperlink>
      <w:r w:rsidRPr="00332D9B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74481A48" w14:textId="77777777" w:rsidR="004F0F5B" w:rsidRPr="00A14706" w:rsidRDefault="004F0F5B" w:rsidP="004F0F5B">
      <w:pPr>
        <w:jc w:val="both"/>
        <w:rPr>
          <w:rFonts w:asciiTheme="minorHAnsi" w:hAnsiTheme="minorHAnsi" w:cs="TimesNewRoman"/>
          <w:b/>
          <w:bCs/>
          <w:sz w:val="22"/>
          <w:szCs w:val="22"/>
          <w:lang w:val="bs-Latn-BA"/>
        </w:rPr>
      </w:pPr>
    </w:p>
    <w:p w14:paraId="5222B54F" w14:textId="1C856255" w:rsidR="007D343E" w:rsidRPr="007D343E" w:rsidRDefault="007D343E" w:rsidP="007D343E">
      <w:pPr>
        <w:jc w:val="both"/>
        <w:rPr>
          <w:rFonts w:asciiTheme="minorHAnsi" w:eastAsiaTheme="minorEastAsia" w:hAnsiTheme="minorHAnsi" w:cstheme="minorBidi"/>
          <w:sz w:val="22"/>
          <w:szCs w:val="22"/>
          <w:lang w:val="sr-Latn-ME"/>
        </w:rPr>
      </w:pPr>
      <w:r w:rsidRPr="007D343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nfo dani za prezentovanje Javnog poziva lokalnim samoupravama, </w:t>
      </w:r>
      <w:r w:rsidRPr="007D343E">
        <w:rPr>
          <w:rFonts w:asciiTheme="minorHAnsi" w:eastAsiaTheme="minorEastAsia" w:hAnsiTheme="minorHAnsi" w:cstheme="minorBidi"/>
          <w:sz w:val="22"/>
          <w:szCs w:val="22"/>
          <w:lang w:val="sr-Latn-ME"/>
        </w:rPr>
        <w:t>će biti organizovani</w:t>
      </w:r>
      <w:r>
        <w:rPr>
          <w:rFonts w:asciiTheme="minorHAnsi" w:eastAsiaTheme="minorEastAsia" w:hAnsiTheme="minorHAnsi" w:cstheme="minorBidi"/>
          <w:sz w:val="22"/>
          <w:szCs w:val="22"/>
          <w:lang w:val="sr-Latn-ME"/>
        </w:rPr>
        <w:t xml:space="preserve"> u</w:t>
      </w:r>
      <w:r w:rsidRPr="007D343E">
        <w:rPr>
          <w:rFonts w:asciiTheme="minorHAnsi" w:eastAsiaTheme="minorEastAsia" w:hAnsiTheme="minorHAnsi" w:cstheme="minorBidi"/>
          <w:sz w:val="22"/>
          <w:szCs w:val="22"/>
          <w:lang w:val="sr-Latn-ME"/>
        </w:rPr>
        <w:t>:</w:t>
      </w:r>
    </w:p>
    <w:p w14:paraId="18926660" w14:textId="77777777" w:rsidR="007D343E" w:rsidRPr="007D343E" w:rsidRDefault="007D343E" w:rsidP="007D343E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sr-Latn-ME"/>
        </w:rPr>
      </w:pPr>
      <w:r w:rsidRPr="007D343E">
        <w:rPr>
          <w:rFonts w:asciiTheme="minorHAnsi" w:eastAsiaTheme="minorEastAsia" w:hAnsiTheme="minorHAnsi" w:cstheme="minorBidi"/>
          <w:b/>
          <w:bCs/>
          <w:sz w:val="22"/>
          <w:szCs w:val="22"/>
          <w:lang w:val="sr-Latn-ME"/>
        </w:rPr>
        <w:t>petak, 28. maja 2021. godine u Hotelu Hilton u Podgorici</w:t>
      </w:r>
      <w:r w:rsidRPr="007D343E">
        <w:rPr>
          <w:rFonts w:asciiTheme="minorHAnsi" w:eastAsiaTheme="minorEastAsia" w:hAnsiTheme="minorHAnsi" w:cstheme="minorBidi"/>
          <w:sz w:val="22"/>
          <w:szCs w:val="22"/>
          <w:lang w:val="sr-Latn-ME"/>
        </w:rPr>
        <w:t>, za jedinice lokalne samouprave Centralnog regiona,</w:t>
      </w:r>
    </w:p>
    <w:p w14:paraId="436E4013" w14:textId="77777777" w:rsidR="007D343E" w:rsidRPr="007D343E" w:rsidRDefault="007D343E" w:rsidP="007D343E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sr-Latn-ME"/>
        </w:rPr>
      </w:pPr>
      <w:r w:rsidRPr="007D343E">
        <w:rPr>
          <w:rFonts w:asciiTheme="minorHAnsi" w:eastAsiaTheme="minorEastAsia" w:hAnsiTheme="minorHAnsi" w:cstheme="minorBidi"/>
          <w:b/>
          <w:bCs/>
          <w:sz w:val="22"/>
          <w:szCs w:val="22"/>
          <w:lang w:val="sr-Latn-ME"/>
        </w:rPr>
        <w:t>ponedjeljak, 31. maja 2021. godine u Hotelu Avala u Budvi</w:t>
      </w:r>
      <w:r w:rsidRPr="007D343E">
        <w:rPr>
          <w:rFonts w:asciiTheme="minorHAnsi" w:eastAsiaTheme="minorEastAsia" w:hAnsiTheme="minorHAnsi" w:cstheme="minorBidi"/>
          <w:sz w:val="22"/>
          <w:szCs w:val="22"/>
          <w:lang w:val="sr-Latn-ME"/>
        </w:rPr>
        <w:t>, za jedinice lokalne samouprave Južnog regiona,</w:t>
      </w:r>
    </w:p>
    <w:p w14:paraId="779CF283" w14:textId="6C9C31D6" w:rsidR="007D343E" w:rsidRDefault="007D343E" w:rsidP="007D343E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sr-Latn-ME"/>
        </w:rPr>
      </w:pPr>
      <w:r w:rsidRPr="007D343E">
        <w:rPr>
          <w:rFonts w:asciiTheme="minorHAnsi" w:eastAsiaTheme="minorEastAsia" w:hAnsiTheme="minorHAnsi" w:cstheme="minorBidi"/>
          <w:b/>
          <w:bCs/>
          <w:sz w:val="22"/>
          <w:szCs w:val="22"/>
          <w:lang w:val="sr-Latn-ME"/>
        </w:rPr>
        <w:t>četvrtak, 3. juna 2021. godine u sali skupštine Opštine Pljevlja</w:t>
      </w:r>
      <w:r w:rsidRPr="007D343E">
        <w:rPr>
          <w:rFonts w:asciiTheme="minorHAnsi" w:eastAsiaTheme="minorEastAsia" w:hAnsiTheme="minorHAnsi" w:cstheme="minorBidi"/>
          <w:sz w:val="22"/>
          <w:szCs w:val="22"/>
          <w:lang w:val="sr-Latn-ME"/>
        </w:rPr>
        <w:t>, za jedinice lokalne samouprave Sjevernog regiona.</w:t>
      </w:r>
    </w:p>
    <w:p w14:paraId="3F30D5BB" w14:textId="77777777" w:rsidR="007D343E" w:rsidRPr="007D343E" w:rsidRDefault="007D343E" w:rsidP="007D343E">
      <w:pPr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r-Latn-ME"/>
        </w:rPr>
      </w:pPr>
    </w:p>
    <w:p w14:paraId="129B1435" w14:textId="1D930A95" w:rsidR="00F30AA1" w:rsidRPr="00A14706" w:rsidRDefault="687A5E8F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slučaju da su potrebne dodatne informacije i pojašnjenja, JLS mogu kontaktirati UNDP </w:t>
      </w:r>
      <w:r w:rsidR="00D64C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u Crnoj Gor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putem email-a: </w:t>
      </w:r>
      <w:hyperlink r:id="rId17" w:history="1">
        <w:r w:rsidR="00332D9B" w:rsidRPr="006C5D7A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bs-Latn-BA"/>
          </w:rPr>
          <w:t>dzenana.scekic@undp.org</w:t>
        </w:r>
      </w:hyperlink>
      <w:r w:rsidR="00332D9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a referencom na ReLOaD</w:t>
      </w:r>
      <w:r w:rsidR="002A74DD">
        <w:rPr>
          <w:rFonts w:asciiTheme="minorHAnsi" w:eastAsiaTheme="minorEastAsia" w:hAnsiTheme="minorHAnsi" w:cstheme="minorBidi"/>
          <w:sz w:val="22"/>
          <w:szCs w:val="22"/>
          <w:lang w:val="bs-Latn-BA"/>
        </w:rPr>
        <w:t>2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at u naslovu. </w:t>
      </w:r>
      <w:r w:rsidR="00A906E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itanja se mogu dostavljati do </w:t>
      </w:r>
      <w:r w:rsidR="00CC6EE7">
        <w:rPr>
          <w:rFonts w:asciiTheme="minorHAnsi" w:eastAsiaTheme="minorEastAsia" w:hAnsiTheme="minorHAnsi" w:cstheme="minorBidi"/>
          <w:sz w:val="22"/>
          <w:szCs w:val="22"/>
          <w:lang w:val="bs-Latn-BA"/>
        </w:rPr>
        <w:t>tri</w:t>
      </w:r>
      <w:r w:rsidR="002A74D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adn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dana prije isteka roka za prijav</w:t>
      </w:r>
      <w:r w:rsidR="002A74DD">
        <w:rPr>
          <w:rFonts w:asciiTheme="minorHAnsi" w:eastAsiaTheme="minorEastAsia" w:hAnsiTheme="minorHAnsi" w:cstheme="minorBidi"/>
          <w:sz w:val="22"/>
          <w:szCs w:val="22"/>
          <w:lang w:val="bs-Latn-BA"/>
        </w:rPr>
        <w:t>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Odgovori na pitanja će biti dostavljeni u pisanoj formi najkasnije u roku od </w:t>
      </w:r>
      <w:r w:rsidR="002A74DD">
        <w:rPr>
          <w:rFonts w:asciiTheme="minorHAnsi" w:eastAsiaTheme="minorEastAsia" w:hAnsiTheme="minorHAnsi" w:cstheme="minorBidi"/>
          <w:sz w:val="22"/>
          <w:szCs w:val="22"/>
          <w:lang w:val="bs-Latn-BA"/>
        </w:rPr>
        <w:t>dv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adna dana nakon prijema. </w:t>
      </w:r>
    </w:p>
    <w:p w14:paraId="307DF3FA" w14:textId="77777777" w:rsidR="00B26CCB" w:rsidRPr="00C32888" w:rsidRDefault="00B26CCB" w:rsidP="004F0F5B">
      <w:pPr>
        <w:pStyle w:val="Heading2"/>
        <w:spacing w:before="0" w:after="0"/>
        <w:rPr>
          <w:rFonts w:cs="Times New Roman"/>
          <w:b w:val="0"/>
          <w:bCs w:val="0"/>
          <w:i w:val="0"/>
          <w:iCs w:val="0"/>
          <w:color w:val="4F81BD" w:themeColor="accent1"/>
          <w:sz w:val="22"/>
          <w:szCs w:val="22"/>
          <w:lang w:val="bs-Latn-BA"/>
        </w:rPr>
      </w:pPr>
    </w:p>
    <w:p w14:paraId="775D62FB" w14:textId="6612C434" w:rsidR="00145247" w:rsidRPr="00C32888" w:rsidRDefault="00990B35" w:rsidP="00990B35">
      <w:pPr>
        <w:pStyle w:val="Heading2"/>
        <w:shd w:val="clear" w:color="auto" w:fill="FFFFFF" w:themeFill="background1"/>
        <w:spacing w:before="0"/>
        <w:rPr>
          <w:color w:val="4F81BD" w:themeColor="accent1"/>
          <w:lang w:val="bs-Latn-BA"/>
        </w:rPr>
      </w:pPr>
      <w:bookmarkStart w:id="71" w:name="_Toc480543466"/>
      <w:bookmarkEnd w:id="63"/>
      <w:bookmarkEnd w:id="64"/>
      <w:bookmarkEnd w:id="65"/>
      <w:r w:rsidRPr="00C32888">
        <w:rPr>
          <w:color w:val="4F81BD" w:themeColor="accent1"/>
          <w:lang w:val="bs-Latn-BA"/>
        </w:rPr>
        <w:t>POSTUPAK EVALUACIJE</w:t>
      </w:r>
      <w:bookmarkEnd w:id="71"/>
      <w:r w:rsidRPr="00C32888">
        <w:rPr>
          <w:color w:val="4F81BD" w:themeColor="accent1"/>
          <w:lang w:val="bs-Latn-BA"/>
        </w:rPr>
        <w:t xml:space="preserve"> </w:t>
      </w:r>
    </w:p>
    <w:p w14:paraId="7125CE7D" w14:textId="5FECA443" w:rsidR="00145247" w:rsidRPr="00A14706" w:rsidRDefault="687A5E8F" w:rsidP="687A5E8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ostupak evaluacije prijava </w:t>
      </w:r>
      <w:r w:rsidR="00F615E1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0D645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astera JLS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 učešće u Javnom pozivu će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ovesti UNDP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CG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dvije faze:</w:t>
      </w:r>
    </w:p>
    <w:p w14:paraId="59BCA5A0" w14:textId="67DEC3EB" w:rsidR="00F30AA1" w:rsidRPr="00A14706" w:rsidRDefault="687A5E8F" w:rsidP="687A5E8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  <w:t xml:space="preserve">Faza bodovanja </w:t>
      </w:r>
      <w:r w:rsidR="000D645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  <w:t xml:space="preserve">prijava </w:t>
      </w:r>
      <w:r w:rsidR="00CC6EE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  <w:t>K</w:t>
      </w:r>
      <w:r w:rsidR="000D645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  <w:t>lastera JLS</w:t>
      </w:r>
    </w:p>
    <w:p w14:paraId="4E70DC6A" w14:textId="5A8E330D" w:rsidR="00932C91" w:rsidRPr="002C33D2" w:rsidRDefault="687A5E8F" w:rsidP="004F0F5B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Evaluaciju i bodovanje primljenih prijava </w:t>
      </w:r>
      <w:r w:rsidR="00CC6EE7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0D6456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</w:t>
      </w:r>
      <w:r w:rsidR="0039456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JLS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će raditi </w:t>
      </w:r>
      <w:r w:rsidR="0039456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mješovita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omisija</w:t>
      </w:r>
      <w:r w:rsidR="0039456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NDP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U ovoj fazi će biti izvršena evaluacija dostavljenih prijava na osnovu koje će biti sužen izbor potencijalnih partnerskih </w:t>
      </w:r>
      <w:r w:rsidR="00CC6EE7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39456B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astera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LS koje će biti konačno rangirane. Nakon toga će se </w:t>
      </w:r>
      <w:r w:rsidR="00CD6D0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vršiti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i dodatne provjere navoda u prijavnim obrascima</w:t>
      </w:r>
      <w:r w:rsidR="00A906E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omisija će potom uraditi finalno bodovanje prijava te svoje preporuke proslijediti Partnerskom odboru</w:t>
      </w:r>
      <w:r w:rsidR="00CD6D0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ReLOaD2 program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a odobrenje.</w:t>
      </w:r>
    </w:p>
    <w:p w14:paraId="3E18CFB0" w14:textId="77777777" w:rsidR="00F30AA1" w:rsidRPr="00A14706" w:rsidRDefault="687A5E8F" w:rsidP="687A5E8F">
      <w:pPr>
        <w:pStyle w:val="ListParagraph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bs-Latn-BA"/>
        </w:rPr>
        <w:t>Faza potvrde konačne rang liste</w:t>
      </w:r>
    </w:p>
    <w:p w14:paraId="41CB19AD" w14:textId="50C4E975" w:rsidR="003F7753" w:rsidRPr="00A14706" w:rsidRDefault="687A5E8F" w:rsidP="687A5E8F">
      <w:pPr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Tokom druge faze evaluacije, Partnerski odbor će utvrditi konačnu rang listu </w:t>
      </w:r>
      <w:r w:rsidR="00DC5178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CD6D0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lastera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JLS i donijeti konačnu odluku. Partnerski odbor čine predstavnici Ministarstva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avne uprave</w:t>
      </w:r>
      <w:r w:rsidR="00CD6D09">
        <w:rPr>
          <w:rFonts w:asciiTheme="minorHAnsi" w:eastAsiaTheme="minorEastAsia" w:hAnsiTheme="minorHAnsi" w:cstheme="minorBidi"/>
          <w:sz w:val="22"/>
          <w:szCs w:val="22"/>
          <w:lang w:val="bs-Latn-BA"/>
        </w:rPr>
        <w:t>, digitalnog društva i medij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2205A3">
        <w:rPr>
          <w:rFonts w:asciiTheme="minorHAnsi" w:eastAsiaTheme="minorEastAsia" w:hAnsiTheme="minorHAnsi" w:cstheme="minorBidi"/>
          <w:sz w:val="22"/>
          <w:szCs w:val="22"/>
          <w:lang w:val="bs-Latn-BA"/>
        </w:rPr>
        <w:t>Ministarstva prosvjete, nauke, kulture i sport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,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Zajednice opština Crne Gore, predstavnika NVO sektora</w:t>
      </w:r>
      <w:r w:rsidR="00D25845">
        <w:rPr>
          <w:rFonts w:asciiTheme="minorHAnsi" w:eastAsiaTheme="minorEastAsia" w:hAnsiTheme="minorHAnsi" w:cstheme="minorBidi"/>
          <w:sz w:val="22"/>
          <w:szCs w:val="22"/>
          <w:lang w:val="bs-Latn-BA"/>
        </w:rPr>
        <w:t>, Delegacije Evropske unije u Crnoj Gori</w:t>
      </w:r>
      <w:r w:rsidR="00A906EE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3B27C3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i UNDP</w:t>
      </w:r>
      <w:r w:rsidR="00D25845">
        <w:rPr>
          <w:rFonts w:asciiTheme="minorHAnsi" w:eastAsiaTheme="minorEastAsia" w:hAnsiTheme="minorHAnsi" w:cstheme="minorBidi"/>
          <w:sz w:val="22"/>
          <w:szCs w:val="22"/>
          <w:lang w:val="bs-Latn-BA"/>
        </w:rPr>
        <w:t>a</w:t>
      </w:r>
      <w:r w:rsidR="00616A78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. </w:t>
      </w:r>
      <w:r w:rsidR="00BB454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U svojstvu posmatrača Partnerskog odbora </w:t>
      </w:r>
      <w:r w:rsidR="00DC5178">
        <w:rPr>
          <w:rFonts w:asciiTheme="minorHAnsi" w:eastAsiaTheme="minorEastAsia" w:hAnsiTheme="minorHAnsi" w:cstheme="minorBidi"/>
          <w:sz w:val="22"/>
          <w:szCs w:val="22"/>
          <w:lang w:val="bs-Latn-BA"/>
        </w:rPr>
        <w:t>je i</w:t>
      </w:r>
      <w:r w:rsidR="00BB454F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4F056B">
        <w:rPr>
          <w:rFonts w:asciiTheme="minorHAnsi" w:eastAsiaTheme="minorEastAsia" w:hAnsiTheme="minorHAnsi" w:cstheme="minorBidi"/>
          <w:sz w:val="22"/>
          <w:szCs w:val="22"/>
          <w:lang w:val="bs-Latn-BA"/>
        </w:rPr>
        <w:t>nacionalna koordinatorka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D25845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TACSO3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u Crnoj Gori</w:t>
      </w:r>
      <w:r w:rsidR="00A906EE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5CF91CCE" w14:textId="77777777" w:rsidR="00476E16" w:rsidRPr="00A14706" w:rsidRDefault="00476E16" w:rsidP="004F0F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782337A" w14:textId="024E8E40" w:rsidR="00B26CCB" w:rsidRPr="00A14706" w:rsidRDefault="00B26CCB" w:rsidP="00C32888">
      <w:pPr>
        <w:pStyle w:val="Heading1"/>
        <w:numPr>
          <w:ilvl w:val="0"/>
          <w:numId w:val="37"/>
        </w:numPr>
        <w:shd w:val="clear" w:color="auto" w:fill="4F81BD" w:themeFill="accent1"/>
        <w:spacing w:before="0"/>
        <w:jc w:val="left"/>
        <w:rPr>
          <w:color w:val="FFFFFF" w:themeColor="background1"/>
        </w:rPr>
      </w:pPr>
      <w:bookmarkStart w:id="72" w:name="_Toc480543467"/>
      <w:bookmarkStart w:id="73" w:name="_Toc393357499"/>
      <w:bookmarkStart w:id="74" w:name="_Toc477164041"/>
      <w:bookmarkStart w:id="75" w:name="_Toc477164124"/>
      <w:bookmarkStart w:id="76" w:name="_Toc231206182"/>
      <w:r w:rsidRPr="00A14706">
        <w:rPr>
          <w:color w:val="FFFFFF" w:themeColor="background1"/>
        </w:rPr>
        <w:t>OBAVIJE</w:t>
      </w:r>
      <w:r w:rsidR="005F14BC" w:rsidRPr="00A14706">
        <w:rPr>
          <w:color w:val="FFFFFF" w:themeColor="background1"/>
        </w:rPr>
        <w:t>ŠTENJE</w:t>
      </w:r>
      <w:r w:rsidRPr="00A14706">
        <w:rPr>
          <w:color w:val="FFFFFF" w:themeColor="background1"/>
        </w:rPr>
        <w:t xml:space="preserve"> O ODLUCI I ODABIRU PARTNERSKIH </w:t>
      </w:r>
      <w:r w:rsidR="004F056B">
        <w:rPr>
          <w:color w:val="FFFFFF" w:themeColor="background1"/>
        </w:rPr>
        <w:t xml:space="preserve">KLASTERA </w:t>
      </w:r>
      <w:r w:rsidRPr="00A14706">
        <w:rPr>
          <w:color w:val="FFFFFF" w:themeColor="background1"/>
        </w:rPr>
        <w:t xml:space="preserve">JLS I PLANIRANI VREMENSKI </w:t>
      </w:r>
      <w:r w:rsidR="00B727E4" w:rsidRPr="00A14706">
        <w:rPr>
          <w:color w:val="FFFFFF" w:themeColor="background1"/>
        </w:rPr>
        <w:t>OKVIR</w:t>
      </w:r>
      <w:bookmarkEnd w:id="72"/>
    </w:p>
    <w:bookmarkEnd w:id="73"/>
    <w:bookmarkEnd w:id="74"/>
    <w:bookmarkEnd w:id="75"/>
    <w:bookmarkEnd w:id="76"/>
    <w:p w14:paraId="0FFF35BE" w14:textId="4B09EA5B" w:rsidR="00F30AA1" w:rsidRPr="00A14706" w:rsidRDefault="687A5E8F" w:rsidP="687A5E8F">
      <w:pPr>
        <w:spacing w:before="240"/>
        <w:jc w:val="both"/>
        <w:rPr>
          <w:rFonts w:asciiTheme="minorHAnsi" w:eastAsiaTheme="minorEastAsia" w:hAnsiTheme="minorHAnsi" w:cstheme="minorBidi"/>
          <w:sz w:val="22"/>
          <w:szCs w:val="22"/>
          <w:lang w:val="hr-HR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Konačna lista odabranih partnerskih </w:t>
      </w:r>
      <w:r w:rsidR="00AB79CF">
        <w:rPr>
          <w:rFonts w:asciiTheme="minorHAnsi" w:eastAsiaTheme="minorEastAsia" w:hAnsiTheme="minorHAnsi" w:cstheme="minorBidi"/>
          <w:sz w:val="22"/>
          <w:szCs w:val="22"/>
          <w:lang w:val="hr-HR"/>
        </w:rPr>
        <w:t>K</w:t>
      </w:r>
      <w:r w:rsidR="004F056B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lastera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JLS će biti zvanično objavljena na web stanici UNDP-a, </w:t>
      </w:r>
      <w:hyperlink r:id="rId18" w:history="1">
        <w:r w:rsidR="00A14706" w:rsidRPr="00A14706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hr-HR"/>
          </w:rPr>
          <w:t>www.me.undp.</w:t>
        </w:r>
      </w:hyperlink>
      <w:r w:rsidRPr="00A14706">
        <w:rPr>
          <w:rStyle w:val="Hyperlink"/>
          <w:rFonts w:asciiTheme="minorHAnsi" w:eastAsiaTheme="minorEastAsia" w:hAnsiTheme="minorHAnsi" w:cstheme="minorBidi"/>
          <w:sz w:val="22"/>
          <w:szCs w:val="22"/>
          <w:lang w:val="hr-HR"/>
        </w:rPr>
        <w:t>org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>, kao i na web stranic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>i Zajednice opština Crne Gore</w:t>
      </w:r>
      <w:r w:rsidR="00A14706"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u roku od </w:t>
      </w:r>
      <w:r w:rsidR="00AB79CF">
        <w:rPr>
          <w:rFonts w:asciiTheme="minorHAnsi" w:eastAsiaTheme="minorEastAsia" w:hAnsiTheme="minorHAnsi" w:cstheme="minorBidi"/>
          <w:sz w:val="22"/>
          <w:szCs w:val="22"/>
          <w:lang w:val="hr-HR"/>
        </w:rPr>
        <w:t>2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sedmice po isteku Poziva. </w:t>
      </w:r>
    </w:p>
    <w:p w14:paraId="26141956" w14:textId="77777777" w:rsidR="00476E16" w:rsidRPr="00A14706" w:rsidRDefault="00476E16" w:rsidP="00476E16">
      <w:pPr>
        <w:jc w:val="both"/>
        <w:rPr>
          <w:rFonts w:asciiTheme="minorHAnsi" w:hAnsiTheme="minorHAnsi" w:cs="TimesNewRoman"/>
          <w:sz w:val="22"/>
          <w:szCs w:val="22"/>
          <w:lang w:val="hr-HR"/>
        </w:rPr>
      </w:pPr>
    </w:p>
    <w:p w14:paraId="35E46E9E" w14:textId="77777777" w:rsidR="00095048" w:rsidRPr="00A14706" w:rsidRDefault="00B26CCB" w:rsidP="00C32888">
      <w:pPr>
        <w:pStyle w:val="Heading1"/>
        <w:numPr>
          <w:ilvl w:val="0"/>
          <w:numId w:val="37"/>
        </w:numPr>
        <w:shd w:val="clear" w:color="auto" w:fill="4F81BD" w:themeFill="accent1"/>
        <w:jc w:val="left"/>
        <w:rPr>
          <w:color w:val="FFFFFF" w:themeColor="background1"/>
        </w:rPr>
      </w:pPr>
      <w:bookmarkStart w:id="77" w:name="_Toc480543468"/>
      <w:bookmarkStart w:id="78" w:name="_Toc231206191"/>
      <w:bookmarkStart w:id="79" w:name="_Toc204657804"/>
      <w:bookmarkStart w:id="80" w:name="_Toc204657873"/>
      <w:bookmarkStart w:id="81" w:name="_Toc204682644"/>
      <w:bookmarkStart w:id="82" w:name="_Toc231206186"/>
      <w:r w:rsidRPr="00A14706">
        <w:rPr>
          <w:color w:val="FFFFFF" w:themeColor="background1"/>
        </w:rPr>
        <w:t>LISTA PRATEĆE DOKUMENTACIJE</w:t>
      </w:r>
      <w:bookmarkEnd w:id="77"/>
      <w:r w:rsidRPr="00A14706">
        <w:rPr>
          <w:color w:val="FFFFFF" w:themeColor="background1"/>
        </w:rPr>
        <w:t xml:space="preserve"> </w:t>
      </w:r>
    </w:p>
    <w:p w14:paraId="6B383860" w14:textId="660FDAF4" w:rsidR="007B4EAE" w:rsidRPr="00A14706" w:rsidRDefault="687A5E8F" w:rsidP="687A5E8F">
      <w:pPr>
        <w:spacing w:before="120"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Molimo vas da prateću dokumentaciju uz prijavni obrazac adekvatno označite kako bi se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reciznije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lakše izvršilo bodovanje. Svaki prilog je potrebno označiti brojem sekcije i pitanja iz prijavnog obrasca. Ukoliko neki priloženi dokument predstavlja potvrdu za više pitanja nije ga potrebno prilagati više puta</w:t>
      </w:r>
      <w:r w:rsidR="00CF79BC">
        <w:rPr>
          <w:rFonts w:asciiTheme="minorHAnsi" w:eastAsiaTheme="minorEastAsia" w:hAnsiTheme="minorHAnsi" w:cstheme="minorBidi"/>
          <w:sz w:val="22"/>
          <w:szCs w:val="22"/>
          <w:lang w:val="bs-Latn-BA"/>
        </w:rPr>
        <w:t>,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ali je neophodno na samom dokumentu navesti reference za sva pitanja na koja se isti odnosi. </w:t>
      </w:r>
    </w:p>
    <w:p w14:paraId="032A9858" w14:textId="603E595E" w:rsidR="00095048" w:rsidRPr="00A14706" w:rsidRDefault="00095048" w:rsidP="000558AA">
      <w:pPr>
        <w:pStyle w:val="Heading2"/>
        <w:numPr>
          <w:ilvl w:val="1"/>
          <w:numId w:val="8"/>
        </w:numPr>
        <w:spacing w:before="120" w:after="0"/>
        <w:ind w:left="1434" w:hanging="357"/>
        <w:rPr>
          <w:color w:val="1F497D" w:themeColor="text2"/>
          <w:lang w:val="bs-Latn-BA"/>
        </w:rPr>
      </w:pPr>
      <w:bookmarkStart w:id="83" w:name="_Toc477164046"/>
      <w:bookmarkStart w:id="84" w:name="_Toc477164129"/>
      <w:bookmarkStart w:id="85" w:name="_Toc480543469"/>
      <w:r w:rsidRPr="00A14706">
        <w:rPr>
          <w:color w:val="1F497D" w:themeColor="text2"/>
          <w:lang w:val="bs-Latn-BA"/>
        </w:rPr>
        <w:t>Prateća dokumentacija za eliminatorne kriterij</w:t>
      </w:r>
      <w:r w:rsidR="005F14BC" w:rsidRPr="00A14706">
        <w:rPr>
          <w:color w:val="1F497D" w:themeColor="text2"/>
          <w:lang w:val="bs-Latn-BA"/>
        </w:rPr>
        <w:t>ume</w:t>
      </w:r>
      <w:bookmarkEnd w:id="83"/>
      <w:bookmarkEnd w:id="84"/>
      <w:bookmarkEnd w:id="85"/>
    </w:p>
    <w:p w14:paraId="1E5CB66C" w14:textId="51F30129" w:rsidR="00095048" w:rsidRPr="00A14706" w:rsidRDefault="687A5E8F" w:rsidP="000558AA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Odluka ili drugi pravni akti koji uređuju oblast dodjele sredstava za </w:t>
      </w:r>
      <w:r w:rsidR="004A2AC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finansiranje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50346D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</w:t>
      </w:r>
      <w:r w:rsidR="004A2AC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svakoj od </w:t>
      </w:r>
      <w:r w:rsidR="0050346D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4A2AC8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CF79BC">
        <w:rPr>
          <w:rFonts w:asciiTheme="minorHAnsi" w:eastAsiaTheme="minorEastAsia" w:hAnsiTheme="minorHAnsi" w:cstheme="minorBidi"/>
          <w:sz w:val="22"/>
          <w:szCs w:val="22"/>
          <w:lang w:val="bs-Latn-BA"/>
        </w:rPr>
        <w:t>K</w:t>
      </w:r>
      <w:r w:rsidR="004A2AC8">
        <w:rPr>
          <w:rFonts w:asciiTheme="minorHAnsi" w:eastAsiaTheme="minorEastAsia" w:hAnsiTheme="minorHAnsi" w:cstheme="minorBidi"/>
          <w:sz w:val="22"/>
          <w:szCs w:val="22"/>
          <w:lang w:val="bs-Latn-BA"/>
        </w:rPr>
        <w:t>laster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70935FF2" w14:textId="77777777" w:rsidR="00A879F5" w:rsidRPr="00A14706" w:rsidRDefault="00A879F5" w:rsidP="00602F20">
      <w:pPr>
        <w:pStyle w:val="ListParagraph"/>
        <w:numPr>
          <w:ilvl w:val="0"/>
          <w:numId w:val="2"/>
        </w:numPr>
        <w:jc w:val="both"/>
      </w:pPr>
      <w:bookmarkStart w:id="86" w:name="_Toc477164047"/>
      <w:bookmarkStart w:id="87" w:name="_Toc477164130"/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ismo namjere.</w:t>
      </w:r>
    </w:p>
    <w:p w14:paraId="7A0CB074" w14:textId="3519A5C7" w:rsidR="00095048" w:rsidRPr="00A14706" w:rsidRDefault="00095048" w:rsidP="000558AA">
      <w:pPr>
        <w:pStyle w:val="Heading2"/>
        <w:numPr>
          <w:ilvl w:val="1"/>
          <w:numId w:val="8"/>
        </w:numPr>
        <w:spacing w:before="120" w:after="0"/>
        <w:ind w:left="1434" w:hanging="357"/>
        <w:rPr>
          <w:color w:val="1F497D" w:themeColor="text2"/>
          <w:lang w:val="bs-Latn-BA"/>
        </w:rPr>
      </w:pPr>
      <w:bookmarkStart w:id="88" w:name="_Toc480543470"/>
      <w:r w:rsidRPr="00A14706">
        <w:rPr>
          <w:color w:val="1F497D" w:themeColor="text2"/>
          <w:lang w:val="bs-Latn-BA"/>
        </w:rPr>
        <w:t>Prateća dokumentacija za osnovne kriterij</w:t>
      </w:r>
      <w:r w:rsidR="0020315C" w:rsidRPr="00A14706">
        <w:rPr>
          <w:color w:val="1F497D" w:themeColor="text2"/>
          <w:lang w:val="bs-Latn-BA"/>
        </w:rPr>
        <w:t>um</w:t>
      </w:r>
      <w:r w:rsidRPr="00A14706">
        <w:rPr>
          <w:color w:val="1F497D" w:themeColor="text2"/>
          <w:lang w:val="bs-Latn-BA"/>
        </w:rPr>
        <w:t>e</w:t>
      </w:r>
      <w:bookmarkEnd w:id="86"/>
      <w:bookmarkEnd w:id="87"/>
      <w:bookmarkEnd w:id="88"/>
      <w:r w:rsidR="00C568D0">
        <w:rPr>
          <w:color w:val="1F497D" w:themeColor="text2"/>
          <w:lang w:val="bs-Latn-BA"/>
        </w:rPr>
        <w:t xml:space="preserve"> (dostavljaju se za svaku JLS klastera)</w:t>
      </w:r>
    </w:p>
    <w:bookmarkEnd w:id="78"/>
    <w:p w14:paraId="2D001418" w14:textId="7B6E4542" w:rsidR="00A879F5" w:rsidRPr="00A14706" w:rsidRDefault="687A5E8F" w:rsidP="000558AA">
      <w:pPr>
        <w:pStyle w:val="ListParagraph"/>
        <w:numPr>
          <w:ilvl w:val="0"/>
          <w:numId w:val="6"/>
        </w:numPr>
        <w:spacing w:before="12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</w:t>
      </w:r>
      <w:r w:rsidR="00091634">
        <w:rPr>
          <w:rFonts w:asciiTheme="minorHAnsi" w:eastAsiaTheme="minorEastAsia" w:hAnsiTheme="minorHAnsi" w:cstheme="minorBidi"/>
          <w:sz w:val="22"/>
          <w:szCs w:val="22"/>
          <w:lang w:val="bs-Latn-BA"/>
        </w:rPr>
        <w:t>Rje</w:t>
      </w:r>
      <w:r w:rsidR="00091634">
        <w:rPr>
          <w:rFonts w:asciiTheme="minorHAnsi" w:eastAsiaTheme="minorEastAsia" w:hAnsiTheme="minorHAnsi" w:cstheme="minorBidi"/>
          <w:sz w:val="22"/>
          <w:szCs w:val="22"/>
          <w:lang w:val="sr-Latn-ME"/>
        </w:rPr>
        <w:t>š</w:t>
      </w:r>
      <w:r w:rsidR="00091634">
        <w:rPr>
          <w:rFonts w:asciiTheme="minorHAnsi" w:eastAsiaTheme="minorEastAsia" w:hAnsiTheme="minorHAnsi" w:cstheme="minorBidi"/>
          <w:sz w:val="22"/>
          <w:szCs w:val="22"/>
          <w:lang w:val="bs-Latn-BA"/>
        </w:rPr>
        <w:t>enj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o </w:t>
      </w:r>
      <w:r w:rsidR="00C568D0">
        <w:rPr>
          <w:rFonts w:asciiTheme="minorHAnsi" w:eastAsiaTheme="minorEastAsia" w:hAnsiTheme="minorHAnsi" w:cstheme="minorBidi"/>
          <w:sz w:val="22"/>
          <w:szCs w:val="22"/>
          <w:lang w:val="bs-Latn-BA"/>
        </w:rPr>
        <w:t>formiranj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misije za evaluaciju projekata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; </w:t>
      </w:r>
    </w:p>
    <w:p w14:paraId="46CB933B" w14:textId="5AA3EA7E" w:rsidR="00095048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odluke o načinu izbora </w:t>
      </w:r>
      <w:r w:rsidR="0018065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 </w:t>
      </w:r>
      <w:r w:rsidR="00180651" w:rsidRPr="00180651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imenovanju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redstavnika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komisij</w:t>
      </w:r>
      <w:r w:rsidR="00C568D0">
        <w:rPr>
          <w:rFonts w:asciiTheme="minorHAnsi" w:eastAsiaTheme="minorEastAsia" w:hAnsiTheme="minorHAnsi" w:cstheme="minorBidi"/>
          <w:sz w:val="22"/>
          <w:szCs w:val="22"/>
          <w:lang w:val="bs-Latn-BA"/>
        </w:rPr>
        <w:t>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za  evaluaciju projekata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0654DD53" w14:textId="40B29615" w:rsidR="00095048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dokumenta o </w:t>
      </w:r>
      <w:r w:rsidR="00180651">
        <w:rPr>
          <w:rFonts w:asciiTheme="minorHAnsi" w:eastAsiaTheme="minorEastAsia" w:hAnsiTheme="minorHAnsi" w:cstheme="minorBidi"/>
          <w:sz w:val="22"/>
          <w:szCs w:val="22"/>
          <w:lang w:val="bs-Latn-BA"/>
        </w:rPr>
        <w:t>formiranj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tima za monitoring</w:t>
      </w:r>
      <w:r w:rsidR="00894BCA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NVO projekata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6E8E486C" w14:textId="54A7BA64" w:rsidR="00C81E9B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opija formulara koji se koriste prilikom monitoringa (monitoring izvještaji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, izvještaji sa posjeta na terenu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slično);</w:t>
      </w:r>
    </w:p>
    <w:p w14:paraId="1428E59F" w14:textId="35584BC7" w:rsidR="00546D6E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Odluke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o </w:t>
      </w:r>
      <w:r w:rsidR="006C5AF2">
        <w:rPr>
          <w:rFonts w:asciiTheme="minorHAnsi" w:eastAsiaTheme="minorEastAsia" w:hAnsiTheme="minorHAnsi" w:cstheme="minorBidi"/>
          <w:sz w:val="22"/>
          <w:szCs w:val="22"/>
          <w:lang w:val="bs-Latn-BA"/>
        </w:rPr>
        <w:t>kriterijumima i načinu finansiranja projekata i programa NVO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63FD5A95" w14:textId="10222A1A" w:rsidR="00095048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obrasca za izvještavanje o </w:t>
      </w:r>
      <w:r w:rsidR="005F14BC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realizaciji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projekta;</w:t>
      </w:r>
    </w:p>
    <w:p w14:paraId="54E2BD5A" w14:textId="30B80893" w:rsidR="00A879F5" w:rsidRPr="00927A29" w:rsidRDefault="687A5E8F" w:rsidP="00927A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Kopija JLS </w:t>
      </w:r>
      <w:r w:rsidR="0050346D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z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avršnih računa/</w:t>
      </w:r>
      <w:r w:rsidR="0050346D" w:rsidRP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laniranih </w:t>
      </w:r>
      <w:r w:rsidRP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budžeta za godine: 201</w:t>
      </w:r>
      <w:r w:rsidR="00CA0550">
        <w:rPr>
          <w:rFonts w:asciiTheme="minorHAnsi" w:eastAsiaTheme="minorEastAsia" w:hAnsiTheme="minorHAnsi" w:cstheme="minorBidi"/>
          <w:sz w:val="22"/>
          <w:szCs w:val="22"/>
          <w:lang w:val="bs-Latn-BA"/>
        </w:rPr>
        <w:t>8</w:t>
      </w:r>
      <w:r w:rsidRP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, 201</w:t>
      </w:r>
      <w:r w:rsidR="00CA0550">
        <w:rPr>
          <w:rFonts w:asciiTheme="minorHAnsi" w:eastAsiaTheme="minorEastAsia" w:hAnsiTheme="minorHAnsi" w:cstheme="minorBidi"/>
          <w:sz w:val="22"/>
          <w:szCs w:val="22"/>
          <w:lang w:val="bs-Latn-BA"/>
        </w:rPr>
        <w:t>9</w:t>
      </w:r>
      <w:r w:rsidRP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, 20</w:t>
      </w:r>
      <w:r w:rsidR="00651DFF">
        <w:rPr>
          <w:rFonts w:asciiTheme="minorHAnsi" w:eastAsiaTheme="minorEastAsia" w:hAnsiTheme="minorHAnsi" w:cstheme="minorBidi"/>
          <w:sz w:val="22"/>
          <w:szCs w:val="22"/>
          <w:lang w:val="bs-Latn-BA"/>
        </w:rPr>
        <w:t>20</w:t>
      </w:r>
      <w:r w:rsidRP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79CAB1D9" w14:textId="12E87737" w:rsidR="005B179F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Kopija zadnjeg o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bjavljenog teksta</w:t>
      </w:r>
      <w:r w:rsidR="00651DFF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nkursa</w:t>
      </w:r>
      <w:r w:rsidR="00927A29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41FB42DD" w14:textId="579A6E86" w:rsidR="00095048" w:rsidRPr="00A14706" w:rsidRDefault="687A5E8F" w:rsidP="687A5E8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Zapisnik komisija za evaluaciju projekata za zadnji </w:t>
      </w:r>
      <w:r w:rsidR="00B04182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provedeni</w:t>
      </w:r>
      <w:r w:rsidR="00651DFF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konkurs</w:t>
      </w: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65D1516C" w14:textId="1789A5A9" w:rsidR="00095048" w:rsidRDefault="005B179F" w:rsidP="687A5E8F">
      <w:pPr>
        <w:pStyle w:val="ListParagraph"/>
        <w:numPr>
          <w:ilvl w:val="0"/>
          <w:numId w:val="1"/>
        </w:numPr>
        <w:ind w:left="284" w:firstLine="0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Evidencija </w:t>
      </w:r>
      <w:r w:rsidR="00AC589D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aktivnih </w:t>
      </w:r>
      <w:r w:rsidR="00B04182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NVO</w:t>
      </w:r>
      <w:r w:rsidR="00687972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i organizacija mladih</w:t>
      </w:r>
      <w:r w:rsidR="00095048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 </w:t>
      </w:r>
      <w:r w:rsidR="00E37E7B" w:rsidRPr="00A14706">
        <w:rPr>
          <w:rFonts w:asciiTheme="minorHAnsi" w:eastAsiaTheme="minorEastAsia" w:hAnsiTheme="minorHAnsi" w:cstheme="minorBidi"/>
          <w:sz w:val="22"/>
          <w:szCs w:val="22"/>
          <w:lang w:val="bs-Latn-BA"/>
        </w:rPr>
        <w:t>JLS</w:t>
      </w:r>
      <w:r w:rsidR="00E37E7B" w:rsidRPr="00A1470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</w:t>
      </w:r>
      <w:r w:rsidR="00095048" w:rsidRPr="00A14706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bs-Latn-BA"/>
        </w:rPr>
        <w:footnoteReference w:id="7"/>
      </w:r>
      <w:r w:rsidR="00012A13">
        <w:rPr>
          <w:rFonts w:asciiTheme="minorHAnsi" w:eastAsiaTheme="minorEastAsia" w:hAnsiTheme="minorHAnsi" w:cstheme="minorBidi"/>
          <w:sz w:val="22"/>
          <w:szCs w:val="22"/>
          <w:lang w:val="bs-Latn-BA"/>
        </w:rPr>
        <w:t>;</w:t>
      </w:r>
    </w:p>
    <w:p w14:paraId="16A4F207" w14:textId="00E09B82" w:rsidR="00012A13" w:rsidRDefault="00012A13" w:rsidP="687A5E8F">
      <w:pPr>
        <w:pStyle w:val="ListParagraph"/>
        <w:numPr>
          <w:ilvl w:val="0"/>
          <w:numId w:val="1"/>
        </w:numPr>
        <w:ind w:left="284" w:firstLine="0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Loklani razvojni planovi za mlade;</w:t>
      </w:r>
    </w:p>
    <w:p w14:paraId="43BA893E" w14:textId="7A8F16E3" w:rsidR="00012A13" w:rsidRPr="00A14706" w:rsidRDefault="00012A13" w:rsidP="687A5E8F">
      <w:pPr>
        <w:pStyle w:val="ListParagraph"/>
        <w:numPr>
          <w:ilvl w:val="0"/>
          <w:numId w:val="1"/>
        </w:numPr>
        <w:ind w:left="284" w:firstLine="0"/>
        <w:rPr>
          <w:rFonts w:asciiTheme="minorHAnsi" w:eastAsiaTheme="minorEastAsia" w:hAnsiTheme="minorHAnsi" w:cstheme="minorBidi"/>
          <w:sz w:val="22"/>
          <w:szCs w:val="22"/>
          <w:lang w:val="bs-Latn-BA"/>
        </w:rPr>
      </w:pP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Dokumenta</w:t>
      </w:r>
      <w:r w:rsidR="006542E9">
        <w:rPr>
          <w:rFonts w:asciiTheme="minorHAnsi" w:eastAsiaTheme="minorEastAsia" w:hAnsiTheme="minorHAnsi" w:cstheme="minorBidi"/>
          <w:sz w:val="22"/>
          <w:szCs w:val="22"/>
          <w:lang w:val="bs-Latn-BA"/>
        </w:rPr>
        <w:t>/akta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 uspostavljenih </w:t>
      </w:r>
      <w:r w:rsidR="006542E9">
        <w:rPr>
          <w:rFonts w:asciiTheme="minorHAnsi" w:eastAsiaTheme="minorEastAsia" w:hAnsiTheme="minorHAnsi" w:cstheme="minorBidi"/>
          <w:sz w:val="22"/>
          <w:szCs w:val="22"/>
          <w:lang w:val="bs-Latn-BA"/>
        </w:rPr>
        <w:t xml:space="preserve">politika i </w:t>
      </w:r>
      <w:r>
        <w:rPr>
          <w:rFonts w:asciiTheme="minorHAnsi" w:eastAsiaTheme="minorEastAsia" w:hAnsiTheme="minorHAnsi" w:cstheme="minorBidi"/>
          <w:sz w:val="22"/>
          <w:szCs w:val="22"/>
          <w:lang w:val="bs-Latn-BA"/>
        </w:rPr>
        <w:t>servisa za mlade</w:t>
      </w:r>
      <w:r w:rsidR="006542E9">
        <w:rPr>
          <w:rFonts w:asciiTheme="minorHAnsi" w:eastAsiaTheme="minorEastAsia" w:hAnsiTheme="minorHAnsi" w:cstheme="minorBidi"/>
          <w:sz w:val="22"/>
          <w:szCs w:val="22"/>
          <w:lang w:val="bs-Latn-BA"/>
        </w:rPr>
        <w:t>.</w:t>
      </w:r>
    </w:p>
    <w:p w14:paraId="43FE0E01" w14:textId="77777777" w:rsidR="00C7491F" w:rsidRPr="00A14706" w:rsidRDefault="00C7491F" w:rsidP="00095048">
      <w:pPr>
        <w:spacing w:before="1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14:paraId="75B4DAC6" w14:textId="77777777" w:rsidR="00C7491F" w:rsidRPr="0027210A" w:rsidRDefault="007B4EAE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bookmarkStart w:id="89" w:name="_Toc478718518"/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NAPOMEN</w:t>
      </w:r>
      <w:r w:rsidR="00932C91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A</w:t>
      </w:r>
      <w:r w:rsidR="00C7491F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:</w:t>
      </w:r>
      <w:bookmarkEnd w:id="89"/>
      <w:r w:rsidR="00C7491F"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</w:t>
      </w:r>
    </w:p>
    <w:p w14:paraId="5A58E5EF" w14:textId="2F2713E9" w:rsidR="002C17C4" w:rsidRDefault="687A5E8F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Osim dokumentacije koja je navedena u Sekciji 9, budite slobodni priložiti i ostal</w:t>
      </w:r>
      <w:r w:rsidR="007F64C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>a</w:t>
      </w:r>
      <w:r w:rsidRPr="0027210A"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  <w:t xml:space="preserve"> dokumente za koje smatrate da mogu ići u prilog vašoj prijavi.</w:t>
      </w:r>
    </w:p>
    <w:p w14:paraId="459D467A" w14:textId="08617C11" w:rsidR="005E749D" w:rsidRDefault="005E749D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</w:p>
    <w:p w14:paraId="1EE14848" w14:textId="77777777" w:rsidR="00C30B9F" w:rsidRDefault="00C30B9F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</w:p>
    <w:bookmarkEnd w:id="79"/>
    <w:bookmarkEnd w:id="80"/>
    <w:bookmarkEnd w:id="81"/>
    <w:bookmarkEnd w:id="82"/>
    <w:p w14:paraId="7F89CB2D" w14:textId="77777777" w:rsidR="001E1614" w:rsidRPr="0027210A" w:rsidRDefault="001E1614" w:rsidP="0027210A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bs-Latn-BA"/>
        </w:rPr>
      </w:pPr>
    </w:p>
    <w:p w14:paraId="5C0C0B6E" w14:textId="2D4A14AB" w:rsidR="00597A66" w:rsidRPr="00990B35" w:rsidRDefault="00990B35" w:rsidP="00990B35">
      <w:pPr>
        <w:pStyle w:val="Heading1"/>
        <w:numPr>
          <w:ilvl w:val="0"/>
          <w:numId w:val="37"/>
        </w:numPr>
        <w:shd w:val="clear" w:color="auto" w:fill="1F497D" w:themeFill="text2"/>
        <w:jc w:val="left"/>
        <w:rPr>
          <w:color w:val="FFFFFF" w:themeColor="background1"/>
        </w:rPr>
      </w:pPr>
      <w:bookmarkStart w:id="90" w:name="_Toc480543471"/>
      <w:r w:rsidRPr="00990B35">
        <w:rPr>
          <w:color w:val="FFFFFF" w:themeColor="background1"/>
        </w:rPr>
        <w:t>MATRICA ZA BODOVANJE</w:t>
      </w:r>
      <w:bookmarkEnd w:id="90"/>
      <w:r w:rsidRPr="00990B35">
        <w:rPr>
          <w:color w:val="FFFFFF" w:themeColor="background1"/>
        </w:rPr>
        <w:t xml:space="preserve"> </w:t>
      </w:r>
    </w:p>
    <w:p w14:paraId="39E17309" w14:textId="77777777" w:rsidR="00597A66" w:rsidRPr="00A14706" w:rsidRDefault="00597A66" w:rsidP="00597A66">
      <w:pPr>
        <w:ind w:left="-225" w:right="135"/>
        <w:jc w:val="both"/>
        <w:textAlignment w:val="baseline"/>
        <w:rPr>
          <w:rFonts w:ascii="Calibri" w:hAnsi="Calibri"/>
          <w:lang w:val="bs-Latn-BA"/>
        </w:rPr>
      </w:pPr>
    </w:p>
    <w:p w14:paraId="511743E0" w14:textId="11ED257C" w:rsidR="00927A29" w:rsidRPr="00FB088A" w:rsidRDefault="687A5E8F" w:rsidP="00FB088A">
      <w:pPr>
        <w:ind w:left="-90" w:right="-90"/>
        <w:jc w:val="both"/>
        <w:textAlignment w:val="baseline"/>
        <w:rPr>
          <w:sz w:val="22"/>
          <w:szCs w:val="22"/>
          <w:lang w:val="en-US"/>
        </w:rPr>
      </w:pPr>
      <w:r w:rsidRPr="00A14706">
        <w:rPr>
          <w:rFonts w:ascii="Calibri" w:eastAsia="Calibri" w:hAnsi="Calibri" w:cs="Calibri"/>
          <w:sz w:val="22"/>
          <w:szCs w:val="22"/>
          <w:lang w:val="bs-Latn-BA"/>
        </w:rPr>
        <w:t>Matrica za bodovanje omogućava da podnosioci prijava sami procijene kvalitet</w:t>
      </w:r>
      <w:r w:rsidR="000428BB">
        <w:rPr>
          <w:rFonts w:ascii="Calibri" w:eastAsia="Calibri" w:hAnsi="Calibri" w:cs="Calibri"/>
          <w:sz w:val="22"/>
          <w:szCs w:val="22"/>
          <w:lang w:val="bs-Latn-BA"/>
        </w:rPr>
        <w:t xml:space="preserve"> svojih prijava, dok </w:t>
      </w:r>
      <w:r w:rsidRPr="00A14706">
        <w:rPr>
          <w:rFonts w:ascii="Calibri" w:eastAsia="Calibri" w:hAnsi="Calibri" w:cs="Calibri"/>
          <w:sz w:val="22"/>
          <w:szCs w:val="22"/>
          <w:lang w:val="bs-Latn-BA"/>
        </w:rPr>
        <w:t xml:space="preserve"> posljednja kolona u Matrici za bodovanje usmjerava </w:t>
      </w:r>
      <w:r w:rsidR="005F46BE">
        <w:rPr>
          <w:rFonts w:ascii="Calibri" w:eastAsia="Calibri" w:hAnsi="Calibri" w:cs="Calibri"/>
          <w:sz w:val="22"/>
          <w:szCs w:val="22"/>
          <w:lang w:val="bs-Latn-BA"/>
        </w:rPr>
        <w:t>K</w:t>
      </w:r>
      <w:r w:rsidR="005E749D">
        <w:rPr>
          <w:rFonts w:ascii="Calibri" w:eastAsia="Calibri" w:hAnsi="Calibri" w:cs="Calibri"/>
          <w:sz w:val="22"/>
          <w:szCs w:val="22"/>
          <w:lang w:val="bs-Latn-BA"/>
        </w:rPr>
        <w:t xml:space="preserve">lastere </w:t>
      </w:r>
      <w:r w:rsidRPr="00A14706">
        <w:rPr>
          <w:rFonts w:ascii="Calibri" w:eastAsia="Calibri" w:hAnsi="Calibri" w:cs="Calibri"/>
          <w:sz w:val="22"/>
          <w:szCs w:val="22"/>
          <w:lang w:val="bs-Latn-BA"/>
        </w:rPr>
        <w:t>JLS na odgovarajući dio Prijavnog obrasca.</w:t>
      </w:r>
    </w:p>
    <w:p w14:paraId="168B0B0D" w14:textId="77777777" w:rsidR="00342144" w:rsidRPr="006904A6" w:rsidRDefault="00342144" w:rsidP="00342144">
      <w:pPr>
        <w:jc w:val="center"/>
        <w:rPr>
          <w:rFonts w:asciiTheme="minorHAnsi" w:hAnsiTheme="minorHAnsi"/>
          <w:b/>
          <w:lang w:val="bs-Latn-BA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75"/>
        <w:gridCol w:w="15"/>
        <w:gridCol w:w="661"/>
        <w:gridCol w:w="755"/>
        <w:gridCol w:w="9"/>
        <w:gridCol w:w="1434"/>
      </w:tblGrid>
      <w:tr w:rsidR="00342144" w:rsidRPr="007C54B3" w14:paraId="3FA51ACD" w14:textId="77777777" w:rsidTr="0027210A">
        <w:trPr>
          <w:trHeight w:val="749"/>
          <w:jc w:val="center"/>
        </w:trPr>
        <w:tc>
          <w:tcPr>
            <w:tcW w:w="6490" w:type="dxa"/>
            <w:gridSpan w:val="2"/>
            <w:shd w:val="clear" w:color="auto" w:fill="DAEEF3" w:themeFill="accent5" w:themeFillTint="33"/>
            <w:vAlign w:val="center"/>
          </w:tcPr>
          <w:p w14:paraId="6F33BAED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 xml:space="preserve">OSNOVNI </w:t>
            </w:r>
            <w:r>
              <w:rPr>
                <w:rFonts w:asciiTheme="minorHAnsi" w:hAnsiTheme="minorHAnsi"/>
                <w:b/>
                <w:lang w:val="bs-Latn-BA"/>
              </w:rPr>
              <w:t>KRITERIJUM</w:t>
            </w:r>
            <w:r w:rsidRPr="009D16AC">
              <w:rPr>
                <w:rFonts w:asciiTheme="minorHAnsi" w:hAnsiTheme="minorHAnsi"/>
                <w:b/>
                <w:lang w:val="bs-Latn-BA"/>
              </w:rPr>
              <w:t>I</w:t>
            </w:r>
          </w:p>
        </w:tc>
        <w:tc>
          <w:tcPr>
            <w:tcW w:w="661" w:type="dxa"/>
            <w:shd w:val="clear" w:color="auto" w:fill="DAEEF3" w:themeFill="accent5" w:themeFillTint="33"/>
            <w:vAlign w:val="center"/>
          </w:tcPr>
          <w:p w14:paraId="2E9701B2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>DA</w:t>
            </w:r>
          </w:p>
          <w:p w14:paraId="7228DD35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</w:p>
        </w:tc>
        <w:tc>
          <w:tcPr>
            <w:tcW w:w="755" w:type="dxa"/>
            <w:shd w:val="clear" w:color="auto" w:fill="DAEEF3" w:themeFill="accent5" w:themeFillTint="33"/>
            <w:vAlign w:val="center"/>
          </w:tcPr>
          <w:p w14:paraId="24BB2867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>NE</w:t>
            </w:r>
          </w:p>
          <w:p w14:paraId="3B09AB7E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</w:p>
        </w:tc>
        <w:tc>
          <w:tcPr>
            <w:tcW w:w="1443" w:type="dxa"/>
            <w:gridSpan w:val="2"/>
            <w:shd w:val="clear" w:color="auto" w:fill="DAEEF3" w:themeFill="accent5" w:themeFillTint="33"/>
          </w:tcPr>
          <w:p w14:paraId="7D04E3D3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 xml:space="preserve">REFERENCA U PRIJAVNOM OBRASCU  </w:t>
            </w:r>
          </w:p>
        </w:tc>
      </w:tr>
      <w:tr w:rsidR="00342144" w:rsidRPr="007C54B3" w14:paraId="59DBC252" w14:textId="77777777" w:rsidTr="0027210A">
        <w:trPr>
          <w:trHeight w:val="918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3C01FBC5" w14:textId="3CBB2741" w:rsidR="000428BB" w:rsidRPr="000428BB" w:rsidRDefault="000428BB" w:rsidP="00E37D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428B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JLS se obavezuje da će u okviru posebne budžetske stavke sufinansirati projekte NVO u iznosu od najmanje </w:t>
            </w:r>
            <w:r w:rsidR="006543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d XX EUR</w:t>
            </w:r>
            <w:r w:rsidR="00FF1B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, </w:t>
            </w:r>
            <w:r w:rsidR="006543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ajmanje </w:t>
            </w:r>
            <w:r w:rsidRPr="000428B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20% ukupno plasiranih sredstava po </w:t>
            </w:r>
            <w:r w:rsidR="00F615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</w:t>
            </w:r>
            <w:r w:rsidR="00FF1B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lasteru </w:t>
            </w:r>
            <w:r w:rsidRPr="000428B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JLS u okviru ReLOaD</w:t>
            </w:r>
            <w:r w:rsidR="00FF1B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  <w:r w:rsidRPr="000428B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projekta (</w:t>
            </w:r>
            <w:r w:rsidRPr="002C33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CB0784" w:rsidRPr="002C33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  <w:r w:rsidRPr="002C33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.000</w:t>
            </w:r>
            <w:r w:rsidRPr="000428B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EUR)</w:t>
            </w:r>
            <w:r w:rsidR="008D0E0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324917B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14:paraId="1CEDD827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1443" w:type="dxa"/>
            <w:gridSpan w:val="2"/>
            <w:shd w:val="clear" w:color="auto" w:fill="FFFFFF"/>
          </w:tcPr>
          <w:p w14:paraId="6B8A1A0C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Dio 2</w:t>
            </w:r>
          </w:p>
          <w:p w14:paraId="2C161BF2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Pitanj</w:t>
            </w:r>
            <w:r>
              <w:rPr>
                <w:rFonts w:asciiTheme="minorHAnsi" w:hAnsiTheme="minorHAnsi"/>
                <w:lang w:val="bs-Latn-BA"/>
              </w:rPr>
              <w:t>e</w:t>
            </w:r>
            <w:r w:rsidRPr="007C54B3">
              <w:rPr>
                <w:rFonts w:asciiTheme="minorHAnsi" w:hAnsiTheme="minorHAnsi"/>
                <w:lang w:val="bs-Latn-BA"/>
              </w:rPr>
              <w:t xml:space="preserve">: </w:t>
            </w:r>
            <w:r>
              <w:rPr>
                <w:rFonts w:asciiTheme="minorHAnsi" w:hAnsiTheme="minorHAnsi"/>
                <w:lang w:val="bs-Latn-BA"/>
              </w:rPr>
              <w:t>A.1</w:t>
            </w:r>
            <w:r w:rsidRPr="007C54B3">
              <w:rPr>
                <w:rFonts w:asciiTheme="minorHAnsi" w:hAnsiTheme="minorHAnsi"/>
                <w:lang w:val="bs-Latn-BA"/>
              </w:rPr>
              <w:t xml:space="preserve"> </w:t>
            </w:r>
          </w:p>
          <w:p w14:paraId="673AE7CE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highlight w:val="yellow"/>
                <w:lang w:val="bs-Latn-BA"/>
              </w:rPr>
            </w:pPr>
          </w:p>
        </w:tc>
      </w:tr>
      <w:tr w:rsidR="00342144" w:rsidRPr="007C54B3" w14:paraId="78052304" w14:textId="77777777" w:rsidTr="0027210A">
        <w:trPr>
          <w:trHeight w:val="917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5EBAA0A0" w14:textId="0F048264" w:rsidR="00342144" w:rsidRPr="0031215B" w:rsidRDefault="00356B32" w:rsidP="00990B35">
            <w:pPr>
              <w:pStyle w:val="ListParagraph"/>
              <w:numPr>
                <w:ilvl w:val="0"/>
                <w:numId w:val="30"/>
              </w:numPr>
              <w:rPr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vaka </w:t>
            </w:r>
            <w:r w:rsidR="00342144" w:rsidRPr="00990B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JLS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5F46B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astera (o</w:t>
            </w:r>
            <w:r w:rsidR="005F46B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m JLS koje su učestvovale u prvoj fazi ReLOaDa)</w:t>
            </w:r>
            <w:r w:rsidR="00342144" w:rsidRPr="00990B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se obavezuje da će usvojiti </w:t>
            </w:r>
            <w:r w:rsidR="00FF1B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zmjene Odluke o kriterijumima </w:t>
            </w:r>
            <w:r w:rsidR="004F2E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="00FF1BF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načinu finansiranja NVO u skladu sa</w:t>
            </w:r>
            <w:r w:rsidR="004F2E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LOD</w:t>
            </w:r>
            <w:r w:rsidR="00342144" w:rsidRPr="00990B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metodologij</w:t>
            </w:r>
            <w:r w:rsidR="004F2E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m</w:t>
            </w:r>
            <w:r w:rsidR="00342144" w:rsidRPr="00990B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za transparentno finansiranje projekata NVO</w:t>
            </w:r>
            <w:r w:rsidR="00342144">
              <w:rPr>
                <w:szCs w:val="22"/>
              </w:rPr>
              <w:t xml:space="preserve"> 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8B0F5FD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14:paraId="77D9B8E8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1443" w:type="dxa"/>
            <w:gridSpan w:val="2"/>
            <w:shd w:val="clear" w:color="auto" w:fill="FFFFFF"/>
          </w:tcPr>
          <w:p w14:paraId="76979FDA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Dio 2 </w:t>
            </w:r>
          </w:p>
          <w:p w14:paraId="31DC6CE6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Pitanja: </w:t>
            </w:r>
            <w:r w:rsidRPr="00F736B1">
              <w:rPr>
                <w:rFonts w:asciiTheme="minorHAnsi" w:hAnsiTheme="minorHAnsi"/>
                <w:lang w:val="bs-Latn-BA"/>
              </w:rPr>
              <w:t>B</w:t>
            </w:r>
            <w:r w:rsidRPr="007C54B3">
              <w:rPr>
                <w:rFonts w:asciiTheme="minorHAnsi" w:hAnsiTheme="minorHAnsi"/>
                <w:lang w:val="bs-Latn-BA"/>
              </w:rPr>
              <w:t>.1</w:t>
            </w:r>
          </w:p>
          <w:p w14:paraId="704A9363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highlight w:val="yellow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B</w:t>
            </w:r>
            <w:r w:rsidRPr="007C54B3">
              <w:rPr>
                <w:rFonts w:asciiTheme="minorHAnsi" w:hAnsiTheme="minorHAnsi"/>
                <w:lang w:val="bs-Latn-BA"/>
              </w:rPr>
              <w:t>.2</w:t>
            </w:r>
          </w:p>
        </w:tc>
      </w:tr>
      <w:tr w:rsidR="00342144" w:rsidRPr="007C54B3" w14:paraId="3990535B" w14:textId="77777777" w:rsidTr="0027210A">
        <w:trPr>
          <w:trHeight w:val="53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81D3993" w14:textId="6EA9D7EB" w:rsidR="00342144" w:rsidRPr="0031215B" w:rsidRDefault="00342144" w:rsidP="00990B3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bCs/>
                <w:sz w:val="22"/>
                <w:szCs w:val="22"/>
                <w:lang w:val="hr-BA"/>
              </w:rPr>
            </w:pPr>
            <w:r w:rsidRPr="003121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aveza </w:t>
            </w:r>
            <w:r w:rsidR="008D0E0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vake JLS </w:t>
            </w:r>
            <w:r w:rsidR="00B42A1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</w:t>
            </w:r>
            <w:r w:rsidR="008D0E0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lastera </w:t>
            </w:r>
            <w:r w:rsidR="00B42A1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je da </w:t>
            </w:r>
            <w:r w:rsidRPr="003121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jav</w:t>
            </w:r>
            <w:r w:rsidR="00B42A1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42A1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</w:t>
            </w:r>
            <w:r w:rsidR="004F2E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nkurs</w:t>
            </w:r>
            <w:r w:rsidR="00B42A1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="004F2E5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za finansiranje NVO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u skladu sa </w:t>
            </w:r>
            <w:r w:rsidR="00356B3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LOD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</w:t>
            </w:r>
            <w:r w:rsidRPr="003121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todologij</w:t>
            </w:r>
            <w:r w:rsidR="00356B3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m</w:t>
            </w:r>
            <w:r w:rsidRPr="00990B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za transparentno finansiranje projekata NVO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436B69D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14:paraId="12086268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1443" w:type="dxa"/>
            <w:gridSpan w:val="2"/>
            <w:shd w:val="clear" w:color="auto" w:fill="FFFFFF"/>
          </w:tcPr>
          <w:p w14:paraId="66B3DA30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Dio 2 </w:t>
            </w:r>
          </w:p>
          <w:p w14:paraId="1CC65C4D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Pitanja: </w:t>
            </w:r>
            <w:r>
              <w:rPr>
                <w:rFonts w:asciiTheme="minorHAnsi" w:hAnsiTheme="minorHAnsi"/>
                <w:lang w:val="bs-Latn-BA"/>
              </w:rPr>
              <w:t>C</w:t>
            </w:r>
            <w:r w:rsidRPr="007C54B3">
              <w:rPr>
                <w:rFonts w:asciiTheme="minorHAnsi" w:hAnsiTheme="minorHAnsi"/>
                <w:lang w:val="bs-Latn-BA"/>
              </w:rPr>
              <w:t>.1</w:t>
            </w:r>
          </w:p>
          <w:p w14:paraId="00CFA8EE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C</w:t>
            </w:r>
            <w:r w:rsidRPr="007C54B3">
              <w:rPr>
                <w:rFonts w:asciiTheme="minorHAnsi" w:hAnsiTheme="minorHAnsi"/>
                <w:lang w:val="bs-Latn-BA"/>
              </w:rPr>
              <w:t>.2</w:t>
            </w:r>
          </w:p>
        </w:tc>
      </w:tr>
      <w:tr w:rsidR="00342144" w:rsidRPr="007C54B3" w14:paraId="0D503CE5" w14:textId="77777777" w:rsidTr="0027210A">
        <w:trPr>
          <w:trHeight w:val="542"/>
          <w:jc w:val="center"/>
        </w:trPr>
        <w:tc>
          <w:tcPr>
            <w:tcW w:w="934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A99EE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bCs/>
                <w:i/>
                <w:iCs/>
                <w:lang w:val="bs-Latn-BA"/>
              </w:rPr>
              <w:t>Napomena: Ukoliko je odgovor na bilo koje od pitanja u ovom dijelu «ne», prijava se neće dalje razmatrati.</w:t>
            </w:r>
          </w:p>
        </w:tc>
      </w:tr>
      <w:tr w:rsidR="00342144" w:rsidRPr="007C54B3" w14:paraId="7E821FF1" w14:textId="77777777" w:rsidTr="0027210A">
        <w:trPr>
          <w:trHeight w:val="301"/>
          <w:jc w:val="center"/>
        </w:trPr>
        <w:tc>
          <w:tcPr>
            <w:tcW w:w="6475" w:type="dxa"/>
            <w:shd w:val="clear" w:color="auto" w:fill="DAEEF3" w:themeFill="accent5" w:themeFillTint="33"/>
            <w:vAlign w:val="center"/>
          </w:tcPr>
          <w:p w14:paraId="5A3CD35D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>
              <w:rPr>
                <w:rFonts w:asciiTheme="minorHAnsi" w:hAnsiTheme="minorHAnsi"/>
                <w:b/>
                <w:lang w:val="bs-Latn-BA"/>
              </w:rPr>
              <w:t>KRITERIJUM</w:t>
            </w:r>
            <w:r w:rsidRPr="009D16AC">
              <w:rPr>
                <w:rFonts w:asciiTheme="minorHAnsi" w:hAnsiTheme="minorHAnsi"/>
                <w:b/>
                <w:lang w:val="bs-Latn-BA"/>
              </w:rPr>
              <w:t>I</w:t>
            </w:r>
            <w:r>
              <w:rPr>
                <w:rFonts w:asciiTheme="minorHAnsi" w:hAnsiTheme="minorHAnsi"/>
                <w:b/>
                <w:lang w:val="bs-Latn-BA"/>
              </w:rPr>
              <w:t xml:space="preserve"> ZA BODOVANJE</w:t>
            </w:r>
          </w:p>
        </w:tc>
        <w:tc>
          <w:tcPr>
            <w:tcW w:w="1440" w:type="dxa"/>
            <w:gridSpan w:val="4"/>
            <w:shd w:val="clear" w:color="auto" w:fill="DAEEF3" w:themeFill="accent5" w:themeFillTint="33"/>
            <w:vAlign w:val="center"/>
          </w:tcPr>
          <w:p w14:paraId="6A857D23" w14:textId="77777777" w:rsidR="00342144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 xml:space="preserve">BROJ </w:t>
            </w:r>
          </w:p>
          <w:p w14:paraId="1E1E8634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>BODOVA</w:t>
            </w:r>
          </w:p>
          <w:p w14:paraId="140F2E3E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</w:p>
        </w:tc>
        <w:tc>
          <w:tcPr>
            <w:tcW w:w="1434" w:type="dxa"/>
            <w:shd w:val="clear" w:color="auto" w:fill="DAEEF3" w:themeFill="accent5" w:themeFillTint="33"/>
          </w:tcPr>
          <w:p w14:paraId="256DC097" w14:textId="77777777" w:rsidR="00342144" w:rsidRPr="009D16AC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9D16AC">
              <w:rPr>
                <w:rFonts w:asciiTheme="minorHAnsi" w:hAnsiTheme="minorHAnsi"/>
                <w:b/>
                <w:lang w:val="bs-Latn-BA"/>
              </w:rPr>
              <w:t xml:space="preserve">REFERENCA U PRIJAVNOM OBRASCU  </w:t>
            </w:r>
          </w:p>
        </w:tc>
      </w:tr>
      <w:tr w:rsidR="00342144" w:rsidRPr="007C54B3" w14:paraId="4AD86E3E" w14:textId="77777777" w:rsidTr="0027210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61105E81" w14:textId="77777777" w:rsidR="00342144" w:rsidRPr="004320B6" w:rsidRDefault="00342144" w:rsidP="0027210A">
            <w:pPr>
              <w:pStyle w:val="ListParagraph"/>
              <w:jc w:val="both"/>
              <w:rPr>
                <w:rFonts w:asciiTheme="minorHAnsi" w:hAnsiTheme="minorHAnsi"/>
                <w:b/>
                <w:lang w:val="bs-Latn-BA"/>
              </w:rPr>
            </w:pPr>
          </w:p>
          <w:p w14:paraId="4C0661BD" w14:textId="5228171E" w:rsidR="00342144" w:rsidRPr="00C73C8C" w:rsidRDefault="001F05D7" w:rsidP="0034214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/>
                <w:bCs/>
                <w:lang w:val="hr-BA"/>
              </w:rPr>
            </w:pPr>
            <w:r>
              <w:rPr>
                <w:rFonts w:asciiTheme="minorHAnsi" w:hAnsiTheme="minorHAnsi"/>
                <w:b/>
                <w:bCs/>
                <w:lang w:val="hr-BA"/>
              </w:rPr>
              <w:t xml:space="preserve">Svaka </w:t>
            </w:r>
            <w:r w:rsidR="00342144" w:rsidRPr="00C73C8C">
              <w:rPr>
                <w:rFonts w:asciiTheme="minorHAnsi" w:hAnsiTheme="minorHAnsi"/>
                <w:b/>
                <w:bCs/>
                <w:lang w:val="hr-BA"/>
              </w:rPr>
              <w:t>JLS</w:t>
            </w:r>
            <w:r>
              <w:rPr>
                <w:rFonts w:asciiTheme="minorHAnsi" w:hAnsiTheme="minorHAnsi"/>
                <w:b/>
                <w:bCs/>
                <w:lang w:val="hr-BA"/>
              </w:rPr>
              <w:t xml:space="preserve"> </w:t>
            </w:r>
            <w:r w:rsidR="00B42A19">
              <w:rPr>
                <w:rFonts w:asciiTheme="minorHAnsi" w:hAnsiTheme="minorHAnsi"/>
                <w:b/>
                <w:bCs/>
                <w:lang w:val="hr-BA"/>
              </w:rPr>
              <w:t>K</w:t>
            </w:r>
            <w:r>
              <w:rPr>
                <w:rFonts w:asciiTheme="minorHAnsi" w:hAnsiTheme="minorHAnsi"/>
                <w:b/>
                <w:bCs/>
                <w:lang w:val="hr-BA"/>
              </w:rPr>
              <w:t>lastera</w:t>
            </w:r>
            <w:r w:rsidR="00342144" w:rsidRPr="00C73C8C">
              <w:rPr>
                <w:rFonts w:asciiTheme="minorHAnsi" w:hAnsiTheme="minorHAnsi"/>
                <w:b/>
                <w:bCs/>
                <w:lang w:val="hr-BA"/>
              </w:rPr>
              <w:t xml:space="preserve"> kontinuirano dodjeljuje sredstva NVO i/ili uvećava iznos dodijeljenih sredstava na transparentan način </w:t>
            </w:r>
          </w:p>
          <w:p w14:paraId="2BE07890" w14:textId="6EE7BACE" w:rsidR="00342144" w:rsidRPr="007C54B3" w:rsidRDefault="00342144" w:rsidP="00342144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7C54B3">
              <w:rPr>
                <w:rFonts w:asciiTheme="minorHAnsi" w:hAnsiTheme="minorHAnsi"/>
                <w:i/>
                <w:lang w:val="bs-Latn-BA"/>
              </w:rPr>
              <w:t>Postojanje jasne metodologije/procedure koj</w:t>
            </w:r>
            <w:r w:rsidR="00D30F50">
              <w:rPr>
                <w:rFonts w:asciiTheme="minorHAnsi" w:hAnsiTheme="minorHAnsi"/>
                <w:i/>
                <w:lang w:val="bs-Latn-BA"/>
              </w:rPr>
              <w:t>e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je usvojila</w:t>
            </w:r>
            <w:r w:rsidR="001F05D7">
              <w:rPr>
                <w:rFonts w:asciiTheme="minorHAnsi" w:hAnsiTheme="minorHAnsi"/>
                <w:i/>
                <w:lang w:val="bs-Latn-BA"/>
              </w:rPr>
              <w:t xml:space="preserve"> i primjenjuje svaka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JLS</w:t>
            </w:r>
            <w:r w:rsidR="001F05D7"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D30F50">
              <w:rPr>
                <w:rFonts w:asciiTheme="minorHAnsi" w:hAnsiTheme="minorHAnsi"/>
                <w:i/>
                <w:lang w:val="bs-Latn-BA"/>
              </w:rPr>
              <w:t>K</w:t>
            </w:r>
            <w:r w:rsidR="001F05D7">
              <w:rPr>
                <w:rFonts w:asciiTheme="minorHAnsi" w:hAnsiTheme="minorHAnsi"/>
                <w:i/>
                <w:lang w:val="bs-Latn-BA"/>
              </w:rPr>
              <w:t>lastera</w:t>
            </w:r>
            <w:r w:rsidRPr="007C54B3">
              <w:rPr>
                <w:rFonts w:asciiTheme="minorHAnsi" w:hAnsiTheme="minorHAnsi"/>
                <w:i/>
                <w:lang w:val="bs-Latn-BA"/>
              </w:rPr>
              <w:t>, a koj</w:t>
            </w:r>
            <w:r w:rsidR="00D30F50">
              <w:rPr>
                <w:rFonts w:asciiTheme="minorHAnsi" w:hAnsiTheme="minorHAnsi"/>
                <w:i/>
                <w:lang w:val="bs-Latn-BA"/>
              </w:rPr>
              <w:t>e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se zasnivaju na projektnom pristupu raspod</w:t>
            </w:r>
            <w:r>
              <w:rPr>
                <w:rFonts w:asciiTheme="minorHAnsi" w:hAnsiTheme="minorHAnsi"/>
                <w:i/>
                <w:lang w:val="bs-Latn-BA"/>
              </w:rPr>
              <w:t xml:space="preserve">jele sredstava </w:t>
            </w:r>
            <w:r w:rsidRPr="00201801">
              <w:rPr>
                <w:rFonts w:asciiTheme="minorHAnsi" w:hAnsiTheme="minorHAnsi"/>
                <w:i/>
                <w:lang w:val="bs-Latn-BA"/>
              </w:rPr>
              <w:t>putem</w:t>
            </w:r>
            <w:r>
              <w:rPr>
                <w:rFonts w:asciiTheme="minorHAnsi" w:hAnsiTheme="minorHAnsi"/>
                <w:i/>
                <w:lang w:val="bs-Latn-BA"/>
              </w:rPr>
              <w:t xml:space="preserve"> javnog </w:t>
            </w:r>
            <w:r w:rsidR="00520A30">
              <w:rPr>
                <w:rFonts w:asciiTheme="minorHAnsi" w:hAnsiTheme="minorHAnsi"/>
                <w:i/>
                <w:lang w:val="bs-Latn-BA"/>
              </w:rPr>
              <w:t>konkursa</w:t>
            </w:r>
            <w:r>
              <w:rPr>
                <w:rFonts w:asciiTheme="minorHAnsi" w:hAnsiTheme="minorHAnsi"/>
                <w:i/>
                <w:lang w:val="bs-Latn-BA"/>
              </w:rPr>
              <w:t xml:space="preserve"> (do 15 bodova)</w:t>
            </w:r>
          </w:p>
          <w:p w14:paraId="5D7DEB2D" w14:textId="18A23782" w:rsidR="00342144" w:rsidRPr="007C54B3" w:rsidRDefault="00342144" w:rsidP="00342144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7C54B3">
              <w:rPr>
                <w:rFonts w:asciiTheme="minorHAnsi" w:hAnsiTheme="minorHAnsi"/>
                <w:i/>
                <w:lang w:val="bs-Latn-BA"/>
              </w:rPr>
              <w:t xml:space="preserve">Postojanje jasne metodologije/procedura koje je usvojila </w:t>
            </w:r>
            <w:r w:rsidR="00520A30">
              <w:rPr>
                <w:rFonts w:asciiTheme="minorHAnsi" w:hAnsiTheme="minorHAnsi"/>
                <w:i/>
                <w:lang w:val="bs-Latn-BA"/>
              </w:rPr>
              <w:t xml:space="preserve">svaka </w:t>
            </w:r>
            <w:r w:rsidRPr="007C54B3">
              <w:rPr>
                <w:rFonts w:asciiTheme="minorHAnsi" w:hAnsiTheme="minorHAnsi"/>
                <w:i/>
                <w:lang w:val="bs-Latn-BA"/>
              </w:rPr>
              <w:t>JLS</w:t>
            </w:r>
            <w:r w:rsidR="00833418"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F006B0">
              <w:rPr>
                <w:rFonts w:asciiTheme="minorHAnsi" w:hAnsiTheme="minorHAnsi"/>
                <w:i/>
                <w:lang w:val="bs-Latn-BA"/>
              </w:rPr>
              <w:t>K</w:t>
            </w:r>
            <w:r w:rsidR="00833418">
              <w:rPr>
                <w:rFonts w:asciiTheme="minorHAnsi" w:hAnsiTheme="minorHAnsi"/>
                <w:i/>
                <w:lang w:val="bs-Latn-BA"/>
              </w:rPr>
              <w:t>lastera</w:t>
            </w:r>
            <w:r>
              <w:rPr>
                <w:rFonts w:asciiTheme="minorHAnsi" w:hAnsiTheme="minorHAnsi"/>
                <w:i/>
                <w:lang w:val="bs-Latn-BA"/>
              </w:rPr>
              <w:t>,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ali nisu zasnovani na projektnom pristupu</w:t>
            </w:r>
            <w:r>
              <w:rPr>
                <w:rFonts w:asciiTheme="minorHAnsi" w:hAnsiTheme="minorHAnsi"/>
                <w:i/>
                <w:lang w:val="bs-Latn-BA"/>
              </w:rPr>
              <w:t xml:space="preserve"> (do 5 bodova)</w:t>
            </w:r>
          </w:p>
          <w:p w14:paraId="42B40666" w14:textId="0A4C9F25" w:rsidR="00342144" w:rsidRPr="009F5050" w:rsidRDefault="00342144" w:rsidP="00342144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9F5050">
              <w:rPr>
                <w:rFonts w:asciiTheme="minorHAnsi" w:hAnsiTheme="minorHAnsi"/>
                <w:i/>
                <w:lang w:val="bs-Latn-BA"/>
              </w:rPr>
              <w:t xml:space="preserve">Više od </w:t>
            </w:r>
            <w:r>
              <w:rPr>
                <w:rFonts w:asciiTheme="minorHAnsi" w:hAnsiTheme="minorHAnsi"/>
                <w:i/>
                <w:lang w:val="bs-Latn-BA"/>
              </w:rPr>
              <w:t>2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0% budžetskih sredstva za finansiranje </w:t>
            </w:r>
            <w:r>
              <w:rPr>
                <w:rFonts w:asciiTheme="minorHAnsi" w:hAnsiTheme="minorHAnsi"/>
                <w:i/>
                <w:lang w:val="bs-Latn-BA"/>
              </w:rPr>
              <w:t>NVO, JLS</w:t>
            </w:r>
            <w:r w:rsidR="00833418"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15686F">
              <w:rPr>
                <w:rFonts w:asciiTheme="minorHAnsi" w:hAnsiTheme="minorHAnsi"/>
                <w:i/>
                <w:lang w:val="bs-Latn-BA"/>
              </w:rPr>
              <w:t>K</w:t>
            </w:r>
            <w:r w:rsidR="00833418">
              <w:rPr>
                <w:rFonts w:asciiTheme="minorHAnsi" w:hAnsiTheme="minorHAnsi"/>
                <w:i/>
                <w:lang w:val="bs-Latn-BA"/>
              </w:rPr>
              <w:t>lastera</w:t>
            </w:r>
            <w:r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 plasira putem transparentnih procedura/</w:t>
            </w:r>
            <w:r w:rsidR="00132FAA">
              <w:rPr>
                <w:rFonts w:asciiTheme="minorHAnsi" w:hAnsiTheme="minorHAnsi"/>
                <w:i/>
                <w:lang w:val="bs-Latn-BA"/>
              </w:rPr>
              <w:t>konkursa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 (do 15 bodova)</w:t>
            </w:r>
          </w:p>
          <w:p w14:paraId="0F6643DC" w14:textId="401B6531" w:rsidR="00342144" w:rsidRPr="009F5050" w:rsidRDefault="00342144" w:rsidP="00342144">
            <w:pPr>
              <w:pStyle w:val="ListParagraph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>Povećanje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 godišnje</w:t>
            </w:r>
            <w:r>
              <w:rPr>
                <w:rFonts w:asciiTheme="minorHAnsi" w:hAnsiTheme="minorHAnsi"/>
                <w:i/>
                <w:lang w:val="bs-Latn-BA"/>
              </w:rPr>
              <w:t>g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 izdvajanje sredstava za </w:t>
            </w:r>
            <w:r>
              <w:rPr>
                <w:rFonts w:asciiTheme="minorHAnsi" w:hAnsiTheme="minorHAnsi"/>
                <w:i/>
                <w:lang w:val="bs-Latn-BA"/>
              </w:rPr>
              <w:t>NVO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? Bodovi koji se ostvaruju u okviru ovog </w:t>
            </w:r>
            <w:r>
              <w:rPr>
                <w:rFonts w:asciiTheme="minorHAnsi" w:hAnsiTheme="minorHAnsi"/>
                <w:i/>
                <w:lang w:val="bs-Latn-BA"/>
              </w:rPr>
              <w:t>kriterijum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a ekvivalentni su postotku povećanja sredstava ali su ograničeni na maksimalno </w:t>
            </w:r>
            <w:r>
              <w:rPr>
                <w:rFonts w:asciiTheme="minorHAnsi" w:hAnsiTheme="minorHAnsi"/>
                <w:i/>
                <w:lang w:val="bs-Latn-BA"/>
              </w:rPr>
              <w:t>5</w:t>
            </w:r>
            <w:r w:rsidRPr="009F5050">
              <w:rPr>
                <w:rFonts w:asciiTheme="minorHAnsi" w:hAnsiTheme="minorHAnsi"/>
                <w:i/>
                <w:lang w:val="bs-Latn-BA"/>
              </w:rPr>
              <w:t xml:space="preserve"> bodova</w:t>
            </w:r>
          </w:p>
          <w:p w14:paraId="6146095D" w14:textId="77777777" w:rsidR="00342144" w:rsidRPr="009D16AC" w:rsidRDefault="00342144" w:rsidP="0027210A">
            <w:pPr>
              <w:spacing w:before="12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 xml:space="preserve">               </w:t>
            </w:r>
            <w:r w:rsidRPr="00CB59EA">
              <w:rPr>
                <w:rFonts w:asciiTheme="minorHAnsi" w:hAnsiTheme="minorHAnsi"/>
                <w:i/>
                <w:lang w:val="bs-Latn-BA"/>
              </w:rPr>
              <w:t>Napomena: Bodovi se kumulativno obračunavaju.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56E228B3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35 bodova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3D4034CB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63361A73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2DA18B4A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296963BC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4B23F292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3D1DAB9F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364DD1C6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Dio 3</w:t>
            </w:r>
          </w:p>
          <w:p w14:paraId="627558B1" w14:textId="77777777" w:rsidR="00342144" w:rsidRPr="007C54B3" w:rsidRDefault="00342144" w:rsidP="0027210A">
            <w:pPr>
              <w:spacing w:before="60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Pitanja: 1.1, 1.2, 1.3, 1.4</w:t>
            </w:r>
            <w:r>
              <w:rPr>
                <w:rFonts w:asciiTheme="minorHAnsi" w:hAnsiTheme="minorHAnsi"/>
                <w:lang w:val="bs-Latn-BA"/>
              </w:rPr>
              <w:t>, 1.5, 2, 3 i 3.1</w:t>
            </w:r>
          </w:p>
        </w:tc>
      </w:tr>
      <w:tr w:rsidR="00342144" w:rsidRPr="007C54B3" w14:paraId="39DDD2F4" w14:textId="77777777" w:rsidTr="0027210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6C0A2899" w14:textId="77777777" w:rsidR="00342144" w:rsidRDefault="00342144" w:rsidP="0027210A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</w:p>
          <w:p w14:paraId="5CC45AE2" w14:textId="62B84CA0" w:rsidR="00342144" w:rsidRPr="00C73C8C" w:rsidRDefault="00342144" w:rsidP="0034214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Cs/>
                <w:lang w:val="bs-Latn-BA"/>
              </w:rPr>
            </w:pPr>
            <w:r w:rsidRPr="00C73C8C">
              <w:rPr>
                <w:rFonts w:asciiTheme="minorHAnsi" w:hAnsiTheme="minorHAnsi"/>
                <w:b/>
                <w:bCs/>
                <w:lang w:val="hr-BA"/>
              </w:rPr>
              <w:t>Prosjek raspodjele budžetskih sredstava za NVO</w:t>
            </w:r>
            <w:r w:rsidR="004A0090">
              <w:rPr>
                <w:rFonts w:asciiTheme="minorHAnsi" w:hAnsiTheme="minorHAnsi"/>
                <w:b/>
                <w:bCs/>
                <w:lang w:val="hr-BA"/>
              </w:rPr>
              <w:t xml:space="preserve"> i mlade</w:t>
            </w:r>
            <w:r w:rsidR="0052755C">
              <w:rPr>
                <w:rFonts w:asciiTheme="minorHAnsi" w:hAnsiTheme="minorHAnsi"/>
                <w:b/>
                <w:bCs/>
                <w:lang w:val="hr-BA"/>
              </w:rPr>
              <w:t xml:space="preserve"> u svakoj JLS </w:t>
            </w:r>
            <w:r w:rsidR="00F006B0">
              <w:rPr>
                <w:rFonts w:asciiTheme="minorHAnsi" w:hAnsiTheme="minorHAnsi"/>
                <w:b/>
                <w:bCs/>
                <w:lang w:val="hr-BA"/>
              </w:rPr>
              <w:t>K</w:t>
            </w:r>
            <w:r w:rsidR="0052755C">
              <w:rPr>
                <w:rFonts w:asciiTheme="minorHAnsi" w:hAnsiTheme="minorHAnsi"/>
                <w:b/>
                <w:bCs/>
                <w:lang w:val="hr-BA"/>
              </w:rPr>
              <w:t>lastera,</w:t>
            </w:r>
            <w:r w:rsidRPr="00C73C8C">
              <w:rPr>
                <w:rFonts w:asciiTheme="minorHAnsi" w:hAnsiTheme="minorHAnsi"/>
                <w:b/>
                <w:bCs/>
                <w:lang w:val="hr-BA"/>
              </w:rPr>
              <w:t xml:space="preserve"> u periodu 201</w:t>
            </w:r>
            <w:r w:rsidR="00132FAA">
              <w:rPr>
                <w:rFonts w:asciiTheme="minorHAnsi" w:hAnsiTheme="minorHAnsi"/>
                <w:b/>
                <w:bCs/>
                <w:lang w:val="hr-BA"/>
              </w:rPr>
              <w:t>8</w:t>
            </w:r>
            <w:r w:rsidRPr="00C73C8C">
              <w:rPr>
                <w:rFonts w:asciiTheme="minorHAnsi" w:hAnsiTheme="minorHAnsi"/>
                <w:b/>
                <w:bCs/>
                <w:lang w:val="hr-BA"/>
              </w:rPr>
              <w:t>. – 20</w:t>
            </w:r>
            <w:r w:rsidR="0052755C">
              <w:rPr>
                <w:rFonts w:asciiTheme="minorHAnsi" w:hAnsiTheme="minorHAnsi"/>
                <w:b/>
                <w:bCs/>
                <w:lang w:val="hr-BA"/>
              </w:rPr>
              <w:t>20</w:t>
            </w:r>
            <w:r w:rsidRPr="00C73C8C">
              <w:rPr>
                <w:rFonts w:asciiTheme="minorHAnsi" w:hAnsiTheme="minorHAnsi"/>
                <w:b/>
                <w:bCs/>
                <w:lang w:val="hr-BA"/>
              </w:rPr>
              <w:t>. godine</w:t>
            </w:r>
          </w:p>
          <w:p w14:paraId="73DF801E" w14:textId="2473A6F6" w:rsidR="00342144" w:rsidRPr="00BB6024" w:rsidRDefault="00342144" w:rsidP="0034214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 w:rsidRPr="00BB6024">
              <w:rPr>
                <w:rFonts w:asciiTheme="minorHAnsi" w:hAnsiTheme="minorHAnsi"/>
                <w:i/>
                <w:lang w:val="bs-Latn-BA"/>
              </w:rPr>
              <w:t xml:space="preserve">Do </w:t>
            </w:r>
            <w:r>
              <w:rPr>
                <w:rFonts w:asciiTheme="minorHAnsi" w:hAnsiTheme="minorHAnsi"/>
                <w:i/>
                <w:lang w:val="bs-Latn-BA"/>
              </w:rPr>
              <w:t>1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0.000 </w:t>
            </w:r>
            <w:r>
              <w:rPr>
                <w:rFonts w:asciiTheme="minorHAnsi" w:hAnsiTheme="minorHAnsi"/>
                <w:i/>
                <w:lang w:val="bs-Latn-BA"/>
              </w:rPr>
              <w:t>EUR</w:t>
            </w:r>
            <w:r w:rsidR="0052755C">
              <w:rPr>
                <w:rFonts w:asciiTheme="minorHAnsi" w:hAnsiTheme="minorHAnsi"/>
                <w:i/>
                <w:lang w:val="bs-Latn-BA"/>
              </w:rPr>
              <w:t xml:space="preserve"> za </w:t>
            </w:r>
            <w:r w:rsidR="004E4E1F">
              <w:rPr>
                <w:rFonts w:asciiTheme="minorHAnsi" w:hAnsiTheme="minorHAnsi"/>
                <w:i/>
                <w:lang w:val="bs-Latn-BA"/>
              </w:rPr>
              <w:t xml:space="preserve">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>
              <w:rPr>
                <w:rFonts w:asciiTheme="minorHAnsi" w:hAnsiTheme="minorHAnsi"/>
                <w:i/>
                <w:lang w:val="bs-Latn-BA"/>
              </w:rPr>
              <w:t>laster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 (0 - </w:t>
            </w:r>
            <w:r>
              <w:rPr>
                <w:rFonts w:asciiTheme="minorHAnsi" w:hAnsiTheme="minorHAnsi"/>
                <w:i/>
                <w:lang w:val="bs-Latn-BA"/>
              </w:rPr>
              <w:t>5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 boda)</w:t>
            </w:r>
          </w:p>
          <w:p w14:paraId="6042EDF1" w14:textId="34B875CF" w:rsidR="00342144" w:rsidRPr="00F60452" w:rsidRDefault="00342144" w:rsidP="0034214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 w:rsidRPr="00BB6024">
              <w:rPr>
                <w:rFonts w:asciiTheme="minorHAnsi" w:hAnsiTheme="minorHAnsi"/>
                <w:i/>
                <w:lang w:val="bs-Latn-BA"/>
              </w:rPr>
              <w:t xml:space="preserve">Od </w:t>
            </w:r>
            <w:r>
              <w:rPr>
                <w:rFonts w:asciiTheme="minorHAnsi" w:hAnsiTheme="minorHAnsi"/>
                <w:i/>
                <w:lang w:val="bs-Latn-BA"/>
              </w:rPr>
              <w:t>1</w:t>
            </w:r>
            <w:r w:rsidRPr="00BB6024">
              <w:rPr>
                <w:rFonts w:asciiTheme="minorHAnsi" w:hAnsiTheme="minorHAnsi"/>
                <w:i/>
                <w:lang w:val="bs-Latn-BA"/>
              </w:rPr>
              <w:t>0.00</w:t>
            </w:r>
            <w:r>
              <w:rPr>
                <w:rFonts w:asciiTheme="minorHAnsi" w:hAnsiTheme="minorHAnsi"/>
                <w:i/>
                <w:lang w:val="bs-Latn-BA"/>
              </w:rPr>
              <w:t xml:space="preserve">1 EUR 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– </w:t>
            </w:r>
            <w:r>
              <w:rPr>
                <w:rFonts w:asciiTheme="minorHAnsi" w:hAnsiTheme="minorHAnsi"/>
                <w:i/>
                <w:lang w:val="bs-Latn-BA"/>
              </w:rPr>
              <w:t>2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0.000 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za 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laster </w:t>
            </w:r>
            <w:r>
              <w:rPr>
                <w:rFonts w:asciiTheme="minorHAnsi" w:hAnsiTheme="minorHAnsi"/>
                <w:i/>
                <w:lang w:val="bs-Latn-BA"/>
              </w:rPr>
              <w:t>EUR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(</w:t>
            </w:r>
            <w:r>
              <w:rPr>
                <w:rFonts w:asciiTheme="minorHAnsi" w:hAnsiTheme="minorHAnsi"/>
                <w:i/>
                <w:lang w:val="bs-Latn-BA"/>
              </w:rPr>
              <w:t>6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- </w:t>
            </w:r>
            <w:r>
              <w:rPr>
                <w:rFonts w:asciiTheme="minorHAnsi" w:hAnsiTheme="minorHAnsi"/>
                <w:i/>
                <w:lang w:val="bs-Latn-BA"/>
              </w:rPr>
              <w:t xml:space="preserve">10 </w:t>
            </w:r>
            <w:r w:rsidRPr="00F60452">
              <w:rPr>
                <w:rFonts w:asciiTheme="minorHAnsi" w:hAnsiTheme="minorHAnsi"/>
                <w:i/>
                <w:lang w:val="bs-Latn-BA"/>
              </w:rPr>
              <w:t>boda)</w:t>
            </w:r>
          </w:p>
          <w:p w14:paraId="02AF17E3" w14:textId="5C10A882" w:rsidR="00342144" w:rsidRPr="00F60452" w:rsidRDefault="00342144" w:rsidP="0034214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 w:rsidRPr="00BB6024">
              <w:rPr>
                <w:rFonts w:asciiTheme="minorHAnsi" w:hAnsiTheme="minorHAnsi"/>
                <w:i/>
                <w:lang w:val="bs-Latn-BA"/>
              </w:rPr>
              <w:t xml:space="preserve">Od </w:t>
            </w:r>
            <w:r>
              <w:rPr>
                <w:rFonts w:asciiTheme="minorHAnsi" w:hAnsiTheme="minorHAnsi"/>
                <w:i/>
                <w:lang w:val="bs-Latn-BA"/>
              </w:rPr>
              <w:t xml:space="preserve">20.001 EUR – 30.000 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za 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laster </w:t>
            </w:r>
            <w:r>
              <w:rPr>
                <w:rFonts w:asciiTheme="minorHAnsi" w:hAnsiTheme="minorHAnsi"/>
                <w:i/>
                <w:lang w:val="bs-Latn-BA"/>
              </w:rPr>
              <w:t xml:space="preserve">EUR 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(</w:t>
            </w:r>
            <w:r>
              <w:rPr>
                <w:rFonts w:asciiTheme="minorHAnsi" w:hAnsiTheme="minorHAnsi"/>
                <w:i/>
                <w:lang w:val="bs-Latn-BA"/>
              </w:rPr>
              <w:t>11</w:t>
            </w:r>
            <w:r w:rsidRPr="00F60452">
              <w:rPr>
                <w:rFonts w:asciiTheme="minorHAnsi" w:hAnsiTheme="minorHAnsi"/>
                <w:i/>
                <w:lang w:val="bs-Latn-BA"/>
              </w:rPr>
              <w:t>-</w:t>
            </w:r>
            <w:r>
              <w:rPr>
                <w:rFonts w:asciiTheme="minorHAnsi" w:hAnsiTheme="minorHAnsi"/>
                <w:i/>
                <w:lang w:val="bs-Latn-BA"/>
              </w:rPr>
              <w:t>15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12341112" w14:textId="33763996" w:rsidR="00342144" w:rsidRDefault="00342144" w:rsidP="0034214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 w:rsidRPr="00BB6024">
              <w:rPr>
                <w:rFonts w:asciiTheme="minorHAnsi" w:hAnsiTheme="minorHAnsi"/>
                <w:i/>
                <w:lang w:val="bs-Latn-BA"/>
              </w:rPr>
              <w:t>Od</w:t>
            </w:r>
            <w:r>
              <w:rPr>
                <w:rFonts w:asciiTheme="minorHAnsi" w:hAnsiTheme="minorHAnsi"/>
                <w:i/>
                <w:lang w:val="bs-Latn-BA"/>
              </w:rPr>
              <w:t xml:space="preserve"> 30.001 EUR – 40.000 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za 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laster </w:t>
            </w:r>
            <w:r>
              <w:rPr>
                <w:rFonts w:asciiTheme="minorHAnsi" w:hAnsiTheme="minorHAnsi"/>
                <w:i/>
                <w:lang w:val="bs-Latn-BA"/>
              </w:rPr>
              <w:t xml:space="preserve">EUR 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(</w:t>
            </w:r>
            <w:r>
              <w:rPr>
                <w:rFonts w:asciiTheme="minorHAnsi" w:hAnsiTheme="minorHAnsi"/>
                <w:i/>
                <w:lang w:val="bs-Latn-BA"/>
              </w:rPr>
              <w:t>16</w:t>
            </w:r>
            <w:r w:rsidRPr="00F60452">
              <w:rPr>
                <w:rFonts w:asciiTheme="minorHAnsi" w:hAnsiTheme="minorHAnsi"/>
                <w:i/>
                <w:lang w:val="bs-Latn-BA"/>
              </w:rPr>
              <w:t>-</w:t>
            </w:r>
            <w:r>
              <w:rPr>
                <w:rFonts w:asciiTheme="minorHAnsi" w:hAnsiTheme="minorHAnsi"/>
                <w:i/>
                <w:lang w:val="bs-Latn-BA"/>
              </w:rPr>
              <w:t>20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727F9C75" w14:textId="68CDFBE6" w:rsidR="00342144" w:rsidRPr="00F60452" w:rsidRDefault="00342144" w:rsidP="0034214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>Od 40.001 EUR – 50.000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 za 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>laster</w:t>
            </w:r>
            <w:r>
              <w:rPr>
                <w:rFonts w:asciiTheme="minorHAnsi" w:hAnsiTheme="minorHAnsi"/>
                <w:i/>
                <w:lang w:val="bs-Latn-BA"/>
              </w:rPr>
              <w:t xml:space="preserve"> EUR 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(</w:t>
            </w:r>
            <w:r>
              <w:rPr>
                <w:rFonts w:asciiTheme="minorHAnsi" w:hAnsiTheme="minorHAnsi"/>
                <w:i/>
                <w:lang w:val="bs-Latn-BA"/>
              </w:rPr>
              <w:t>21</w:t>
            </w:r>
            <w:r w:rsidRPr="00F60452">
              <w:rPr>
                <w:rFonts w:asciiTheme="minorHAnsi" w:hAnsiTheme="minorHAnsi"/>
                <w:i/>
                <w:lang w:val="bs-Latn-BA"/>
              </w:rPr>
              <w:t>-</w:t>
            </w:r>
            <w:r>
              <w:rPr>
                <w:rFonts w:asciiTheme="minorHAnsi" w:hAnsiTheme="minorHAnsi"/>
                <w:i/>
                <w:lang w:val="bs-Latn-BA"/>
              </w:rPr>
              <w:t>25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3DA2A948" w14:textId="25411300" w:rsidR="00342144" w:rsidRDefault="00342144" w:rsidP="00FB088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>Više o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d </w:t>
            </w:r>
            <w:r>
              <w:rPr>
                <w:rFonts w:asciiTheme="minorHAnsi" w:hAnsiTheme="minorHAnsi"/>
                <w:i/>
                <w:lang w:val="bs-Latn-BA"/>
              </w:rPr>
              <w:t>5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0.001 </w:t>
            </w:r>
            <w:r>
              <w:rPr>
                <w:rFonts w:asciiTheme="minorHAnsi" w:hAnsiTheme="minorHAnsi"/>
                <w:i/>
                <w:lang w:val="bs-Latn-BA"/>
              </w:rPr>
              <w:t>EUR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 xml:space="preserve"> za cijeli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 w:rsidR="004E4E1F" w:rsidRPr="004E4E1F">
              <w:rPr>
                <w:rFonts w:asciiTheme="minorHAnsi" w:hAnsiTheme="minorHAnsi"/>
                <w:i/>
                <w:lang w:val="bs-Latn-BA"/>
              </w:rPr>
              <w:t>laster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  </w:t>
            </w:r>
            <w:r w:rsidRPr="00F60452">
              <w:rPr>
                <w:rFonts w:asciiTheme="minorHAnsi" w:hAnsiTheme="minorHAnsi"/>
                <w:i/>
                <w:lang w:val="bs-Latn-BA"/>
              </w:rPr>
              <w:t>(</w:t>
            </w:r>
            <w:r>
              <w:rPr>
                <w:rFonts w:asciiTheme="minorHAnsi" w:hAnsiTheme="minorHAnsi"/>
                <w:i/>
                <w:lang w:val="bs-Latn-BA"/>
              </w:rPr>
              <w:t>26-30</w:t>
            </w:r>
            <w:r w:rsidRPr="00F60452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7D0212CF" w14:textId="77777777" w:rsidR="006542E9" w:rsidRDefault="006542E9" w:rsidP="006542E9">
            <w:pPr>
              <w:pStyle w:val="ListParagraph"/>
              <w:rPr>
                <w:rFonts w:asciiTheme="minorHAnsi" w:hAnsiTheme="minorHAnsi"/>
                <w:i/>
                <w:lang w:val="bs-Latn-BA"/>
              </w:rPr>
            </w:pPr>
          </w:p>
          <w:p w14:paraId="799F859B" w14:textId="35F46CE3" w:rsidR="006542E9" w:rsidRPr="00FB088A" w:rsidRDefault="006542E9" w:rsidP="006542E9">
            <w:pPr>
              <w:pStyle w:val="ListParagraph"/>
              <w:rPr>
                <w:rFonts w:asciiTheme="minorHAnsi" w:hAnsiTheme="minorHAnsi"/>
                <w:i/>
                <w:lang w:val="bs-Latn-BA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77D59087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30 bodova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571689BF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16AF4439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5CD8FE65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Dio 3</w:t>
            </w:r>
          </w:p>
          <w:p w14:paraId="0BA451AB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Pitanje: </w:t>
            </w:r>
            <w:r>
              <w:rPr>
                <w:rFonts w:asciiTheme="minorHAnsi" w:hAnsiTheme="minorHAnsi"/>
                <w:lang w:val="bs-Latn-BA"/>
              </w:rPr>
              <w:t>3 i 3.1</w:t>
            </w:r>
          </w:p>
        </w:tc>
      </w:tr>
      <w:tr w:rsidR="00342144" w:rsidRPr="007C54B3" w14:paraId="0B4A5D16" w14:textId="77777777" w:rsidTr="0027210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0DF2BF93" w14:textId="77777777" w:rsidR="00342144" w:rsidRDefault="00342144" w:rsidP="0027210A">
            <w:pPr>
              <w:pStyle w:val="ListParagraph"/>
              <w:jc w:val="both"/>
              <w:rPr>
                <w:rFonts w:asciiTheme="minorHAnsi" w:hAnsiTheme="minorHAnsi"/>
                <w:b/>
                <w:szCs w:val="22"/>
                <w:lang w:val="bs-Latn-BA"/>
              </w:rPr>
            </w:pPr>
          </w:p>
          <w:p w14:paraId="34AC1137" w14:textId="4AFF79E3" w:rsidR="00342144" w:rsidRPr="00FE5083" w:rsidRDefault="00FB088A" w:rsidP="0034214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Cs w:val="22"/>
                <w:lang w:val="bs-Latn-BA"/>
              </w:rPr>
              <w:t xml:space="preserve">Sve </w:t>
            </w:r>
            <w:r w:rsidR="00342144" w:rsidRPr="00FE5083">
              <w:rPr>
                <w:rFonts w:asciiTheme="minorHAnsi" w:hAnsiTheme="minorHAnsi"/>
                <w:b/>
                <w:szCs w:val="22"/>
                <w:lang w:val="bs-Latn-BA"/>
              </w:rPr>
              <w:t>JLS</w:t>
            </w:r>
            <w:r w:rsidR="0006430B">
              <w:rPr>
                <w:rFonts w:asciiTheme="minorHAnsi" w:hAnsiTheme="minorHAnsi"/>
                <w:b/>
                <w:szCs w:val="22"/>
                <w:lang w:val="bs-Latn-BA"/>
              </w:rPr>
              <w:t xml:space="preserve"> </w:t>
            </w:r>
            <w:r w:rsidR="001C63DE">
              <w:rPr>
                <w:rFonts w:asciiTheme="minorHAnsi" w:hAnsiTheme="minorHAnsi"/>
                <w:b/>
                <w:szCs w:val="22"/>
                <w:lang w:val="bs-Latn-BA"/>
              </w:rPr>
              <w:t>K</w:t>
            </w:r>
            <w:r>
              <w:rPr>
                <w:rFonts w:asciiTheme="minorHAnsi" w:hAnsiTheme="minorHAnsi"/>
                <w:b/>
                <w:szCs w:val="22"/>
                <w:lang w:val="bs-Latn-BA"/>
              </w:rPr>
              <w:t xml:space="preserve">lastera </w:t>
            </w:r>
            <w:r w:rsidR="00342144" w:rsidRPr="00FE5083">
              <w:rPr>
                <w:rFonts w:asciiTheme="minorHAnsi" w:hAnsiTheme="minorHAnsi"/>
                <w:b/>
                <w:szCs w:val="22"/>
                <w:lang w:val="bs-Latn-BA"/>
              </w:rPr>
              <w:t xml:space="preserve"> ima</w:t>
            </w:r>
            <w:r>
              <w:rPr>
                <w:rFonts w:asciiTheme="minorHAnsi" w:hAnsiTheme="minorHAnsi"/>
                <w:b/>
                <w:szCs w:val="22"/>
                <w:lang w:val="bs-Latn-BA"/>
              </w:rPr>
              <w:t>ju</w:t>
            </w:r>
            <w:r w:rsidR="00342144" w:rsidRPr="00FE5083">
              <w:rPr>
                <w:rFonts w:asciiTheme="minorHAnsi" w:hAnsiTheme="minorHAnsi"/>
                <w:b/>
                <w:szCs w:val="22"/>
                <w:lang w:val="bs-Latn-BA"/>
              </w:rPr>
              <w:t xml:space="preserve"> kontinuiranu saradnju sa </w:t>
            </w:r>
            <w:r w:rsidR="00342144">
              <w:rPr>
                <w:rFonts w:asciiTheme="minorHAnsi" w:hAnsiTheme="minorHAnsi"/>
                <w:b/>
                <w:szCs w:val="22"/>
                <w:lang w:val="bs-Latn-BA"/>
              </w:rPr>
              <w:t>NVO</w:t>
            </w:r>
            <w:r w:rsidR="00342144" w:rsidRPr="00FE5083">
              <w:rPr>
                <w:rFonts w:asciiTheme="minorHAnsi" w:hAnsiTheme="minorHAnsi"/>
                <w:b/>
                <w:szCs w:val="22"/>
                <w:lang w:val="bs-Latn-BA"/>
              </w:rPr>
              <w:t xml:space="preserve"> </w:t>
            </w:r>
          </w:p>
          <w:p w14:paraId="481D4844" w14:textId="0990CA0B" w:rsidR="00342144" w:rsidRPr="00A72F47" w:rsidRDefault="0057409F" w:rsidP="00342144">
            <w:pPr>
              <w:pStyle w:val="ListParagraph"/>
              <w:numPr>
                <w:ilvl w:val="0"/>
                <w:numId w:val="26"/>
              </w:numPr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 xml:space="preserve">Makar jedna 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>JLS</w:t>
            </w:r>
            <w:r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>
              <w:rPr>
                <w:rFonts w:asciiTheme="minorHAnsi" w:hAnsiTheme="minorHAnsi"/>
                <w:i/>
                <w:lang w:val="bs-Latn-BA"/>
              </w:rPr>
              <w:t>lastera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 xml:space="preserve"> ima potpisan sporazum o saradnji sa </w:t>
            </w:r>
            <w:r w:rsidR="00342144">
              <w:rPr>
                <w:rFonts w:asciiTheme="minorHAnsi" w:hAnsiTheme="minorHAnsi"/>
                <w:i/>
                <w:lang w:val="bs-Latn-BA"/>
              </w:rPr>
              <w:t>NVO</w:t>
            </w:r>
            <w:r w:rsidR="00614DCB">
              <w:rPr>
                <w:rFonts w:asciiTheme="minorHAnsi" w:hAnsiTheme="minorHAnsi"/>
                <w:i/>
                <w:lang w:val="bs-Latn-BA"/>
              </w:rPr>
              <w:t xml:space="preserve"> ili mladima</w:t>
            </w:r>
            <w:r w:rsidR="00342144">
              <w:rPr>
                <w:rFonts w:asciiTheme="minorHAnsi" w:hAnsiTheme="minorHAnsi"/>
                <w:i/>
                <w:lang w:val="bs-Latn-BA"/>
              </w:rPr>
              <w:t xml:space="preserve"> (3 boda)</w:t>
            </w:r>
          </w:p>
          <w:p w14:paraId="266A3804" w14:textId="2C8F26DA" w:rsidR="00342144" w:rsidRDefault="0057409F" w:rsidP="00342144">
            <w:pPr>
              <w:pStyle w:val="ListParagraph"/>
              <w:numPr>
                <w:ilvl w:val="0"/>
                <w:numId w:val="26"/>
              </w:numPr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 xml:space="preserve">Makar jedna </w:t>
            </w:r>
            <w:r w:rsidR="00342144">
              <w:rPr>
                <w:rFonts w:asciiTheme="minorHAnsi" w:hAnsiTheme="minorHAnsi"/>
                <w:i/>
                <w:lang w:val="bs-Latn-BA"/>
              </w:rPr>
              <w:t>JLS</w:t>
            </w:r>
            <w:r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1C63DE">
              <w:rPr>
                <w:rFonts w:asciiTheme="minorHAnsi" w:hAnsiTheme="minorHAnsi"/>
                <w:i/>
                <w:lang w:val="bs-Latn-BA"/>
              </w:rPr>
              <w:t>K</w:t>
            </w:r>
            <w:r>
              <w:rPr>
                <w:rFonts w:asciiTheme="minorHAnsi" w:hAnsiTheme="minorHAnsi"/>
                <w:i/>
                <w:lang w:val="bs-Latn-BA"/>
              </w:rPr>
              <w:t>lastera</w:t>
            </w:r>
            <w:r w:rsidR="00342144">
              <w:rPr>
                <w:rFonts w:asciiTheme="minorHAnsi" w:hAnsiTheme="minorHAnsi"/>
                <w:i/>
                <w:lang w:val="bs-Latn-BA"/>
              </w:rPr>
              <w:t xml:space="preserve"> ima uspostavljen 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>transparentan i ef</w:t>
            </w:r>
            <w:r w:rsidR="00342144">
              <w:rPr>
                <w:rFonts w:asciiTheme="minorHAnsi" w:hAnsiTheme="minorHAnsi"/>
                <w:i/>
                <w:lang w:val="bs-Latn-BA"/>
              </w:rPr>
              <w:t>i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 xml:space="preserve">kasan mehanizam </w:t>
            </w:r>
            <w:r w:rsidR="00342144">
              <w:rPr>
                <w:rFonts w:asciiTheme="minorHAnsi" w:hAnsiTheme="minorHAnsi"/>
                <w:i/>
                <w:lang w:val="bs-Latn-BA"/>
              </w:rPr>
              <w:t>saradnje sa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342144">
              <w:rPr>
                <w:rFonts w:asciiTheme="minorHAnsi" w:hAnsiTheme="minorHAnsi"/>
                <w:i/>
                <w:lang w:val="bs-Latn-BA"/>
              </w:rPr>
              <w:t>NVO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 xml:space="preserve"> i građan</w:t>
            </w:r>
            <w:r w:rsidR="00342144">
              <w:rPr>
                <w:rFonts w:asciiTheme="minorHAnsi" w:hAnsiTheme="minorHAnsi"/>
                <w:i/>
                <w:lang w:val="bs-Latn-BA"/>
              </w:rPr>
              <w:t>im</w:t>
            </w:r>
            <w:r w:rsidR="00342144" w:rsidRPr="00A72F47">
              <w:rPr>
                <w:rFonts w:asciiTheme="minorHAnsi" w:hAnsiTheme="minorHAnsi"/>
                <w:i/>
                <w:lang w:val="bs-Latn-BA"/>
              </w:rPr>
              <w:t>a</w:t>
            </w:r>
            <w:r w:rsidR="00342144">
              <w:rPr>
                <w:rFonts w:asciiTheme="minorHAnsi" w:hAnsiTheme="minorHAnsi"/>
                <w:i/>
                <w:lang w:val="bs-Latn-BA"/>
              </w:rPr>
              <w:t xml:space="preserve"> (4 boda)</w:t>
            </w:r>
          </w:p>
          <w:p w14:paraId="53F3A6BA" w14:textId="4BB7E119" w:rsidR="00342144" w:rsidRPr="00427D68" w:rsidRDefault="003E7A43" w:rsidP="00342144">
            <w:pPr>
              <w:pStyle w:val="ListParagraph"/>
              <w:numPr>
                <w:ilvl w:val="0"/>
                <w:numId w:val="26"/>
              </w:numPr>
              <w:ind w:left="1140"/>
              <w:jc w:val="both"/>
              <w:rPr>
                <w:rFonts w:asciiTheme="minorHAnsi" w:hAnsiTheme="minorHAnsi"/>
                <w:b/>
                <w:szCs w:val="22"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 xml:space="preserve">Makar jedna </w:t>
            </w:r>
            <w:r w:rsidR="00342144" w:rsidRPr="00BB6024">
              <w:rPr>
                <w:rFonts w:asciiTheme="minorHAnsi" w:hAnsiTheme="minorHAnsi"/>
                <w:i/>
                <w:lang w:val="bs-Latn-BA"/>
              </w:rPr>
              <w:t>JLS</w:t>
            </w:r>
            <w:r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="00614DCB">
              <w:rPr>
                <w:rFonts w:asciiTheme="minorHAnsi" w:hAnsiTheme="minorHAnsi"/>
                <w:i/>
                <w:lang w:val="bs-Latn-BA"/>
              </w:rPr>
              <w:t>K</w:t>
            </w:r>
            <w:r>
              <w:rPr>
                <w:rFonts w:asciiTheme="minorHAnsi" w:hAnsiTheme="minorHAnsi"/>
                <w:i/>
                <w:lang w:val="bs-Latn-BA"/>
              </w:rPr>
              <w:t>lastera</w:t>
            </w:r>
            <w:r w:rsidR="00342144" w:rsidRPr="00BB6024">
              <w:rPr>
                <w:rFonts w:asciiTheme="minorHAnsi" w:hAnsiTheme="minorHAnsi"/>
                <w:i/>
                <w:lang w:val="bs-Latn-BA"/>
              </w:rPr>
              <w:t xml:space="preserve"> prepoznaje </w:t>
            </w:r>
            <w:r w:rsidR="00342144">
              <w:rPr>
                <w:rFonts w:asciiTheme="minorHAnsi" w:hAnsiTheme="minorHAnsi"/>
                <w:i/>
                <w:lang w:val="bs-Latn-BA"/>
              </w:rPr>
              <w:t>NVO</w:t>
            </w:r>
            <w:r w:rsidR="00BC42FD">
              <w:rPr>
                <w:rFonts w:asciiTheme="minorHAnsi" w:hAnsiTheme="minorHAnsi"/>
                <w:i/>
                <w:lang w:val="bs-Latn-BA"/>
              </w:rPr>
              <w:t xml:space="preserve"> i mlade</w:t>
            </w:r>
            <w:r w:rsidR="00342144" w:rsidRPr="00BB6024">
              <w:rPr>
                <w:rFonts w:asciiTheme="minorHAnsi" w:hAnsiTheme="minorHAnsi"/>
                <w:i/>
                <w:lang w:val="bs-Latn-BA"/>
              </w:rPr>
              <w:t xml:space="preserve"> kao partnere za obavl</w:t>
            </w:r>
            <w:r w:rsidR="00342144">
              <w:rPr>
                <w:rFonts w:asciiTheme="minorHAnsi" w:hAnsiTheme="minorHAnsi"/>
                <w:i/>
                <w:lang w:val="bs-Latn-BA"/>
              </w:rPr>
              <w:t>janje različiti javnih usluga (3</w:t>
            </w:r>
            <w:r w:rsidR="00342144" w:rsidRPr="00BB6024">
              <w:rPr>
                <w:rFonts w:asciiTheme="minorHAnsi" w:hAnsiTheme="minorHAnsi"/>
                <w:i/>
                <w:lang w:val="bs-Latn-BA"/>
              </w:rPr>
              <w:t xml:space="preserve"> boda</w:t>
            </w:r>
            <w:r w:rsidR="00342144">
              <w:rPr>
                <w:rFonts w:asciiTheme="minorHAnsi" w:hAnsiTheme="minorHAnsi"/>
                <w:i/>
                <w:lang w:val="bs-Latn-BA"/>
              </w:rPr>
              <w:t xml:space="preserve"> )</w:t>
            </w:r>
          </w:p>
          <w:p w14:paraId="45500D07" w14:textId="77777777" w:rsidR="00342144" w:rsidRPr="00006718" w:rsidRDefault="00342144" w:rsidP="0027210A">
            <w:pPr>
              <w:pStyle w:val="ListParagraph"/>
              <w:ind w:left="1140"/>
              <w:jc w:val="both"/>
              <w:rPr>
                <w:rFonts w:asciiTheme="minorHAnsi" w:hAnsiTheme="minorHAnsi"/>
                <w:b/>
                <w:szCs w:val="22"/>
                <w:lang w:val="bs-Latn-BA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2B10AF1E" w14:textId="77777777" w:rsidR="00342144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10 bodova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3A1AE91E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356DE7DC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5464B318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Dio 3</w:t>
            </w:r>
          </w:p>
          <w:p w14:paraId="36378732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Pitanje: </w:t>
            </w:r>
            <w:r>
              <w:rPr>
                <w:rFonts w:asciiTheme="minorHAnsi" w:hAnsiTheme="minorHAnsi"/>
                <w:lang w:val="bs-Latn-BA"/>
              </w:rPr>
              <w:t>2</w:t>
            </w:r>
          </w:p>
        </w:tc>
      </w:tr>
      <w:tr w:rsidR="00342144" w:rsidRPr="007C54B3" w14:paraId="423FB5FD" w14:textId="77777777" w:rsidTr="0027210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3EE1D941" w14:textId="77777777" w:rsidR="00342144" w:rsidRPr="0040314C" w:rsidRDefault="00342144" w:rsidP="0027210A">
            <w:pPr>
              <w:jc w:val="both"/>
              <w:rPr>
                <w:rFonts w:asciiTheme="minorHAnsi" w:hAnsiTheme="minorHAnsi"/>
                <w:b/>
                <w:lang w:val="bs-Latn-BA"/>
              </w:rPr>
            </w:pPr>
          </w:p>
          <w:p w14:paraId="7958584B" w14:textId="3A9C5316" w:rsidR="00342144" w:rsidRPr="00FE5083" w:rsidRDefault="00342144" w:rsidP="0034214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/>
                <w:lang w:val="bs-Latn-BA"/>
              </w:rPr>
            </w:pPr>
            <w:r w:rsidRPr="00FE5083">
              <w:rPr>
                <w:rFonts w:asciiTheme="minorHAnsi" w:hAnsiTheme="minorHAnsi"/>
                <w:b/>
                <w:lang w:val="bs-Latn-BA"/>
              </w:rPr>
              <w:t>JLS</w:t>
            </w:r>
            <w:r w:rsidR="00614DCB">
              <w:rPr>
                <w:rFonts w:asciiTheme="minorHAnsi" w:hAnsiTheme="minorHAnsi"/>
                <w:b/>
                <w:lang w:val="bs-Latn-BA"/>
              </w:rPr>
              <w:t xml:space="preserve"> K</w:t>
            </w:r>
            <w:r w:rsidR="005D14A2">
              <w:rPr>
                <w:rFonts w:asciiTheme="minorHAnsi" w:hAnsiTheme="minorHAnsi"/>
                <w:b/>
                <w:lang w:val="bs-Latn-BA"/>
              </w:rPr>
              <w:t>lastera</w:t>
            </w:r>
            <w:r w:rsidRPr="00FE5083">
              <w:rPr>
                <w:rFonts w:asciiTheme="minorHAnsi" w:hAnsiTheme="minorHAnsi"/>
                <w:b/>
                <w:lang w:val="bs-Latn-BA"/>
              </w:rPr>
              <w:t xml:space="preserve"> ima</w:t>
            </w:r>
            <w:r w:rsidR="005D14A2">
              <w:rPr>
                <w:rFonts w:asciiTheme="minorHAnsi" w:hAnsiTheme="minorHAnsi"/>
                <w:b/>
                <w:lang w:val="bs-Latn-BA"/>
              </w:rPr>
              <w:t>ju</w:t>
            </w:r>
            <w:r w:rsidRPr="00FE5083">
              <w:rPr>
                <w:rFonts w:asciiTheme="minorHAnsi" w:hAnsiTheme="minorHAnsi"/>
                <w:b/>
                <w:lang w:val="bs-Latn-BA"/>
              </w:rPr>
              <w:t xml:space="preserve"> uspostavljene mehanizme za monitoring</w:t>
            </w:r>
            <w:r>
              <w:rPr>
                <w:rFonts w:asciiTheme="minorHAnsi" w:hAnsiTheme="minorHAnsi"/>
                <w:b/>
                <w:lang w:val="bs-Latn-BA"/>
              </w:rPr>
              <w:t>/evaluaciju</w:t>
            </w:r>
            <w:r w:rsidRPr="00FE5083">
              <w:rPr>
                <w:rFonts w:asciiTheme="minorHAnsi" w:hAnsiTheme="minorHAnsi"/>
                <w:b/>
                <w:lang w:val="bs-Latn-BA"/>
              </w:rPr>
              <w:t xml:space="preserve"> projekata i inicija</w:t>
            </w:r>
            <w:r>
              <w:rPr>
                <w:rFonts w:asciiTheme="minorHAnsi" w:hAnsiTheme="minorHAnsi"/>
                <w:b/>
                <w:lang w:val="bs-Latn-BA"/>
              </w:rPr>
              <w:t>tiva koje implementiraju NVO</w:t>
            </w:r>
          </w:p>
          <w:p w14:paraId="4D40329A" w14:textId="77777777" w:rsidR="00342144" w:rsidRDefault="00342144" w:rsidP="00342144">
            <w:pPr>
              <w:pStyle w:val="ListParagraph"/>
              <w:numPr>
                <w:ilvl w:val="0"/>
                <w:numId w:val="26"/>
              </w:numPr>
              <w:spacing w:before="120"/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>Način i</w:t>
            </w:r>
            <w:r w:rsidRPr="00BB6024">
              <w:rPr>
                <w:rFonts w:asciiTheme="minorHAnsi" w:hAnsiTheme="minorHAnsi"/>
                <w:i/>
                <w:lang w:val="bs-Latn-BA"/>
              </w:rPr>
              <w:t>zbor</w:t>
            </w:r>
            <w:r>
              <w:rPr>
                <w:rFonts w:asciiTheme="minorHAnsi" w:hAnsiTheme="minorHAnsi"/>
                <w:i/>
                <w:lang w:val="bs-Latn-BA"/>
              </w:rPr>
              <w:t>a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 člana</w:t>
            </w:r>
            <w:r>
              <w:rPr>
                <w:rFonts w:asciiTheme="minorHAnsi" w:hAnsiTheme="minorHAnsi"/>
                <w:i/>
                <w:lang w:val="bs-Latn-BA"/>
              </w:rPr>
              <w:t xml:space="preserve"> NVO </w:t>
            </w:r>
            <w:r w:rsidRPr="00BB6024">
              <w:rPr>
                <w:rFonts w:asciiTheme="minorHAnsi" w:hAnsiTheme="minorHAnsi"/>
                <w:i/>
                <w:lang w:val="bs-Latn-BA"/>
              </w:rPr>
              <w:t>u komisiju za evaluaciju projekata</w:t>
            </w:r>
            <w:r>
              <w:rPr>
                <w:rFonts w:asciiTheme="minorHAnsi" w:hAnsiTheme="minorHAnsi"/>
                <w:i/>
                <w:lang w:val="bs-Latn-BA"/>
              </w:rPr>
              <w:t xml:space="preserve"> (do 5</w:t>
            </w:r>
            <w:r w:rsidRPr="0009030C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1C976D34" w14:textId="77777777" w:rsidR="00342144" w:rsidRDefault="00342144" w:rsidP="00342144">
            <w:pPr>
              <w:pStyle w:val="ListParagraph"/>
              <w:numPr>
                <w:ilvl w:val="0"/>
                <w:numId w:val="26"/>
              </w:numPr>
              <w:spacing w:before="120"/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  <w:r>
              <w:rPr>
                <w:rFonts w:asciiTheme="minorHAnsi" w:hAnsiTheme="minorHAnsi"/>
                <w:i/>
                <w:lang w:val="bs-Latn-BA"/>
              </w:rPr>
              <w:t>Sastav tima</w:t>
            </w:r>
            <w:r w:rsidRPr="00BB6024">
              <w:rPr>
                <w:rFonts w:asciiTheme="minorHAnsi" w:hAnsiTheme="minorHAnsi"/>
                <w:i/>
                <w:lang w:val="bs-Latn-BA"/>
              </w:rPr>
              <w:t xml:space="preserve"> za monitoring</w:t>
            </w:r>
            <w:r>
              <w:rPr>
                <w:rFonts w:asciiTheme="minorHAnsi" w:hAnsiTheme="minorHAnsi"/>
                <w:i/>
                <w:lang w:val="bs-Latn-BA"/>
              </w:rPr>
              <w:t xml:space="preserve"> i način vršenja monitoringa NVO projekata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(</w:t>
            </w:r>
            <w:r>
              <w:rPr>
                <w:rFonts w:asciiTheme="minorHAnsi" w:hAnsiTheme="minorHAnsi"/>
                <w:i/>
                <w:lang w:val="bs-Latn-BA"/>
              </w:rPr>
              <w:t>do 5</w:t>
            </w:r>
            <w:r w:rsidRPr="007C54B3">
              <w:rPr>
                <w:rFonts w:asciiTheme="minorHAnsi" w:hAnsiTheme="minorHAnsi"/>
                <w:i/>
                <w:lang w:val="bs-Latn-BA"/>
              </w:rPr>
              <w:t xml:space="preserve"> bodova)</w:t>
            </w:r>
          </w:p>
          <w:p w14:paraId="32E21371" w14:textId="539880F1" w:rsidR="006542E9" w:rsidRPr="0040314C" w:rsidRDefault="006542E9" w:rsidP="006542E9">
            <w:pPr>
              <w:pStyle w:val="ListParagraph"/>
              <w:spacing w:before="120"/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26109332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10 bodova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64EBA108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3E8D8EC4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57AACD65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4E966D83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>Dio 3</w:t>
            </w:r>
          </w:p>
          <w:p w14:paraId="7BF421EA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lang w:val="bs-Latn-BA"/>
              </w:rPr>
              <w:t xml:space="preserve">Pitanja: </w:t>
            </w:r>
            <w:r>
              <w:rPr>
                <w:rFonts w:asciiTheme="minorHAnsi" w:hAnsiTheme="minorHAnsi"/>
                <w:lang w:val="bs-Latn-BA"/>
              </w:rPr>
              <w:t>4 i 5</w:t>
            </w:r>
          </w:p>
          <w:p w14:paraId="5FC5FA5A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492241B6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</w:tc>
      </w:tr>
      <w:tr w:rsidR="00342144" w:rsidRPr="007C54B3" w14:paraId="1E587D8D" w14:textId="77777777" w:rsidTr="0027210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213580B5" w14:textId="77777777" w:rsidR="00342144" w:rsidRDefault="00342144" w:rsidP="0027210A">
            <w:pPr>
              <w:pStyle w:val="ListParagraph"/>
              <w:jc w:val="both"/>
              <w:rPr>
                <w:rFonts w:asciiTheme="minorHAnsi" w:hAnsiTheme="minorHAnsi"/>
                <w:b/>
                <w:lang w:val="bs-Latn-BA"/>
              </w:rPr>
            </w:pPr>
          </w:p>
          <w:p w14:paraId="1C975268" w14:textId="77777777" w:rsidR="00342144" w:rsidRPr="00D44C7B" w:rsidRDefault="00342144" w:rsidP="0034214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/>
                <w:lang w:val="bs-Latn-BA"/>
              </w:rPr>
            </w:pPr>
            <w:r w:rsidRPr="00D44C7B">
              <w:rPr>
                <w:rFonts w:asciiTheme="minorHAnsi" w:hAnsiTheme="minorHAnsi"/>
                <w:b/>
                <w:lang w:val="bs-Latn-BA"/>
              </w:rPr>
              <w:t>Podrška ujednačenom regionalnom razvoju Crne Gore</w:t>
            </w:r>
          </w:p>
          <w:p w14:paraId="6924FD22" w14:textId="13FFBD34" w:rsidR="00342144" w:rsidRDefault="00342144" w:rsidP="00342144">
            <w:pPr>
              <w:pStyle w:val="ListParagraph"/>
              <w:numPr>
                <w:ilvl w:val="0"/>
                <w:numId w:val="26"/>
              </w:numPr>
              <w:spacing w:before="120"/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D44C7B">
              <w:rPr>
                <w:rFonts w:asciiTheme="minorHAnsi" w:hAnsiTheme="minorHAnsi"/>
                <w:i/>
                <w:lang w:val="bs-Latn-BA"/>
              </w:rPr>
              <w:t xml:space="preserve">Prednost u bodovanju, sa dodatnih 5 poena, imaće </w:t>
            </w:r>
            <w:r w:rsidR="00F53E46">
              <w:rPr>
                <w:rFonts w:asciiTheme="minorHAnsi" w:hAnsiTheme="minorHAnsi"/>
                <w:i/>
                <w:lang w:val="bs-Latn-BA"/>
              </w:rPr>
              <w:t>K</w:t>
            </w:r>
            <w:r w:rsidR="005D14A2">
              <w:rPr>
                <w:rFonts w:asciiTheme="minorHAnsi" w:hAnsiTheme="minorHAnsi"/>
                <w:i/>
                <w:lang w:val="bs-Latn-BA"/>
              </w:rPr>
              <w:t xml:space="preserve">lasteri </w:t>
            </w:r>
            <w:r w:rsidRPr="00D44C7B">
              <w:rPr>
                <w:rFonts w:asciiTheme="minorHAnsi" w:hAnsiTheme="minorHAnsi"/>
                <w:i/>
                <w:lang w:val="bs-Latn-BA"/>
              </w:rPr>
              <w:t>JLS iz Sjevernog regiona Crne Gore.</w:t>
            </w:r>
          </w:p>
          <w:p w14:paraId="74413186" w14:textId="33E16679" w:rsidR="000428BB" w:rsidRPr="00D44C7B" w:rsidRDefault="000428BB" w:rsidP="000428BB">
            <w:pPr>
              <w:pStyle w:val="ListParagraph"/>
              <w:spacing w:before="120"/>
              <w:ind w:left="1140"/>
              <w:jc w:val="both"/>
              <w:rPr>
                <w:rFonts w:asciiTheme="minorHAnsi" w:hAnsiTheme="minorHAnsi"/>
                <w:i/>
                <w:lang w:val="bs-Latn-BA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0415E868" w14:textId="77777777" w:rsidR="00342144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 xml:space="preserve">5 bodova 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578181AC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</w:tc>
      </w:tr>
      <w:tr w:rsidR="00342144" w:rsidRPr="007C54B3" w14:paraId="14987115" w14:textId="77777777" w:rsidTr="0027210A">
        <w:trPr>
          <w:trHeight w:val="847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43D54A70" w14:textId="77777777" w:rsidR="00342144" w:rsidRPr="0091512E" w:rsidRDefault="00342144" w:rsidP="0027210A">
            <w:pPr>
              <w:pStyle w:val="Heading3"/>
              <w:ind w:left="720"/>
              <w:jc w:val="both"/>
              <w:rPr>
                <w:b w:val="0"/>
                <w:bCs/>
                <w:color w:val="auto"/>
                <w:sz w:val="20"/>
                <w:lang w:val="hr-HR"/>
              </w:rPr>
            </w:pPr>
          </w:p>
          <w:p w14:paraId="689577B6" w14:textId="3186F04C" w:rsidR="00342144" w:rsidRPr="00990B35" w:rsidRDefault="00342144" w:rsidP="00990B3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b/>
                <w:lang w:val="bs-Latn-BA"/>
              </w:rPr>
            </w:pPr>
            <w:r w:rsidRPr="00990B35">
              <w:rPr>
                <w:rFonts w:asciiTheme="minorHAnsi" w:hAnsiTheme="minorHAnsi"/>
                <w:b/>
                <w:lang w:val="bs-Latn-BA"/>
              </w:rPr>
              <w:t xml:space="preserve">Povećanje procenta sufinansiranja projekata NVO koji će se </w:t>
            </w:r>
            <w:r w:rsidR="007F06DD">
              <w:rPr>
                <w:rFonts w:asciiTheme="minorHAnsi" w:hAnsiTheme="minorHAnsi"/>
                <w:b/>
                <w:lang w:val="bs-Latn-BA"/>
              </w:rPr>
              <w:t>realizovati</w:t>
            </w:r>
            <w:r w:rsidRPr="00990B35">
              <w:rPr>
                <w:rFonts w:asciiTheme="minorHAnsi" w:hAnsiTheme="minorHAnsi"/>
                <w:b/>
                <w:lang w:val="bs-Latn-BA"/>
              </w:rPr>
              <w:t xml:space="preserve"> na teritoriji </w:t>
            </w:r>
            <w:r w:rsidR="00F53E46">
              <w:rPr>
                <w:rFonts w:asciiTheme="minorHAnsi" w:hAnsiTheme="minorHAnsi"/>
                <w:b/>
                <w:lang w:val="bs-Latn-BA"/>
              </w:rPr>
              <w:t>K</w:t>
            </w:r>
            <w:r w:rsidR="004529C7">
              <w:rPr>
                <w:rFonts w:asciiTheme="minorHAnsi" w:hAnsiTheme="minorHAnsi"/>
                <w:b/>
                <w:lang w:val="bs-Latn-BA"/>
              </w:rPr>
              <w:t xml:space="preserve">lastera </w:t>
            </w:r>
            <w:r w:rsidRPr="00990B35">
              <w:rPr>
                <w:rFonts w:asciiTheme="minorHAnsi" w:hAnsiTheme="minorHAnsi"/>
                <w:b/>
                <w:lang w:val="bs-Latn-BA"/>
              </w:rPr>
              <w:t>JLS u okviru ReLOaD</w:t>
            </w:r>
            <w:r w:rsidR="00F53E46">
              <w:rPr>
                <w:rFonts w:asciiTheme="minorHAnsi" w:hAnsiTheme="minorHAnsi"/>
                <w:b/>
                <w:lang w:val="bs-Latn-BA"/>
              </w:rPr>
              <w:t>2</w:t>
            </w:r>
            <w:r w:rsidRPr="00990B35">
              <w:rPr>
                <w:rFonts w:asciiTheme="minorHAnsi" w:hAnsiTheme="minorHAnsi"/>
                <w:b/>
                <w:lang w:val="bs-Latn-BA"/>
              </w:rPr>
              <w:t xml:space="preserve"> pro</w:t>
            </w:r>
            <w:r w:rsidR="00F53E46">
              <w:rPr>
                <w:rFonts w:asciiTheme="minorHAnsi" w:hAnsiTheme="minorHAnsi"/>
                <w:b/>
                <w:lang w:val="bs-Latn-BA"/>
              </w:rPr>
              <w:t>grama</w:t>
            </w:r>
          </w:p>
          <w:p w14:paraId="491E76D4" w14:textId="77777777" w:rsidR="00342144" w:rsidRPr="004320B6" w:rsidRDefault="00342144" w:rsidP="003421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i/>
                <w:lang w:val="bs-Latn-BA"/>
              </w:rPr>
            </w:pPr>
            <w:r w:rsidRPr="004320B6">
              <w:rPr>
                <w:rFonts w:asciiTheme="minorHAnsi" w:hAnsiTheme="minorHAnsi"/>
                <w:i/>
                <w:lang w:val="bs-Latn-BA"/>
              </w:rPr>
              <w:t>Sufinansiranje u iznosu od</w:t>
            </w:r>
            <w:r>
              <w:rPr>
                <w:rFonts w:asciiTheme="minorHAnsi" w:hAnsiTheme="minorHAnsi"/>
                <w:i/>
                <w:lang w:val="bs-Latn-BA"/>
              </w:rPr>
              <w:t xml:space="preserve"> </w:t>
            </w:r>
            <w:r w:rsidRPr="004320B6">
              <w:rPr>
                <w:rFonts w:asciiTheme="minorHAnsi" w:hAnsiTheme="minorHAnsi"/>
                <w:i/>
                <w:lang w:val="bs-Latn-BA"/>
              </w:rPr>
              <w:t xml:space="preserve">21- 23% </w:t>
            </w:r>
            <w:r>
              <w:rPr>
                <w:rFonts w:asciiTheme="minorHAnsi" w:hAnsiTheme="minorHAnsi"/>
                <w:i/>
                <w:lang w:val="bs-Latn-BA"/>
              </w:rPr>
              <w:t>(0-</w:t>
            </w:r>
            <w:r w:rsidRPr="004320B6">
              <w:rPr>
                <w:rFonts w:asciiTheme="minorHAnsi" w:hAnsiTheme="minorHAnsi"/>
                <w:i/>
                <w:lang w:val="bs-Latn-BA"/>
              </w:rPr>
              <w:t xml:space="preserve">2 boda) </w:t>
            </w:r>
          </w:p>
          <w:p w14:paraId="30C18A91" w14:textId="77777777" w:rsidR="00342144" w:rsidRPr="00F37AB7" w:rsidRDefault="00342144" w:rsidP="003421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i/>
                <w:lang w:val="bs-Latn-BA"/>
              </w:rPr>
            </w:pPr>
            <w:r w:rsidRPr="004320B6">
              <w:rPr>
                <w:rFonts w:asciiTheme="minorHAnsi" w:hAnsiTheme="minorHAnsi"/>
                <w:i/>
                <w:lang w:val="bs-Latn-BA"/>
              </w:rPr>
              <w:t xml:space="preserve">Sufinansiranje u iznosu od </w:t>
            </w:r>
            <w:r>
              <w:rPr>
                <w:rFonts w:asciiTheme="minorHAnsi" w:hAnsiTheme="minorHAnsi"/>
                <w:i/>
                <w:lang w:val="bs-Latn-BA"/>
              </w:rPr>
              <w:t>24-26% (2-</w:t>
            </w:r>
            <w:r w:rsidRPr="00F37AB7">
              <w:rPr>
                <w:rFonts w:asciiTheme="minorHAnsi" w:hAnsiTheme="minorHAnsi"/>
                <w:i/>
                <w:lang w:val="bs-Latn-BA"/>
              </w:rPr>
              <w:t>6 bodova</w:t>
            </w:r>
            <w:r>
              <w:rPr>
                <w:rFonts w:asciiTheme="minorHAnsi" w:hAnsiTheme="minorHAnsi"/>
                <w:i/>
                <w:lang w:val="bs-Latn-BA"/>
              </w:rPr>
              <w:t>)</w:t>
            </w:r>
          </w:p>
          <w:p w14:paraId="0BEDB791" w14:textId="77777777" w:rsidR="00342144" w:rsidRPr="004320B6" w:rsidRDefault="00342144" w:rsidP="0034214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i/>
                <w:lang w:val="bs-Latn-BA"/>
              </w:rPr>
            </w:pPr>
            <w:r w:rsidRPr="004320B6">
              <w:rPr>
                <w:rFonts w:asciiTheme="minorHAnsi" w:hAnsiTheme="minorHAnsi"/>
                <w:i/>
                <w:lang w:val="bs-Latn-BA"/>
              </w:rPr>
              <w:t>Sufinansiranje u izno</w:t>
            </w:r>
            <w:r>
              <w:rPr>
                <w:rFonts w:asciiTheme="minorHAnsi" w:hAnsiTheme="minorHAnsi"/>
                <w:i/>
                <w:lang w:val="bs-Latn-BA"/>
              </w:rPr>
              <w:t>su preko 27% (do</w:t>
            </w:r>
            <w:r w:rsidRPr="004320B6">
              <w:rPr>
                <w:rFonts w:asciiTheme="minorHAnsi" w:hAnsiTheme="minorHAnsi"/>
                <w:i/>
                <w:lang w:val="bs-Latn-BA"/>
              </w:rPr>
              <w:t xml:space="preserve"> 10 bodova</w:t>
            </w:r>
            <w:r>
              <w:rPr>
                <w:rFonts w:asciiTheme="minorHAnsi" w:hAnsiTheme="minorHAnsi"/>
                <w:i/>
                <w:lang w:val="bs-Latn-BA"/>
              </w:rPr>
              <w:t>)</w:t>
            </w:r>
            <w:r w:rsidRPr="004320B6">
              <w:rPr>
                <w:rFonts w:asciiTheme="minorHAnsi" w:hAnsiTheme="minorHAnsi"/>
                <w:i/>
                <w:lang w:val="bs-Latn-BA"/>
              </w:rPr>
              <w:t xml:space="preserve">  </w:t>
            </w:r>
          </w:p>
          <w:p w14:paraId="39A7F5D1" w14:textId="77777777" w:rsidR="00342144" w:rsidRPr="007C54B3" w:rsidRDefault="00342144" w:rsidP="0027210A">
            <w:pPr>
              <w:spacing w:before="120"/>
              <w:jc w:val="both"/>
              <w:rPr>
                <w:rFonts w:asciiTheme="minorHAnsi" w:hAnsiTheme="minorHAnsi"/>
                <w:szCs w:val="22"/>
                <w:lang w:val="bs-Latn-BA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14:paraId="7B8E18FB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10 bodova</w:t>
            </w:r>
          </w:p>
        </w:tc>
        <w:tc>
          <w:tcPr>
            <w:tcW w:w="1443" w:type="dxa"/>
            <w:gridSpan w:val="2"/>
            <w:shd w:val="clear" w:color="auto" w:fill="FFFFFF"/>
          </w:tcPr>
          <w:p w14:paraId="15614F05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512133C7" w14:textId="77777777" w:rsidR="00342144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  <w:p w14:paraId="01CC45A5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Pismo namjere</w:t>
            </w:r>
          </w:p>
        </w:tc>
      </w:tr>
      <w:tr w:rsidR="00342144" w:rsidRPr="007C54B3" w14:paraId="792BCDCD" w14:textId="77777777" w:rsidTr="0027210A">
        <w:trPr>
          <w:trHeight w:val="467"/>
          <w:jc w:val="center"/>
        </w:trPr>
        <w:tc>
          <w:tcPr>
            <w:tcW w:w="6490" w:type="dxa"/>
            <w:gridSpan w:val="2"/>
            <w:shd w:val="clear" w:color="auto" w:fill="DAEEF3" w:themeFill="accent5" w:themeFillTint="33"/>
            <w:vAlign w:val="center"/>
          </w:tcPr>
          <w:p w14:paraId="3736F791" w14:textId="77777777" w:rsidR="00342144" w:rsidRPr="00427D68" w:rsidRDefault="00342144" w:rsidP="0027210A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7C54B3">
              <w:rPr>
                <w:rFonts w:asciiTheme="minorHAnsi" w:hAnsiTheme="minorHAnsi"/>
                <w:b/>
                <w:lang w:val="bs-Latn-BA"/>
              </w:rPr>
              <w:t>MAKSIMALAN BROJ BODOVA:</w:t>
            </w:r>
          </w:p>
        </w:tc>
        <w:tc>
          <w:tcPr>
            <w:tcW w:w="1416" w:type="dxa"/>
            <w:gridSpan w:val="2"/>
            <w:shd w:val="clear" w:color="auto" w:fill="DAEEF3" w:themeFill="accent5" w:themeFillTint="33"/>
            <w:vAlign w:val="center"/>
          </w:tcPr>
          <w:p w14:paraId="52C4445A" w14:textId="77777777" w:rsidR="00342144" w:rsidRPr="007C54B3" w:rsidRDefault="00342144" w:rsidP="0027210A">
            <w:pPr>
              <w:spacing w:before="60"/>
              <w:jc w:val="center"/>
              <w:rPr>
                <w:rFonts w:asciiTheme="minorHAnsi" w:hAnsiTheme="minorHAnsi"/>
                <w:lang w:val="bs-Latn-BA"/>
              </w:rPr>
            </w:pPr>
            <w:r w:rsidRPr="007C54B3">
              <w:rPr>
                <w:rFonts w:asciiTheme="minorHAnsi" w:hAnsiTheme="minorHAnsi"/>
                <w:b/>
                <w:lang w:val="bs-Latn-BA"/>
              </w:rPr>
              <w:t>100 bodova</w:t>
            </w:r>
          </w:p>
        </w:tc>
        <w:tc>
          <w:tcPr>
            <w:tcW w:w="1443" w:type="dxa"/>
            <w:gridSpan w:val="2"/>
            <w:shd w:val="clear" w:color="auto" w:fill="DAEEF3" w:themeFill="accent5" w:themeFillTint="33"/>
          </w:tcPr>
          <w:p w14:paraId="4E7EFFE5" w14:textId="77777777" w:rsidR="00342144" w:rsidRPr="007C54B3" w:rsidRDefault="00342144" w:rsidP="0027210A">
            <w:pPr>
              <w:spacing w:before="60"/>
              <w:jc w:val="both"/>
              <w:rPr>
                <w:rFonts w:asciiTheme="minorHAnsi" w:hAnsiTheme="minorHAnsi"/>
                <w:lang w:val="bs-Latn-BA"/>
              </w:rPr>
            </w:pPr>
          </w:p>
        </w:tc>
      </w:tr>
    </w:tbl>
    <w:p w14:paraId="20833AF8" w14:textId="77777777" w:rsidR="00342144" w:rsidRPr="000275C0" w:rsidRDefault="00342144" w:rsidP="00342144">
      <w:pPr>
        <w:rPr>
          <w:lang w:val="hr-HR"/>
        </w:rPr>
      </w:pPr>
    </w:p>
    <w:sectPr w:rsidR="00342144" w:rsidRPr="000275C0" w:rsidSect="00693B59">
      <w:footerReference w:type="even" r:id="rId19"/>
      <w:footerReference w:type="default" r:id="rId20"/>
      <w:pgSz w:w="11907" w:h="16840" w:code="9"/>
      <w:pgMar w:top="1079" w:right="141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BB08" w14:textId="77777777" w:rsidR="00360368" w:rsidRDefault="00360368">
      <w:r>
        <w:separator/>
      </w:r>
    </w:p>
  </w:endnote>
  <w:endnote w:type="continuationSeparator" w:id="0">
    <w:p w14:paraId="09A0325A" w14:textId="77777777" w:rsidR="00360368" w:rsidRDefault="0036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72A8" w14:textId="77777777" w:rsidR="00A036CE" w:rsidRDefault="00A0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F61C6" w14:textId="77777777" w:rsidR="00A036CE" w:rsidRDefault="00A03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D14D" w14:textId="6ECD08BD" w:rsidR="00A036CE" w:rsidRDefault="00A0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ascii="Myriad Pro" w:hAnsi="Myriad Pro"/>
      </w:rPr>
      <w:fldChar w:fldCharType="begin"/>
    </w:r>
    <w:r>
      <w:rPr>
        <w:rStyle w:val="PageNumber"/>
        <w:rFonts w:ascii="Myriad Pro" w:hAnsi="Myriad Pro"/>
      </w:rPr>
      <w:instrText xml:space="preserve">PAGE  </w:instrText>
    </w:r>
    <w:r>
      <w:rPr>
        <w:rStyle w:val="PageNumber"/>
        <w:rFonts w:ascii="Myriad Pro" w:hAnsi="Myriad Pro"/>
      </w:rPr>
      <w:fldChar w:fldCharType="separate"/>
    </w:r>
    <w:r>
      <w:rPr>
        <w:rStyle w:val="PageNumber"/>
        <w:rFonts w:ascii="Myriad Pro" w:hAnsi="Myriad Pro"/>
        <w:noProof/>
      </w:rPr>
      <w:t>10</w:t>
    </w:r>
    <w:r>
      <w:rPr>
        <w:rStyle w:val="PageNumber"/>
        <w:rFonts w:ascii="Myriad Pro" w:hAnsi="Myriad Pro"/>
      </w:rPr>
      <w:fldChar w:fldCharType="end"/>
    </w:r>
  </w:p>
  <w:p w14:paraId="60BD85F7" w14:textId="77777777" w:rsidR="00A036CE" w:rsidRDefault="00A036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7625" w14:textId="77777777" w:rsidR="00360368" w:rsidRDefault="00360368">
      <w:r>
        <w:separator/>
      </w:r>
    </w:p>
  </w:footnote>
  <w:footnote w:type="continuationSeparator" w:id="0">
    <w:p w14:paraId="1338BF0B" w14:textId="77777777" w:rsidR="00360368" w:rsidRDefault="00360368">
      <w:r>
        <w:continuationSeparator/>
      </w:r>
    </w:p>
  </w:footnote>
  <w:footnote w:id="1">
    <w:p w14:paraId="6F7421C7" w14:textId="38081DCE" w:rsidR="00A036CE" w:rsidRPr="001A1B0C" w:rsidRDefault="00A036CE" w:rsidP="687A5E8F">
      <w:pPr>
        <w:autoSpaceDE w:val="0"/>
        <w:autoSpaceDN w:val="0"/>
        <w:adjustRightInd w:val="0"/>
        <w:contextualSpacing/>
        <w:jc w:val="both"/>
        <w:rPr>
          <w:rFonts w:asciiTheme="minorHAnsi" w:eastAsiaTheme="minorEastAsia" w:hAnsiTheme="minorHAnsi" w:cstheme="minorBidi"/>
          <w:sz w:val="18"/>
          <w:szCs w:val="18"/>
          <w:lang w:val="hr-HR"/>
        </w:rPr>
      </w:pPr>
      <w:r w:rsidRPr="00CB0436">
        <w:rPr>
          <w:rStyle w:val="FootnoteReference"/>
          <w:lang w:val="en-US"/>
        </w:rPr>
        <w:sym w:font="Symbol" w:char="F02A"/>
      </w:r>
      <w:r w:rsidRPr="00D76D35">
        <w:rPr>
          <w:rFonts w:asciiTheme="minorHAnsi" w:eastAsiaTheme="minorEastAsia" w:hAnsiTheme="minorHAnsi" w:cstheme="minorBidi"/>
          <w:sz w:val="18"/>
          <w:szCs w:val="18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3B4B7464" w14:textId="1909851C" w:rsidR="00A036CE" w:rsidRPr="001A1B0C" w:rsidRDefault="00A036CE" w:rsidP="687A5E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18"/>
          <w:szCs w:val="18"/>
          <w:lang w:val="bs-Latn-BA"/>
        </w:rPr>
      </w:pPr>
      <w:r w:rsidRPr="687A5E8F">
        <w:rPr>
          <w:rStyle w:val="FootnoteReference"/>
          <w:rFonts w:asciiTheme="minorHAnsi" w:eastAsiaTheme="minorEastAsia" w:hAnsiTheme="minorHAnsi" w:cstheme="minorBidi"/>
          <w:sz w:val="18"/>
          <w:szCs w:val="18"/>
        </w:rPr>
        <w:footnoteRef/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</w:t>
      </w:r>
      <w:r w:rsidRPr="001F38B0">
        <w:rPr>
          <w:rFonts w:asciiTheme="minorHAnsi" w:hAnsiTheme="minorHAnsi"/>
          <w:iCs/>
          <w:sz w:val="18"/>
          <w:szCs w:val="18"/>
          <w:lang w:val="hr-HR"/>
        </w:rPr>
        <w:t>Jedinice lokalne samouprave su opštine, Glavni grad Podgorica i Prijestonica Cetinje.</w:t>
      </w:r>
    </w:p>
  </w:footnote>
  <w:footnote w:id="3">
    <w:p w14:paraId="33FFEA70" w14:textId="513F73D7" w:rsidR="00A036CE" w:rsidRPr="00A11B5B" w:rsidRDefault="00A036CE" w:rsidP="001A1B0C">
      <w:pPr>
        <w:pStyle w:val="FootnoteText"/>
        <w:jc w:val="both"/>
        <w:rPr>
          <w:lang w:val="hr-HR"/>
        </w:rPr>
      </w:pPr>
      <w:r w:rsidRPr="687A5E8F">
        <w:rPr>
          <w:rStyle w:val="FootnoteReference"/>
          <w:rFonts w:asciiTheme="minorHAnsi" w:eastAsiaTheme="minorEastAsia" w:hAnsiTheme="minorHAnsi" w:cstheme="minorBidi"/>
          <w:sz w:val="18"/>
          <w:szCs w:val="18"/>
        </w:rPr>
        <w:footnoteRef/>
      </w:r>
      <w:r w:rsidRPr="687A5E8F"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 </w:t>
      </w:r>
      <w:r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U prvoj fazi Regionalnog programa lokalne demokratije na Zapadnom Balkanu (ReLOaD), koji je realizovan u periodu 2017 – 2020. godine u 6 zemaljalja i teritorija Zapadnog Balkana, promovisano je </w:t>
      </w:r>
      <w:r w:rsidRPr="00131D24"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jačanje lokalne demokratije sa ciljem jačanja transparentnosti finansiranja OCD iz budžeta JLS, kako bi se naglasila važnost uloge civilnog društva u lokalnim zajednicama i stvaranje dugoročnih partnerstava između lokalnih vlasti i OCD. Projekat je stvarao uslove za konkurentni projektni pristup finansiranju i raspodjeli sredstava za OCD, kao i omogućio OCD da se profesionalizuju i postanu bolji pružaoci usluga u lokalnim zajednicama. </w:t>
      </w:r>
    </w:p>
  </w:footnote>
  <w:footnote w:id="4">
    <w:p w14:paraId="58EE8833" w14:textId="107A39FA" w:rsidR="00A036CE" w:rsidRPr="00322F76" w:rsidRDefault="00A036CE" w:rsidP="00BC0C35">
      <w:pPr>
        <w:pStyle w:val="FootnoteText"/>
        <w:jc w:val="both"/>
        <w:rPr>
          <w:lang w:val="sr-Latn-ME"/>
        </w:rPr>
      </w:pPr>
      <w:r w:rsidRPr="00BC0C35">
        <w:rPr>
          <w:rFonts w:asciiTheme="minorHAnsi" w:eastAsiaTheme="minorEastAsia" w:hAnsiTheme="minorHAnsi" w:cstheme="minorBidi"/>
          <w:sz w:val="18"/>
          <w:szCs w:val="18"/>
          <w:lang w:val="hr-HR"/>
        </w:rPr>
        <w:footnoteRef/>
      </w:r>
      <w:r w:rsidRPr="00BC0C35"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 Pod </w:t>
      </w:r>
      <w:r>
        <w:rPr>
          <w:rFonts w:asciiTheme="minorHAnsi" w:eastAsiaTheme="minorEastAsia" w:hAnsiTheme="minorHAnsi" w:cstheme="minorBidi"/>
          <w:sz w:val="18"/>
          <w:szCs w:val="18"/>
          <w:lang w:val="hr-HR"/>
        </w:rPr>
        <w:t>K</w:t>
      </w:r>
      <w:r w:rsidRPr="00BC0C35">
        <w:rPr>
          <w:rFonts w:asciiTheme="minorHAnsi" w:eastAsiaTheme="minorEastAsia" w:hAnsiTheme="minorHAnsi" w:cstheme="minorBidi"/>
          <w:sz w:val="18"/>
          <w:szCs w:val="18"/>
          <w:lang w:val="hr-HR"/>
        </w:rPr>
        <w:t>lasterom lokalnih samouprava u ReLOaD2 programu, podrazumjeva se neformalno udruženje dvije ili više jedinice lokalne samouprave, koje se Pismom namjere obavez</w:t>
      </w:r>
      <w:r>
        <w:rPr>
          <w:rFonts w:asciiTheme="minorHAnsi" w:eastAsiaTheme="minorEastAsia" w:hAnsiTheme="minorHAnsi" w:cstheme="minorBidi"/>
          <w:sz w:val="18"/>
          <w:szCs w:val="18"/>
          <w:lang w:val="hr-HR"/>
        </w:rPr>
        <w:t>u</w:t>
      </w:r>
      <w:r w:rsidRPr="00BC0C35">
        <w:rPr>
          <w:rFonts w:asciiTheme="minorHAnsi" w:eastAsiaTheme="minorEastAsia" w:hAnsiTheme="minorHAnsi" w:cstheme="minorBidi"/>
          <w:sz w:val="18"/>
          <w:szCs w:val="18"/>
          <w:lang w:val="hr-HR"/>
        </w:rPr>
        <w:t>ju da će zajednički realizovati sve aktivnosti i obaveze po osnovu učešča u ReLOaD2 programu, aktivno davati doprinos u realizaciji programskih aktivnosti, kao i uplatiti finansijski doprinos definisan Pismom namjere u skladu sa uslovima i rokovima potpisanog Sporazuma o finansiranju sa UNDP.</w:t>
      </w:r>
    </w:p>
  </w:footnote>
  <w:footnote w:id="5">
    <w:p w14:paraId="66E05CDB" w14:textId="1E7D46AE" w:rsidR="00A036CE" w:rsidRPr="00B37320" w:rsidRDefault="00A036CE" w:rsidP="00041667">
      <w:pPr>
        <w:rPr>
          <w:rFonts w:ascii="Calibri" w:hAnsi="Calibri"/>
          <w:sz w:val="18"/>
          <w:szCs w:val="18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bs-Latn-BA"/>
        </w:rPr>
        <w:t>Ova</w:t>
      </w:r>
      <w:r w:rsidRPr="00B560F2">
        <w:rPr>
          <w:rFonts w:ascii="Calibri" w:hAnsi="Calibri"/>
          <w:sz w:val="18"/>
          <w:szCs w:val="18"/>
          <w:lang w:val="bs-Latn-BA"/>
        </w:rPr>
        <w:t xml:space="preserve"> metodologija predstavlja set dokumenata i alata za finansiranje </w:t>
      </w:r>
      <w:r>
        <w:rPr>
          <w:rFonts w:ascii="Calibri" w:hAnsi="Calibri"/>
          <w:sz w:val="18"/>
          <w:szCs w:val="18"/>
          <w:lang w:val="bs-Latn-BA"/>
        </w:rPr>
        <w:t>NVO</w:t>
      </w:r>
      <w:r w:rsidRPr="00B560F2">
        <w:rPr>
          <w:rFonts w:ascii="Calibri" w:hAnsi="Calibri"/>
          <w:sz w:val="18"/>
          <w:szCs w:val="18"/>
          <w:lang w:val="bs-Latn-BA"/>
        </w:rPr>
        <w:t xml:space="preserve"> iz budžetskih sredstava </w:t>
      </w:r>
      <w:r w:rsidRPr="00B560F2">
        <w:rPr>
          <w:rFonts w:ascii="Calibri" w:hAnsi="Calibri"/>
          <w:bCs/>
          <w:sz w:val="18"/>
          <w:szCs w:val="18"/>
          <w:lang w:val="bs-Latn-BA"/>
        </w:rPr>
        <w:t>JLS</w:t>
      </w:r>
      <w:r w:rsidRPr="00B560F2">
        <w:rPr>
          <w:rFonts w:ascii="Calibri" w:hAnsi="Calibri"/>
          <w:sz w:val="18"/>
          <w:szCs w:val="18"/>
          <w:lang w:val="bs-Latn-BA"/>
        </w:rPr>
        <w:t>. Ovaj pristup se zasniva na upravljanju projektnim ciklusom a dokumenti kao što su projektni prijedlog, logička matrica, prijedlog budžeta, plan aktivnosti i sl., čine integralni dio metodologije.</w:t>
      </w:r>
      <w:r>
        <w:rPr>
          <w:rFonts w:ascii="Calibri" w:hAnsi="Calibri"/>
          <w:sz w:val="18"/>
          <w:szCs w:val="18"/>
          <w:lang w:val="bs-Latn-BA"/>
        </w:rPr>
        <w:t xml:space="preserve"> </w:t>
      </w:r>
      <w:r w:rsidRPr="00B66629">
        <w:rPr>
          <w:rFonts w:ascii="Calibri" w:hAnsi="Calibri"/>
          <w:sz w:val="18"/>
          <w:szCs w:val="18"/>
          <w:lang w:val="bs-Latn-BA"/>
        </w:rPr>
        <w:t xml:space="preserve">Metodologija će biti razvijena tokom Projekta, u skladu sa nalazima i preporukama Procjena postojećih (budžetskih) mehanizama raspodjele javnih sredstava </w:t>
      </w:r>
      <w:r>
        <w:rPr>
          <w:rFonts w:ascii="Calibri" w:hAnsi="Calibri"/>
          <w:sz w:val="18"/>
          <w:szCs w:val="18"/>
          <w:lang w:val="bs-Latn-BA"/>
        </w:rPr>
        <w:t>NVO</w:t>
      </w:r>
      <w:r w:rsidRPr="00B66629">
        <w:rPr>
          <w:rFonts w:ascii="Calibri" w:hAnsi="Calibri"/>
          <w:sz w:val="18"/>
          <w:szCs w:val="18"/>
          <w:lang w:val="bs-Latn-BA"/>
        </w:rPr>
        <w:t xml:space="preserve"> u svakoj odabranoj jedinici lokalne samouprave (tako</w:t>
      </w:r>
      <w:r>
        <w:rPr>
          <w:rFonts w:ascii="Calibri" w:hAnsi="Calibri"/>
          <w:sz w:val="18"/>
          <w:szCs w:val="18"/>
          <w:lang w:val="bs-Latn-BA"/>
        </w:rPr>
        <w:t>đ</w:t>
      </w:r>
      <w:r w:rsidRPr="00B66629">
        <w:rPr>
          <w:rFonts w:ascii="Calibri" w:hAnsi="Calibri"/>
          <w:sz w:val="18"/>
          <w:szCs w:val="18"/>
          <w:lang w:val="bs-Latn-BA"/>
        </w:rPr>
        <w:t xml:space="preserve">e pripremljene u okviru ovog Projekta). </w:t>
      </w:r>
      <w:r>
        <w:rPr>
          <w:rFonts w:ascii="Calibri" w:hAnsi="Calibri"/>
          <w:sz w:val="18"/>
          <w:szCs w:val="18"/>
          <w:lang w:val="bs-Latn-BA"/>
        </w:rPr>
        <w:t xml:space="preserve"> T</w:t>
      </w:r>
      <w:r w:rsidRPr="00B560F2">
        <w:rPr>
          <w:rFonts w:ascii="Calibri" w:hAnsi="Calibri"/>
          <w:sz w:val="18"/>
          <w:szCs w:val="18"/>
          <w:lang w:val="bs-Latn-BA"/>
        </w:rPr>
        <w:t>ekst LOD metodologije</w:t>
      </w:r>
      <w:r>
        <w:rPr>
          <w:rFonts w:ascii="Calibri" w:hAnsi="Calibri"/>
          <w:sz w:val="18"/>
          <w:szCs w:val="18"/>
          <w:lang w:val="bs-Latn-BA"/>
        </w:rPr>
        <w:t xml:space="preserve"> u Bosni i Herrcegovini</w:t>
      </w:r>
      <w:r w:rsidRPr="00B560F2">
        <w:rPr>
          <w:rFonts w:ascii="Calibri" w:hAnsi="Calibri"/>
          <w:sz w:val="18"/>
          <w:szCs w:val="18"/>
          <w:lang w:val="bs-Latn-BA"/>
        </w:rPr>
        <w:t xml:space="preserve"> je dostupan na: </w:t>
      </w:r>
      <w:hyperlink r:id="rId1" w:history="1">
        <w:r w:rsidRPr="00F03728">
          <w:rPr>
            <w:rStyle w:val="Hyperlink"/>
            <w:rFonts w:asciiTheme="minorHAnsi" w:hAnsiTheme="minorHAnsi"/>
            <w:sz w:val="18"/>
            <w:szCs w:val="18"/>
          </w:rPr>
          <w:t>http://www.ba.undp.org/content/bosnia_and_herzegovina/bs/home/library/poverty/lod-methodology-for-allocation-of-funds-to-civil-society-organiz.html</w:t>
        </w:r>
      </w:hyperlink>
    </w:p>
  </w:footnote>
  <w:footnote w:id="6">
    <w:p w14:paraId="12A00F36" w14:textId="77777777" w:rsidR="00A036CE" w:rsidRPr="001F38B0" w:rsidRDefault="00A036CE" w:rsidP="00173525">
      <w:pPr>
        <w:pStyle w:val="FootnoteText"/>
        <w:rPr>
          <w:rFonts w:asciiTheme="minorHAnsi" w:hAnsiTheme="minorHAnsi"/>
          <w:sz w:val="18"/>
          <w:szCs w:val="18"/>
          <w:lang w:val="sr-Latn-ME"/>
        </w:rPr>
      </w:pPr>
      <w:r w:rsidRPr="001F38B0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1F38B0">
        <w:rPr>
          <w:rFonts w:asciiTheme="minorHAnsi" w:hAnsiTheme="minorHAnsi"/>
          <w:sz w:val="18"/>
          <w:szCs w:val="18"/>
        </w:rPr>
        <w:t xml:space="preserve"> </w:t>
      </w:r>
      <w:r w:rsidRPr="001F38B0">
        <w:rPr>
          <w:rFonts w:asciiTheme="minorHAnsi" w:hAnsiTheme="minorHAnsi"/>
          <w:sz w:val="18"/>
          <w:szCs w:val="18"/>
          <w:lang w:val="bg-BG"/>
        </w:rPr>
        <w:t xml:space="preserve">Sjeverni region čine opštine: Andrijevica, Berane, Bijelo Polje, </w:t>
      </w:r>
      <w:r>
        <w:rPr>
          <w:rFonts w:asciiTheme="minorHAnsi" w:hAnsiTheme="minorHAnsi"/>
          <w:sz w:val="18"/>
          <w:szCs w:val="18"/>
          <w:lang w:val="sr-Latn-ME"/>
        </w:rPr>
        <w:t xml:space="preserve">Gusinje, </w:t>
      </w:r>
      <w:r w:rsidRPr="001F38B0">
        <w:rPr>
          <w:rFonts w:asciiTheme="minorHAnsi" w:hAnsiTheme="minorHAnsi"/>
          <w:sz w:val="18"/>
          <w:szCs w:val="18"/>
          <w:lang w:val="bg-BG"/>
        </w:rPr>
        <w:t xml:space="preserve">Kolašin, Mojkovac, </w:t>
      </w:r>
      <w:r>
        <w:rPr>
          <w:rFonts w:asciiTheme="minorHAnsi" w:hAnsiTheme="minorHAnsi"/>
          <w:sz w:val="18"/>
          <w:szCs w:val="18"/>
          <w:lang w:val="sr-Latn-ME"/>
        </w:rPr>
        <w:t xml:space="preserve">Petnjica, </w:t>
      </w:r>
      <w:r w:rsidRPr="001F38B0">
        <w:rPr>
          <w:rFonts w:asciiTheme="minorHAnsi" w:hAnsiTheme="minorHAnsi"/>
          <w:sz w:val="18"/>
          <w:szCs w:val="18"/>
          <w:lang w:val="bg-BG"/>
        </w:rPr>
        <w:t>Plav, Pljevlja, Plužine, Rožaje, Šavnik i Žabljak.</w:t>
      </w:r>
    </w:p>
  </w:footnote>
  <w:footnote w:id="7">
    <w:p w14:paraId="2E61EFF6" w14:textId="744EBE52" w:rsidR="00A036CE" w:rsidRPr="00C81E9B" w:rsidRDefault="00A036CE" w:rsidP="687A5E8F">
      <w:pPr>
        <w:pStyle w:val="FootnoteText"/>
        <w:jc w:val="both"/>
        <w:rPr>
          <w:rFonts w:asciiTheme="minorHAnsi" w:eastAsiaTheme="minorEastAsia" w:hAnsiTheme="minorHAnsi" w:cstheme="minorBidi"/>
          <w:sz w:val="18"/>
          <w:szCs w:val="18"/>
          <w:lang w:val="bs-Latn-BA"/>
        </w:rPr>
      </w:pPr>
      <w:r w:rsidRPr="687A5E8F">
        <w:rPr>
          <w:rStyle w:val="FootnoteReference"/>
          <w:rFonts w:asciiTheme="minorHAnsi" w:eastAsiaTheme="minorEastAsia" w:hAnsiTheme="minorHAnsi" w:cstheme="minorBidi"/>
          <w:sz w:val="18"/>
          <w:szCs w:val="18"/>
        </w:rPr>
        <w:footnoteRef/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Pod pojmom evidencija aktivnih </w:t>
      </w:r>
      <w:r>
        <w:rPr>
          <w:rFonts w:asciiTheme="minorHAnsi" w:eastAsiaTheme="minorEastAsia" w:hAnsiTheme="minorHAnsi" w:cstheme="minorBidi"/>
          <w:sz w:val="18"/>
          <w:szCs w:val="18"/>
          <w:lang w:val="bs-Latn-BA"/>
        </w:rPr>
        <w:t>NVO</w:t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smatra se svaka zvanična evidencija  (u Wordu ili Excelu ili drugom obliku) </w:t>
      </w:r>
      <w:r>
        <w:rPr>
          <w:rFonts w:asciiTheme="minorHAnsi" w:eastAsiaTheme="minorEastAsia" w:hAnsiTheme="minorHAnsi" w:cstheme="minorBidi"/>
          <w:sz w:val="18"/>
          <w:szCs w:val="18"/>
          <w:lang w:val="bs-Latn-BA"/>
        </w:rPr>
        <w:t>NVO</w:t>
      </w:r>
      <w:r w:rsidRPr="687A5E8F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 sa kontakt podacima i eventualno osnovnim poljem djelovan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7F5"/>
    <w:multiLevelType w:val="hybridMultilevel"/>
    <w:tmpl w:val="01462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A3FB2"/>
    <w:multiLevelType w:val="hybridMultilevel"/>
    <w:tmpl w:val="AF32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15"/>
    <w:multiLevelType w:val="multilevel"/>
    <w:tmpl w:val="77E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44A30"/>
    <w:multiLevelType w:val="multilevel"/>
    <w:tmpl w:val="FBE2B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20C4D"/>
    <w:multiLevelType w:val="multilevel"/>
    <w:tmpl w:val="4B4E47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A5289"/>
    <w:multiLevelType w:val="multilevel"/>
    <w:tmpl w:val="39DC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445"/>
    <w:multiLevelType w:val="multilevel"/>
    <w:tmpl w:val="8A682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5B33"/>
    <w:multiLevelType w:val="hybridMultilevel"/>
    <w:tmpl w:val="C1F8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B30"/>
    <w:multiLevelType w:val="hybridMultilevel"/>
    <w:tmpl w:val="58066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8FE"/>
    <w:multiLevelType w:val="hybridMultilevel"/>
    <w:tmpl w:val="16C4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988"/>
    <w:multiLevelType w:val="hybridMultilevel"/>
    <w:tmpl w:val="54DACA88"/>
    <w:lvl w:ilvl="0" w:tplc="031C9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D"/>
    <w:multiLevelType w:val="hybridMultilevel"/>
    <w:tmpl w:val="A9BE654C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9F9"/>
    <w:multiLevelType w:val="multilevel"/>
    <w:tmpl w:val="E06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C029CB"/>
    <w:multiLevelType w:val="multilevel"/>
    <w:tmpl w:val="00F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687C45"/>
    <w:multiLevelType w:val="hybridMultilevel"/>
    <w:tmpl w:val="920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640"/>
    <w:multiLevelType w:val="multilevel"/>
    <w:tmpl w:val="61E29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F33B1C"/>
    <w:multiLevelType w:val="multilevel"/>
    <w:tmpl w:val="C8A4E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13A4F"/>
    <w:multiLevelType w:val="multilevel"/>
    <w:tmpl w:val="10F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C707F"/>
    <w:multiLevelType w:val="hybridMultilevel"/>
    <w:tmpl w:val="9B3E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A5A"/>
    <w:multiLevelType w:val="multilevel"/>
    <w:tmpl w:val="DC6C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B82A93"/>
    <w:multiLevelType w:val="multilevel"/>
    <w:tmpl w:val="2C6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A37125"/>
    <w:multiLevelType w:val="multilevel"/>
    <w:tmpl w:val="9E1E6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00247"/>
    <w:multiLevelType w:val="multilevel"/>
    <w:tmpl w:val="AED4A9E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6" w15:restartNumberingAfterBreak="0">
    <w:nsid w:val="67F90D21"/>
    <w:multiLevelType w:val="hybridMultilevel"/>
    <w:tmpl w:val="C05C3202"/>
    <w:lvl w:ilvl="0" w:tplc="1CA0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6721A"/>
    <w:multiLevelType w:val="hybridMultilevel"/>
    <w:tmpl w:val="26CE1E20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0B45"/>
    <w:multiLevelType w:val="multilevel"/>
    <w:tmpl w:val="2E3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020B"/>
    <w:multiLevelType w:val="multilevel"/>
    <w:tmpl w:val="7388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3745"/>
    <w:multiLevelType w:val="hybridMultilevel"/>
    <w:tmpl w:val="FC781392"/>
    <w:lvl w:ilvl="0" w:tplc="2614390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9E5"/>
    <w:multiLevelType w:val="multilevel"/>
    <w:tmpl w:val="A6F0E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E7FC8"/>
    <w:multiLevelType w:val="hybridMultilevel"/>
    <w:tmpl w:val="56C08EEA"/>
    <w:lvl w:ilvl="0" w:tplc="18D4C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03F99"/>
    <w:multiLevelType w:val="hybridMultilevel"/>
    <w:tmpl w:val="09BE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5"/>
  </w:num>
  <w:num w:numId="4">
    <w:abstractNumId w:val="2"/>
  </w:num>
  <w:num w:numId="5">
    <w:abstractNumId w:val="28"/>
  </w:num>
  <w:num w:numId="6">
    <w:abstractNumId w:val="32"/>
  </w:num>
  <w:num w:numId="7">
    <w:abstractNumId w:val="9"/>
  </w:num>
  <w:num w:numId="8">
    <w:abstractNumId w:val="16"/>
  </w:num>
  <w:num w:numId="9">
    <w:abstractNumId w:val="3"/>
  </w:num>
  <w:num w:numId="10">
    <w:abstractNumId w:val="17"/>
  </w:num>
  <w:num w:numId="11">
    <w:abstractNumId w:val="19"/>
  </w:num>
  <w:num w:numId="12">
    <w:abstractNumId w:val="24"/>
  </w:num>
  <w:num w:numId="13">
    <w:abstractNumId w:val="34"/>
  </w:num>
  <w:num w:numId="14">
    <w:abstractNumId w:val="31"/>
  </w:num>
  <w:num w:numId="15">
    <w:abstractNumId w:val="15"/>
  </w:num>
  <w:num w:numId="16">
    <w:abstractNumId w:val="8"/>
  </w:num>
  <w:num w:numId="17">
    <w:abstractNumId w:val="7"/>
  </w:num>
  <w:num w:numId="18">
    <w:abstractNumId w:val="5"/>
  </w:num>
  <w:num w:numId="19">
    <w:abstractNumId w:val="23"/>
  </w:num>
  <w:num w:numId="20">
    <w:abstractNumId w:val="21"/>
  </w:num>
  <w:num w:numId="21">
    <w:abstractNumId w:val="4"/>
  </w:num>
  <w:num w:numId="22">
    <w:abstractNumId w:val="18"/>
  </w:num>
  <w:num w:numId="23">
    <w:abstractNumId w:val="14"/>
  </w:num>
  <w:num w:numId="24">
    <w:abstractNumId w:val="6"/>
  </w:num>
  <w:num w:numId="25">
    <w:abstractNumId w:val="29"/>
  </w:num>
  <w:num w:numId="26">
    <w:abstractNumId w:val="0"/>
  </w:num>
  <w:num w:numId="27">
    <w:abstractNumId w:val="37"/>
  </w:num>
  <w:num w:numId="28">
    <w:abstractNumId w:val="27"/>
  </w:num>
  <w:num w:numId="29">
    <w:abstractNumId w:val="13"/>
  </w:num>
  <w:num w:numId="30">
    <w:abstractNumId w:val="12"/>
  </w:num>
  <w:num w:numId="31">
    <w:abstractNumId w:val="20"/>
  </w:num>
  <w:num w:numId="32">
    <w:abstractNumId w:val="10"/>
  </w:num>
  <w:num w:numId="33">
    <w:abstractNumId w:val="22"/>
  </w:num>
  <w:num w:numId="34">
    <w:abstractNumId w:val="26"/>
  </w:num>
  <w:num w:numId="35">
    <w:abstractNumId w:val="25"/>
  </w:num>
  <w:num w:numId="36">
    <w:abstractNumId w:val="33"/>
  </w:num>
  <w:num w:numId="37">
    <w:abstractNumId w:val="11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59"/>
    <w:rsid w:val="000007A0"/>
    <w:rsid w:val="00000E91"/>
    <w:rsid w:val="0000152F"/>
    <w:rsid w:val="0000701B"/>
    <w:rsid w:val="0001067F"/>
    <w:rsid w:val="00012A13"/>
    <w:rsid w:val="000139B7"/>
    <w:rsid w:val="0001413B"/>
    <w:rsid w:val="0001652C"/>
    <w:rsid w:val="00017CBC"/>
    <w:rsid w:val="00020AE4"/>
    <w:rsid w:val="00020AF1"/>
    <w:rsid w:val="00021CCE"/>
    <w:rsid w:val="0002665A"/>
    <w:rsid w:val="0003028B"/>
    <w:rsid w:val="0003140A"/>
    <w:rsid w:val="00031C88"/>
    <w:rsid w:val="000324E9"/>
    <w:rsid w:val="00033141"/>
    <w:rsid w:val="00033A16"/>
    <w:rsid w:val="00036696"/>
    <w:rsid w:val="00037390"/>
    <w:rsid w:val="00041667"/>
    <w:rsid w:val="000419CF"/>
    <w:rsid w:val="000427EE"/>
    <w:rsid w:val="000428BB"/>
    <w:rsid w:val="00043495"/>
    <w:rsid w:val="000444CF"/>
    <w:rsid w:val="00045E5F"/>
    <w:rsid w:val="00046FE2"/>
    <w:rsid w:val="00047BF0"/>
    <w:rsid w:val="000505B6"/>
    <w:rsid w:val="0005259F"/>
    <w:rsid w:val="00053C53"/>
    <w:rsid w:val="000558AA"/>
    <w:rsid w:val="000563A6"/>
    <w:rsid w:val="00060CAE"/>
    <w:rsid w:val="000614CE"/>
    <w:rsid w:val="00061EC4"/>
    <w:rsid w:val="0006430B"/>
    <w:rsid w:val="000645D9"/>
    <w:rsid w:val="00070F1F"/>
    <w:rsid w:val="0007197A"/>
    <w:rsid w:val="000743B2"/>
    <w:rsid w:val="00077229"/>
    <w:rsid w:val="00077645"/>
    <w:rsid w:val="00082147"/>
    <w:rsid w:val="0008344E"/>
    <w:rsid w:val="000866B1"/>
    <w:rsid w:val="00086736"/>
    <w:rsid w:val="00087797"/>
    <w:rsid w:val="00087A03"/>
    <w:rsid w:val="0009137A"/>
    <w:rsid w:val="000913D0"/>
    <w:rsid w:val="00091634"/>
    <w:rsid w:val="00092173"/>
    <w:rsid w:val="000945FB"/>
    <w:rsid w:val="00095048"/>
    <w:rsid w:val="00096759"/>
    <w:rsid w:val="00096FFC"/>
    <w:rsid w:val="0009756E"/>
    <w:rsid w:val="000A272A"/>
    <w:rsid w:val="000A3FE7"/>
    <w:rsid w:val="000A543A"/>
    <w:rsid w:val="000B027E"/>
    <w:rsid w:val="000B0692"/>
    <w:rsid w:val="000B15F2"/>
    <w:rsid w:val="000B3499"/>
    <w:rsid w:val="000B4423"/>
    <w:rsid w:val="000B5CC4"/>
    <w:rsid w:val="000B6227"/>
    <w:rsid w:val="000B703D"/>
    <w:rsid w:val="000B7BC9"/>
    <w:rsid w:val="000C048A"/>
    <w:rsid w:val="000C2C99"/>
    <w:rsid w:val="000C33D3"/>
    <w:rsid w:val="000C35B6"/>
    <w:rsid w:val="000D5CB4"/>
    <w:rsid w:val="000D6456"/>
    <w:rsid w:val="000D6631"/>
    <w:rsid w:val="000D6DBF"/>
    <w:rsid w:val="000E11E3"/>
    <w:rsid w:val="000E12EB"/>
    <w:rsid w:val="000E2412"/>
    <w:rsid w:val="000E260C"/>
    <w:rsid w:val="000E2C31"/>
    <w:rsid w:val="000E3533"/>
    <w:rsid w:val="000E372B"/>
    <w:rsid w:val="000E666C"/>
    <w:rsid w:val="000E78EB"/>
    <w:rsid w:val="000F006F"/>
    <w:rsid w:val="000F1346"/>
    <w:rsid w:val="000F3090"/>
    <w:rsid w:val="000F6778"/>
    <w:rsid w:val="000F7406"/>
    <w:rsid w:val="001008CF"/>
    <w:rsid w:val="00100C0D"/>
    <w:rsid w:val="001024B3"/>
    <w:rsid w:val="001030B5"/>
    <w:rsid w:val="00104661"/>
    <w:rsid w:val="00104B32"/>
    <w:rsid w:val="00104E10"/>
    <w:rsid w:val="0011250E"/>
    <w:rsid w:val="00112AE4"/>
    <w:rsid w:val="00112DF9"/>
    <w:rsid w:val="00113C56"/>
    <w:rsid w:val="001171AA"/>
    <w:rsid w:val="00117EFE"/>
    <w:rsid w:val="00120CC0"/>
    <w:rsid w:val="00120D64"/>
    <w:rsid w:val="00123484"/>
    <w:rsid w:val="00124DF3"/>
    <w:rsid w:val="00124E6A"/>
    <w:rsid w:val="00126460"/>
    <w:rsid w:val="00131D24"/>
    <w:rsid w:val="00132B36"/>
    <w:rsid w:val="00132FAA"/>
    <w:rsid w:val="001346AE"/>
    <w:rsid w:val="00135688"/>
    <w:rsid w:val="00136829"/>
    <w:rsid w:val="00140A28"/>
    <w:rsid w:val="00144B56"/>
    <w:rsid w:val="00145247"/>
    <w:rsid w:val="00146F85"/>
    <w:rsid w:val="00147E09"/>
    <w:rsid w:val="00154104"/>
    <w:rsid w:val="00155038"/>
    <w:rsid w:val="001553DD"/>
    <w:rsid w:val="0015686F"/>
    <w:rsid w:val="001570D4"/>
    <w:rsid w:val="0015712E"/>
    <w:rsid w:val="00157826"/>
    <w:rsid w:val="0016003B"/>
    <w:rsid w:val="00161537"/>
    <w:rsid w:val="00161569"/>
    <w:rsid w:val="00161602"/>
    <w:rsid w:val="001624DB"/>
    <w:rsid w:val="00166C8E"/>
    <w:rsid w:val="00166CE8"/>
    <w:rsid w:val="001673AD"/>
    <w:rsid w:val="001708BA"/>
    <w:rsid w:val="00171951"/>
    <w:rsid w:val="00173525"/>
    <w:rsid w:val="001758F0"/>
    <w:rsid w:val="00180651"/>
    <w:rsid w:val="00181B41"/>
    <w:rsid w:val="0018301C"/>
    <w:rsid w:val="001842FE"/>
    <w:rsid w:val="001874E9"/>
    <w:rsid w:val="00190953"/>
    <w:rsid w:val="00192F7A"/>
    <w:rsid w:val="001947A4"/>
    <w:rsid w:val="001A0473"/>
    <w:rsid w:val="001A1B0C"/>
    <w:rsid w:val="001A2359"/>
    <w:rsid w:val="001A3ACD"/>
    <w:rsid w:val="001A4111"/>
    <w:rsid w:val="001A5AD3"/>
    <w:rsid w:val="001B0055"/>
    <w:rsid w:val="001B00CC"/>
    <w:rsid w:val="001B0D22"/>
    <w:rsid w:val="001B1A5B"/>
    <w:rsid w:val="001B57E4"/>
    <w:rsid w:val="001B650E"/>
    <w:rsid w:val="001B66F5"/>
    <w:rsid w:val="001B68BD"/>
    <w:rsid w:val="001C0FAE"/>
    <w:rsid w:val="001C1096"/>
    <w:rsid w:val="001C3427"/>
    <w:rsid w:val="001C351B"/>
    <w:rsid w:val="001C4F5A"/>
    <w:rsid w:val="001C5135"/>
    <w:rsid w:val="001C63DE"/>
    <w:rsid w:val="001C646B"/>
    <w:rsid w:val="001C6DCB"/>
    <w:rsid w:val="001D0F27"/>
    <w:rsid w:val="001D11B6"/>
    <w:rsid w:val="001D1A42"/>
    <w:rsid w:val="001D1CA2"/>
    <w:rsid w:val="001D6887"/>
    <w:rsid w:val="001E0F2F"/>
    <w:rsid w:val="001E1614"/>
    <w:rsid w:val="001E2D87"/>
    <w:rsid w:val="001E3F02"/>
    <w:rsid w:val="001E5B02"/>
    <w:rsid w:val="001E7193"/>
    <w:rsid w:val="001F05D7"/>
    <w:rsid w:val="001F0D13"/>
    <w:rsid w:val="001F0E64"/>
    <w:rsid w:val="001F33A2"/>
    <w:rsid w:val="001F3748"/>
    <w:rsid w:val="001F4097"/>
    <w:rsid w:val="001F42A3"/>
    <w:rsid w:val="001F630D"/>
    <w:rsid w:val="00201027"/>
    <w:rsid w:val="00201EA3"/>
    <w:rsid w:val="00202F0B"/>
    <w:rsid w:val="0020315C"/>
    <w:rsid w:val="002046B5"/>
    <w:rsid w:val="002047C5"/>
    <w:rsid w:val="00204BAB"/>
    <w:rsid w:val="00205FC1"/>
    <w:rsid w:val="00210010"/>
    <w:rsid w:val="002118F6"/>
    <w:rsid w:val="002132AC"/>
    <w:rsid w:val="00213A6E"/>
    <w:rsid w:val="00214FF8"/>
    <w:rsid w:val="0021553E"/>
    <w:rsid w:val="00215657"/>
    <w:rsid w:val="002169B0"/>
    <w:rsid w:val="0021707C"/>
    <w:rsid w:val="002205A3"/>
    <w:rsid w:val="00221276"/>
    <w:rsid w:val="00222D58"/>
    <w:rsid w:val="00223D89"/>
    <w:rsid w:val="0022501E"/>
    <w:rsid w:val="00226BD5"/>
    <w:rsid w:val="00230A9B"/>
    <w:rsid w:val="002312BD"/>
    <w:rsid w:val="0023224C"/>
    <w:rsid w:val="00232785"/>
    <w:rsid w:val="002362B4"/>
    <w:rsid w:val="00236D24"/>
    <w:rsid w:val="00236E4F"/>
    <w:rsid w:val="00241244"/>
    <w:rsid w:val="00242E75"/>
    <w:rsid w:val="00242F49"/>
    <w:rsid w:val="00243946"/>
    <w:rsid w:val="00246024"/>
    <w:rsid w:val="00246629"/>
    <w:rsid w:val="0024730B"/>
    <w:rsid w:val="002477DF"/>
    <w:rsid w:val="00247C32"/>
    <w:rsid w:val="00247C9E"/>
    <w:rsid w:val="00247E6B"/>
    <w:rsid w:val="002521AA"/>
    <w:rsid w:val="00254281"/>
    <w:rsid w:val="002601CC"/>
    <w:rsid w:val="0026378D"/>
    <w:rsid w:val="00263BAD"/>
    <w:rsid w:val="002650A7"/>
    <w:rsid w:val="00265E32"/>
    <w:rsid w:val="0026613F"/>
    <w:rsid w:val="0027210A"/>
    <w:rsid w:val="0027269F"/>
    <w:rsid w:val="0027553E"/>
    <w:rsid w:val="00275FFC"/>
    <w:rsid w:val="00280219"/>
    <w:rsid w:val="0028285A"/>
    <w:rsid w:val="00283965"/>
    <w:rsid w:val="002846F5"/>
    <w:rsid w:val="00284803"/>
    <w:rsid w:val="00286A1D"/>
    <w:rsid w:val="002978FF"/>
    <w:rsid w:val="002A1D7E"/>
    <w:rsid w:val="002A20FD"/>
    <w:rsid w:val="002A2BF6"/>
    <w:rsid w:val="002A41AF"/>
    <w:rsid w:val="002A4AFF"/>
    <w:rsid w:val="002A4DA7"/>
    <w:rsid w:val="002A541C"/>
    <w:rsid w:val="002A74DD"/>
    <w:rsid w:val="002B0A65"/>
    <w:rsid w:val="002B0BBF"/>
    <w:rsid w:val="002B188D"/>
    <w:rsid w:val="002B5166"/>
    <w:rsid w:val="002B527C"/>
    <w:rsid w:val="002C17C4"/>
    <w:rsid w:val="002C1864"/>
    <w:rsid w:val="002C33D2"/>
    <w:rsid w:val="002C4241"/>
    <w:rsid w:val="002C4764"/>
    <w:rsid w:val="002C528E"/>
    <w:rsid w:val="002D144F"/>
    <w:rsid w:val="002D37DB"/>
    <w:rsid w:val="002D3DEC"/>
    <w:rsid w:val="002D6DAC"/>
    <w:rsid w:val="002D75B4"/>
    <w:rsid w:val="002E0702"/>
    <w:rsid w:val="002E09BA"/>
    <w:rsid w:val="002E3EFA"/>
    <w:rsid w:val="002E3F2A"/>
    <w:rsid w:val="002E4492"/>
    <w:rsid w:val="002E6CD7"/>
    <w:rsid w:val="002E7A49"/>
    <w:rsid w:val="002F2381"/>
    <w:rsid w:val="002F495E"/>
    <w:rsid w:val="002F7344"/>
    <w:rsid w:val="002F7968"/>
    <w:rsid w:val="002F7CF0"/>
    <w:rsid w:val="002F7D0C"/>
    <w:rsid w:val="002F7D16"/>
    <w:rsid w:val="002F7F93"/>
    <w:rsid w:val="003004B5"/>
    <w:rsid w:val="00300B1D"/>
    <w:rsid w:val="00301E2A"/>
    <w:rsid w:val="003021AD"/>
    <w:rsid w:val="0030260B"/>
    <w:rsid w:val="00303D03"/>
    <w:rsid w:val="00305153"/>
    <w:rsid w:val="00307450"/>
    <w:rsid w:val="00310154"/>
    <w:rsid w:val="003122D9"/>
    <w:rsid w:val="00313970"/>
    <w:rsid w:val="003202A9"/>
    <w:rsid w:val="00322F76"/>
    <w:rsid w:val="0032334A"/>
    <w:rsid w:val="00323D05"/>
    <w:rsid w:val="0032684D"/>
    <w:rsid w:val="003303FF"/>
    <w:rsid w:val="00330B09"/>
    <w:rsid w:val="00330E2D"/>
    <w:rsid w:val="00331B32"/>
    <w:rsid w:val="00331B73"/>
    <w:rsid w:val="00332528"/>
    <w:rsid w:val="00332A08"/>
    <w:rsid w:val="00332D9B"/>
    <w:rsid w:val="00334C94"/>
    <w:rsid w:val="00335267"/>
    <w:rsid w:val="00335706"/>
    <w:rsid w:val="00337F9C"/>
    <w:rsid w:val="00340487"/>
    <w:rsid w:val="00341A32"/>
    <w:rsid w:val="00342144"/>
    <w:rsid w:val="003438CF"/>
    <w:rsid w:val="00343CC1"/>
    <w:rsid w:val="00346512"/>
    <w:rsid w:val="00346E9B"/>
    <w:rsid w:val="00347009"/>
    <w:rsid w:val="003505CC"/>
    <w:rsid w:val="0035151E"/>
    <w:rsid w:val="003538A6"/>
    <w:rsid w:val="00354886"/>
    <w:rsid w:val="003553B1"/>
    <w:rsid w:val="0035551C"/>
    <w:rsid w:val="00356A4F"/>
    <w:rsid w:val="00356B32"/>
    <w:rsid w:val="00360368"/>
    <w:rsid w:val="00364299"/>
    <w:rsid w:val="003642B3"/>
    <w:rsid w:val="00364EE6"/>
    <w:rsid w:val="0036518F"/>
    <w:rsid w:val="00366DC7"/>
    <w:rsid w:val="00367B44"/>
    <w:rsid w:val="0037113E"/>
    <w:rsid w:val="00372CC3"/>
    <w:rsid w:val="00372EFC"/>
    <w:rsid w:val="00374E2C"/>
    <w:rsid w:val="00375896"/>
    <w:rsid w:val="00375970"/>
    <w:rsid w:val="00376113"/>
    <w:rsid w:val="003827C0"/>
    <w:rsid w:val="00384852"/>
    <w:rsid w:val="003850B3"/>
    <w:rsid w:val="00385376"/>
    <w:rsid w:val="00387771"/>
    <w:rsid w:val="0039456B"/>
    <w:rsid w:val="00395CAC"/>
    <w:rsid w:val="00396606"/>
    <w:rsid w:val="003A2349"/>
    <w:rsid w:val="003B11F7"/>
    <w:rsid w:val="003B1ABC"/>
    <w:rsid w:val="003B27C3"/>
    <w:rsid w:val="003B3BC4"/>
    <w:rsid w:val="003B5D19"/>
    <w:rsid w:val="003B653C"/>
    <w:rsid w:val="003B79AB"/>
    <w:rsid w:val="003C0BB1"/>
    <w:rsid w:val="003C2044"/>
    <w:rsid w:val="003C253C"/>
    <w:rsid w:val="003D0835"/>
    <w:rsid w:val="003D0A43"/>
    <w:rsid w:val="003D0CAF"/>
    <w:rsid w:val="003D1549"/>
    <w:rsid w:val="003D2013"/>
    <w:rsid w:val="003D2B9B"/>
    <w:rsid w:val="003D2BEA"/>
    <w:rsid w:val="003D3689"/>
    <w:rsid w:val="003D36FA"/>
    <w:rsid w:val="003D3BB3"/>
    <w:rsid w:val="003D56B9"/>
    <w:rsid w:val="003D5A41"/>
    <w:rsid w:val="003D68BC"/>
    <w:rsid w:val="003D6D99"/>
    <w:rsid w:val="003E11F7"/>
    <w:rsid w:val="003E1D7F"/>
    <w:rsid w:val="003E24BE"/>
    <w:rsid w:val="003E257A"/>
    <w:rsid w:val="003E7A43"/>
    <w:rsid w:val="003E7DDF"/>
    <w:rsid w:val="003F0ADA"/>
    <w:rsid w:val="003F30F7"/>
    <w:rsid w:val="003F3EB4"/>
    <w:rsid w:val="003F62F9"/>
    <w:rsid w:val="003F72DB"/>
    <w:rsid w:val="003F7753"/>
    <w:rsid w:val="004006C3"/>
    <w:rsid w:val="004009AB"/>
    <w:rsid w:val="00402FB0"/>
    <w:rsid w:val="004059A7"/>
    <w:rsid w:val="004061A5"/>
    <w:rsid w:val="00406DA7"/>
    <w:rsid w:val="00406E10"/>
    <w:rsid w:val="00412B3E"/>
    <w:rsid w:val="004131F9"/>
    <w:rsid w:val="0041389E"/>
    <w:rsid w:val="00417AB7"/>
    <w:rsid w:val="00421326"/>
    <w:rsid w:val="004236F9"/>
    <w:rsid w:val="004251E9"/>
    <w:rsid w:val="004264C3"/>
    <w:rsid w:val="00426C30"/>
    <w:rsid w:val="00432782"/>
    <w:rsid w:val="00433937"/>
    <w:rsid w:val="00437946"/>
    <w:rsid w:val="0044074E"/>
    <w:rsid w:val="00440FBF"/>
    <w:rsid w:val="00442295"/>
    <w:rsid w:val="004437D7"/>
    <w:rsid w:val="00443A3A"/>
    <w:rsid w:val="0044690F"/>
    <w:rsid w:val="00447CEB"/>
    <w:rsid w:val="00450D4E"/>
    <w:rsid w:val="00451377"/>
    <w:rsid w:val="004523B2"/>
    <w:rsid w:val="00452890"/>
    <w:rsid w:val="004529C7"/>
    <w:rsid w:val="004529D6"/>
    <w:rsid w:val="00452E6A"/>
    <w:rsid w:val="00455081"/>
    <w:rsid w:val="004559EA"/>
    <w:rsid w:val="00457C46"/>
    <w:rsid w:val="00460358"/>
    <w:rsid w:val="0046135E"/>
    <w:rsid w:val="004638D4"/>
    <w:rsid w:val="00464C9B"/>
    <w:rsid w:val="00466169"/>
    <w:rsid w:val="00466FF6"/>
    <w:rsid w:val="0046791A"/>
    <w:rsid w:val="00470C18"/>
    <w:rsid w:val="00471E5B"/>
    <w:rsid w:val="00472D71"/>
    <w:rsid w:val="00473046"/>
    <w:rsid w:val="00473F09"/>
    <w:rsid w:val="00474BF1"/>
    <w:rsid w:val="00474CEF"/>
    <w:rsid w:val="00475456"/>
    <w:rsid w:val="00476645"/>
    <w:rsid w:val="00476E16"/>
    <w:rsid w:val="00477455"/>
    <w:rsid w:val="00477830"/>
    <w:rsid w:val="00482E9A"/>
    <w:rsid w:val="00483B87"/>
    <w:rsid w:val="004862AE"/>
    <w:rsid w:val="00486E01"/>
    <w:rsid w:val="00486F31"/>
    <w:rsid w:val="0048729E"/>
    <w:rsid w:val="00490ED2"/>
    <w:rsid w:val="00493E39"/>
    <w:rsid w:val="00496423"/>
    <w:rsid w:val="00497388"/>
    <w:rsid w:val="004A0090"/>
    <w:rsid w:val="004A01BE"/>
    <w:rsid w:val="004A2251"/>
    <w:rsid w:val="004A2AC8"/>
    <w:rsid w:val="004A490D"/>
    <w:rsid w:val="004B11C0"/>
    <w:rsid w:val="004B3D51"/>
    <w:rsid w:val="004B4A87"/>
    <w:rsid w:val="004B6034"/>
    <w:rsid w:val="004B6121"/>
    <w:rsid w:val="004C08D5"/>
    <w:rsid w:val="004C1242"/>
    <w:rsid w:val="004C4D7D"/>
    <w:rsid w:val="004C50D4"/>
    <w:rsid w:val="004C50EC"/>
    <w:rsid w:val="004C57DB"/>
    <w:rsid w:val="004C598B"/>
    <w:rsid w:val="004C5D4C"/>
    <w:rsid w:val="004C68A8"/>
    <w:rsid w:val="004C7295"/>
    <w:rsid w:val="004C7A8A"/>
    <w:rsid w:val="004D08F8"/>
    <w:rsid w:val="004D4519"/>
    <w:rsid w:val="004D55AF"/>
    <w:rsid w:val="004D6818"/>
    <w:rsid w:val="004D6F30"/>
    <w:rsid w:val="004E3641"/>
    <w:rsid w:val="004E4E1F"/>
    <w:rsid w:val="004E5EDC"/>
    <w:rsid w:val="004E6B36"/>
    <w:rsid w:val="004E74C0"/>
    <w:rsid w:val="004F056B"/>
    <w:rsid w:val="004F0F5B"/>
    <w:rsid w:val="004F1C11"/>
    <w:rsid w:val="004F294F"/>
    <w:rsid w:val="004F2E5F"/>
    <w:rsid w:val="004F2F1D"/>
    <w:rsid w:val="004F3290"/>
    <w:rsid w:val="00500B04"/>
    <w:rsid w:val="005013FA"/>
    <w:rsid w:val="005019DE"/>
    <w:rsid w:val="00502E57"/>
    <w:rsid w:val="0050346D"/>
    <w:rsid w:val="00503870"/>
    <w:rsid w:val="00504813"/>
    <w:rsid w:val="0050584F"/>
    <w:rsid w:val="00507AFB"/>
    <w:rsid w:val="005115D1"/>
    <w:rsid w:val="00511EE2"/>
    <w:rsid w:val="00513065"/>
    <w:rsid w:val="0051448A"/>
    <w:rsid w:val="00520594"/>
    <w:rsid w:val="00520A30"/>
    <w:rsid w:val="00521016"/>
    <w:rsid w:val="0052444B"/>
    <w:rsid w:val="0052755C"/>
    <w:rsid w:val="0053115A"/>
    <w:rsid w:val="00531A7C"/>
    <w:rsid w:val="00531E49"/>
    <w:rsid w:val="00533DF2"/>
    <w:rsid w:val="005352FA"/>
    <w:rsid w:val="005363B5"/>
    <w:rsid w:val="00545994"/>
    <w:rsid w:val="00545B56"/>
    <w:rsid w:val="00546D6E"/>
    <w:rsid w:val="00547294"/>
    <w:rsid w:val="00550A1B"/>
    <w:rsid w:val="00550DA6"/>
    <w:rsid w:val="00551CB1"/>
    <w:rsid w:val="00552F7D"/>
    <w:rsid w:val="00557083"/>
    <w:rsid w:val="00557154"/>
    <w:rsid w:val="00557AF1"/>
    <w:rsid w:val="00560C8C"/>
    <w:rsid w:val="005655AD"/>
    <w:rsid w:val="00567939"/>
    <w:rsid w:val="00567F69"/>
    <w:rsid w:val="005708C8"/>
    <w:rsid w:val="00570A8F"/>
    <w:rsid w:val="005726BF"/>
    <w:rsid w:val="00573417"/>
    <w:rsid w:val="0057409F"/>
    <w:rsid w:val="005749D5"/>
    <w:rsid w:val="00582BC0"/>
    <w:rsid w:val="005840C3"/>
    <w:rsid w:val="00584C5F"/>
    <w:rsid w:val="0058512B"/>
    <w:rsid w:val="00586B52"/>
    <w:rsid w:val="0059041D"/>
    <w:rsid w:val="00591826"/>
    <w:rsid w:val="0059364A"/>
    <w:rsid w:val="0059573E"/>
    <w:rsid w:val="00596CD3"/>
    <w:rsid w:val="00597A66"/>
    <w:rsid w:val="005A010A"/>
    <w:rsid w:val="005A1743"/>
    <w:rsid w:val="005A3B62"/>
    <w:rsid w:val="005A3CA4"/>
    <w:rsid w:val="005A4B5B"/>
    <w:rsid w:val="005A4F7B"/>
    <w:rsid w:val="005A55BC"/>
    <w:rsid w:val="005B1484"/>
    <w:rsid w:val="005B179F"/>
    <w:rsid w:val="005B44C6"/>
    <w:rsid w:val="005B62BF"/>
    <w:rsid w:val="005B739C"/>
    <w:rsid w:val="005C0471"/>
    <w:rsid w:val="005C0E83"/>
    <w:rsid w:val="005C19C1"/>
    <w:rsid w:val="005C2509"/>
    <w:rsid w:val="005C3A1D"/>
    <w:rsid w:val="005C4B9F"/>
    <w:rsid w:val="005C53E3"/>
    <w:rsid w:val="005D14A2"/>
    <w:rsid w:val="005D1B6D"/>
    <w:rsid w:val="005D4B3D"/>
    <w:rsid w:val="005D52FA"/>
    <w:rsid w:val="005D6D6C"/>
    <w:rsid w:val="005E23A0"/>
    <w:rsid w:val="005E2455"/>
    <w:rsid w:val="005E2701"/>
    <w:rsid w:val="005E31D4"/>
    <w:rsid w:val="005E45E0"/>
    <w:rsid w:val="005E6559"/>
    <w:rsid w:val="005E67B1"/>
    <w:rsid w:val="005E749D"/>
    <w:rsid w:val="005F027E"/>
    <w:rsid w:val="005F0711"/>
    <w:rsid w:val="005F14BC"/>
    <w:rsid w:val="005F1AB9"/>
    <w:rsid w:val="005F22FA"/>
    <w:rsid w:val="005F28CB"/>
    <w:rsid w:val="005F387B"/>
    <w:rsid w:val="005F45EF"/>
    <w:rsid w:val="005F46BE"/>
    <w:rsid w:val="005F4E12"/>
    <w:rsid w:val="005F75C0"/>
    <w:rsid w:val="00602D4D"/>
    <w:rsid w:val="00602F20"/>
    <w:rsid w:val="006032D9"/>
    <w:rsid w:val="00603A8E"/>
    <w:rsid w:val="0060631E"/>
    <w:rsid w:val="006067DB"/>
    <w:rsid w:val="00606AA9"/>
    <w:rsid w:val="00606FAB"/>
    <w:rsid w:val="0061191F"/>
    <w:rsid w:val="00611B75"/>
    <w:rsid w:val="00612454"/>
    <w:rsid w:val="00612860"/>
    <w:rsid w:val="00614DCB"/>
    <w:rsid w:val="00615C69"/>
    <w:rsid w:val="00616A78"/>
    <w:rsid w:val="00617C81"/>
    <w:rsid w:val="00617F18"/>
    <w:rsid w:val="006213AA"/>
    <w:rsid w:val="00622301"/>
    <w:rsid w:val="00625A4E"/>
    <w:rsid w:val="00625DAF"/>
    <w:rsid w:val="00627B11"/>
    <w:rsid w:val="006302EC"/>
    <w:rsid w:val="006310D4"/>
    <w:rsid w:val="00633470"/>
    <w:rsid w:val="006342C0"/>
    <w:rsid w:val="00636564"/>
    <w:rsid w:val="00641BDE"/>
    <w:rsid w:val="00644B64"/>
    <w:rsid w:val="00644D65"/>
    <w:rsid w:val="00646DBD"/>
    <w:rsid w:val="00650374"/>
    <w:rsid w:val="006515B0"/>
    <w:rsid w:val="00651DFF"/>
    <w:rsid w:val="0065234F"/>
    <w:rsid w:val="00653638"/>
    <w:rsid w:val="006542E9"/>
    <w:rsid w:val="0065432D"/>
    <w:rsid w:val="00654AB3"/>
    <w:rsid w:val="00656EBB"/>
    <w:rsid w:val="00657F52"/>
    <w:rsid w:val="00661144"/>
    <w:rsid w:val="00661A16"/>
    <w:rsid w:val="00663F6E"/>
    <w:rsid w:val="006643B8"/>
    <w:rsid w:val="006655E3"/>
    <w:rsid w:val="00666064"/>
    <w:rsid w:val="00667831"/>
    <w:rsid w:val="00670779"/>
    <w:rsid w:val="00673D11"/>
    <w:rsid w:val="00680ED4"/>
    <w:rsid w:val="00681928"/>
    <w:rsid w:val="00681B35"/>
    <w:rsid w:val="006822A4"/>
    <w:rsid w:val="006826F1"/>
    <w:rsid w:val="00682C16"/>
    <w:rsid w:val="00683405"/>
    <w:rsid w:val="0068343A"/>
    <w:rsid w:val="006860E2"/>
    <w:rsid w:val="00687972"/>
    <w:rsid w:val="00690D24"/>
    <w:rsid w:val="0069198B"/>
    <w:rsid w:val="00691F7A"/>
    <w:rsid w:val="00692DDB"/>
    <w:rsid w:val="00693B59"/>
    <w:rsid w:val="00695A25"/>
    <w:rsid w:val="00696DCE"/>
    <w:rsid w:val="006A11E7"/>
    <w:rsid w:val="006A13E5"/>
    <w:rsid w:val="006A3D38"/>
    <w:rsid w:val="006A5241"/>
    <w:rsid w:val="006A59AE"/>
    <w:rsid w:val="006A780E"/>
    <w:rsid w:val="006B11CA"/>
    <w:rsid w:val="006B245B"/>
    <w:rsid w:val="006B2B4F"/>
    <w:rsid w:val="006C3ED5"/>
    <w:rsid w:val="006C41D3"/>
    <w:rsid w:val="006C5AF2"/>
    <w:rsid w:val="006D05D5"/>
    <w:rsid w:val="006D149E"/>
    <w:rsid w:val="006D1618"/>
    <w:rsid w:val="006D3D72"/>
    <w:rsid w:val="006D41EC"/>
    <w:rsid w:val="006D4BA5"/>
    <w:rsid w:val="006D4F2B"/>
    <w:rsid w:val="006D5F93"/>
    <w:rsid w:val="006D7316"/>
    <w:rsid w:val="006E0F47"/>
    <w:rsid w:val="006E32C7"/>
    <w:rsid w:val="006E3679"/>
    <w:rsid w:val="006E7B8A"/>
    <w:rsid w:val="006E7F77"/>
    <w:rsid w:val="006F06A2"/>
    <w:rsid w:val="006F0D12"/>
    <w:rsid w:val="006F5947"/>
    <w:rsid w:val="006F5A64"/>
    <w:rsid w:val="006F6689"/>
    <w:rsid w:val="006F6F18"/>
    <w:rsid w:val="006F741D"/>
    <w:rsid w:val="0070031A"/>
    <w:rsid w:val="007005ED"/>
    <w:rsid w:val="00702AFA"/>
    <w:rsid w:val="0070546D"/>
    <w:rsid w:val="007054F7"/>
    <w:rsid w:val="00705AD5"/>
    <w:rsid w:val="00707E74"/>
    <w:rsid w:val="007127D2"/>
    <w:rsid w:val="00713EC5"/>
    <w:rsid w:val="00715B78"/>
    <w:rsid w:val="00717C8C"/>
    <w:rsid w:val="00735484"/>
    <w:rsid w:val="007364AE"/>
    <w:rsid w:val="0074175D"/>
    <w:rsid w:val="0074767B"/>
    <w:rsid w:val="00750DA2"/>
    <w:rsid w:val="00750FC6"/>
    <w:rsid w:val="007542F9"/>
    <w:rsid w:val="0075488A"/>
    <w:rsid w:val="00754BD8"/>
    <w:rsid w:val="00756EAB"/>
    <w:rsid w:val="007579A2"/>
    <w:rsid w:val="00757D55"/>
    <w:rsid w:val="007632F7"/>
    <w:rsid w:val="007642E7"/>
    <w:rsid w:val="00766D54"/>
    <w:rsid w:val="00766E16"/>
    <w:rsid w:val="0076775F"/>
    <w:rsid w:val="00767B9B"/>
    <w:rsid w:val="00772A34"/>
    <w:rsid w:val="00773EBF"/>
    <w:rsid w:val="00774AE1"/>
    <w:rsid w:val="00774F69"/>
    <w:rsid w:val="007755DB"/>
    <w:rsid w:val="00776FF0"/>
    <w:rsid w:val="00780FC8"/>
    <w:rsid w:val="007838A5"/>
    <w:rsid w:val="0078461A"/>
    <w:rsid w:val="00786652"/>
    <w:rsid w:val="0079150E"/>
    <w:rsid w:val="00791D53"/>
    <w:rsid w:val="0079200B"/>
    <w:rsid w:val="007935F3"/>
    <w:rsid w:val="00794019"/>
    <w:rsid w:val="00794FFD"/>
    <w:rsid w:val="0079504E"/>
    <w:rsid w:val="00795703"/>
    <w:rsid w:val="00795ACA"/>
    <w:rsid w:val="00796C91"/>
    <w:rsid w:val="00797975"/>
    <w:rsid w:val="007A0D71"/>
    <w:rsid w:val="007A3589"/>
    <w:rsid w:val="007A4139"/>
    <w:rsid w:val="007A660E"/>
    <w:rsid w:val="007B3099"/>
    <w:rsid w:val="007B4EAE"/>
    <w:rsid w:val="007B5535"/>
    <w:rsid w:val="007B661B"/>
    <w:rsid w:val="007B6751"/>
    <w:rsid w:val="007B7AC5"/>
    <w:rsid w:val="007C346A"/>
    <w:rsid w:val="007C416E"/>
    <w:rsid w:val="007C6088"/>
    <w:rsid w:val="007C6ED4"/>
    <w:rsid w:val="007D1150"/>
    <w:rsid w:val="007D343E"/>
    <w:rsid w:val="007D5784"/>
    <w:rsid w:val="007D5C51"/>
    <w:rsid w:val="007E0B77"/>
    <w:rsid w:val="007E0E96"/>
    <w:rsid w:val="007E22BE"/>
    <w:rsid w:val="007E262E"/>
    <w:rsid w:val="007E277A"/>
    <w:rsid w:val="007E2F38"/>
    <w:rsid w:val="007E5E62"/>
    <w:rsid w:val="007F06DD"/>
    <w:rsid w:val="007F322D"/>
    <w:rsid w:val="007F53D9"/>
    <w:rsid w:val="007F64CA"/>
    <w:rsid w:val="00800A41"/>
    <w:rsid w:val="00802948"/>
    <w:rsid w:val="00804D04"/>
    <w:rsid w:val="0080739D"/>
    <w:rsid w:val="0081019C"/>
    <w:rsid w:val="00813302"/>
    <w:rsid w:val="00814A3D"/>
    <w:rsid w:val="00814F67"/>
    <w:rsid w:val="008150AA"/>
    <w:rsid w:val="00820142"/>
    <w:rsid w:val="00820216"/>
    <w:rsid w:val="008207CC"/>
    <w:rsid w:val="00820BB8"/>
    <w:rsid w:val="00821F85"/>
    <w:rsid w:val="0082374F"/>
    <w:rsid w:val="00825136"/>
    <w:rsid w:val="008252FE"/>
    <w:rsid w:val="00825822"/>
    <w:rsid w:val="00825D93"/>
    <w:rsid w:val="008279C2"/>
    <w:rsid w:val="008307AF"/>
    <w:rsid w:val="00832F88"/>
    <w:rsid w:val="00833418"/>
    <w:rsid w:val="00834BED"/>
    <w:rsid w:val="00835322"/>
    <w:rsid w:val="0083620B"/>
    <w:rsid w:val="0084269C"/>
    <w:rsid w:val="00847CCE"/>
    <w:rsid w:val="00852178"/>
    <w:rsid w:val="008523A0"/>
    <w:rsid w:val="008529C5"/>
    <w:rsid w:val="00852B5F"/>
    <w:rsid w:val="00854391"/>
    <w:rsid w:val="00854952"/>
    <w:rsid w:val="00855E1B"/>
    <w:rsid w:val="00862779"/>
    <w:rsid w:val="00864D60"/>
    <w:rsid w:val="00864F92"/>
    <w:rsid w:val="00870104"/>
    <w:rsid w:val="00871B60"/>
    <w:rsid w:val="00872042"/>
    <w:rsid w:val="008729E0"/>
    <w:rsid w:val="00873C40"/>
    <w:rsid w:val="008741CB"/>
    <w:rsid w:val="008743B4"/>
    <w:rsid w:val="00876066"/>
    <w:rsid w:val="0087633D"/>
    <w:rsid w:val="008809DC"/>
    <w:rsid w:val="00880D5F"/>
    <w:rsid w:val="00886ACB"/>
    <w:rsid w:val="0088704F"/>
    <w:rsid w:val="0088753C"/>
    <w:rsid w:val="00891434"/>
    <w:rsid w:val="00892E2A"/>
    <w:rsid w:val="00894BCA"/>
    <w:rsid w:val="008963A5"/>
    <w:rsid w:val="008A0E8A"/>
    <w:rsid w:val="008A3414"/>
    <w:rsid w:val="008A3887"/>
    <w:rsid w:val="008A3B7C"/>
    <w:rsid w:val="008A3E63"/>
    <w:rsid w:val="008A6825"/>
    <w:rsid w:val="008A7809"/>
    <w:rsid w:val="008A7CE2"/>
    <w:rsid w:val="008B0888"/>
    <w:rsid w:val="008B6833"/>
    <w:rsid w:val="008B7999"/>
    <w:rsid w:val="008C2D6C"/>
    <w:rsid w:val="008C3B1F"/>
    <w:rsid w:val="008C6266"/>
    <w:rsid w:val="008C738D"/>
    <w:rsid w:val="008D0E02"/>
    <w:rsid w:val="008D1AB9"/>
    <w:rsid w:val="008D1B17"/>
    <w:rsid w:val="008D214A"/>
    <w:rsid w:val="008D28D2"/>
    <w:rsid w:val="008D3822"/>
    <w:rsid w:val="008D49E0"/>
    <w:rsid w:val="008D565F"/>
    <w:rsid w:val="008D700E"/>
    <w:rsid w:val="008D7027"/>
    <w:rsid w:val="008E2E89"/>
    <w:rsid w:val="008E388A"/>
    <w:rsid w:val="008E4838"/>
    <w:rsid w:val="008E515F"/>
    <w:rsid w:val="008E7526"/>
    <w:rsid w:val="008F3485"/>
    <w:rsid w:val="008F37EA"/>
    <w:rsid w:val="008F477E"/>
    <w:rsid w:val="008F5912"/>
    <w:rsid w:val="008F647C"/>
    <w:rsid w:val="00901E2C"/>
    <w:rsid w:val="00904515"/>
    <w:rsid w:val="00905837"/>
    <w:rsid w:val="009068C3"/>
    <w:rsid w:val="00906DE7"/>
    <w:rsid w:val="00911422"/>
    <w:rsid w:val="00912D0E"/>
    <w:rsid w:val="00913251"/>
    <w:rsid w:val="009149B3"/>
    <w:rsid w:val="00914CD6"/>
    <w:rsid w:val="00916B2D"/>
    <w:rsid w:val="00917A27"/>
    <w:rsid w:val="00920043"/>
    <w:rsid w:val="00921A53"/>
    <w:rsid w:val="00922337"/>
    <w:rsid w:val="00922734"/>
    <w:rsid w:val="00923407"/>
    <w:rsid w:val="00925361"/>
    <w:rsid w:val="00927A29"/>
    <w:rsid w:val="009307F4"/>
    <w:rsid w:val="00931114"/>
    <w:rsid w:val="00931A0A"/>
    <w:rsid w:val="00931D58"/>
    <w:rsid w:val="009325F0"/>
    <w:rsid w:val="00932C91"/>
    <w:rsid w:val="009341E5"/>
    <w:rsid w:val="00934BE7"/>
    <w:rsid w:val="00934D9E"/>
    <w:rsid w:val="00936556"/>
    <w:rsid w:val="00942F69"/>
    <w:rsid w:val="00944511"/>
    <w:rsid w:val="00950A9D"/>
    <w:rsid w:val="00950C36"/>
    <w:rsid w:val="00951832"/>
    <w:rsid w:val="009518FD"/>
    <w:rsid w:val="00951D4E"/>
    <w:rsid w:val="00953682"/>
    <w:rsid w:val="00956219"/>
    <w:rsid w:val="009616A9"/>
    <w:rsid w:val="00962DAD"/>
    <w:rsid w:val="00963C8A"/>
    <w:rsid w:val="00964A68"/>
    <w:rsid w:val="00964BB8"/>
    <w:rsid w:val="0096755E"/>
    <w:rsid w:val="009719FE"/>
    <w:rsid w:val="009722C5"/>
    <w:rsid w:val="009737B9"/>
    <w:rsid w:val="00973B00"/>
    <w:rsid w:val="00974D14"/>
    <w:rsid w:val="009752AE"/>
    <w:rsid w:val="00976203"/>
    <w:rsid w:val="00977AE4"/>
    <w:rsid w:val="0098074F"/>
    <w:rsid w:val="00980AA9"/>
    <w:rsid w:val="00982B40"/>
    <w:rsid w:val="00983F5D"/>
    <w:rsid w:val="009863AF"/>
    <w:rsid w:val="00987578"/>
    <w:rsid w:val="00990B35"/>
    <w:rsid w:val="00994B9C"/>
    <w:rsid w:val="00996646"/>
    <w:rsid w:val="00996AA1"/>
    <w:rsid w:val="0099793C"/>
    <w:rsid w:val="009A0F45"/>
    <w:rsid w:val="009A4FCF"/>
    <w:rsid w:val="009A7BA5"/>
    <w:rsid w:val="009B1BBF"/>
    <w:rsid w:val="009B5273"/>
    <w:rsid w:val="009B64DD"/>
    <w:rsid w:val="009B6FF6"/>
    <w:rsid w:val="009C2074"/>
    <w:rsid w:val="009C5320"/>
    <w:rsid w:val="009D05E3"/>
    <w:rsid w:val="009D17CB"/>
    <w:rsid w:val="009D1943"/>
    <w:rsid w:val="009D213E"/>
    <w:rsid w:val="009D2528"/>
    <w:rsid w:val="009D270D"/>
    <w:rsid w:val="009D3248"/>
    <w:rsid w:val="009D3A0B"/>
    <w:rsid w:val="009D4D8F"/>
    <w:rsid w:val="009E0E89"/>
    <w:rsid w:val="009E1D35"/>
    <w:rsid w:val="009E3927"/>
    <w:rsid w:val="009E4B82"/>
    <w:rsid w:val="009E6553"/>
    <w:rsid w:val="009E670C"/>
    <w:rsid w:val="009F0335"/>
    <w:rsid w:val="009F24BA"/>
    <w:rsid w:val="009F300F"/>
    <w:rsid w:val="009F38F7"/>
    <w:rsid w:val="009F3C10"/>
    <w:rsid w:val="009F3E25"/>
    <w:rsid w:val="009F7E13"/>
    <w:rsid w:val="00A028F5"/>
    <w:rsid w:val="00A036CE"/>
    <w:rsid w:val="00A10A04"/>
    <w:rsid w:val="00A11A49"/>
    <w:rsid w:val="00A11B5B"/>
    <w:rsid w:val="00A126A8"/>
    <w:rsid w:val="00A14706"/>
    <w:rsid w:val="00A20DFA"/>
    <w:rsid w:val="00A23468"/>
    <w:rsid w:val="00A23678"/>
    <w:rsid w:val="00A239D1"/>
    <w:rsid w:val="00A24550"/>
    <w:rsid w:val="00A25E03"/>
    <w:rsid w:val="00A25F77"/>
    <w:rsid w:val="00A26349"/>
    <w:rsid w:val="00A3055C"/>
    <w:rsid w:val="00A318F5"/>
    <w:rsid w:val="00A3332D"/>
    <w:rsid w:val="00A4153E"/>
    <w:rsid w:val="00A41E33"/>
    <w:rsid w:val="00A436B2"/>
    <w:rsid w:val="00A47036"/>
    <w:rsid w:val="00A47DC3"/>
    <w:rsid w:val="00A53B19"/>
    <w:rsid w:val="00A557E9"/>
    <w:rsid w:val="00A62FF3"/>
    <w:rsid w:val="00A665C5"/>
    <w:rsid w:val="00A67797"/>
    <w:rsid w:val="00A67910"/>
    <w:rsid w:val="00A7044D"/>
    <w:rsid w:val="00A7075C"/>
    <w:rsid w:val="00A71998"/>
    <w:rsid w:val="00A76409"/>
    <w:rsid w:val="00A768E3"/>
    <w:rsid w:val="00A777D3"/>
    <w:rsid w:val="00A777FE"/>
    <w:rsid w:val="00A81FE7"/>
    <w:rsid w:val="00A82593"/>
    <w:rsid w:val="00A843E4"/>
    <w:rsid w:val="00A85288"/>
    <w:rsid w:val="00A86354"/>
    <w:rsid w:val="00A879F5"/>
    <w:rsid w:val="00A906EE"/>
    <w:rsid w:val="00A90C01"/>
    <w:rsid w:val="00A92CF6"/>
    <w:rsid w:val="00A96066"/>
    <w:rsid w:val="00A97127"/>
    <w:rsid w:val="00AA2050"/>
    <w:rsid w:val="00AA2F23"/>
    <w:rsid w:val="00AA2FB4"/>
    <w:rsid w:val="00AA55CA"/>
    <w:rsid w:val="00AB090A"/>
    <w:rsid w:val="00AB12D9"/>
    <w:rsid w:val="00AB1BA1"/>
    <w:rsid w:val="00AB22D0"/>
    <w:rsid w:val="00AB234C"/>
    <w:rsid w:val="00AB35E6"/>
    <w:rsid w:val="00AB43EA"/>
    <w:rsid w:val="00AB5DB6"/>
    <w:rsid w:val="00AB79CF"/>
    <w:rsid w:val="00AC0253"/>
    <w:rsid w:val="00AC589D"/>
    <w:rsid w:val="00AD318E"/>
    <w:rsid w:val="00AD38B5"/>
    <w:rsid w:val="00AD4634"/>
    <w:rsid w:val="00AD4CB3"/>
    <w:rsid w:val="00AD683F"/>
    <w:rsid w:val="00AD7D2E"/>
    <w:rsid w:val="00AE087E"/>
    <w:rsid w:val="00AE1AC9"/>
    <w:rsid w:val="00AE2064"/>
    <w:rsid w:val="00AE32E0"/>
    <w:rsid w:val="00AE3EE3"/>
    <w:rsid w:val="00AE6711"/>
    <w:rsid w:val="00AE7345"/>
    <w:rsid w:val="00AE7984"/>
    <w:rsid w:val="00AF0940"/>
    <w:rsid w:val="00AF09F2"/>
    <w:rsid w:val="00AF2225"/>
    <w:rsid w:val="00AF4186"/>
    <w:rsid w:val="00AF5167"/>
    <w:rsid w:val="00B003B1"/>
    <w:rsid w:val="00B0373F"/>
    <w:rsid w:val="00B03FAB"/>
    <w:rsid w:val="00B04182"/>
    <w:rsid w:val="00B04639"/>
    <w:rsid w:val="00B04A97"/>
    <w:rsid w:val="00B04D66"/>
    <w:rsid w:val="00B04D78"/>
    <w:rsid w:val="00B05311"/>
    <w:rsid w:val="00B0791E"/>
    <w:rsid w:val="00B079A3"/>
    <w:rsid w:val="00B11BD5"/>
    <w:rsid w:val="00B14CB5"/>
    <w:rsid w:val="00B15F9F"/>
    <w:rsid w:val="00B16C28"/>
    <w:rsid w:val="00B22D55"/>
    <w:rsid w:val="00B22FD5"/>
    <w:rsid w:val="00B26CCB"/>
    <w:rsid w:val="00B277BC"/>
    <w:rsid w:val="00B3201D"/>
    <w:rsid w:val="00B331D6"/>
    <w:rsid w:val="00B35831"/>
    <w:rsid w:val="00B377F7"/>
    <w:rsid w:val="00B41EF5"/>
    <w:rsid w:val="00B42A19"/>
    <w:rsid w:val="00B445F6"/>
    <w:rsid w:val="00B44F91"/>
    <w:rsid w:val="00B461D7"/>
    <w:rsid w:val="00B46D59"/>
    <w:rsid w:val="00B532D8"/>
    <w:rsid w:val="00B53BD5"/>
    <w:rsid w:val="00B5574D"/>
    <w:rsid w:val="00B56D30"/>
    <w:rsid w:val="00B56F82"/>
    <w:rsid w:val="00B57F50"/>
    <w:rsid w:val="00B601ED"/>
    <w:rsid w:val="00B63941"/>
    <w:rsid w:val="00B671C1"/>
    <w:rsid w:val="00B7241C"/>
    <w:rsid w:val="00B727E4"/>
    <w:rsid w:val="00B74408"/>
    <w:rsid w:val="00B74428"/>
    <w:rsid w:val="00B77667"/>
    <w:rsid w:val="00B826D4"/>
    <w:rsid w:val="00B828DB"/>
    <w:rsid w:val="00B852C0"/>
    <w:rsid w:val="00B85FA8"/>
    <w:rsid w:val="00B86515"/>
    <w:rsid w:val="00B868BA"/>
    <w:rsid w:val="00B874F5"/>
    <w:rsid w:val="00B928FB"/>
    <w:rsid w:val="00B93456"/>
    <w:rsid w:val="00B95856"/>
    <w:rsid w:val="00BA0AAF"/>
    <w:rsid w:val="00BA2D22"/>
    <w:rsid w:val="00BA331B"/>
    <w:rsid w:val="00BA5667"/>
    <w:rsid w:val="00BA6648"/>
    <w:rsid w:val="00BB09C5"/>
    <w:rsid w:val="00BB23BE"/>
    <w:rsid w:val="00BB454F"/>
    <w:rsid w:val="00BC0C35"/>
    <w:rsid w:val="00BC23D0"/>
    <w:rsid w:val="00BC2420"/>
    <w:rsid w:val="00BC297B"/>
    <w:rsid w:val="00BC3292"/>
    <w:rsid w:val="00BC35A8"/>
    <w:rsid w:val="00BC382B"/>
    <w:rsid w:val="00BC42FD"/>
    <w:rsid w:val="00BC4466"/>
    <w:rsid w:val="00BC4637"/>
    <w:rsid w:val="00BC4BC8"/>
    <w:rsid w:val="00BD586D"/>
    <w:rsid w:val="00BD6AFF"/>
    <w:rsid w:val="00BD7304"/>
    <w:rsid w:val="00BE02A5"/>
    <w:rsid w:val="00BE072B"/>
    <w:rsid w:val="00BE1301"/>
    <w:rsid w:val="00BE1AB1"/>
    <w:rsid w:val="00BE1CA2"/>
    <w:rsid w:val="00BE65F8"/>
    <w:rsid w:val="00BF17B0"/>
    <w:rsid w:val="00BF3441"/>
    <w:rsid w:val="00BF5D7A"/>
    <w:rsid w:val="00C0088D"/>
    <w:rsid w:val="00C033BB"/>
    <w:rsid w:val="00C045B2"/>
    <w:rsid w:val="00C07B4E"/>
    <w:rsid w:val="00C16E08"/>
    <w:rsid w:val="00C1779E"/>
    <w:rsid w:val="00C179C9"/>
    <w:rsid w:val="00C20049"/>
    <w:rsid w:val="00C221FD"/>
    <w:rsid w:val="00C239B0"/>
    <w:rsid w:val="00C260CC"/>
    <w:rsid w:val="00C304CE"/>
    <w:rsid w:val="00C30B9F"/>
    <w:rsid w:val="00C31172"/>
    <w:rsid w:val="00C323F6"/>
    <w:rsid w:val="00C3282B"/>
    <w:rsid w:val="00C32888"/>
    <w:rsid w:val="00C33A45"/>
    <w:rsid w:val="00C33FC5"/>
    <w:rsid w:val="00C3409B"/>
    <w:rsid w:val="00C36D0E"/>
    <w:rsid w:val="00C378C5"/>
    <w:rsid w:val="00C40AD0"/>
    <w:rsid w:val="00C4415D"/>
    <w:rsid w:val="00C45A86"/>
    <w:rsid w:val="00C50712"/>
    <w:rsid w:val="00C50CE9"/>
    <w:rsid w:val="00C51759"/>
    <w:rsid w:val="00C51B0B"/>
    <w:rsid w:val="00C53ACB"/>
    <w:rsid w:val="00C568D0"/>
    <w:rsid w:val="00C569F9"/>
    <w:rsid w:val="00C601F6"/>
    <w:rsid w:val="00C61124"/>
    <w:rsid w:val="00C62EA1"/>
    <w:rsid w:val="00C66A6C"/>
    <w:rsid w:val="00C6773E"/>
    <w:rsid w:val="00C70990"/>
    <w:rsid w:val="00C70A8E"/>
    <w:rsid w:val="00C70D6E"/>
    <w:rsid w:val="00C71D42"/>
    <w:rsid w:val="00C731AB"/>
    <w:rsid w:val="00C7491F"/>
    <w:rsid w:val="00C74CEF"/>
    <w:rsid w:val="00C75588"/>
    <w:rsid w:val="00C7655D"/>
    <w:rsid w:val="00C768A8"/>
    <w:rsid w:val="00C7717C"/>
    <w:rsid w:val="00C804F9"/>
    <w:rsid w:val="00C80B66"/>
    <w:rsid w:val="00C811A9"/>
    <w:rsid w:val="00C81E9B"/>
    <w:rsid w:val="00C84783"/>
    <w:rsid w:val="00C86B56"/>
    <w:rsid w:val="00C872DE"/>
    <w:rsid w:val="00C9064E"/>
    <w:rsid w:val="00C90F6D"/>
    <w:rsid w:val="00C912D8"/>
    <w:rsid w:val="00C9674F"/>
    <w:rsid w:val="00CA000A"/>
    <w:rsid w:val="00CA0550"/>
    <w:rsid w:val="00CA1F58"/>
    <w:rsid w:val="00CA21EA"/>
    <w:rsid w:val="00CA2BA0"/>
    <w:rsid w:val="00CA2C20"/>
    <w:rsid w:val="00CA42BF"/>
    <w:rsid w:val="00CA5C19"/>
    <w:rsid w:val="00CA64D5"/>
    <w:rsid w:val="00CB0436"/>
    <w:rsid w:val="00CB0699"/>
    <w:rsid w:val="00CB0784"/>
    <w:rsid w:val="00CB0AEE"/>
    <w:rsid w:val="00CB0ECB"/>
    <w:rsid w:val="00CB12B3"/>
    <w:rsid w:val="00CB146D"/>
    <w:rsid w:val="00CB17F0"/>
    <w:rsid w:val="00CB19B3"/>
    <w:rsid w:val="00CB25CF"/>
    <w:rsid w:val="00CB3142"/>
    <w:rsid w:val="00CB6F9E"/>
    <w:rsid w:val="00CC0ED4"/>
    <w:rsid w:val="00CC0FF8"/>
    <w:rsid w:val="00CC1B36"/>
    <w:rsid w:val="00CC6EE7"/>
    <w:rsid w:val="00CC7CED"/>
    <w:rsid w:val="00CD0AA6"/>
    <w:rsid w:val="00CD0D64"/>
    <w:rsid w:val="00CD1D18"/>
    <w:rsid w:val="00CD6280"/>
    <w:rsid w:val="00CD6698"/>
    <w:rsid w:val="00CD6D09"/>
    <w:rsid w:val="00CD72CD"/>
    <w:rsid w:val="00CE25BE"/>
    <w:rsid w:val="00CE28C4"/>
    <w:rsid w:val="00CE2DBD"/>
    <w:rsid w:val="00CE3D0A"/>
    <w:rsid w:val="00CE4BB6"/>
    <w:rsid w:val="00CE534B"/>
    <w:rsid w:val="00CE6177"/>
    <w:rsid w:val="00CE6FCC"/>
    <w:rsid w:val="00CF4247"/>
    <w:rsid w:val="00CF45FC"/>
    <w:rsid w:val="00CF5197"/>
    <w:rsid w:val="00CF6C48"/>
    <w:rsid w:val="00CF71C8"/>
    <w:rsid w:val="00CF79BC"/>
    <w:rsid w:val="00CF7ACA"/>
    <w:rsid w:val="00D03314"/>
    <w:rsid w:val="00D04683"/>
    <w:rsid w:val="00D06335"/>
    <w:rsid w:val="00D06AB7"/>
    <w:rsid w:val="00D06B22"/>
    <w:rsid w:val="00D07166"/>
    <w:rsid w:val="00D10E27"/>
    <w:rsid w:val="00D11DF9"/>
    <w:rsid w:val="00D132D0"/>
    <w:rsid w:val="00D16797"/>
    <w:rsid w:val="00D22D82"/>
    <w:rsid w:val="00D238DF"/>
    <w:rsid w:val="00D25845"/>
    <w:rsid w:val="00D25CC9"/>
    <w:rsid w:val="00D26032"/>
    <w:rsid w:val="00D26049"/>
    <w:rsid w:val="00D26845"/>
    <w:rsid w:val="00D30F50"/>
    <w:rsid w:val="00D31E09"/>
    <w:rsid w:val="00D37C74"/>
    <w:rsid w:val="00D412E8"/>
    <w:rsid w:val="00D417F1"/>
    <w:rsid w:val="00D441FF"/>
    <w:rsid w:val="00D44CA1"/>
    <w:rsid w:val="00D464A1"/>
    <w:rsid w:val="00D51CB9"/>
    <w:rsid w:val="00D54CB1"/>
    <w:rsid w:val="00D56768"/>
    <w:rsid w:val="00D60476"/>
    <w:rsid w:val="00D60B36"/>
    <w:rsid w:val="00D60BE9"/>
    <w:rsid w:val="00D6140F"/>
    <w:rsid w:val="00D61582"/>
    <w:rsid w:val="00D6167A"/>
    <w:rsid w:val="00D61CAF"/>
    <w:rsid w:val="00D62DE6"/>
    <w:rsid w:val="00D62F2B"/>
    <w:rsid w:val="00D63FF2"/>
    <w:rsid w:val="00D64C7B"/>
    <w:rsid w:val="00D657B3"/>
    <w:rsid w:val="00D664BD"/>
    <w:rsid w:val="00D6790D"/>
    <w:rsid w:val="00D67D69"/>
    <w:rsid w:val="00D70D95"/>
    <w:rsid w:val="00D7506E"/>
    <w:rsid w:val="00D769EA"/>
    <w:rsid w:val="00D76D35"/>
    <w:rsid w:val="00D80867"/>
    <w:rsid w:val="00D8206E"/>
    <w:rsid w:val="00D82924"/>
    <w:rsid w:val="00D8300D"/>
    <w:rsid w:val="00D850D8"/>
    <w:rsid w:val="00D85C7C"/>
    <w:rsid w:val="00D86E44"/>
    <w:rsid w:val="00D87BAC"/>
    <w:rsid w:val="00D90F38"/>
    <w:rsid w:val="00D925E7"/>
    <w:rsid w:val="00D92997"/>
    <w:rsid w:val="00D95303"/>
    <w:rsid w:val="00D954BC"/>
    <w:rsid w:val="00D978A3"/>
    <w:rsid w:val="00DA1708"/>
    <w:rsid w:val="00DA1D1C"/>
    <w:rsid w:val="00DA54F1"/>
    <w:rsid w:val="00DA6948"/>
    <w:rsid w:val="00DB0991"/>
    <w:rsid w:val="00DB0E74"/>
    <w:rsid w:val="00DB1F4F"/>
    <w:rsid w:val="00DB2392"/>
    <w:rsid w:val="00DB260A"/>
    <w:rsid w:val="00DB4A9D"/>
    <w:rsid w:val="00DB4EFA"/>
    <w:rsid w:val="00DB6248"/>
    <w:rsid w:val="00DC170F"/>
    <w:rsid w:val="00DC5178"/>
    <w:rsid w:val="00DC569C"/>
    <w:rsid w:val="00DC6B86"/>
    <w:rsid w:val="00DC76C8"/>
    <w:rsid w:val="00DC7B3B"/>
    <w:rsid w:val="00DD13BF"/>
    <w:rsid w:val="00DD2CE4"/>
    <w:rsid w:val="00DD2EFC"/>
    <w:rsid w:val="00DD3210"/>
    <w:rsid w:val="00DE00CC"/>
    <w:rsid w:val="00DE212B"/>
    <w:rsid w:val="00DE6E95"/>
    <w:rsid w:val="00DE7868"/>
    <w:rsid w:val="00DF2325"/>
    <w:rsid w:val="00DF270A"/>
    <w:rsid w:val="00DF284D"/>
    <w:rsid w:val="00DF5578"/>
    <w:rsid w:val="00DF6A58"/>
    <w:rsid w:val="00E014C8"/>
    <w:rsid w:val="00E01BAB"/>
    <w:rsid w:val="00E03B75"/>
    <w:rsid w:val="00E076F8"/>
    <w:rsid w:val="00E07DDF"/>
    <w:rsid w:val="00E129F0"/>
    <w:rsid w:val="00E1379E"/>
    <w:rsid w:val="00E146DE"/>
    <w:rsid w:val="00E15D1C"/>
    <w:rsid w:val="00E22EC7"/>
    <w:rsid w:val="00E2341C"/>
    <w:rsid w:val="00E244D5"/>
    <w:rsid w:val="00E2750D"/>
    <w:rsid w:val="00E27ADB"/>
    <w:rsid w:val="00E27AEF"/>
    <w:rsid w:val="00E27C65"/>
    <w:rsid w:val="00E300ED"/>
    <w:rsid w:val="00E3019A"/>
    <w:rsid w:val="00E3083A"/>
    <w:rsid w:val="00E32090"/>
    <w:rsid w:val="00E35485"/>
    <w:rsid w:val="00E35CC4"/>
    <w:rsid w:val="00E36BC6"/>
    <w:rsid w:val="00E37A8E"/>
    <w:rsid w:val="00E37D45"/>
    <w:rsid w:val="00E37E7B"/>
    <w:rsid w:val="00E40540"/>
    <w:rsid w:val="00E4220F"/>
    <w:rsid w:val="00E4223E"/>
    <w:rsid w:val="00E427F0"/>
    <w:rsid w:val="00E46811"/>
    <w:rsid w:val="00E46E07"/>
    <w:rsid w:val="00E508D7"/>
    <w:rsid w:val="00E5095B"/>
    <w:rsid w:val="00E50BAB"/>
    <w:rsid w:val="00E52153"/>
    <w:rsid w:val="00E52223"/>
    <w:rsid w:val="00E541C9"/>
    <w:rsid w:val="00E54B2A"/>
    <w:rsid w:val="00E564D2"/>
    <w:rsid w:val="00E568BC"/>
    <w:rsid w:val="00E600B0"/>
    <w:rsid w:val="00E603E7"/>
    <w:rsid w:val="00E60747"/>
    <w:rsid w:val="00E6126E"/>
    <w:rsid w:val="00E624D9"/>
    <w:rsid w:val="00E63A38"/>
    <w:rsid w:val="00E64C28"/>
    <w:rsid w:val="00E64E9B"/>
    <w:rsid w:val="00E64F17"/>
    <w:rsid w:val="00E67602"/>
    <w:rsid w:val="00E71969"/>
    <w:rsid w:val="00E72311"/>
    <w:rsid w:val="00E72F4B"/>
    <w:rsid w:val="00E73FAA"/>
    <w:rsid w:val="00E750E3"/>
    <w:rsid w:val="00E753A8"/>
    <w:rsid w:val="00E75B2E"/>
    <w:rsid w:val="00E779DD"/>
    <w:rsid w:val="00E801CE"/>
    <w:rsid w:val="00E81BF7"/>
    <w:rsid w:val="00E87066"/>
    <w:rsid w:val="00E87AB3"/>
    <w:rsid w:val="00E9202E"/>
    <w:rsid w:val="00E92E72"/>
    <w:rsid w:val="00E9330C"/>
    <w:rsid w:val="00E93FEE"/>
    <w:rsid w:val="00E9424A"/>
    <w:rsid w:val="00E96675"/>
    <w:rsid w:val="00E97C76"/>
    <w:rsid w:val="00EA007B"/>
    <w:rsid w:val="00EA0A0C"/>
    <w:rsid w:val="00EA0B49"/>
    <w:rsid w:val="00EA14BE"/>
    <w:rsid w:val="00EA19A6"/>
    <w:rsid w:val="00EA2806"/>
    <w:rsid w:val="00EA330F"/>
    <w:rsid w:val="00EA4F59"/>
    <w:rsid w:val="00EA5B03"/>
    <w:rsid w:val="00EA787B"/>
    <w:rsid w:val="00EB3F45"/>
    <w:rsid w:val="00EB528A"/>
    <w:rsid w:val="00EB5BF0"/>
    <w:rsid w:val="00EB7321"/>
    <w:rsid w:val="00EB7AB5"/>
    <w:rsid w:val="00EC06F4"/>
    <w:rsid w:val="00EC12F1"/>
    <w:rsid w:val="00EC18C6"/>
    <w:rsid w:val="00EC23D5"/>
    <w:rsid w:val="00EC3B04"/>
    <w:rsid w:val="00EC4515"/>
    <w:rsid w:val="00EC6A54"/>
    <w:rsid w:val="00EC7D76"/>
    <w:rsid w:val="00ED091E"/>
    <w:rsid w:val="00ED3CF4"/>
    <w:rsid w:val="00ED4774"/>
    <w:rsid w:val="00EE328F"/>
    <w:rsid w:val="00EE38C5"/>
    <w:rsid w:val="00EE5271"/>
    <w:rsid w:val="00EE5668"/>
    <w:rsid w:val="00EF1A5A"/>
    <w:rsid w:val="00EF1DDD"/>
    <w:rsid w:val="00EF3D2E"/>
    <w:rsid w:val="00EF4427"/>
    <w:rsid w:val="00EF4F51"/>
    <w:rsid w:val="00EF6311"/>
    <w:rsid w:val="00F006B0"/>
    <w:rsid w:val="00F0080F"/>
    <w:rsid w:val="00F01DE2"/>
    <w:rsid w:val="00F02CC1"/>
    <w:rsid w:val="00F03D27"/>
    <w:rsid w:val="00F0493E"/>
    <w:rsid w:val="00F05BF1"/>
    <w:rsid w:val="00F060C3"/>
    <w:rsid w:val="00F07F66"/>
    <w:rsid w:val="00F10D7B"/>
    <w:rsid w:val="00F1175B"/>
    <w:rsid w:val="00F12632"/>
    <w:rsid w:val="00F13F6E"/>
    <w:rsid w:val="00F14659"/>
    <w:rsid w:val="00F16934"/>
    <w:rsid w:val="00F17342"/>
    <w:rsid w:val="00F173E9"/>
    <w:rsid w:val="00F17E16"/>
    <w:rsid w:val="00F24A13"/>
    <w:rsid w:val="00F24A92"/>
    <w:rsid w:val="00F24CCE"/>
    <w:rsid w:val="00F252F8"/>
    <w:rsid w:val="00F30AA1"/>
    <w:rsid w:val="00F30CEE"/>
    <w:rsid w:val="00F31EC6"/>
    <w:rsid w:val="00F3258B"/>
    <w:rsid w:val="00F3359C"/>
    <w:rsid w:val="00F3367A"/>
    <w:rsid w:val="00F337F8"/>
    <w:rsid w:val="00F34A27"/>
    <w:rsid w:val="00F36192"/>
    <w:rsid w:val="00F36860"/>
    <w:rsid w:val="00F36C65"/>
    <w:rsid w:val="00F372C9"/>
    <w:rsid w:val="00F44ADF"/>
    <w:rsid w:val="00F46F10"/>
    <w:rsid w:val="00F504E7"/>
    <w:rsid w:val="00F50FB5"/>
    <w:rsid w:val="00F514AB"/>
    <w:rsid w:val="00F51D85"/>
    <w:rsid w:val="00F52B7E"/>
    <w:rsid w:val="00F53E46"/>
    <w:rsid w:val="00F54B28"/>
    <w:rsid w:val="00F5504C"/>
    <w:rsid w:val="00F57682"/>
    <w:rsid w:val="00F576A3"/>
    <w:rsid w:val="00F615E1"/>
    <w:rsid w:val="00F61E52"/>
    <w:rsid w:val="00F62075"/>
    <w:rsid w:val="00F63312"/>
    <w:rsid w:val="00F63952"/>
    <w:rsid w:val="00F64387"/>
    <w:rsid w:val="00F708F3"/>
    <w:rsid w:val="00F728E3"/>
    <w:rsid w:val="00F72A0D"/>
    <w:rsid w:val="00F7382D"/>
    <w:rsid w:val="00F74939"/>
    <w:rsid w:val="00F754BF"/>
    <w:rsid w:val="00F77429"/>
    <w:rsid w:val="00F83A90"/>
    <w:rsid w:val="00F83CEA"/>
    <w:rsid w:val="00F84ACF"/>
    <w:rsid w:val="00F86842"/>
    <w:rsid w:val="00F93D3F"/>
    <w:rsid w:val="00F95A6F"/>
    <w:rsid w:val="00F9611A"/>
    <w:rsid w:val="00F96A80"/>
    <w:rsid w:val="00F97F0E"/>
    <w:rsid w:val="00F97F6E"/>
    <w:rsid w:val="00FA5DC8"/>
    <w:rsid w:val="00FA6F63"/>
    <w:rsid w:val="00FB0258"/>
    <w:rsid w:val="00FB088A"/>
    <w:rsid w:val="00FB1BFF"/>
    <w:rsid w:val="00FB2F56"/>
    <w:rsid w:val="00FB3D03"/>
    <w:rsid w:val="00FC0187"/>
    <w:rsid w:val="00FC282B"/>
    <w:rsid w:val="00FC3298"/>
    <w:rsid w:val="00FC5980"/>
    <w:rsid w:val="00FC7AFE"/>
    <w:rsid w:val="00FD2883"/>
    <w:rsid w:val="00FD2CE3"/>
    <w:rsid w:val="00FD34DF"/>
    <w:rsid w:val="00FD416C"/>
    <w:rsid w:val="00FD5081"/>
    <w:rsid w:val="00FD6AA9"/>
    <w:rsid w:val="00FD6DE2"/>
    <w:rsid w:val="00FD6E72"/>
    <w:rsid w:val="00FD77C5"/>
    <w:rsid w:val="00FD7B85"/>
    <w:rsid w:val="00FE02CE"/>
    <w:rsid w:val="00FE156F"/>
    <w:rsid w:val="00FE413E"/>
    <w:rsid w:val="00FE4BB4"/>
    <w:rsid w:val="00FE62C3"/>
    <w:rsid w:val="00FE76A9"/>
    <w:rsid w:val="00FE78C8"/>
    <w:rsid w:val="00FF0886"/>
    <w:rsid w:val="00FF0A92"/>
    <w:rsid w:val="00FF1BF7"/>
    <w:rsid w:val="00FF2B9B"/>
    <w:rsid w:val="00FF3077"/>
    <w:rsid w:val="00FF322A"/>
    <w:rsid w:val="00FF347E"/>
    <w:rsid w:val="00FF4919"/>
    <w:rsid w:val="00FF6C8F"/>
    <w:rsid w:val="00FF7305"/>
    <w:rsid w:val="687A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1A40"/>
  <w15:docId w15:val="{EE8D2AF2-DA8A-495F-A5FD-6E1FA8E8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27"/>
    <w:rPr>
      <w:lang w:val="bg-BG"/>
    </w:rPr>
  </w:style>
  <w:style w:type="paragraph" w:styleId="Heading1">
    <w:name w:val="heading 1"/>
    <w:basedOn w:val="Normal"/>
    <w:next w:val="Normal"/>
    <w:qFormat/>
    <w:rsid w:val="00DA1708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F81BD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qFormat/>
    <w:rsid w:val="0027553E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B146D"/>
    <w:pPr>
      <w:keepNext/>
      <w:outlineLvl w:val="2"/>
    </w:pPr>
    <w:rPr>
      <w:rFonts w:asciiTheme="minorHAnsi" w:hAnsiTheme="minorHAnsi"/>
      <w:b/>
      <w:color w:val="1F497D" w:themeColor="text2"/>
      <w:sz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3B59"/>
    <w:pPr>
      <w:spacing w:before="120"/>
      <w:jc w:val="both"/>
    </w:pPr>
    <w:rPr>
      <w:rFonts w:ascii="Myriad Pro" w:hAnsi="Myriad Pro"/>
      <w:iCs/>
      <w:sz w:val="22"/>
      <w:szCs w:val="22"/>
      <w:lang w:val="hr-HR"/>
    </w:rPr>
  </w:style>
  <w:style w:type="paragraph" w:styleId="NormalWeb">
    <w:name w:val="Normal (Web)"/>
    <w:basedOn w:val="Normal"/>
    <w:uiPriority w:val="99"/>
    <w:semiHidden/>
    <w:rsid w:val="00693B5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3B59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semiHidden/>
    <w:rsid w:val="00693B5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rsid w:val="00693B59"/>
    <w:rPr>
      <w:rFonts w:ascii="Arial" w:hAnsi="Arial" w:cs="Arial"/>
      <w:b/>
      <w:bCs/>
      <w:kern w:val="32"/>
      <w:sz w:val="32"/>
      <w:szCs w:val="32"/>
      <w:lang w:val="bg-BG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8B7999"/>
    <w:pPr>
      <w:tabs>
        <w:tab w:val="left" w:pos="400"/>
        <w:tab w:val="right" w:leader="dot" w:pos="8681"/>
      </w:tabs>
      <w:spacing w:before="120" w:after="120"/>
    </w:pPr>
    <w:rPr>
      <w:rFonts w:asciiTheme="minorHAnsi" w:hAnsiTheme="minorHAnsi"/>
      <w:b/>
      <w:bCs/>
      <w:noProof/>
      <w:color w:val="000000" w:themeColor="text1"/>
      <w:sz w:val="22"/>
      <w:szCs w:val="22"/>
      <w:lang w:val="bs-Latn-BA"/>
    </w:rPr>
  </w:style>
  <w:style w:type="paragraph" w:styleId="TOC2">
    <w:name w:val="toc 2"/>
    <w:basedOn w:val="Normal"/>
    <w:next w:val="Normal"/>
    <w:autoRedefine/>
    <w:uiPriority w:val="39"/>
    <w:qFormat/>
    <w:rsid w:val="0046135E"/>
    <w:pPr>
      <w:ind w:left="200"/>
    </w:pPr>
    <w:rPr>
      <w:rFonts w:ascii="Myriad Pro" w:hAnsi="Myriad Pro"/>
      <w:smallCap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qFormat/>
    <w:rsid w:val="008B7999"/>
    <w:pPr>
      <w:tabs>
        <w:tab w:val="left" w:pos="1200"/>
        <w:tab w:val="right" w:leader="dot" w:pos="8681"/>
      </w:tabs>
      <w:ind w:left="1080" w:hanging="680"/>
    </w:pPr>
    <w:rPr>
      <w:rFonts w:asciiTheme="minorHAnsi" w:hAnsiTheme="minorHAnsi"/>
      <w:i/>
      <w:iCs/>
      <w:noProof/>
      <w:color w:val="000000" w:themeColor="text1"/>
      <w:lang w:val="bs-Latn-BA"/>
    </w:rPr>
  </w:style>
  <w:style w:type="paragraph" w:styleId="TOC4">
    <w:name w:val="toc 4"/>
    <w:basedOn w:val="Normal"/>
    <w:next w:val="Normal"/>
    <w:autoRedefine/>
    <w:semiHidden/>
    <w:rsid w:val="00693B5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93B5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93B5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93B5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93B5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93B59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93B59"/>
    <w:rPr>
      <w:color w:val="0000FF"/>
      <w:u w:val="single"/>
    </w:rPr>
  </w:style>
  <w:style w:type="paragraph" w:customStyle="1" w:styleId="Memoheading">
    <w:name w:val="Memo heading"/>
    <w:rsid w:val="00693B59"/>
    <w:rPr>
      <w:noProof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uiPriority w:val="99"/>
    <w:qFormat/>
    <w:rsid w:val="00693B59"/>
    <w:rPr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693B59"/>
    <w:rPr>
      <w:vertAlign w:val="superscript"/>
    </w:rPr>
  </w:style>
  <w:style w:type="paragraph" w:styleId="Footer">
    <w:name w:val="footer"/>
    <w:basedOn w:val="Normal"/>
    <w:semiHidden/>
    <w:rsid w:val="00693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93B59"/>
  </w:style>
  <w:style w:type="paragraph" w:styleId="BalloonText">
    <w:name w:val="Balloon Text"/>
    <w:basedOn w:val="Normal"/>
    <w:semiHidden/>
    <w:rsid w:val="00693B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9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3B59"/>
  </w:style>
  <w:style w:type="paragraph" w:styleId="CommentSubject">
    <w:name w:val="annotation subject"/>
    <w:basedOn w:val="CommentText"/>
    <w:next w:val="CommentText"/>
    <w:semiHidden/>
    <w:rsid w:val="00693B59"/>
    <w:rPr>
      <w:b/>
      <w:bCs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693B59"/>
    <w:pPr>
      <w:ind w:left="720"/>
      <w:contextualSpacing/>
    </w:p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,BODY TEKST Char1,Podrozdział Char,Footnote Text1 Char"/>
    <w:basedOn w:val="DefaultParagraphFont"/>
    <w:uiPriority w:val="99"/>
    <w:rsid w:val="00693B59"/>
  </w:style>
  <w:style w:type="paragraph" w:styleId="TOCHeading">
    <w:name w:val="TOC Heading"/>
    <w:basedOn w:val="Heading1"/>
    <w:next w:val="Normal"/>
    <w:qFormat/>
    <w:rsid w:val="00693B59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/>
    </w:rPr>
  </w:style>
  <w:style w:type="paragraph" w:styleId="BodyText2">
    <w:name w:val="Body Text 2"/>
    <w:basedOn w:val="Normal"/>
    <w:semiHidden/>
    <w:rsid w:val="00693B59"/>
    <w:pPr>
      <w:spacing w:before="120"/>
      <w:jc w:val="both"/>
    </w:pPr>
    <w:rPr>
      <w:rFonts w:ascii="Myriad Pro" w:hAnsi="Myriad Pro"/>
      <w:b/>
      <w:bCs/>
      <w:i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9F2"/>
    <w:rPr>
      <w:lang w:val="bg-BG"/>
    </w:rPr>
  </w:style>
  <w:style w:type="character" w:customStyle="1" w:styleId="Heading3Char">
    <w:name w:val="Heading 3 Char"/>
    <w:basedOn w:val="DefaultParagraphFont"/>
    <w:link w:val="Heading3"/>
    <w:rsid w:val="00CB146D"/>
    <w:rPr>
      <w:rFonts w:asciiTheme="minorHAnsi" w:hAnsiTheme="minorHAnsi"/>
      <w:b/>
      <w:color w:val="1F497D" w:themeColor="text2"/>
      <w:sz w:val="22"/>
    </w:rPr>
  </w:style>
  <w:style w:type="character" w:customStyle="1" w:styleId="TitleChar">
    <w:name w:val="Title Char"/>
    <w:basedOn w:val="DefaultParagraphFont"/>
    <w:link w:val="Title"/>
    <w:rsid w:val="00EC06F4"/>
    <w:rPr>
      <w:b/>
      <w:bCs/>
      <w:sz w:val="24"/>
      <w:szCs w:val="24"/>
      <w:lang w:val="bg-BG"/>
    </w:rPr>
  </w:style>
  <w:style w:type="paragraph" w:customStyle="1" w:styleId="Char2">
    <w:name w:val="Char2"/>
    <w:basedOn w:val="Normal"/>
    <w:link w:val="FootnoteReference"/>
    <w:uiPriority w:val="99"/>
    <w:rsid w:val="001B650E"/>
    <w:pPr>
      <w:spacing w:after="160" w:line="240" w:lineRule="exact"/>
    </w:pPr>
    <w:rPr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0505B6"/>
    <w:rPr>
      <w:lang w:val="bg-BG"/>
    </w:rPr>
  </w:style>
  <w:style w:type="table" w:styleId="TableGrid">
    <w:name w:val="Table Grid"/>
    <w:basedOn w:val="TableNormal"/>
    <w:uiPriority w:val="39"/>
    <w:rsid w:val="007C41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76E1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244D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B5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e.undp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zenana.scekic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.undp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.undp.org/content/bosnia_and_herzegovina/bs/home/library/razvoj/lod-methodology-for-allocation-of-funds-to-civil-society-organiz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content/bosnia_and_herzegovina/bs/home/library/poverty/lod-methodology-for-allocation-of-funds-to-civil-society-organi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2" ma:contentTypeDescription="Create a new document." ma:contentTypeScope="" ma:versionID="0f4caad15346c5f93fad0b6305fcd309">
  <xsd:schema xmlns:xsd="http://www.w3.org/2001/XMLSchema" xmlns:xs="http://www.w3.org/2001/XMLSchema" xmlns:p="http://schemas.microsoft.com/office/2006/metadata/properties" xmlns:ns2="36d7de11-c3e2-44f2-9a0c-3d6c0829d289" targetNamespace="http://schemas.microsoft.com/office/2006/metadata/properties" ma:root="true" ma:fieldsID="fc9927d243f08df80f5f58a01b3ad995" ns2:_="">
    <xsd:import namespace="36d7de11-c3e2-44f2-9a0c-3d6c0829d2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F6F-D635-4DE8-BCF8-FDAC69CA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69BCA-3B38-48DF-8755-E992AFEF8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83A8-1B9C-415F-80DC-8FA627A25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F5E83-04AD-4293-910F-308A070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450</Words>
  <Characters>2536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Guidelines for applicants</vt:lpstr>
      <vt:lpstr>/</vt:lpstr>
      <vt:lpstr>    </vt:lpstr>
      <vt:lpstr>UVODNE INFORMACIJE </vt:lpstr>
      <vt:lpstr>    Šta je ReLOaD2?</vt:lpstr>
      <vt:lpstr>    Cilj poziva za podnošenje prijava</vt:lpstr>
      <vt:lpstr>    Ko se može prijaviti na ovaj Javni poziv?</vt:lpstr>
      <vt:lpstr>    Šta je projektno finansiranje NVO?</vt:lpstr>
      <vt:lpstr>    Kako će ReLOaD2 podržati projektno finansiranje NVO u Klasterima JLS u Crnoj Gor</vt:lpstr>
      <vt:lpstr>KRITERIJUMI JAVNOG POZIVA</vt:lpstr>
      <vt:lpstr>    OBAVEZNI KRITERIJUMI ZA IZBOR PARTNERSKIH KLASTERA JLS</vt:lpstr>
      <vt:lpstr>        </vt:lpstr>
      <vt:lpstr>        </vt:lpstr>
      <vt:lpstr>    KRITERIJUMI ZA BODOVANJE KLASTERA JLS</vt:lpstr>
      <vt:lpstr/>
      <vt:lpstr/>
      <vt:lpstr/>
      <vt:lpstr>    KRITERIJUMI ZA USKLAĐIVANJE</vt:lpstr>
      <vt:lpstr>3. NAČIN PRIJAVE I POSTUPAK EVALUACIJE</vt:lpstr>
      <vt:lpstr>    NAČIN PRIJAVE</vt:lpstr>
      <vt:lpstr/>
      <vt:lpstr>    </vt:lpstr>
      <vt:lpstr>    POSTUPAK EVALUACIJE </vt:lpstr>
      <vt:lpstr>OBAVIJEŠTENJE O ODLUCI I ODABIRU PARTNERSKIH KLASTERA JLS I PLANIRANI VREMENSKI </vt:lpstr>
      <vt:lpstr>LISTA PRATEĆE DOKUMENTACIJE </vt:lpstr>
      <vt:lpstr>    Prateća dokumentacija za eliminatorne kriterijume</vt:lpstr>
      <vt:lpstr>    Prateća dokumentacija za osnovne kriterijume (dostavljaju se za svaku JLS klaste</vt:lpstr>
      <vt:lpstr>MATRICA ZA BODOVANJE </vt:lpstr>
    </vt:vector>
  </TitlesOfParts>
  <Company>UNDP Bosnia and Herzegovina</Company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nts</dc:title>
  <dc:subject/>
  <dc:creator>LOD project</dc:creator>
  <cp:keywords/>
  <dc:description/>
  <cp:lastModifiedBy>Reload Grants</cp:lastModifiedBy>
  <cp:revision>6</cp:revision>
  <cp:lastPrinted>2017-04-21T09:39:00Z</cp:lastPrinted>
  <dcterms:created xsi:type="dcterms:W3CDTF">2021-05-24T11:17:00Z</dcterms:created>
  <dcterms:modified xsi:type="dcterms:W3CDTF">2021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